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6D3A42E9" w14:textId="3BB7AFF4" w:rsidR="00E20EB7" w:rsidRPr="00AD0582" w:rsidRDefault="00A93972" w:rsidP="00AD0582">
      <w:permStart w:id="847588612" w:edGrp="everyone"/>
      <w:r w:rsidRPr="009F39F7">
        <w:rPr>
          <w:noProof/>
          <w:szCs w:val="24"/>
        </w:rPr>
        <mc:AlternateContent>
          <mc:Choice Requires="wps">
            <w:drawing>
              <wp:anchor distT="0" distB="0" distL="114300" distR="114300" simplePos="0" relativeHeight="251658240" behindDoc="0" locked="0" layoutInCell="1" allowOverlap="1" wp14:anchorId="6571A5EF" wp14:editId="298D5623">
                <wp:simplePos x="0" y="0"/>
                <wp:positionH relativeFrom="page">
                  <wp:align>right</wp:align>
                </wp:positionH>
                <wp:positionV relativeFrom="page">
                  <wp:posOffset>-38100</wp:posOffset>
                </wp:positionV>
                <wp:extent cx="7924800" cy="2362200"/>
                <wp:effectExtent l="0" t="0" r="19050" b="19050"/>
                <wp:wrapTopAndBottom/>
                <wp:docPr id="533511443" name="Rectangle 2"/>
                <wp:cNvGraphicFramePr/>
                <a:graphic xmlns:a="http://schemas.openxmlformats.org/drawingml/2006/main">
                  <a:graphicData uri="http://schemas.microsoft.com/office/word/2010/wordprocessingShape">
                    <wps:wsp>
                      <wps:cNvSpPr/>
                      <wps:spPr>
                        <a:xfrm>
                          <a:off x="0" y="0"/>
                          <a:ext cx="7924800" cy="236220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D6BCE2" w14:textId="4099675D" w:rsidR="008F11BF" w:rsidRPr="008E3E99" w:rsidRDefault="009F39F7" w:rsidP="008F11BF">
                            <w:pPr>
                              <w:pStyle w:val="Title"/>
                              <w:rPr>
                                <w:lang w:val="el-GR"/>
                              </w:rPr>
                            </w:pPr>
                            <w:permStart w:id="1895515046" w:edGrp="everyone"/>
                            <w:r w:rsidRPr="008E3E99">
                              <w:rPr>
                                <w:lang w:val="el-GR"/>
                              </w:rPr>
                              <w:t xml:space="preserve">Παράρτημα Προστασίας Δεδομένων Προσωπικού Χαρακτήρα Προϊόντων και Υπηρεσιών της </w:t>
                            </w:r>
                            <w:r w:rsidRPr="009F39F7">
                              <w:t>Microsoft</w:t>
                            </w:r>
                            <w:permEnd w:id="1895515046"/>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1A5EF" id="Rectangle 2" o:spid="_x0000_s1026" style="position:absolute;margin-left:572.8pt;margin-top:-3pt;width:624pt;height:186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" fillcolor="#2a446f" strokecolor="#09101d [484]" strokeweight="1pt">
                <v:textbox inset="43.2pt,1in">
                  <w:txbxContent>
                    <w:p w14:paraId="71D6BCE2" w14:textId="4099675D" w:rsidR="008F11BF" w:rsidRPr="008E3E99" w:rsidRDefault="009F39F7" w:rsidP="008F11BF">
                      <w:pPr>
                        <w:pStyle w:val="Title"/>
                        <w:rPr>
                          <w:lang w:val="el-GR"/>
                        </w:rPr>
                      </w:pPr>
                      <w:permStart w:id="1895515046" w:edGrp="everyone"/>
                      <w:r w:rsidRPr="008E3E99">
                        <w:rPr>
                          <w:lang w:val="el-GR"/>
                        </w:rPr>
                        <w:t xml:space="preserve">Παράρτημα Προστασίας Δεδομένων Προσωπικού Χαρακτήρα Προϊόντων και Υπηρεσιών της </w:t>
                      </w:r>
                      <w:r w:rsidRPr="009F39F7">
                        <w:t>Microsoft</w:t>
                      </w:r>
                      <w:permEnd w:id="1895515046"/>
                    </w:p>
                  </w:txbxContent>
                </v:textbox>
                <w10:wrap type="topAndBottom" anchorx="page" anchory="page"/>
              </v:rect>
            </w:pict>
          </mc:Fallback>
        </mc:AlternateContent>
      </w:r>
      <w:permEnd w:id="847588612"/>
      <w:r w:rsidR="009F39F7" w:rsidRPr="009F39F7">
        <w:rPr>
          <w:noProof/>
          <w:color w:val="auto"/>
          <w:szCs w:val="24"/>
        </w:rPr>
        <w:t xml:space="preserve">Τελευταία ενημέρωση </w:t>
      </w:r>
      <w:r w:rsidR="00AD0582">
        <w:t>22</w:t>
      </w:r>
      <w:r w:rsidR="00770DED">
        <w:t xml:space="preserve"> </w:t>
      </w:r>
      <w:proofErr w:type="spellStart"/>
      <w:r w:rsidR="00AD0582" w:rsidRPr="00AD0582">
        <w:t>Μάης</w:t>
      </w:r>
      <w:proofErr w:type="spellEnd"/>
      <w:r w:rsidR="002327D6">
        <w:t xml:space="preserve"> 2026</w:t>
      </w:r>
      <w:r w:rsidR="008F11BF" w:rsidRPr="009F39F7">
        <w:rPr>
          <w:noProof/>
          <w:szCs w:val="24"/>
        </w:rPr>
        <w:drawing>
          <wp:anchor distT="0" distB="0" distL="114300" distR="114300" simplePos="0" relativeHeight="251658241" behindDoc="0" locked="0" layoutInCell="1" allowOverlap="1" wp14:anchorId="62851C18" wp14:editId="2793A6A7">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6F25E73E" w14:textId="77777777" w:rsidR="005D05BB" w:rsidRPr="00A05345" w:rsidRDefault="005D05BB" w:rsidP="00E20EB7">
          <w:pPr>
            <w:pStyle w:val="TOCHeading"/>
          </w:pPr>
          <w:r w:rsidRPr="00A05345">
            <w:t>Contents</w:t>
          </w:r>
          <w:r w:rsidR="00BF3E24">
            <w:t xml:space="preserve"> </w:t>
          </w:r>
        </w:p>
        <w:p w14:paraId="4135E01F" w14:textId="37ADBA05" w:rsidR="004C7BBD" w:rsidRDefault="007241D0">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06682694" w:history="1">
            <w:r w:rsidR="004C7BBD" w:rsidRPr="00F21F89">
              <w:rPr>
                <w:rStyle w:val="Hyperlink"/>
                <w:rFonts w:cs="Segoe Sans Display"/>
              </w:rPr>
              <w:t>σύνοψη αλλαγών</w:t>
            </w:r>
            <w:r w:rsidR="004C7BBD">
              <w:rPr>
                <w:webHidden/>
              </w:rPr>
              <w:tab/>
            </w:r>
            <w:r w:rsidR="004C7BBD">
              <w:rPr>
                <w:webHidden/>
              </w:rPr>
              <w:fldChar w:fldCharType="begin"/>
            </w:r>
            <w:r w:rsidR="004C7BBD">
              <w:rPr>
                <w:webHidden/>
              </w:rPr>
              <w:instrText xml:space="preserve"> PAGEREF _Toc206682694 \h </w:instrText>
            </w:r>
            <w:r w:rsidR="004C7BBD">
              <w:rPr>
                <w:webHidden/>
              </w:rPr>
            </w:r>
            <w:r w:rsidR="004C7BBD">
              <w:rPr>
                <w:webHidden/>
              </w:rPr>
              <w:fldChar w:fldCharType="separate"/>
            </w:r>
            <w:r w:rsidR="00E66183">
              <w:rPr>
                <w:webHidden/>
              </w:rPr>
              <w:t>2</w:t>
            </w:r>
            <w:r w:rsidR="004C7BBD">
              <w:rPr>
                <w:webHidden/>
              </w:rPr>
              <w:fldChar w:fldCharType="end"/>
            </w:r>
          </w:hyperlink>
        </w:p>
        <w:p w14:paraId="4AE3E89E" w14:textId="252E9F86" w:rsidR="004C7BBD" w:rsidRDefault="004C7BBD">
          <w:pPr>
            <w:pStyle w:val="TOC1"/>
            <w:rPr>
              <w:rFonts w:asciiTheme="minorHAnsi" w:eastAsiaTheme="minorEastAsia" w:hAnsiTheme="minorHAnsi"/>
              <w:color w:val="auto"/>
              <w:kern w:val="2"/>
              <w:szCs w:val="24"/>
              <w14:ligatures w14:val="standardContextual"/>
            </w:rPr>
          </w:pPr>
          <w:hyperlink w:anchor="_Toc206682695" w:history="1">
            <w:r w:rsidRPr="00F21F89">
              <w:rPr>
                <w:rStyle w:val="Hyperlink"/>
              </w:rPr>
              <w:t>Εισαγωγή</w:t>
            </w:r>
            <w:r>
              <w:rPr>
                <w:webHidden/>
              </w:rPr>
              <w:tab/>
            </w:r>
            <w:r>
              <w:rPr>
                <w:webHidden/>
              </w:rPr>
              <w:fldChar w:fldCharType="begin"/>
            </w:r>
            <w:r>
              <w:rPr>
                <w:webHidden/>
              </w:rPr>
              <w:instrText xml:space="preserve"> PAGEREF _Toc206682695 \h </w:instrText>
            </w:r>
            <w:r>
              <w:rPr>
                <w:webHidden/>
              </w:rPr>
            </w:r>
            <w:r>
              <w:rPr>
                <w:webHidden/>
              </w:rPr>
              <w:fldChar w:fldCharType="separate"/>
            </w:r>
            <w:r w:rsidR="00E66183">
              <w:rPr>
                <w:webHidden/>
              </w:rPr>
              <w:t>3</w:t>
            </w:r>
            <w:r>
              <w:rPr>
                <w:webHidden/>
              </w:rPr>
              <w:fldChar w:fldCharType="end"/>
            </w:r>
          </w:hyperlink>
        </w:p>
        <w:p w14:paraId="245FC9B2" w14:textId="056B35E0" w:rsidR="004C7BBD" w:rsidRDefault="004C7BBD">
          <w:pPr>
            <w:pStyle w:val="TOC2"/>
            <w:rPr>
              <w:rFonts w:asciiTheme="minorHAnsi" w:eastAsiaTheme="minorEastAsia" w:hAnsiTheme="minorHAnsi"/>
              <w:color w:val="auto"/>
              <w:kern w:val="2"/>
              <w:szCs w:val="24"/>
              <w:lang w:bidi="ar-SA"/>
              <w14:ligatures w14:val="standardContextual"/>
            </w:rPr>
          </w:pPr>
          <w:hyperlink w:anchor="_Toc206682696" w:history="1">
            <w:r w:rsidRPr="00F21F89">
              <w:rPr>
                <w:rStyle w:val="Hyperlink"/>
              </w:rPr>
              <w:t>Σχετικοί Όροι DPA και Ενημερώσεις</w:t>
            </w:r>
            <w:r>
              <w:rPr>
                <w:webHidden/>
              </w:rPr>
              <w:tab/>
            </w:r>
            <w:r>
              <w:rPr>
                <w:webHidden/>
              </w:rPr>
              <w:fldChar w:fldCharType="begin"/>
            </w:r>
            <w:r>
              <w:rPr>
                <w:webHidden/>
              </w:rPr>
              <w:instrText xml:space="preserve"> PAGEREF _Toc206682696 \h </w:instrText>
            </w:r>
            <w:r>
              <w:rPr>
                <w:webHidden/>
              </w:rPr>
            </w:r>
            <w:r>
              <w:rPr>
                <w:webHidden/>
              </w:rPr>
              <w:fldChar w:fldCharType="separate"/>
            </w:r>
            <w:r w:rsidR="00E66183">
              <w:rPr>
                <w:webHidden/>
              </w:rPr>
              <w:t>3</w:t>
            </w:r>
            <w:r>
              <w:rPr>
                <w:webHidden/>
              </w:rPr>
              <w:fldChar w:fldCharType="end"/>
            </w:r>
          </w:hyperlink>
        </w:p>
        <w:p w14:paraId="09C97268" w14:textId="2F210169" w:rsidR="004C7BBD" w:rsidRDefault="004C7BBD">
          <w:pPr>
            <w:pStyle w:val="TOC2"/>
            <w:rPr>
              <w:rFonts w:asciiTheme="minorHAnsi" w:eastAsiaTheme="minorEastAsia" w:hAnsiTheme="minorHAnsi"/>
              <w:color w:val="auto"/>
              <w:kern w:val="2"/>
              <w:szCs w:val="24"/>
              <w:lang w:bidi="ar-SA"/>
              <w14:ligatures w14:val="standardContextual"/>
            </w:rPr>
          </w:pPr>
          <w:hyperlink w:anchor="_Toc206682697" w:history="1">
            <w:r w:rsidRPr="00F21F89">
              <w:rPr>
                <w:rStyle w:val="Hyperlink"/>
              </w:rPr>
              <w:t>Ηλεκτρονικές Ειδοποιήσεις</w:t>
            </w:r>
            <w:r>
              <w:rPr>
                <w:webHidden/>
              </w:rPr>
              <w:tab/>
            </w:r>
            <w:r>
              <w:rPr>
                <w:webHidden/>
              </w:rPr>
              <w:fldChar w:fldCharType="begin"/>
            </w:r>
            <w:r>
              <w:rPr>
                <w:webHidden/>
              </w:rPr>
              <w:instrText xml:space="preserve"> PAGEREF _Toc206682697 \h </w:instrText>
            </w:r>
            <w:r>
              <w:rPr>
                <w:webHidden/>
              </w:rPr>
            </w:r>
            <w:r>
              <w:rPr>
                <w:webHidden/>
              </w:rPr>
              <w:fldChar w:fldCharType="separate"/>
            </w:r>
            <w:r w:rsidR="00E66183">
              <w:rPr>
                <w:webHidden/>
              </w:rPr>
              <w:t>4</w:t>
            </w:r>
            <w:r>
              <w:rPr>
                <w:webHidden/>
              </w:rPr>
              <w:fldChar w:fldCharType="end"/>
            </w:r>
          </w:hyperlink>
        </w:p>
        <w:p w14:paraId="1036B0DD" w14:textId="1413A372" w:rsidR="004C7BBD" w:rsidRDefault="004C7BBD">
          <w:pPr>
            <w:pStyle w:val="TOC2"/>
            <w:rPr>
              <w:rFonts w:asciiTheme="minorHAnsi" w:eastAsiaTheme="minorEastAsia" w:hAnsiTheme="minorHAnsi"/>
              <w:color w:val="auto"/>
              <w:kern w:val="2"/>
              <w:szCs w:val="24"/>
              <w:lang w:bidi="ar-SA"/>
              <w14:ligatures w14:val="standardContextual"/>
            </w:rPr>
          </w:pPr>
          <w:hyperlink w:anchor="_Toc206682698" w:history="1">
            <w:r w:rsidRPr="00F21F89">
              <w:rPr>
                <w:rStyle w:val="Hyperlink"/>
              </w:rPr>
              <w:t>Προηγούμενες Εκδόσεις</w:t>
            </w:r>
            <w:r>
              <w:rPr>
                <w:webHidden/>
              </w:rPr>
              <w:tab/>
            </w:r>
            <w:r>
              <w:rPr>
                <w:webHidden/>
              </w:rPr>
              <w:fldChar w:fldCharType="begin"/>
            </w:r>
            <w:r>
              <w:rPr>
                <w:webHidden/>
              </w:rPr>
              <w:instrText xml:space="preserve"> PAGEREF _Toc206682698 \h </w:instrText>
            </w:r>
            <w:r>
              <w:rPr>
                <w:webHidden/>
              </w:rPr>
            </w:r>
            <w:r>
              <w:rPr>
                <w:webHidden/>
              </w:rPr>
              <w:fldChar w:fldCharType="separate"/>
            </w:r>
            <w:r w:rsidR="00E66183">
              <w:rPr>
                <w:webHidden/>
              </w:rPr>
              <w:t>5</w:t>
            </w:r>
            <w:r>
              <w:rPr>
                <w:webHidden/>
              </w:rPr>
              <w:fldChar w:fldCharType="end"/>
            </w:r>
          </w:hyperlink>
        </w:p>
        <w:p w14:paraId="1D2BC0CA" w14:textId="7BDC98B1" w:rsidR="004C7BBD" w:rsidRDefault="004C7BBD">
          <w:pPr>
            <w:pStyle w:val="TOC1"/>
            <w:rPr>
              <w:rFonts w:asciiTheme="minorHAnsi" w:eastAsiaTheme="minorEastAsia" w:hAnsiTheme="minorHAnsi"/>
              <w:color w:val="auto"/>
              <w:kern w:val="2"/>
              <w:szCs w:val="24"/>
              <w14:ligatures w14:val="standardContextual"/>
            </w:rPr>
          </w:pPr>
          <w:hyperlink w:anchor="_Toc206682699" w:history="1">
            <w:r w:rsidRPr="00F21F89">
              <w:rPr>
                <w:rStyle w:val="Hyperlink"/>
              </w:rPr>
              <w:t>Ορισμοί</w:t>
            </w:r>
            <w:r>
              <w:rPr>
                <w:webHidden/>
              </w:rPr>
              <w:tab/>
            </w:r>
            <w:r>
              <w:rPr>
                <w:webHidden/>
              </w:rPr>
              <w:fldChar w:fldCharType="begin"/>
            </w:r>
            <w:r>
              <w:rPr>
                <w:webHidden/>
              </w:rPr>
              <w:instrText xml:space="preserve"> PAGEREF _Toc206682699 \h </w:instrText>
            </w:r>
            <w:r>
              <w:rPr>
                <w:webHidden/>
              </w:rPr>
            </w:r>
            <w:r>
              <w:rPr>
                <w:webHidden/>
              </w:rPr>
              <w:fldChar w:fldCharType="separate"/>
            </w:r>
            <w:r w:rsidR="00E66183">
              <w:rPr>
                <w:webHidden/>
              </w:rPr>
              <w:t>5</w:t>
            </w:r>
            <w:r>
              <w:rPr>
                <w:webHidden/>
              </w:rPr>
              <w:fldChar w:fldCharType="end"/>
            </w:r>
          </w:hyperlink>
        </w:p>
        <w:p w14:paraId="328FC932" w14:textId="282549A0" w:rsidR="004C7BBD" w:rsidRDefault="004C7BBD">
          <w:pPr>
            <w:pStyle w:val="TOC1"/>
            <w:rPr>
              <w:rFonts w:asciiTheme="minorHAnsi" w:eastAsiaTheme="minorEastAsia" w:hAnsiTheme="minorHAnsi"/>
              <w:color w:val="auto"/>
              <w:kern w:val="2"/>
              <w:szCs w:val="24"/>
              <w14:ligatures w14:val="standardContextual"/>
            </w:rPr>
          </w:pPr>
          <w:hyperlink w:anchor="_Toc206682700" w:history="1">
            <w:r w:rsidRPr="00F21F89">
              <w:rPr>
                <w:rStyle w:val="Hyperlink"/>
              </w:rPr>
              <w:t>Γενικοί Όροι</w:t>
            </w:r>
            <w:r>
              <w:rPr>
                <w:webHidden/>
              </w:rPr>
              <w:tab/>
            </w:r>
            <w:r>
              <w:rPr>
                <w:webHidden/>
              </w:rPr>
              <w:fldChar w:fldCharType="begin"/>
            </w:r>
            <w:r>
              <w:rPr>
                <w:webHidden/>
              </w:rPr>
              <w:instrText xml:space="preserve"> PAGEREF _Toc206682700 \h </w:instrText>
            </w:r>
            <w:r>
              <w:rPr>
                <w:webHidden/>
              </w:rPr>
            </w:r>
            <w:r>
              <w:rPr>
                <w:webHidden/>
              </w:rPr>
              <w:fldChar w:fldCharType="separate"/>
            </w:r>
            <w:r w:rsidR="00E66183">
              <w:rPr>
                <w:webHidden/>
              </w:rPr>
              <w:t>8</w:t>
            </w:r>
            <w:r>
              <w:rPr>
                <w:webHidden/>
              </w:rPr>
              <w:fldChar w:fldCharType="end"/>
            </w:r>
          </w:hyperlink>
        </w:p>
        <w:p w14:paraId="51264566" w14:textId="7FFA1C2F" w:rsidR="004C7BBD" w:rsidRDefault="004C7BBD">
          <w:pPr>
            <w:pStyle w:val="TOC2"/>
            <w:rPr>
              <w:rFonts w:asciiTheme="minorHAnsi" w:eastAsiaTheme="minorEastAsia" w:hAnsiTheme="minorHAnsi"/>
              <w:color w:val="auto"/>
              <w:kern w:val="2"/>
              <w:szCs w:val="24"/>
              <w:lang w:bidi="ar-SA"/>
              <w14:ligatures w14:val="standardContextual"/>
            </w:rPr>
          </w:pPr>
          <w:hyperlink w:anchor="_Toc206682701" w:history="1">
            <w:r w:rsidRPr="00F21F89">
              <w:rPr>
                <w:rStyle w:val="Hyperlink"/>
              </w:rPr>
              <w:t>Συμμόρφωση με τη Νομοθεσία</w:t>
            </w:r>
            <w:r>
              <w:rPr>
                <w:webHidden/>
              </w:rPr>
              <w:tab/>
            </w:r>
            <w:r>
              <w:rPr>
                <w:webHidden/>
              </w:rPr>
              <w:fldChar w:fldCharType="begin"/>
            </w:r>
            <w:r>
              <w:rPr>
                <w:webHidden/>
              </w:rPr>
              <w:instrText xml:space="preserve"> PAGEREF _Toc206682701 \h </w:instrText>
            </w:r>
            <w:r>
              <w:rPr>
                <w:webHidden/>
              </w:rPr>
            </w:r>
            <w:r>
              <w:rPr>
                <w:webHidden/>
              </w:rPr>
              <w:fldChar w:fldCharType="separate"/>
            </w:r>
            <w:r w:rsidR="00E66183">
              <w:rPr>
                <w:webHidden/>
              </w:rPr>
              <w:t>8</w:t>
            </w:r>
            <w:r>
              <w:rPr>
                <w:webHidden/>
              </w:rPr>
              <w:fldChar w:fldCharType="end"/>
            </w:r>
          </w:hyperlink>
        </w:p>
        <w:p w14:paraId="444149C6" w14:textId="4F4B17CE" w:rsidR="004C7BBD" w:rsidRDefault="004C7BBD">
          <w:pPr>
            <w:pStyle w:val="TOC1"/>
            <w:rPr>
              <w:rFonts w:asciiTheme="minorHAnsi" w:eastAsiaTheme="minorEastAsia" w:hAnsiTheme="minorHAnsi"/>
              <w:color w:val="auto"/>
              <w:kern w:val="2"/>
              <w:szCs w:val="24"/>
              <w14:ligatures w14:val="standardContextual"/>
            </w:rPr>
          </w:pPr>
          <w:hyperlink w:anchor="_Toc206682702" w:history="1">
            <w:r w:rsidRPr="00F21F89">
              <w:rPr>
                <w:rStyle w:val="Hyperlink"/>
              </w:rPr>
              <w:t>Όροι Προστασίας Δεδομένων Προσωπικού Χαρακτήρα</w:t>
            </w:r>
            <w:r>
              <w:rPr>
                <w:webHidden/>
              </w:rPr>
              <w:tab/>
            </w:r>
            <w:r>
              <w:rPr>
                <w:webHidden/>
              </w:rPr>
              <w:fldChar w:fldCharType="begin"/>
            </w:r>
            <w:r>
              <w:rPr>
                <w:webHidden/>
              </w:rPr>
              <w:instrText xml:space="preserve"> PAGEREF _Toc206682702 \h </w:instrText>
            </w:r>
            <w:r>
              <w:rPr>
                <w:webHidden/>
              </w:rPr>
            </w:r>
            <w:r>
              <w:rPr>
                <w:webHidden/>
              </w:rPr>
              <w:fldChar w:fldCharType="separate"/>
            </w:r>
            <w:r w:rsidR="00E66183">
              <w:rPr>
                <w:webHidden/>
              </w:rPr>
              <w:t>9</w:t>
            </w:r>
            <w:r>
              <w:rPr>
                <w:webHidden/>
              </w:rPr>
              <w:fldChar w:fldCharType="end"/>
            </w:r>
          </w:hyperlink>
        </w:p>
        <w:p w14:paraId="17B8041A" w14:textId="3076853E" w:rsidR="004C7BBD" w:rsidRDefault="004C7BBD">
          <w:pPr>
            <w:pStyle w:val="TOC2"/>
            <w:rPr>
              <w:rFonts w:asciiTheme="minorHAnsi" w:eastAsiaTheme="minorEastAsia" w:hAnsiTheme="minorHAnsi"/>
              <w:color w:val="auto"/>
              <w:kern w:val="2"/>
              <w:szCs w:val="24"/>
              <w:lang w:bidi="ar-SA"/>
              <w14:ligatures w14:val="standardContextual"/>
            </w:rPr>
          </w:pPr>
          <w:hyperlink w:anchor="_Toc206682703" w:history="1">
            <w:r w:rsidRPr="00F21F89">
              <w:rPr>
                <w:rStyle w:val="Hyperlink"/>
              </w:rPr>
              <w:t>Πεδίο Εφαρμογής</w:t>
            </w:r>
            <w:r>
              <w:rPr>
                <w:webHidden/>
              </w:rPr>
              <w:tab/>
            </w:r>
            <w:r>
              <w:rPr>
                <w:webHidden/>
              </w:rPr>
              <w:fldChar w:fldCharType="begin"/>
            </w:r>
            <w:r>
              <w:rPr>
                <w:webHidden/>
              </w:rPr>
              <w:instrText xml:space="preserve"> PAGEREF _Toc206682703 \h </w:instrText>
            </w:r>
            <w:r>
              <w:rPr>
                <w:webHidden/>
              </w:rPr>
            </w:r>
            <w:r>
              <w:rPr>
                <w:webHidden/>
              </w:rPr>
              <w:fldChar w:fldCharType="separate"/>
            </w:r>
            <w:r w:rsidR="00E66183">
              <w:rPr>
                <w:webHidden/>
              </w:rPr>
              <w:t>9</w:t>
            </w:r>
            <w:r>
              <w:rPr>
                <w:webHidden/>
              </w:rPr>
              <w:fldChar w:fldCharType="end"/>
            </w:r>
          </w:hyperlink>
        </w:p>
        <w:p w14:paraId="098224C0" w14:textId="51BFED9B" w:rsidR="004C7BBD" w:rsidRDefault="004C7BBD">
          <w:pPr>
            <w:pStyle w:val="TOC2"/>
            <w:rPr>
              <w:rFonts w:asciiTheme="minorHAnsi" w:eastAsiaTheme="minorEastAsia" w:hAnsiTheme="minorHAnsi"/>
              <w:color w:val="auto"/>
              <w:kern w:val="2"/>
              <w:szCs w:val="24"/>
              <w:lang w:bidi="ar-SA"/>
              <w14:ligatures w14:val="standardContextual"/>
            </w:rPr>
          </w:pPr>
          <w:hyperlink w:anchor="_Toc206682704" w:history="1">
            <w:r w:rsidRPr="00F21F89">
              <w:rPr>
                <w:rStyle w:val="Hyperlink"/>
              </w:rPr>
              <w:t>Φύση της Επεξεργασίας Δεδομένων, Κυριότητα</w:t>
            </w:r>
            <w:r>
              <w:rPr>
                <w:webHidden/>
              </w:rPr>
              <w:tab/>
            </w:r>
            <w:r>
              <w:rPr>
                <w:webHidden/>
              </w:rPr>
              <w:fldChar w:fldCharType="begin"/>
            </w:r>
            <w:r>
              <w:rPr>
                <w:webHidden/>
              </w:rPr>
              <w:instrText xml:space="preserve"> PAGEREF _Toc206682704 \h </w:instrText>
            </w:r>
            <w:r>
              <w:rPr>
                <w:webHidden/>
              </w:rPr>
            </w:r>
            <w:r>
              <w:rPr>
                <w:webHidden/>
              </w:rPr>
              <w:fldChar w:fldCharType="separate"/>
            </w:r>
            <w:r w:rsidR="00E66183">
              <w:rPr>
                <w:webHidden/>
              </w:rPr>
              <w:t>9</w:t>
            </w:r>
            <w:r>
              <w:rPr>
                <w:webHidden/>
              </w:rPr>
              <w:fldChar w:fldCharType="end"/>
            </w:r>
          </w:hyperlink>
        </w:p>
        <w:p w14:paraId="60C8A247" w14:textId="06FCCD59" w:rsidR="004C7BBD" w:rsidRDefault="004C7BBD">
          <w:pPr>
            <w:pStyle w:val="TOC2"/>
            <w:rPr>
              <w:rFonts w:asciiTheme="minorHAnsi" w:eastAsiaTheme="minorEastAsia" w:hAnsiTheme="minorHAnsi"/>
              <w:color w:val="auto"/>
              <w:kern w:val="2"/>
              <w:szCs w:val="24"/>
              <w:lang w:bidi="ar-SA"/>
              <w14:ligatures w14:val="standardContextual"/>
            </w:rPr>
          </w:pPr>
          <w:hyperlink w:anchor="_Toc206682705" w:history="1">
            <w:r w:rsidRPr="00F21F89">
              <w:rPr>
                <w:rStyle w:val="Hyperlink"/>
              </w:rPr>
              <w:t>Κοινοποίηση Δεδομένων υπό Επεξεργασία</w:t>
            </w:r>
            <w:r>
              <w:rPr>
                <w:webHidden/>
              </w:rPr>
              <w:tab/>
            </w:r>
            <w:r>
              <w:rPr>
                <w:webHidden/>
              </w:rPr>
              <w:fldChar w:fldCharType="begin"/>
            </w:r>
            <w:r>
              <w:rPr>
                <w:webHidden/>
              </w:rPr>
              <w:instrText xml:space="preserve"> PAGEREF _Toc206682705 \h </w:instrText>
            </w:r>
            <w:r>
              <w:rPr>
                <w:webHidden/>
              </w:rPr>
            </w:r>
            <w:r>
              <w:rPr>
                <w:webHidden/>
              </w:rPr>
              <w:fldChar w:fldCharType="separate"/>
            </w:r>
            <w:r w:rsidR="00E66183">
              <w:rPr>
                <w:webHidden/>
              </w:rPr>
              <w:t>12</w:t>
            </w:r>
            <w:r>
              <w:rPr>
                <w:webHidden/>
              </w:rPr>
              <w:fldChar w:fldCharType="end"/>
            </w:r>
          </w:hyperlink>
        </w:p>
        <w:p w14:paraId="0C067768" w14:textId="1DC99B87" w:rsidR="004C7BBD" w:rsidRDefault="004C7BBD">
          <w:pPr>
            <w:pStyle w:val="TOC2"/>
            <w:rPr>
              <w:rFonts w:asciiTheme="minorHAnsi" w:eastAsiaTheme="minorEastAsia" w:hAnsiTheme="minorHAnsi"/>
              <w:color w:val="auto"/>
              <w:kern w:val="2"/>
              <w:szCs w:val="24"/>
              <w:lang w:bidi="ar-SA"/>
              <w14:ligatures w14:val="standardContextual"/>
            </w:rPr>
          </w:pPr>
          <w:hyperlink w:anchor="_Toc206682706" w:history="1">
            <w:r w:rsidRPr="00F21F89">
              <w:rPr>
                <w:rStyle w:val="Hyperlink"/>
              </w:rPr>
              <w:t>Επεξεργασία Δεδομένων Προσωπικού Χαρακτήρα, ΓΚΠΔ</w:t>
            </w:r>
            <w:r>
              <w:rPr>
                <w:webHidden/>
              </w:rPr>
              <w:tab/>
            </w:r>
            <w:r>
              <w:rPr>
                <w:webHidden/>
              </w:rPr>
              <w:fldChar w:fldCharType="begin"/>
            </w:r>
            <w:r>
              <w:rPr>
                <w:webHidden/>
              </w:rPr>
              <w:instrText xml:space="preserve"> PAGEREF _Toc206682706 \h </w:instrText>
            </w:r>
            <w:r>
              <w:rPr>
                <w:webHidden/>
              </w:rPr>
            </w:r>
            <w:r>
              <w:rPr>
                <w:webHidden/>
              </w:rPr>
              <w:fldChar w:fldCharType="separate"/>
            </w:r>
            <w:r w:rsidR="00E66183">
              <w:rPr>
                <w:webHidden/>
              </w:rPr>
              <w:t>13</w:t>
            </w:r>
            <w:r>
              <w:rPr>
                <w:webHidden/>
              </w:rPr>
              <w:fldChar w:fldCharType="end"/>
            </w:r>
          </w:hyperlink>
        </w:p>
        <w:p w14:paraId="6F1F7CB0" w14:textId="020BCBD9" w:rsidR="004C7BBD" w:rsidRDefault="004C7BBD">
          <w:pPr>
            <w:pStyle w:val="TOC2"/>
            <w:rPr>
              <w:rFonts w:asciiTheme="minorHAnsi" w:eastAsiaTheme="minorEastAsia" w:hAnsiTheme="minorHAnsi"/>
              <w:color w:val="auto"/>
              <w:kern w:val="2"/>
              <w:szCs w:val="24"/>
              <w:lang w:bidi="ar-SA"/>
              <w14:ligatures w14:val="standardContextual"/>
            </w:rPr>
          </w:pPr>
          <w:hyperlink w:anchor="_Toc206682707" w:history="1">
            <w:r w:rsidRPr="00F21F89">
              <w:rPr>
                <w:rStyle w:val="Hyperlink"/>
              </w:rPr>
              <w:t>Ασφάλεια Δεδομένων</w:t>
            </w:r>
            <w:r>
              <w:rPr>
                <w:webHidden/>
              </w:rPr>
              <w:tab/>
            </w:r>
            <w:r>
              <w:rPr>
                <w:webHidden/>
              </w:rPr>
              <w:fldChar w:fldCharType="begin"/>
            </w:r>
            <w:r>
              <w:rPr>
                <w:webHidden/>
              </w:rPr>
              <w:instrText xml:space="preserve"> PAGEREF _Toc206682707 \h </w:instrText>
            </w:r>
            <w:r>
              <w:rPr>
                <w:webHidden/>
              </w:rPr>
            </w:r>
            <w:r>
              <w:rPr>
                <w:webHidden/>
              </w:rPr>
              <w:fldChar w:fldCharType="separate"/>
            </w:r>
            <w:r w:rsidR="00E66183">
              <w:rPr>
                <w:webHidden/>
              </w:rPr>
              <w:t>17</w:t>
            </w:r>
            <w:r>
              <w:rPr>
                <w:webHidden/>
              </w:rPr>
              <w:fldChar w:fldCharType="end"/>
            </w:r>
          </w:hyperlink>
        </w:p>
        <w:p w14:paraId="25FF56B6" w14:textId="1E55E8EC" w:rsidR="004C7BBD" w:rsidRDefault="004C7BBD">
          <w:pPr>
            <w:pStyle w:val="TOC2"/>
            <w:rPr>
              <w:rFonts w:asciiTheme="minorHAnsi" w:eastAsiaTheme="minorEastAsia" w:hAnsiTheme="minorHAnsi"/>
              <w:color w:val="auto"/>
              <w:kern w:val="2"/>
              <w:szCs w:val="24"/>
              <w:lang w:bidi="ar-SA"/>
              <w14:ligatures w14:val="standardContextual"/>
            </w:rPr>
          </w:pPr>
          <w:hyperlink w:anchor="_Toc206682708" w:history="1">
            <w:r w:rsidRPr="00F21F89">
              <w:rPr>
                <w:rStyle w:val="Hyperlink"/>
              </w:rPr>
              <w:t>Γνωστοποίηση Περιστατικού Ασφαλείας</w:t>
            </w:r>
            <w:r>
              <w:rPr>
                <w:webHidden/>
              </w:rPr>
              <w:tab/>
            </w:r>
            <w:r>
              <w:rPr>
                <w:webHidden/>
              </w:rPr>
              <w:fldChar w:fldCharType="begin"/>
            </w:r>
            <w:r>
              <w:rPr>
                <w:webHidden/>
              </w:rPr>
              <w:instrText xml:space="preserve"> PAGEREF _Toc206682708 \h </w:instrText>
            </w:r>
            <w:r>
              <w:rPr>
                <w:webHidden/>
              </w:rPr>
            </w:r>
            <w:r>
              <w:rPr>
                <w:webHidden/>
              </w:rPr>
              <w:fldChar w:fldCharType="separate"/>
            </w:r>
            <w:r w:rsidR="00E66183">
              <w:rPr>
                <w:webHidden/>
              </w:rPr>
              <w:t>20</w:t>
            </w:r>
            <w:r>
              <w:rPr>
                <w:webHidden/>
              </w:rPr>
              <w:fldChar w:fldCharType="end"/>
            </w:r>
          </w:hyperlink>
        </w:p>
        <w:p w14:paraId="4FAE57D0" w14:textId="76C0B915" w:rsidR="004C7BBD" w:rsidRDefault="004C7BBD">
          <w:pPr>
            <w:pStyle w:val="TOC2"/>
            <w:rPr>
              <w:rFonts w:asciiTheme="minorHAnsi" w:eastAsiaTheme="minorEastAsia" w:hAnsiTheme="minorHAnsi"/>
              <w:color w:val="auto"/>
              <w:kern w:val="2"/>
              <w:szCs w:val="24"/>
              <w:lang w:bidi="ar-SA"/>
              <w14:ligatures w14:val="standardContextual"/>
            </w:rPr>
          </w:pPr>
          <w:hyperlink w:anchor="_Toc206682709" w:history="1">
            <w:r w:rsidRPr="00F21F89">
              <w:rPr>
                <w:rStyle w:val="Hyperlink"/>
              </w:rPr>
              <w:t>Διαβιβάσεις και Τοποθεσία Δεδομένων</w:t>
            </w:r>
            <w:r>
              <w:rPr>
                <w:webHidden/>
              </w:rPr>
              <w:tab/>
            </w:r>
            <w:r>
              <w:rPr>
                <w:webHidden/>
              </w:rPr>
              <w:fldChar w:fldCharType="begin"/>
            </w:r>
            <w:r>
              <w:rPr>
                <w:webHidden/>
              </w:rPr>
              <w:instrText xml:space="preserve"> PAGEREF _Toc206682709 \h </w:instrText>
            </w:r>
            <w:r>
              <w:rPr>
                <w:webHidden/>
              </w:rPr>
            </w:r>
            <w:r>
              <w:rPr>
                <w:webHidden/>
              </w:rPr>
              <w:fldChar w:fldCharType="separate"/>
            </w:r>
            <w:r w:rsidR="00E66183">
              <w:rPr>
                <w:webHidden/>
              </w:rPr>
              <w:t>21</w:t>
            </w:r>
            <w:r>
              <w:rPr>
                <w:webHidden/>
              </w:rPr>
              <w:fldChar w:fldCharType="end"/>
            </w:r>
          </w:hyperlink>
        </w:p>
        <w:p w14:paraId="6E6B9C47" w14:textId="3202AFB3" w:rsidR="004C7BBD" w:rsidRDefault="004C7BBD">
          <w:pPr>
            <w:pStyle w:val="TOC2"/>
            <w:rPr>
              <w:rFonts w:asciiTheme="minorHAnsi" w:eastAsiaTheme="minorEastAsia" w:hAnsiTheme="minorHAnsi"/>
              <w:color w:val="auto"/>
              <w:kern w:val="2"/>
              <w:szCs w:val="24"/>
              <w:lang w:bidi="ar-SA"/>
              <w14:ligatures w14:val="standardContextual"/>
            </w:rPr>
          </w:pPr>
          <w:hyperlink w:anchor="_Toc206682710" w:history="1">
            <w:r w:rsidRPr="00F21F89">
              <w:rPr>
                <w:rStyle w:val="Hyperlink"/>
              </w:rPr>
              <w:t>Διατήρηση και Διαγραφή Δεδομένων</w:t>
            </w:r>
            <w:r>
              <w:rPr>
                <w:webHidden/>
              </w:rPr>
              <w:tab/>
            </w:r>
            <w:r>
              <w:rPr>
                <w:webHidden/>
              </w:rPr>
              <w:fldChar w:fldCharType="begin"/>
            </w:r>
            <w:r>
              <w:rPr>
                <w:webHidden/>
              </w:rPr>
              <w:instrText xml:space="preserve"> PAGEREF _Toc206682710 \h </w:instrText>
            </w:r>
            <w:r>
              <w:rPr>
                <w:webHidden/>
              </w:rPr>
            </w:r>
            <w:r>
              <w:rPr>
                <w:webHidden/>
              </w:rPr>
              <w:fldChar w:fldCharType="separate"/>
            </w:r>
            <w:r w:rsidR="00E66183">
              <w:rPr>
                <w:webHidden/>
              </w:rPr>
              <w:t>22</w:t>
            </w:r>
            <w:r>
              <w:rPr>
                <w:webHidden/>
              </w:rPr>
              <w:fldChar w:fldCharType="end"/>
            </w:r>
          </w:hyperlink>
        </w:p>
        <w:p w14:paraId="31574834" w14:textId="3A38D6A4" w:rsidR="004C7BBD" w:rsidRDefault="004C7BBD">
          <w:pPr>
            <w:pStyle w:val="TOC2"/>
            <w:rPr>
              <w:rFonts w:asciiTheme="minorHAnsi" w:eastAsiaTheme="minorEastAsia" w:hAnsiTheme="minorHAnsi"/>
              <w:color w:val="auto"/>
              <w:kern w:val="2"/>
              <w:szCs w:val="24"/>
              <w:lang w:bidi="ar-SA"/>
              <w14:ligatures w14:val="standardContextual"/>
            </w:rPr>
          </w:pPr>
          <w:hyperlink w:anchor="_Toc206682711" w:history="1">
            <w:r w:rsidRPr="00F21F89">
              <w:rPr>
                <w:rStyle w:val="Hyperlink"/>
              </w:rPr>
              <w:t>Δέσμευση Εμπιστευτικότητας Εκτελούντος την Επεξεργασία</w:t>
            </w:r>
            <w:r>
              <w:rPr>
                <w:webHidden/>
              </w:rPr>
              <w:tab/>
            </w:r>
            <w:r>
              <w:rPr>
                <w:webHidden/>
              </w:rPr>
              <w:fldChar w:fldCharType="begin"/>
            </w:r>
            <w:r>
              <w:rPr>
                <w:webHidden/>
              </w:rPr>
              <w:instrText xml:space="preserve"> PAGEREF _Toc206682711 \h </w:instrText>
            </w:r>
            <w:r>
              <w:rPr>
                <w:webHidden/>
              </w:rPr>
            </w:r>
            <w:r>
              <w:rPr>
                <w:webHidden/>
              </w:rPr>
              <w:fldChar w:fldCharType="separate"/>
            </w:r>
            <w:r w:rsidR="00E66183">
              <w:rPr>
                <w:webHidden/>
              </w:rPr>
              <w:t>24</w:t>
            </w:r>
            <w:r>
              <w:rPr>
                <w:webHidden/>
              </w:rPr>
              <w:fldChar w:fldCharType="end"/>
            </w:r>
          </w:hyperlink>
        </w:p>
        <w:p w14:paraId="7C79C8D4" w14:textId="65385395" w:rsidR="004C7BBD" w:rsidRDefault="004C7BBD">
          <w:pPr>
            <w:pStyle w:val="TOC2"/>
            <w:rPr>
              <w:rFonts w:asciiTheme="minorHAnsi" w:eastAsiaTheme="minorEastAsia" w:hAnsiTheme="minorHAnsi"/>
              <w:color w:val="auto"/>
              <w:kern w:val="2"/>
              <w:szCs w:val="24"/>
              <w:lang w:bidi="ar-SA"/>
              <w14:ligatures w14:val="standardContextual"/>
            </w:rPr>
          </w:pPr>
          <w:hyperlink w:anchor="_Toc206682712" w:history="1">
            <w:r w:rsidRPr="00F21F89">
              <w:rPr>
                <w:rStyle w:val="Hyperlink"/>
              </w:rPr>
              <w:t>Ενημέρωση και Έλεγχοι της χρήσης Υπεργολάβων επεξεργασίας</w:t>
            </w:r>
            <w:r>
              <w:rPr>
                <w:webHidden/>
              </w:rPr>
              <w:tab/>
            </w:r>
            <w:r>
              <w:rPr>
                <w:webHidden/>
              </w:rPr>
              <w:fldChar w:fldCharType="begin"/>
            </w:r>
            <w:r>
              <w:rPr>
                <w:webHidden/>
              </w:rPr>
              <w:instrText xml:space="preserve"> PAGEREF _Toc206682712 \h </w:instrText>
            </w:r>
            <w:r>
              <w:rPr>
                <w:webHidden/>
              </w:rPr>
            </w:r>
            <w:r>
              <w:rPr>
                <w:webHidden/>
              </w:rPr>
              <w:fldChar w:fldCharType="separate"/>
            </w:r>
            <w:r w:rsidR="00E66183">
              <w:rPr>
                <w:webHidden/>
              </w:rPr>
              <w:t>24</w:t>
            </w:r>
            <w:r>
              <w:rPr>
                <w:webHidden/>
              </w:rPr>
              <w:fldChar w:fldCharType="end"/>
            </w:r>
          </w:hyperlink>
        </w:p>
        <w:p w14:paraId="671A7A54" w14:textId="69A9B991" w:rsidR="004C7BBD" w:rsidRDefault="004C7BBD">
          <w:pPr>
            <w:pStyle w:val="TOC2"/>
            <w:rPr>
              <w:rFonts w:asciiTheme="minorHAnsi" w:eastAsiaTheme="minorEastAsia" w:hAnsiTheme="minorHAnsi"/>
              <w:color w:val="auto"/>
              <w:kern w:val="2"/>
              <w:szCs w:val="24"/>
              <w:lang w:bidi="ar-SA"/>
              <w14:ligatures w14:val="standardContextual"/>
            </w:rPr>
          </w:pPr>
          <w:hyperlink w:anchor="_Toc206682713" w:history="1">
            <w:r w:rsidRPr="00F21F89">
              <w:rPr>
                <w:rStyle w:val="Hyperlink"/>
              </w:rPr>
              <w:t>Προεπισκοπήσεις</w:t>
            </w:r>
            <w:r>
              <w:rPr>
                <w:webHidden/>
              </w:rPr>
              <w:tab/>
            </w:r>
            <w:r>
              <w:rPr>
                <w:webHidden/>
              </w:rPr>
              <w:fldChar w:fldCharType="begin"/>
            </w:r>
            <w:r>
              <w:rPr>
                <w:webHidden/>
              </w:rPr>
              <w:instrText xml:space="preserve"> PAGEREF _Toc206682713 \h </w:instrText>
            </w:r>
            <w:r>
              <w:rPr>
                <w:webHidden/>
              </w:rPr>
            </w:r>
            <w:r>
              <w:rPr>
                <w:webHidden/>
              </w:rPr>
              <w:fldChar w:fldCharType="separate"/>
            </w:r>
            <w:r w:rsidR="00E66183">
              <w:rPr>
                <w:webHidden/>
              </w:rPr>
              <w:t>26</w:t>
            </w:r>
            <w:r>
              <w:rPr>
                <w:webHidden/>
              </w:rPr>
              <w:fldChar w:fldCharType="end"/>
            </w:r>
          </w:hyperlink>
        </w:p>
        <w:p w14:paraId="7DD3D888" w14:textId="6696F0DF" w:rsidR="004C7BBD" w:rsidRDefault="004C7BBD">
          <w:pPr>
            <w:pStyle w:val="TOC2"/>
            <w:rPr>
              <w:rFonts w:asciiTheme="minorHAnsi" w:eastAsiaTheme="minorEastAsia" w:hAnsiTheme="minorHAnsi"/>
              <w:color w:val="auto"/>
              <w:kern w:val="2"/>
              <w:szCs w:val="24"/>
              <w:lang w:bidi="ar-SA"/>
              <w14:ligatures w14:val="standardContextual"/>
            </w:rPr>
          </w:pPr>
          <w:hyperlink w:anchor="_Toc206682714" w:history="1">
            <w:r w:rsidRPr="00F21F89">
              <w:rPr>
                <w:rStyle w:val="Hyperlink"/>
              </w:rPr>
              <w:t>Εκπαιδευτικά Ιδρύματα</w:t>
            </w:r>
            <w:r>
              <w:rPr>
                <w:webHidden/>
              </w:rPr>
              <w:tab/>
            </w:r>
            <w:r>
              <w:rPr>
                <w:webHidden/>
              </w:rPr>
              <w:fldChar w:fldCharType="begin"/>
            </w:r>
            <w:r>
              <w:rPr>
                <w:webHidden/>
              </w:rPr>
              <w:instrText xml:space="preserve"> PAGEREF _Toc206682714 \h </w:instrText>
            </w:r>
            <w:r>
              <w:rPr>
                <w:webHidden/>
              </w:rPr>
            </w:r>
            <w:r>
              <w:rPr>
                <w:webHidden/>
              </w:rPr>
              <w:fldChar w:fldCharType="separate"/>
            </w:r>
            <w:r w:rsidR="00E66183">
              <w:rPr>
                <w:webHidden/>
              </w:rPr>
              <w:t>27</w:t>
            </w:r>
            <w:r>
              <w:rPr>
                <w:webHidden/>
              </w:rPr>
              <w:fldChar w:fldCharType="end"/>
            </w:r>
          </w:hyperlink>
        </w:p>
        <w:p w14:paraId="4326C873" w14:textId="0E1693F4" w:rsidR="004C7BBD" w:rsidRDefault="004C7BBD">
          <w:pPr>
            <w:pStyle w:val="TOC2"/>
            <w:rPr>
              <w:rFonts w:asciiTheme="minorHAnsi" w:eastAsiaTheme="minorEastAsia" w:hAnsiTheme="minorHAnsi"/>
              <w:color w:val="auto"/>
              <w:kern w:val="2"/>
              <w:szCs w:val="24"/>
              <w:lang w:bidi="ar-SA"/>
              <w14:ligatures w14:val="standardContextual"/>
            </w:rPr>
          </w:pPr>
          <w:hyperlink w:anchor="_Toc206682715" w:history="1">
            <w:r w:rsidRPr="00F21F89">
              <w:rPr>
                <w:rStyle w:val="Hyperlink"/>
              </w:rPr>
              <w:t>Σύμβαση Πελάτη CJIS</w:t>
            </w:r>
            <w:r>
              <w:rPr>
                <w:webHidden/>
              </w:rPr>
              <w:tab/>
            </w:r>
            <w:r>
              <w:rPr>
                <w:webHidden/>
              </w:rPr>
              <w:fldChar w:fldCharType="begin"/>
            </w:r>
            <w:r>
              <w:rPr>
                <w:webHidden/>
              </w:rPr>
              <w:instrText xml:space="preserve"> PAGEREF _Toc206682715 \h </w:instrText>
            </w:r>
            <w:r>
              <w:rPr>
                <w:webHidden/>
              </w:rPr>
            </w:r>
            <w:r>
              <w:rPr>
                <w:webHidden/>
              </w:rPr>
              <w:fldChar w:fldCharType="separate"/>
            </w:r>
            <w:r w:rsidR="00E66183">
              <w:rPr>
                <w:webHidden/>
              </w:rPr>
              <w:t>28</w:t>
            </w:r>
            <w:r>
              <w:rPr>
                <w:webHidden/>
              </w:rPr>
              <w:fldChar w:fldCharType="end"/>
            </w:r>
          </w:hyperlink>
        </w:p>
        <w:p w14:paraId="41E4C51C" w14:textId="5397D9EA" w:rsidR="004C7BBD" w:rsidRDefault="004C7BBD">
          <w:pPr>
            <w:pStyle w:val="TOC2"/>
            <w:rPr>
              <w:rFonts w:asciiTheme="minorHAnsi" w:eastAsiaTheme="minorEastAsia" w:hAnsiTheme="minorHAnsi"/>
              <w:color w:val="auto"/>
              <w:kern w:val="2"/>
              <w:szCs w:val="24"/>
              <w:lang w:bidi="ar-SA"/>
              <w14:ligatures w14:val="standardContextual"/>
            </w:rPr>
          </w:pPr>
          <w:hyperlink w:anchor="_Toc206682716" w:history="1">
            <w:r w:rsidRPr="00F21F89">
              <w:rPr>
                <w:rStyle w:val="Hyperlink"/>
              </w:rPr>
              <w:t>Επαγγελματικός εταίρος HIPPA</w:t>
            </w:r>
            <w:r>
              <w:rPr>
                <w:webHidden/>
              </w:rPr>
              <w:tab/>
            </w:r>
            <w:r>
              <w:rPr>
                <w:webHidden/>
              </w:rPr>
              <w:fldChar w:fldCharType="begin"/>
            </w:r>
            <w:r>
              <w:rPr>
                <w:webHidden/>
              </w:rPr>
              <w:instrText xml:space="preserve"> PAGEREF _Toc206682716 \h </w:instrText>
            </w:r>
            <w:r>
              <w:rPr>
                <w:webHidden/>
              </w:rPr>
            </w:r>
            <w:r>
              <w:rPr>
                <w:webHidden/>
              </w:rPr>
              <w:fldChar w:fldCharType="separate"/>
            </w:r>
            <w:r w:rsidR="00E66183">
              <w:rPr>
                <w:webHidden/>
              </w:rPr>
              <w:t>28</w:t>
            </w:r>
            <w:r>
              <w:rPr>
                <w:webHidden/>
              </w:rPr>
              <w:fldChar w:fldCharType="end"/>
            </w:r>
          </w:hyperlink>
        </w:p>
        <w:p w14:paraId="006A9B24" w14:textId="29EC7D2E" w:rsidR="004C7BBD" w:rsidRDefault="004C7BBD">
          <w:pPr>
            <w:pStyle w:val="TOC2"/>
            <w:rPr>
              <w:rFonts w:asciiTheme="minorHAnsi" w:eastAsiaTheme="minorEastAsia" w:hAnsiTheme="minorHAnsi"/>
              <w:color w:val="auto"/>
              <w:kern w:val="2"/>
              <w:szCs w:val="24"/>
              <w:lang w:bidi="ar-SA"/>
              <w14:ligatures w14:val="standardContextual"/>
            </w:rPr>
          </w:pPr>
          <w:hyperlink w:anchor="_Toc206682717" w:history="1">
            <w:r w:rsidRPr="00F21F89">
              <w:rPr>
                <w:rStyle w:val="Hyperlink"/>
              </w:rPr>
              <w:t>Δεδομένα τηλεπικοινωνιών</w:t>
            </w:r>
            <w:r>
              <w:rPr>
                <w:webHidden/>
              </w:rPr>
              <w:tab/>
            </w:r>
            <w:r>
              <w:rPr>
                <w:webHidden/>
              </w:rPr>
              <w:fldChar w:fldCharType="begin"/>
            </w:r>
            <w:r>
              <w:rPr>
                <w:webHidden/>
              </w:rPr>
              <w:instrText xml:space="preserve"> PAGEREF _Toc206682717 \h </w:instrText>
            </w:r>
            <w:r>
              <w:rPr>
                <w:webHidden/>
              </w:rPr>
            </w:r>
            <w:r>
              <w:rPr>
                <w:webHidden/>
              </w:rPr>
              <w:fldChar w:fldCharType="separate"/>
            </w:r>
            <w:r w:rsidR="00E66183">
              <w:rPr>
                <w:webHidden/>
              </w:rPr>
              <w:t>28</w:t>
            </w:r>
            <w:r>
              <w:rPr>
                <w:webHidden/>
              </w:rPr>
              <w:fldChar w:fldCharType="end"/>
            </w:r>
          </w:hyperlink>
        </w:p>
        <w:p w14:paraId="14CE70FF" w14:textId="22913428" w:rsidR="004C7BBD" w:rsidRDefault="004C7BBD">
          <w:pPr>
            <w:pStyle w:val="TOC2"/>
            <w:rPr>
              <w:rFonts w:asciiTheme="minorHAnsi" w:eastAsiaTheme="minorEastAsia" w:hAnsiTheme="minorHAnsi"/>
              <w:color w:val="auto"/>
              <w:kern w:val="2"/>
              <w:szCs w:val="24"/>
              <w:lang w:bidi="ar-SA"/>
              <w14:ligatures w14:val="standardContextual"/>
            </w:rPr>
          </w:pPr>
          <w:hyperlink w:anchor="_Toc206682718" w:history="1">
            <w:r w:rsidRPr="00F21F89">
              <w:rPr>
                <w:rStyle w:val="Hyperlink"/>
              </w:rPr>
              <w:t>Νόμος περί Ιδιωτικού Απορρήτου των Καταναλωτών της Καλιφόρνια (CCPA)</w:t>
            </w:r>
            <w:r>
              <w:rPr>
                <w:webHidden/>
              </w:rPr>
              <w:tab/>
            </w:r>
            <w:r>
              <w:rPr>
                <w:webHidden/>
              </w:rPr>
              <w:fldChar w:fldCharType="begin"/>
            </w:r>
            <w:r>
              <w:rPr>
                <w:webHidden/>
              </w:rPr>
              <w:instrText xml:space="preserve"> PAGEREF _Toc206682718 \h </w:instrText>
            </w:r>
            <w:r>
              <w:rPr>
                <w:webHidden/>
              </w:rPr>
            </w:r>
            <w:r>
              <w:rPr>
                <w:webHidden/>
              </w:rPr>
              <w:fldChar w:fldCharType="separate"/>
            </w:r>
            <w:r w:rsidR="00E66183">
              <w:rPr>
                <w:webHidden/>
              </w:rPr>
              <w:t>29</w:t>
            </w:r>
            <w:r>
              <w:rPr>
                <w:webHidden/>
              </w:rPr>
              <w:fldChar w:fldCharType="end"/>
            </w:r>
          </w:hyperlink>
        </w:p>
        <w:p w14:paraId="4ED1B3F7" w14:textId="55ED4ECD" w:rsidR="004C7BBD" w:rsidRDefault="004C7BBD">
          <w:pPr>
            <w:pStyle w:val="TOC2"/>
            <w:rPr>
              <w:rFonts w:asciiTheme="minorHAnsi" w:eastAsiaTheme="minorEastAsia" w:hAnsiTheme="minorHAnsi"/>
              <w:color w:val="auto"/>
              <w:kern w:val="2"/>
              <w:szCs w:val="24"/>
              <w:lang w:bidi="ar-SA"/>
              <w14:ligatures w14:val="standardContextual"/>
            </w:rPr>
          </w:pPr>
          <w:hyperlink w:anchor="_Toc206682719" w:history="1">
            <w:r w:rsidRPr="00F21F89">
              <w:rPr>
                <w:rStyle w:val="Hyperlink"/>
              </w:rPr>
              <w:t>Βιομετρικά Δεδομένα</w:t>
            </w:r>
            <w:r>
              <w:rPr>
                <w:webHidden/>
              </w:rPr>
              <w:tab/>
            </w:r>
            <w:r>
              <w:rPr>
                <w:webHidden/>
              </w:rPr>
              <w:fldChar w:fldCharType="begin"/>
            </w:r>
            <w:r>
              <w:rPr>
                <w:webHidden/>
              </w:rPr>
              <w:instrText xml:space="preserve"> PAGEREF _Toc206682719 \h </w:instrText>
            </w:r>
            <w:r>
              <w:rPr>
                <w:webHidden/>
              </w:rPr>
            </w:r>
            <w:r>
              <w:rPr>
                <w:webHidden/>
              </w:rPr>
              <w:fldChar w:fldCharType="separate"/>
            </w:r>
            <w:r w:rsidR="00E66183">
              <w:rPr>
                <w:webHidden/>
              </w:rPr>
              <w:t>29</w:t>
            </w:r>
            <w:r>
              <w:rPr>
                <w:webHidden/>
              </w:rPr>
              <w:fldChar w:fldCharType="end"/>
            </w:r>
          </w:hyperlink>
        </w:p>
        <w:p w14:paraId="5DF1DB17" w14:textId="2550CD46" w:rsidR="004C7BBD" w:rsidRDefault="004C7BBD">
          <w:pPr>
            <w:pStyle w:val="TOC2"/>
            <w:rPr>
              <w:rFonts w:asciiTheme="minorHAnsi" w:eastAsiaTheme="minorEastAsia" w:hAnsiTheme="minorHAnsi"/>
              <w:color w:val="auto"/>
              <w:kern w:val="2"/>
              <w:szCs w:val="24"/>
              <w:lang w:bidi="ar-SA"/>
              <w14:ligatures w14:val="standardContextual"/>
            </w:rPr>
          </w:pPr>
          <w:hyperlink w:anchor="_Toc206682720" w:history="1">
            <w:r w:rsidRPr="00F21F89">
              <w:rPr>
                <w:rStyle w:val="Hyperlink"/>
              </w:rPr>
              <w:t>Συμπληρωματικές Επαγγελματικές Υπηρεσίες</w:t>
            </w:r>
            <w:r>
              <w:rPr>
                <w:webHidden/>
              </w:rPr>
              <w:tab/>
            </w:r>
            <w:r>
              <w:rPr>
                <w:webHidden/>
              </w:rPr>
              <w:fldChar w:fldCharType="begin"/>
            </w:r>
            <w:r>
              <w:rPr>
                <w:webHidden/>
              </w:rPr>
              <w:instrText xml:space="preserve"> PAGEREF _Toc206682720 \h </w:instrText>
            </w:r>
            <w:r>
              <w:rPr>
                <w:webHidden/>
              </w:rPr>
            </w:r>
            <w:r>
              <w:rPr>
                <w:webHidden/>
              </w:rPr>
              <w:fldChar w:fldCharType="separate"/>
            </w:r>
            <w:r w:rsidR="00E66183">
              <w:rPr>
                <w:webHidden/>
              </w:rPr>
              <w:t>30</w:t>
            </w:r>
            <w:r>
              <w:rPr>
                <w:webHidden/>
              </w:rPr>
              <w:fldChar w:fldCharType="end"/>
            </w:r>
          </w:hyperlink>
        </w:p>
        <w:p w14:paraId="226EE71C" w14:textId="1B2AF0E5" w:rsidR="004C7BBD" w:rsidRDefault="004C7BBD">
          <w:pPr>
            <w:pStyle w:val="TOC2"/>
            <w:rPr>
              <w:rFonts w:asciiTheme="minorHAnsi" w:eastAsiaTheme="minorEastAsia" w:hAnsiTheme="minorHAnsi"/>
              <w:color w:val="auto"/>
              <w:kern w:val="2"/>
              <w:szCs w:val="24"/>
              <w:lang w:bidi="ar-SA"/>
              <w14:ligatures w14:val="standardContextual"/>
            </w:rPr>
          </w:pPr>
          <w:hyperlink w:anchor="_Toc206682721" w:history="1">
            <w:r w:rsidRPr="00F21F89">
              <w:rPr>
                <w:rStyle w:val="Hyperlink"/>
              </w:rPr>
              <w:t>Πώς μπορείτε να επικοινωνήσετε με τη Microsoft</w:t>
            </w:r>
            <w:r>
              <w:rPr>
                <w:webHidden/>
              </w:rPr>
              <w:tab/>
            </w:r>
            <w:r>
              <w:rPr>
                <w:webHidden/>
              </w:rPr>
              <w:fldChar w:fldCharType="begin"/>
            </w:r>
            <w:r>
              <w:rPr>
                <w:webHidden/>
              </w:rPr>
              <w:instrText xml:space="preserve"> PAGEREF _Toc206682721 \h </w:instrText>
            </w:r>
            <w:r>
              <w:rPr>
                <w:webHidden/>
              </w:rPr>
            </w:r>
            <w:r>
              <w:rPr>
                <w:webHidden/>
              </w:rPr>
              <w:fldChar w:fldCharType="separate"/>
            </w:r>
            <w:r w:rsidR="00E66183">
              <w:rPr>
                <w:webHidden/>
              </w:rPr>
              <w:t>30</w:t>
            </w:r>
            <w:r>
              <w:rPr>
                <w:webHidden/>
              </w:rPr>
              <w:fldChar w:fldCharType="end"/>
            </w:r>
          </w:hyperlink>
        </w:p>
        <w:p w14:paraId="13A4EA47" w14:textId="37A7769D" w:rsidR="004C7BBD" w:rsidRDefault="004C7BBD">
          <w:pPr>
            <w:pStyle w:val="TOC1"/>
            <w:rPr>
              <w:rFonts w:asciiTheme="minorHAnsi" w:eastAsiaTheme="minorEastAsia" w:hAnsiTheme="minorHAnsi"/>
              <w:color w:val="auto"/>
              <w:kern w:val="2"/>
              <w:szCs w:val="24"/>
              <w14:ligatures w14:val="standardContextual"/>
            </w:rPr>
          </w:pPr>
          <w:hyperlink w:anchor="_Toc206682722" w:history="1">
            <w:r w:rsidRPr="00F21F89">
              <w:rPr>
                <w:rStyle w:val="Hyperlink"/>
              </w:rPr>
              <w:t>Παράρτημα Α – Μέτρα Ασφάλειας</w:t>
            </w:r>
            <w:r>
              <w:rPr>
                <w:webHidden/>
              </w:rPr>
              <w:tab/>
            </w:r>
            <w:r>
              <w:rPr>
                <w:webHidden/>
              </w:rPr>
              <w:fldChar w:fldCharType="begin"/>
            </w:r>
            <w:r>
              <w:rPr>
                <w:webHidden/>
              </w:rPr>
              <w:instrText xml:space="preserve"> PAGEREF _Toc206682722 \h </w:instrText>
            </w:r>
            <w:r>
              <w:rPr>
                <w:webHidden/>
              </w:rPr>
            </w:r>
            <w:r>
              <w:rPr>
                <w:webHidden/>
              </w:rPr>
              <w:fldChar w:fldCharType="separate"/>
            </w:r>
            <w:r w:rsidR="00E66183">
              <w:rPr>
                <w:webHidden/>
              </w:rPr>
              <w:t>32</w:t>
            </w:r>
            <w:r>
              <w:rPr>
                <w:webHidden/>
              </w:rPr>
              <w:fldChar w:fldCharType="end"/>
            </w:r>
          </w:hyperlink>
        </w:p>
        <w:p w14:paraId="38BC55BF" w14:textId="3E7F7FA2" w:rsidR="004C7BBD" w:rsidRDefault="004C7BBD">
          <w:pPr>
            <w:pStyle w:val="TOC2"/>
            <w:rPr>
              <w:rFonts w:asciiTheme="minorHAnsi" w:eastAsiaTheme="minorEastAsia" w:hAnsiTheme="minorHAnsi"/>
              <w:color w:val="auto"/>
              <w:kern w:val="2"/>
              <w:szCs w:val="24"/>
              <w:lang w:bidi="ar-SA"/>
              <w14:ligatures w14:val="standardContextual"/>
            </w:rPr>
          </w:pPr>
          <w:hyperlink w:anchor="_Toc206682723" w:history="1">
            <w:r w:rsidRPr="00F21F89">
              <w:rPr>
                <w:rStyle w:val="Hyperlink"/>
              </w:rPr>
              <w:t>Τομέας</w:t>
            </w:r>
            <w:r>
              <w:rPr>
                <w:webHidden/>
              </w:rPr>
              <w:tab/>
            </w:r>
            <w:r>
              <w:rPr>
                <w:webHidden/>
              </w:rPr>
              <w:fldChar w:fldCharType="begin"/>
            </w:r>
            <w:r>
              <w:rPr>
                <w:webHidden/>
              </w:rPr>
              <w:instrText xml:space="preserve"> PAGEREF _Toc206682723 \h </w:instrText>
            </w:r>
            <w:r>
              <w:rPr>
                <w:webHidden/>
              </w:rPr>
            </w:r>
            <w:r>
              <w:rPr>
                <w:webHidden/>
              </w:rPr>
              <w:fldChar w:fldCharType="separate"/>
            </w:r>
            <w:r w:rsidR="00E66183">
              <w:rPr>
                <w:webHidden/>
              </w:rPr>
              <w:t>32</w:t>
            </w:r>
            <w:r>
              <w:rPr>
                <w:webHidden/>
              </w:rPr>
              <w:fldChar w:fldCharType="end"/>
            </w:r>
          </w:hyperlink>
        </w:p>
        <w:p w14:paraId="2C3263D1" w14:textId="5B496E76" w:rsidR="004C7BBD" w:rsidRDefault="004C7BBD">
          <w:pPr>
            <w:pStyle w:val="TOC2"/>
            <w:rPr>
              <w:rFonts w:asciiTheme="minorHAnsi" w:eastAsiaTheme="minorEastAsia" w:hAnsiTheme="minorHAnsi"/>
              <w:color w:val="auto"/>
              <w:kern w:val="2"/>
              <w:szCs w:val="24"/>
              <w:lang w:bidi="ar-SA"/>
              <w14:ligatures w14:val="standardContextual"/>
            </w:rPr>
          </w:pPr>
          <w:hyperlink w:anchor="_Toc206682724" w:history="1">
            <w:r w:rsidRPr="00F21F89">
              <w:rPr>
                <w:rStyle w:val="Hyperlink"/>
              </w:rPr>
              <w:t>Πρακτικές</w:t>
            </w:r>
            <w:r>
              <w:rPr>
                <w:webHidden/>
              </w:rPr>
              <w:tab/>
            </w:r>
            <w:r>
              <w:rPr>
                <w:webHidden/>
              </w:rPr>
              <w:fldChar w:fldCharType="begin"/>
            </w:r>
            <w:r>
              <w:rPr>
                <w:webHidden/>
              </w:rPr>
              <w:instrText xml:space="preserve"> PAGEREF _Toc206682724 \h </w:instrText>
            </w:r>
            <w:r>
              <w:rPr>
                <w:webHidden/>
              </w:rPr>
            </w:r>
            <w:r>
              <w:rPr>
                <w:webHidden/>
              </w:rPr>
              <w:fldChar w:fldCharType="separate"/>
            </w:r>
            <w:r w:rsidR="00E66183">
              <w:rPr>
                <w:webHidden/>
              </w:rPr>
              <w:t>32</w:t>
            </w:r>
            <w:r>
              <w:rPr>
                <w:webHidden/>
              </w:rPr>
              <w:fldChar w:fldCharType="end"/>
            </w:r>
          </w:hyperlink>
        </w:p>
        <w:p w14:paraId="242C2431" w14:textId="78E34037" w:rsidR="004C7BBD" w:rsidRDefault="004C7BBD">
          <w:pPr>
            <w:pStyle w:val="TOC1"/>
            <w:rPr>
              <w:rFonts w:asciiTheme="minorHAnsi" w:eastAsiaTheme="minorEastAsia" w:hAnsiTheme="minorHAnsi"/>
              <w:color w:val="auto"/>
              <w:kern w:val="2"/>
              <w:szCs w:val="24"/>
              <w14:ligatures w14:val="standardContextual"/>
            </w:rPr>
          </w:pPr>
          <w:hyperlink w:anchor="_Toc206682725" w:history="1">
            <w:r w:rsidRPr="00F21F89">
              <w:rPr>
                <w:rStyle w:val="Hyperlink"/>
              </w:rPr>
              <w:t>Παράρτημα Β - Υποκείμενα των Δεδομένων και Κατηγορίες Δεδομένων Προσωπικού Χαρακτήρα</w:t>
            </w:r>
            <w:r>
              <w:rPr>
                <w:webHidden/>
              </w:rPr>
              <w:tab/>
            </w:r>
            <w:r>
              <w:rPr>
                <w:webHidden/>
              </w:rPr>
              <w:fldChar w:fldCharType="begin"/>
            </w:r>
            <w:r>
              <w:rPr>
                <w:webHidden/>
              </w:rPr>
              <w:instrText xml:space="preserve"> PAGEREF _Toc206682725 \h </w:instrText>
            </w:r>
            <w:r>
              <w:rPr>
                <w:webHidden/>
              </w:rPr>
            </w:r>
            <w:r>
              <w:rPr>
                <w:webHidden/>
              </w:rPr>
              <w:fldChar w:fldCharType="separate"/>
            </w:r>
            <w:r w:rsidR="00E66183">
              <w:rPr>
                <w:webHidden/>
              </w:rPr>
              <w:t>38</w:t>
            </w:r>
            <w:r>
              <w:rPr>
                <w:webHidden/>
              </w:rPr>
              <w:fldChar w:fldCharType="end"/>
            </w:r>
          </w:hyperlink>
        </w:p>
        <w:p w14:paraId="4C75286B" w14:textId="48F93552" w:rsidR="004C7BBD" w:rsidRDefault="004C7BBD">
          <w:pPr>
            <w:pStyle w:val="TOC1"/>
            <w:rPr>
              <w:rFonts w:asciiTheme="minorHAnsi" w:eastAsiaTheme="minorEastAsia" w:hAnsiTheme="minorHAnsi"/>
              <w:color w:val="auto"/>
              <w:kern w:val="2"/>
              <w:szCs w:val="24"/>
              <w14:ligatures w14:val="standardContextual"/>
            </w:rPr>
          </w:pPr>
          <w:hyperlink w:anchor="_Toc206682726" w:history="1">
            <w:r w:rsidRPr="00F21F89">
              <w:rPr>
                <w:rStyle w:val="Hyperlink"/>
              </w:rPr>
              <w:t>Παράρτημα Γ - Παράρτημα Πρόσθετων Μέτρων Προστασίας</w:t>
            </w:r>
            <w:r>
              <w:rPr>
                <w:webHidden/>
              </w:rPr>
              <w:tab/>
            </w:r>
            <w:r>
              <w:rPr>
                <w:webHidden/>
              </w:rPr>
              <w:fldChar w:fldCharType="begin"/>
            </w:r>
            <w:r>
              <w:rPr>
                <w:webHidden/>
              </w:rPr>
              <w:instrText xml:space="preserve"> PAGEREF _Toc206682726 \h </w:instrText>
            </w:r>
            <w:r>
              <w:rPr>
                <w:webHidden/>
              </w:rPr>
            </w:r>
            <w:r>
              <w:rPr>
                <w:webHidden/>
              </w:rPr>
              <w:fldChar w:fldCharType="separate"/>
            </w:r>
            <w:r w:rsidR="00E66183">
              <w:rPr>
                <w:webHidden/>
              </w:rPr>
              <w:t>41</w:t>
            </w:r>
            <w:r>
              <w:rPr>
                <w:webHidden/>
              </w:rPr>
              <w:fldChar w:fldCharType="end"/>
            </w:r>
          </w:hyperlink>
        </w:p>
        <w:p w14:paraId="459C68B0" w14:textId="563EB92D" w:rsidR="004C7BBD" w:rsidRDefault="004C7BBD">
          <w:pPr>
            <w:pStyle w:val="TOC1"/>
            <w:rPr>
              <w:rFonts w:asciiTheme="minorHAnsi" w:eastAsiaTheme="minorEastAsia" w:hAnsiTheme="minorHAnsi"/>
              <w:color w:val="auto"/>
              <w:kern w:val="2"/>
              <w:szCs w:val="24"/>
              <w14:ligatures w14:val="standardContextual"/>
            </w:rPr>
          </w:pPr>
          <w:hyperlink w:anchor="_Toc206682727" w:history="1">
            <w:r w:rsidRPr="00F21F89">
              <w:rPr>
                <w:rStyle w:val="Hyperlink"/>
                <w:rFonts w:cs="Segoe Sans Display"/>
              </w:rPr>
              <w:t>Παράρτημα Δ – Αμφισβητήσεις εντολών ή Νομικά δεσμευτική υποχρέωση αναστολής των Υπηρεσιών Online</w:t>
            </w:r>
            <w:r>
              <w:rPr>
                <w:webHidden/>
              </w:rPr>
              <w:tab/>
            </w:r>
            <w:r>
              <w:rPr>
                <w:webHidden/>
              </w:rPr>
              <w:fldChar w:fldCharType="begin"/>
            </w:r>
            <w:r>
              <w:rPr>
                <w:webHidden/>
              </w:rPr>
              <w:instrText xml:space="preserve"> PAGEREF _Toc206682727 \h </w:instrText>
            </w:r>
            <w:r>
              <w:rPr>
                <w:webHidden/>
              </w:rPr>
            </w:r>
            <w:r>
              <w:rPr>
                <w:webHidden/>
              </w:rPr>
              <w:fldChar w:fldCharType="separate"/>
            </w:r>
            <w:r w:rsidR="00E66183">
              <w:rPr>
                <w:webHidden/>
              </w:rPr>
              <w:t>44</w:t>
            </w:r>
            <w:r>
              <w:rPr>
                <w:webHidden/>
              </w:rPr>
              <w:fldChar w:fldCharType="end"/>
            </w:r>
          </w:hyperlink>
        </w:p>
        <w:p w14:paraId="1C68FD49" w14:textId="29F6CD01" w:rsidR="004C7BBD" w:rsidRDefault="004C7BBD">
          <w:pPr>
            <w:pStyle w:val="TOC1"/>
            <w:rPr>
              <w:rFonts w:asciiTheme="minorHAnsi" w:eastAsiaTheme="minorEastAsia" w:hAnsiTheme="minorHAnsi"/>
              <w:color w:val="auto"/>
              <w:kern w:val="2"/>
              <w:szCs w:val="24"/>
              <w14:ligatures w14:val="standardContextual"/>
            </w:rPr>
          </w:pPr>
          <w:hyperlink w:anchor="_Toc206682728" w:history="1">
            <w:r w:rsidRPr="00F21F89">
              <w:rPr>
                <w:rStyle w:val="Hyperlink"/>
              </w:rPr>
              <w:t>Συνημμένο 1 - Όροι του Γενικού Κανονισμού για την Προστασία Δεδομένων της Ευρωπαϊκής Ένωσης</w:t>
            </w:r>
            <w:r>
              <w:rPr>
                <w:webHidden/>
              </w:rPr>
              <w:tab/>
            </w:r>
            <w:r>
              <w:rPr>
                <w:webHidden/>
              </w:rPr>
              <w:fldChar w:fldCharType="begin"/>
            </w:r>
            <w:r>
              <w:rPr>
                <w:webHidden/>
              </w:rPr>
              <w:instrText xml:space="preserve"> PAGEREF _Toc206682728 \h </w:instrText>
            </w:r>
            <w:r>
              <w:rPr>
                <w:webHidden/>
              </w:rPr>
            </w:r>
            <w:r>
              <w:rPr>
                <w:webHidden/>
              </w:rPr>
              <w:fldChar w:fldCharType="separate"/>
            </w:r>
            <w:r w:rsidR="00E66183">
              <w:rPr>
                <w:webHidden/>
              </w:rPr>
              <w:t>45</w:t>
            </w:r>
            <w:r>
              <w:rPr>
                <w:webHidden/>
              </w:rPr>
              <w:fldChar w:fldCharType="end"/>
            </w:r>
          </w:hyperlink>
        </w:p>
        <w:p w14:paraId="02C988BA" w14:textId="273A1F39" w:rsidR="004C7BBD" w:rsidRDefault="004C7BBD">
          <w:pPr>
            <w:pStyle w:val="TOC2"/>
            <w:rPr>
              <w:rFonts w:asciiTheme="minorHAnsi" w:eastAsiaTheme="minorEastAsia" w:hAnsiTheme="minorHAnsi"/>
              <w:color w:val="auto"/>
              <w:kern w:val="2"/>
              <w:szCs w:val="24"/>
              <w:lang w:bidi="ar-SA"/>
              <w14:ligatures w14:val="standardContextual"/>
            </w:rPr>
          </w:pPr>
          <w:hyperlink w:anchor="_Toc206682729" w:history="1">
            <w:r w:rsidRPr="00F21F89">
              <w:rPr>
                <w:rStyle w:val="Hyperlink"/>
              </w:rPr>
              <w:t>Υποχρεώσεις σχετικές με τον ΓΚΠΔ: Άρθρα 5, 28, 32 και 33</w:t>
            </w:r>
            <w:r>
              <w:rPr>
                <w:webHidden/>
              </w:rPr>
              <w:tab/>
            </w:r>
            <w:r>
              <w:rPr>
                <w:webHidden/>
              </w:rPr>
              <w:fldChar w:fldCharType="begin"/>
            </w:r>
            <w:r>
              <w:rPr>
                <w:webHidden/>
              </w:rPr>
              <w:instrText xml:space="preserve"> PAGEREF _Toc206682729 \h </w:instrText>
            </w:r>
            <w:r>
              <w:rPr>
                <w:webHidden/>
              </w:rPr>
            </w:r>
            <w:r>
              <w:rPr>
                <w:webHidden/>
              </w:rPr>
              <w:fldChar w:fldCharType="separate"/>
            </w:r>
            <w:r w:rsidR="00E66183">
              <w:rPr>
                <w:webHidden/>
              </w:rPr>
              <w:t>45</w:t>
            </w:r>
            <w:r>
              <w:rPr>
                <w:webHidden/>
              </w:rPr>
              <w:fldChar w:fldCharType="end"/>
            </w:r>
          </w:hyperlink>
        </w:p>
        <w:p w14:paraId="58408CB3" w14:textId="088F0BAF" w:rsidR="005D05BB" w:rsidRPr="005D05BB" w:rsidRDefault="007241D0" w:rsidP="007241D0">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68138EAE" w14:textId="77777777" w:rsidR="00232B78" w:rsidRPr="002327D6" w:rsidRDefault="00232B78" w:rsidP="00232B78">
      <w:pPr>
        <w:pStyle w:val="Heading1"/>
        <w:rPr>
          <w:rFonts w:cs="Segoe Sans Display"/>
          <w:szCs w:val="52"/>
          <w:lang w:val="el-GR"/>
        </w:rPr>
      </w:pPr>
      <w:bookmarkStart w:id="0" w:name="_Toc203992339"/>
      <w:bookmarkStart w:id="1" w:name="_Toc206682694"/>
      <w:bookmarkStart w:id="2" w:name="_Toc507768531"/>
      <w:bookmarkStart w:id="3" w:name="_Toc6563780"/>
      <w:bookmarkStart w:id="4" w:name="_Toc26883653"/>
      <w:bookmarkStart w:id="5" w:name="_Toc155362442"/>
      <w:bookmarkStart w:id="6" w:name="Introduction"/>
      <w:r w:rsidRPr="002327D6">
        <w:rPr>
          <w:rFonts w:cs="Segoe Sans Display"/>
          <w:szCs w:val="52"/>
          <w:lang w:val="el-GR"/>
        </w:rPr>
        <w:t>σύνοψη αλλαγών</w:t>
      </w:r>
      <w:bookmarkEnd w:id="0"/>
      <w:bookmarkEnd w:id="1"/>
    </w:p>
    <w:p w14:paraId="4CBE23BD" w14:textId="066EEB7F" w:rsidR="008E3E99" w:rsidRPr="008E3E99" w:rsidRDefault="00AD0582" w:rsidP="008E3E99">
      <w:pPr>
        <w:rPr>
          <w:lang w:val="el-GR"/>
        </w:rPr>
      </w:pPr>
      <w:r w:rsidRPr="00AD0582">
        <w:rPr>
          <w:lang w:val="el-GR"/>
        </w:rPr>
        <w:t>22</w:t>
      </w:r>
      <w:r w:rsidR="008E3E99" w:rsidRPr="008E3E99">
        <w:rPr>
          <w:lang w:val="el-GR"/>
        </w:rPr>
        <w:t>/0</w:t>
      </w:r>
      <w:r w:rsidRPr="009F5C68">
        <w:rPr>
          <w:lang w:val="el-GR"/>
        </w:rPr>
        <w:t>5</w:t>
      </w:r>
      <w:r w:rsidR="008E3E99" w:rsidRPr="008E3E99">
        <w:rPr>
          <w:lang w:val="el-GR"/>
        </w:rPr>
        <w:t>/2026 – Προστέθηκε διευκρίνιση σχετικά με τους υπεργολάβους επεξεργασίας που υποστηρίζουν λειτουργικότητα τεχνητής νοημοσύνης στην ενότητα «Κοινοποίηση και Έλεγχοι της χρήσης Υπεργολάβων επεξεργασίας».</w:t>
      </w:r>
    </w:p>
    <w:p w14:paraId="3B3F9A56" w14:textId="77777777" w:rsidR="00770DED" w:rsidRPr="002327D6" w:rsidRDefault="00770DED" w:rsidP="00232B78">
      <w:pPr>
        <w:rPr>
          <w:lang w:val="el-GR"/>
        </w:rPr>
      </w:pPr>
    </w:p>
    <w:p w14:paraId="08AF11CB" w14:textId="4DA482ED" w:rsidR="00A93972" w:rsidRPr="002327D6" w:rsidRDefault="00A93972" w:rsidP="00A93972">
      <w:pPr>
        <w:pStyle w:val="Heading1"/>
        <w:rPr>
          <w:lang w:val="el-GR"/>
        </w:rPr>
      </w:pPr>
      <w:bookmarkStart w:id="7" w:name="_Toc206682695"/>
      <w:r w:rsidRPr="002327D6">
        <w:rPr>
          <w:lang w:val="el-GR"/>
        </w:rPr>
        <w:lastRenderedPageBreak/>
        <w:t>Εισαγωγή</w:t>
      </w:r>
      <w:bookmarkEnd w:id="2"/>
      <w:bookmarkEnd w:id="3"/>
      <w:bookmarkEnd w:id="4"/>
      <w:bookmarkEnd w:id="5"/>
      <w:bookmarkEnd w:id="7"/>
    </w:p>
    <w:p w14:paraId="3F4A4195" w14:textId="77777777" w:rsidR="00A93972" w:rsidRPr="002327D6" w:rsidRDefault="00A93972" w:rsidP="00CD4F22">
      <w:pPr>
        <w:rPr>
          <w:lang w:val="el-GR"/>
        </w:rPr>
      </w:pPr>
      <w:bookmarkStart w:id="8" w:name="_Toc507768532"/>
      <w:bookmarkStart w:id="9" w:name="_Toc6563781"/>
      <w:bookmarkStart w:id="10" w:name="_Toc26883654"/>
      <w:bookmarkStart w:id="11" w:name="_Toc507768534"/>
      <w:bookmarkStart w:id="12" w:name="_Toc6563783"/>
      <w:bookmarkStart w:id="13" w:name="_Toc26883656"/>
      <w:bookmarkEnd w:id="6"/>
      <w:r w:rsidRPr="002327D6">
        <w:rPr>
          <w:lang w:val="el-GR"/>
        </w:rPr>
        <w:t>Οι συμβαλλόμενοι συμφωνούν ότι το παρόν Παράρτημα Προστασίας Δεδομένων Προσωπικού Χαρακτήρα («</w:t>
      </w:r>
      <w:r>
        <w:t>DPA</w:t>
      </w:r>
      <w:r w:rsidRPr="002327D6">
        <w:rPr>
          <w:lang w:val="el-GR"/>
        </w:rPr>
        <w:t xml:space="preserve">») Προϊόντων και Υπηρεσιών της </w:t>
      </w:r>
      <w:r>
        <w:t>Microsoft</w:t>
      </w:r>
      <w:r w:rsidRPr="002327D6">
        <w:rPr>
          <w:lang w:val="el-GR"/>
        </w:rPr>
        <w:t xml:space="preserve"> καθορίζει τις υποχρεώσεις τους όσον αφορά στην επεξεργασία και την ασφάλεια των Δεδομένων Πελάτη, των Δεδομένων Προσωπικού Χαρακτήρα Επαγγελματικών Υπηρεσιών και των Δεδομένων Προσωπικού Χαρακτήρα σε σχέση με τα Προϊόντα και τις Υπηρεσίες. Το </w:t>
      </w:r>
      <w:r>
        <w:t>DPA</w:t>
      </w:r>
      <w:r w:rsidRPr="002327D6">
        <w:rPr>
          <w:lang w:val="el-GR"/>
        </w:rPr>
        <w:t xml:space="preserve"> ενσωματώνεται δι' αναφοράς στους Όρους Προϊόντων και άλλες συμβάσεις της </w:t>
      </w:r>
      <w:r>
        <w:t>Microsoft</w:t>
      </w:r>
      <w:r w:rsidRPr="002327D6">
        <w:rPr>
          <w:lang w:val="el-GR"/>
        </w:rPr>
        <w:t xml:space="preserve">. Οι συμβαλλόμενοι συμφωνούν επίσης ότι, εκτός εάν υφίσταται ξεχωριστή σύμβαση για Επαγγελματικές Υπηρεσίες, το παρόν </w:t>
      </w:r>
      <w:r>
        <w:t>DPA</w:t>
      </w:r>
      <w:r w:rsidRPr="002327D6">
        <w:rPr>
          <w:lang w:val="el-GR"/>
        </w:rPr>
        <w:t xml:space="preserve"> διέπει την επεξεργασία και ασφάλεια των Δεδομένων Προσωπικού Χαρακτήρα Επαγγελματικών Υπηρεσιών. Ξεχωριστοί όροι, συμπεριλαμβανομένων των διάφορων όρων για το ιδιωτικό απόρρητο και την ασφάλεια, διέπουν τη χρήση των Προϊόντων Τρίτων Κατασκευαστών από τον Πελάτη. </w:t>
      </w:r>
    </w:p>
    <w:p w14:paraId="1EC2CABF" w14:textId="77777777" w:rsidR="00A93972" w:rsidRPr="002327D6" w:rsidRDefault="00A93972" w:rsidP="00CD4F22">
      <w:pPr>
        <w:rPr>
          <w:lang w:val="el-GR"/>
        </w:rPr>
      </w:pPr>
      <w:r w:rsidRPr="002327D6">
        <w:rPr>
          <w:lang w:val="el-GR"/>
        </w:rPr>
        <w:t xml:space="preserve">Σε περίπτωση τυχόν σύγκρουσης ή αντίφασης ανάμεσα στους Όρους του </w:t>
      </w:r>
      <w:r>
        <w:t>DPA</w:t>
      </w:r>
      <w:r w:rsidRPr="002327D6">
        <w:rPr>
          <w:lang w:val="el-GR"/>
        </w:rPr>
        <w:t xml:space="preserve"> και τυχόν άλλους όρους στη σύμβαση παραχώρησης πολλαπλών αδειών χρήσης (</w:t>
      </w:r>
      <w:r>
        <w:t>volume</w:t>
      </w:r>
      <w:r w:rsidRPr="002327D6">
        <w:rPr>
          <w:lang w:val="el-GR"/>
        </w:rPr>
        <w:t xml:space="preserve"> </w:t>
      </w:r>
      <w:r>
        <w:t>licensing</w:t>
      </w:r>
      <w:r w:rsidRPr="002327D6">
        <w:rPr>
          <w:lang w:val="el-GR"/>
        </w:rPr>
        <w:t xml:space="preserve">) του Πελάτη ή σε άλλες σχετικές συμβάσεις που αφορούν τα Προϊόντα και τις Υπηρεσίες («Σύμβαση του Πελάτη»), θα υπερισχύουν οι Όροι του </w:t>
      </w:r>
      <w:r>
        <w:t>DPA</w:t>
      </w:r>
      <w:r w:rsidRPr="002327D6">
        <w:rPr>
          <w:lang w:val="el-GR"/>
        </w:rPr>
        <w:t xml:space="preserve">. Οι διατάξεις των Όρων </w:t>
      </w:r>
      <w:r>
        <w:t>DPA</w:t>
      </w:r>
      <w:r w:rsidRPr="002327D6">
        <w:rPr>
          <w:lang w:val="el-GR"/>
        </w:rPr>
        <w:t xml:space="preserve"> υπερισχύουν έναντι οποιωνδήποτε αντιφατικών διατάξεων της Δήλωσης Προστασίας Ιδιωτικού Απορρήτου της </w:t>
      </w:r>
      <w:r>
        <w:t>Microsoft</w:t>
      </w:r>
      <w:r w:rsidRPr="002327D6">
        <w:rPr>
          <w:lang w:val="el-GR"/>
        </w:rPr>
        <w:t xml:space="preserve"> που μπορεί να ισχύουν κατά τα άλλα για την επεξεργασία Δεδομένων Πελάτη, Δεδομένων Προσωπικού Χαρακτήρα Επαγγελματικών Υπηρεσιών ή Δεδομένων Προσωπικού Χαρακτήρα, όπως ορίζονται στο παρόν. </w:t>
      </w:r>
    </w:p>
    <w:p w14:paraId="31E8BE28" w14:textId="77777777" w:rsidR="00A93972" w:rsidRPr="002327D6" w:rsidRDefault="00A93972" w:rsidP="00CD4F22">
      <w:pPr>
        <w:rPr>
          <w:lang w:val="el-GR"/>
        </w:rPr>
      </w:pPr>
      <w:r w:rsidRPr="002327D6">
        <w:rPr>
          <w:lang w:val="el-GR"/>
        </w:rPr>
        <w:t xml:space="preserve">Η </w:t>
      </w:r>
      <w:r>
        <w:t>Microsoft</w:t>
      </w:r>
      <w:r w:rsidRPr="002327D6">
        <w:rPr>
          <w:lang w:val="el-GR"/>
        </w:rPr>
        <w:t xml:space="preserve"> αναλαμβάνει τις δεσμεύσεις που περιλαμβάνονται στο παρόν </w:t>
      </w:r>
      <w:r>
        <w:t>DPA</w:t>
      </w:r>
      <w:r w:rsidRPr="002327D6">
        <w:rPr>
          <w:lang w:val="el-GR"/>
        </w:rPr>
        <w:t xml:space="preserve"> προς όλους τους πελάτες με υπάρχουσα Σύμβαση Πελάτη. Αυτές οι ενέργειες είναι δεσμευτικές για τη </w:t>
      </w:r>
      <w:r>
        <w:t>Microsoft</w:t>
      </w:r>
      <w:r w:rsidRPr="002327D6">
        <w:rPr>
          <w:lang w:val="el-GR"/>
        </w:rPr>
        <w:t xml:space="preserve"> σε σχέση με τον Πελάτη ανεξάρτητα από (1) τους Όρους Προϊόντων που διαφορετικά ισχύουν για οποιαδήποτε δεδομένη συνδρομή ή άδεια χρήσης Προϊόντος ή (2) κάθε άλλη σύμβαση που παραπέμπει στους Όρους Προϊόντων.</w:t>
      </w:r>
    </w:p>
    <w:p w14:paraId="48D3C3EC" w14:textId="77777777" w:rsidR="00A93972" w:rsidRPr="002327D6" w:rsidRDefault="00A93972" w:rsidP="00A93972">
      <w:pPr>
        <w:pStyle w:val="Heading2"/>
        <w:rPr>
          <w:lang w:val="el-GR"/>
        </w:rPr>
      </w:pPr>
      <w:bookmarkStart w:id="14" w:name="_Toc42764827"/>
      <w:bookmarkStart w:id="15" w:name="_Toc155362443"/>
      <w:bookmarkStart w:id="16" w:name="_Toc206682696"/>
      <w:bookmarkEnd w:id="8"/>
      <w:bookmarkEnd w:id="9"/>
      <w:bookmarkEnd w:id="10"/>
      <w:r w:rsidRPr="002327D6">
        <w:rPr>
          <w:lang w:val="el-GR"/>
        </w:rPr>
        <w:t xml:space="preserve">Σχετικοί Όροι </w:t>
      </w:r>
      <w:r>
        <w:t>DPA</w:t>
      </w:r>
      <w:r w:rsidRPr="002327D6">
        <w:rPr>
          <w:lang w:val="el-GR"/>
        </w:rPr>
        <w:t xml:space="preserve"> και Ενημερώσεις</w:t>
      </w:r>
      <w:bookmarkEnd w:id="14"/>
      <w:bookmarkEnd w:id="15"/>
      <w:bookmarkEnd w:id="16"/>
    </w:p>
    <w:p w14:paraId="7F1001D5" w14:textId="77777777" w:rsidR="00A93972" w:rsidRPr="002327D6" w:rsidRDefault="00A93972" w:rsidP="00A93972">
      <w:pPr>
        <w:pStyle w:val="Heading3"/>
        <w:rPr>
          <w:lang w:val="el-GR"/>
        </w:rPr>
      </w:pPr>
      <w:r w:rsidRPr="002327D6">
        <w:rPr>
          <w:lang w:val="el-GR"/>
        </w:rPr>
        <w:t>Περιορισμοί στις Ενημερώσεις</w:t>
      </w:r>
    </w:p>
    <w:p w14:paraId="24234510" w14:textId="77777777" w:rsidR="00A93972" w:rsidRPr="002327D6" w:rsidRDefault="00A93972" w:rsidP="008C5A56">
      <w:pPr>
        <w:rPr>
          <w:lang w:val="el-GR"/>
        </w:rPr>
      </w:pPr>
      <w:r w:rsidRPr="002327D6">
        <w:rPr>
          <w:lang w:val="el-GR"/>
        </w:rPr>
        <w:t>Όταν ο Πελάτης ανανεώνει ή αγοράζει μια νέα συνδρομή σε ένα Προϊόν ή κάνει μια παραγγελία εργασίας για μια Επαγγελματική Υπηρεσία, θα</w:t>
      </w:r>
      <w:r>
        <w:t> </w:t>
      </w:r>
      <w:r w:rsidRPr="002327D6">
        <w:rPr>
          <w:lang w:val="el-GR"/>
        </w:rPr>
        <w:t xml:space="preserve">ισχύουν οι εκάστοτε ισχύοντες Όροι του </w:t>
      </w:r>
      <w:r>
        <w:t>DPA</w:t>
      </w:r>
      <w:r w:rsidRPr="002327D6">
        <w:rPr>
          <w:lang w:val="el-GR"/>
        </w:rPr>
        <w:t xml:space="preserve"> και δεν θα αλλάζουν κατά τη διάρκεια της συνδρομής του Πελάτη για αυτό το Προϊόν ή κατά την περίοδο παροχής της</w:t>
      </w:r>
      <w:r>
        <w:t> </w:t>
      </w:r>
      <w:r w:rsidRPr="002327D6">
        <w:rPr>
          <w:lang w:val="el-GR"/>
        </w:rPr>
        <w:t xml:space="preserve">συγκεκριμένης Επαγγελματικής Υπηρεσίας. Όταν ο Πελάτης αποκτήσει μια οριστική άδεια χρήσης του Λογισμικού, θα ισχύουν οι εκάστοτε ισχύοντες Όροι του </w:t>
      </w:r>
      <w:r>
        <w:t>DPA</w:t>
      </w:r>
      <w:r w:rsidRPr="002327D6">
        <w:rPr>
          <w:lang w:val="el-GR"/>
        </w:rPr>
        <w:t xml:space="preserve"> (σύμφωνα με την </w:t>
      </w:r>
      <w:r w:rsidRPr="002327D6">
        <w:rPr>
          <w:lang w:val="el-GR"/>
        </w:rPr>
        <w:lastRenderedPageBreak/>
        <w:t xml:space="preserve">ίδια διάταξη για τον καθορισμό των εκάστοτε ισχυόντων Όρων Προϊόντων για αυτό το Λογισμικό στη Σύμβαση του Πελάτη) και δεν θα αλλάζουν κατά τη διάρκεια της άδειας χρήσης του Πελάτη για το Λογισμικό αυτό. </w:t>
      </w:r>
    </w:p>
    <w:p w14:paraId="781D33E0" w14:textId="77777777" w:rsidR="00A93972" w:rsidRPr="002327D6" w:rsidRDefault="00A93972" w:rsidP="00A93972">
      <w:pPr>
        <w:pStyle w:val="Heading3"/>
        <w:rPr>
          <w:lang w:val="el-GR"/>
        </w:rPr>
      </w:pPr>
      <w:bookmarkStart w:id="17" w:name="_Hlk40343587"/>
      <w:r w:rsidRPr="002327D6">
        <w:rPr>
          <w:lang w:val="el-GR"/>
        </w:rPr>
        <w:t>Νέες Δυνατότητες, Συμπληρώματα ή Σχετικό Λογισμικό</w:t>
      </w:r>
      <w:bookmarkEnd w:id="17"/>
    </w:p>
    <w:p w14:paraId="135C1A01" w14:textId="77777777" w:rsidR="00A93972" w:rsidRPr="002327D6" w:rsidRDefault="00A93972" w:rsidP="008C5A56">
      <w:pPr>
        <w:rPr>
          <w:lang w:val="el-GR"/>
        </w:rPr>
      </w:pPr>
      <w:r w:rsidRPr="002327D6">
        <w:rPr>
          <w:lang w:val="el-GR"/>
        </w:rPr>
        <w:t xml:space="preserve">Με την επιφύλαξη των ανωτέρω περιορισμών στις ενημερώσεις, όταν η </w:t>
      </w:r>
      <w:r>
        <w:t>Microsoft</w:t>
      </w:r>
      <w:r w:rsidRPr="002327D6">
        <w:rPr>
          <w:lang w:val="el-GR"/>
        </w:rPr>
        <w:t xml:space="preserve"> προσθέτει νέες δυνατότητες, προσφορές, συμπληρώματα ή</w:t>
      </w:r>
      <w:r>
        <w:t> </w:t>
      </w:r>
      <w:r w:rsidRPr="002327D6">
        <w:rPr>
          <w:lang w:val="el-GR"/>
        </w:rPr>
        <w:t xml:space="preserve">σχετικό λογισμικό (δηλ. στοιχεία που δεν περιλαμβάνονταν παλαιότερα στα Προϊόντα ή τις Υπηρεσίες), η </w:t>
      </w:r>
      <w:r>
        <w:t>Microsoft</w:t>
      </w:r>
      <w:r w:rsidRPr="002327D6">
        <w:rPr>
          <w:lang w:val="el-GR"/>
        </w:rPr>
        <w:t xml:space="preserve"> δύναται να παρέχει όρους ή να ενημερώνει τα </w:t>
      </w:r>
      <w:r>
        <w:t>DPA</w:t>
      </w:r>
      <w:r w:rsidRPr="002327D6">
        <w:rPr>
          <w:lang w:val="el-GR"/>
        </w:rPr>
        <w:t xml:space="preserve"> που ισχύουν για τη χρήση αυτών των νέων δυνατοτήτων, προσφορών, συμπληρωμάτων ή λογισμικού από τον Πελάτη. Εάν αυτοί οι όροι περιλαμβάνουν τυχόν δυσμενείς αλλαγές στους Όρους </w:t>
      </w:r>
      <w:r>
        <w:t>DPA</w:t>
      </w:r>
      <w:r w:rsidRPr="002327D6">
        <w:rPr>
          <w:lang w:val="el-GR"/>
        </w:rPr>
        <w:t xml:space="preserve">, η </w:t>
      </w:r>
      <w:r>
        <w:t>Microsoft</w:t>
      </w:r>
      <w:r w:rsidRPr="002327D6">
        <w:rPr>
          <w:lang w:val="el-GR"/>
        </w:rPr>
        <w:t xml:space="preserve"> θα παρέχει στον Πελάτη την επιλογή να χρησιμοποιήσει τις νέες δυνατότητες, προσφορές, συμπληρώματα ή σχετικό λογισμικό, χωρίς απώλεια της υπάρχουσας λειτουργικότητας ενός γενικώς διαθέσιμου Προϊόντος ή Επαγγελματικής Υπηρεσίας. Εάν ο Πελάτης δεν εγκαταστήσει ούτε χρησιμοποιήσει τις νέες δυνατότητες, προσφορές, συμπληρώματα ή σχετικό λογισμικό, οι αντίστοιχοι νέοι όροι δεν θα τεθούν σε ισχύ.</w:t>
      </w:r>
    </w:p>
    <w:p w14:paraId="4F5E5521" w14:textId="77777777" w:rsidR="00A93972" w:rsidRPr="002327D6" w:rsidRDefault="00A93972" w:rsidP="00A93972">
      <w:pPr>
        <w:pStyle w:val="Heading3"/>
        <w:rPr>
          <w:lang w:val="el-GR"/>
        </w:rPr>
      </w:pPr>
      <w:r w:rsidRPr="002327D6">
        <w:rPr>
          <w:lang w:val="el-GR"/>
        </w:rPr>
        <w:t>Κανονισμός και Απαιτήσεις σχετικά με το Δημόσιο</w:t>
      </w:r>
    </w:p>
    <w:p w14:paraId="70F4B8BD" w14:textId="77777777" w:rsidR="00A93972" w:rsidRPr="002327D6" w:rsidRDefault="00A93972" w:rsidP="008C5A56">
      <w:pPr>
        <w:rPr>
          <w:lang w:val="el-GR"/>
        </w:rPr>
      </w:pPr>
      <w:r w:rsidRPr="002327D6">
        <w:rPr>
          <w:lang w:val="el-GR"/>
        </w:rPr>
        <w:t xml:space="preserve">Με την επιφύλαξη των ανωτέρω περιορισμών στις ενημερώσεις, η </w:t>
      </w:r>
      <w:r>
        <w:t>Microsoft</w:t>
      </w:r>
      <w:r w:rsidRPr="002327D6">
        <w:rPr>
          <w:lang w:val="el-GR"/>
        </w:rPr>
        <w:t xml:space="preserve"> μπορεί να τροποποιήσει ή να καταγγείλει ένα Προϊόν ή μια Επαγγελματική Υπηρεσία σε οποιαδήποτε χώρα ή δικαιοδοσία όπου υπάρχει τρέχουσα ή μελλοντική απαίτηση από το Δημόσιο ή υποχρέωση, η</w:t>
      </w:r>
      <w:r>
        <w:t> </w:t>
      </w:r>
      <w:r w:rsidRPr="002327D6">
        <w:rPr>
          <w:lang w:val="el-GR"/>
        </w:rPr>
        <w:t xml:space="preserve">οποία (1) υποβάλλει τη </w:t>
      </w:r>
      <w:r>
        <w:t>Microsoft</w:t>
      </w:r>
      <w:r w:rsidRPr="002327D6">
        <w:rPr>
          <w:lang w:val="el-GR"/>
        </w:rPr>
        <w:t xml:space="preserve"> σε οποιονδήποτε κανονισμό ή απαίτηση που δεν ισχύει γενικά για τις επιχειρήσεις που λειτουργούν στη συγκεκριμένη χώρα, (2) προκαλεί δυσκολίες για τη </w:t>
      </w:r>
      <w:r>
        <w:t>Microsoft</w:t>
      </w:r>
      <w:r w:rsidRPr="002327D6">
        <w:rPr>
          <w:lang w:val="el-GR"/>
        </w:rPr>
        <w:t xml:space="preserve"> στη συνέχιση της λειτουργίας του Προϊόντος ή της παροχής της Επαγγελματικής Υπηρεσίας χωρίς τροποποίηση ή/και (3) έχει ως αποτέλεσμα να θεωρεί η </w:t>
      </w:r>
      <w:r>
        <w:t>Microsoft</w:t>
      </w:r>
      <w:r w:rsidRPr="002327D6">
        <w:rPr>
          <w:lang w:val="el-GR"/>
        </w:rPr>
        <w:t xml:space="preserve"> ότι οι Όροι </w:t>
      </w:r>
      <w:r>
        <w:t>DPA</w:t>
      </w:r>
      <w:r w:rsidRPr="002327D6">
        <w:rPr>
          <w:lang w:val="el-GR"/>
        </w:rPr>
        <w:t xml:space="preserve"> ή το Προϊόν ή η Επαγγελματική Υπηρεσία ενδέχεται να έρθουν σε διένεξη με οποιαδήποτε τέτοιου είδους απαίτηση ή υποχρέωση.</w:t>
      </w:r>
    </w:p>
    <w:p w14:paraId="77601E1F" w14:textId="77777777" w:rsidR="00A93972" w:rsidRPr="002327D6" w:rsidRDefault="00A93972" w:rsidP="00A93972">
      <w:pPr>
        <w:pStyle w:val="Heading2"/>
        <w:rPr>
          <w:lang w:val="el-GR"/>
        </w:rPr>
      </w:pPr>
      <w:bookmarkStart w:id="18" w:name="_Toc82439286"/>
      <w:bookmarkStart w:id="19" w:name="_Toc155362444"/>
      <w:bookmarkStart w:id="20" w:name="_Toc206682697"/>
      <w:bookmarkStart w:id="21" w:name="_Toc507768535"/>
      <w:bookmarkStart w:id="22" w:name="_Toc6563784"/>
      <w:bookmarkStart w:id="23" w:name="_Toc26883657"/>
      <w:bookmarkEnd w:id="11"/>
      <w:bookmarkEnd w:id="12"/>
      <w:bookmarkEnd w:id="13"/>
      <w:r w:rsidRPr="002327D6">
        <w:rPr>
          <w:lang w:val="el-GR"/>
        </w:rPr>
        <w:t xml:space="preserve">Ηλεκτρονικές </w:t>
      </w:r>
      <w:bookmarkEnd w:id="18"/>
      <w:r w:rsidRPr="002327D6">
        <w:rPr>
          <w:lang w:val="el-GR"/>
        </w:rPr>
        <w:t>Ειδοποιήσεις</w:t>
      </w:r>
      <w:bookmarkEnd w:id="19"/>
      <w:bookmarkEnd w:id="20"/>
    </w:p>
    <w:p w14:paraId="3D708805" w14:textId="77777777" w:rsidR="00A93972" w:rsidRPr="002327D6" w:rsidRDefault="00A93972" w:rsidP="008C5A56">
      <w:pPr>
        <w:rPr>
          <w:lang w:val="el-GR"/>
        </w:rPr>
      </w:pPr>
      <w:r w:rsidRPr="002327D6">
        <w:rPr>
          <w:lang w:val="el-GR"/>
        </w:rPr>
        <w:t xml:space="preserve">Η </w:t>
      </w:r>
      <w:r>
        <w:t>Microsoft</w:t>
      </w:r>
      <w:r w:rsidRPr="002327D6">
        <w:rPr>
          <w:lang w:val="el-GR"/>
        </w:rPr>
        <w:t xml:space="preserve"> δύναται να παρέχει στον Πελάτη πληροφορίες και ειδοποιήσεις σχετικά με τα Προϊόντα και τις Υπηρεσίες με ηλεκτρονικό τρόπο, συμπεριλαμβανομένων του ηλεκτρονικού ταχυδρομείου, της πύλης για μια Υπηρεσία </w:t>
      </w:r>
      <w:r>
        <w:t>Online</w:t>
      </w:r>
      <w:r w:rsidRPr="002327D6">
        <w:rPr>
          <w:lang w:val="el-GR"/>
        </w:rPr>
        <w:t xml:space="preserve"> ή μιας τοποθεσίας </w:t>
      </w:r>
      <w:r>
        <w:t>web</w:t>
      </w:r>
      <w:r w:rsidRPr="002327D6">
        <w:rPr>
          <w:lang w:val="el-GR"/>
        </w:rPr>
        <w:t xml:space="preserve"> που καθορίζεται από τη </w:t>
      </w:r>
      <w:r>
        <w:t>Microsoft</w:t>
      </w:r>
      <w:r w:rsidRPr="002327D6">
        <w:rPr>
          <w:lang w:val="el-GR"/>
        </w:rPr>
        <w:t xml:space="preserve">. Η ειδοποίηση αποστέλλεται την ημερομηνία που καθίσταται διαθέσιμη από τη </w:t>
      </w:r>
      <w:r>
        <w:t>Microsoft</w:t>
      </w:r>
      <w:r w:rsidRPr="002327D6">
        <w:rPr>
          <w:lang w:val="el-GR"/>
        </w:rPr>
        <w:t xml:space="preserve">. </w:t>
      </w:r>
    </w:p>
    <w:p w14:paraId="211EEBEE" w14:textId="77777777" w:rsidR="00A93972" w:rsidRPr="002327D6" w:rsidRDefault="00A93972" w:rsidP="00A93972">
      <w:pPr>
        <w:pStyle w:val="Heading2"/>
        <w:rPr>
          <w:lang w:val="el-GR"/>
        </w:rPr>
      </w:pPr>
      <w:bookmarkStart w:id="24" w:name="_Toc155362445"/>
      <w:bookmarkStart w:id="25" w:name="_Toc206682698"/>
      <w:r w:rsidRPr="002327D6">
        <w:rPr>
          <w:lang w:val="el-GR"/>
        </w:rPr>
        <w:lastRenderedPageBreak/>
        <w:t>Προηγούμενες Εκδόσεις</w:t>
      </w:r>
      <w:bookmarkEnd w:id="21"/>
      <w:bookmarkEnd w:id="22"/>
      <w:bookmarkEnd w:id="23"/>
      <w:bookmarkEnd w:id="24"/>
      <w:bookmarkEnd w:id="25"/>
    </w:p>
    <w:p w14:paraId="6109B281" w14:textId="77777777" w:rsidR="0066467D" w:rsidRPr="002327D6" w:rsidRDefault="00A93972" w:rsidP="004D3AF5">
      <w:pPr>
        <w:rPr>
          <w:lang w:val="el-GR"/>
        </w:rPr>
      </w:pPr>
      <w:r w:rsidRPr="002327D6">
        <w:rPr>
          <w:lang w:val="el-GR"/>
        </w:rPr>
        <w:t xml:space="preserve">Οι Όροι </w:t>
      </w:r>
      <w:r>
        <w:t>DPA</w:t>
      </w:r>
      <w:r w:rsidRPr="002327D6">
        <w:rPr>
          <w:lang w:val="el-GR"/>
        </w:rPr>
        <w:t xml:space="preserve"> παρέχουν όρους για Προϊόντα και Υπηρεσίες που είναι διαθέσιμες κατά το τρέχον διάστημα. Για προηγούμενες εκδόσεις των Όρων </w:t>
      </w:r>
      <w:r>
        <w:t>DPA</w:t>
      </w:r>
      <w:r w:rsidRPr="002327D6">
        <w:rPr>
          <w:lang w:val="el-GR"/>
        </w:rPr>
        <w:t xml:space="preserve">, ο Πελάτης μπορεί να ανατρέξει στη διεύθυνση </w:t>
      </w:r>
      <w:bookmarkStart w:id="26" w:name="_Hlk27046654"/>
      <w:r>
        <w:fldChar w:fldCharType="begin"/>
      </w:r>
      <w:r>
        <w:instrText>HYPERLINK</w:instrText>
      </w:r>
      <w:r w:rsidRPr="002327D6">
        <w:rPr>
          <w:lang w:val="el-GR"/>
        </w:rPr>
        <w:instrText xml:space="preserve"> "</w:instrText>
      </w:r>
      <w:r>
        <w:instrText>https</w:instrText>
      </w:r>
      <w:r w:rsidRPr="002327D6">
        <w:rPr>
          <w:lang w:val="el-GR"/>
        </w:rPr>
        <w:instrText>://</w:instrText>
      </w:r>
      <w:r>
        <w:instrText>aka</w:instrText>
      </w:r>
      <w:r w:rsidRPr="002327D6">
        <w:rPr>
          <w:lang w:val="el-GR"/>
        </w:rPr>
        <w:instrText>.</w:instrText>
      </w:r>
      <w:r>
        <w:instrText>ms</w:instrText>
      </w:r>
      <w:r w:rsidRPr="002327D6">
        <w:rPr>
          <w:lang w:val="el-GR"/>
        </w:rPr>
        <w:instrText>/</w:instrText>
      </w:r>
      <w:r>
        <w:instrText>licensingdocs</w:instrText>
      </w:r>
      <w:r w:rsidRPr="002327D6">
        <w:rPr>
          <w:lang w:val="el-GR"/>
        </w:rPr>
        <w:instrText>"</w:instrText>
      </w:r>
      <w:r>
        <w:fldChar w:fldCharType="separate"/>
      </w:r>
      <w:r>
        <w:rPr>
          <w:rStyle w:val="Hyperlink"/>
        </w:rPr>
        <w:t>https</w:t>
      </w:r>
      <w:r w:rsidRPr="002327D6">
        <w:rPr>
          <w:rStyle w:val="Hyperlink"/>
          <w:lang w:val="el-GR"/>
        </w:rPr>
        <w:t>://</w:t>
      </w:r>
      <w:r>
        <w:rPr>
          <w:rStyle w:val="Hyperlink"/>
        </w:rPr>
        <w:t>aka</w:t>
      </w:r>
      <w:r w:rsidRPr="002327D6">
        <w:rPr>
          <w:rStyle w:val="Hyperlink"/>
          <w:lang w:val="el-GR"/>
        </w:rPr>
        <w:t>.</w:t>
      </w:r>
      <w:proofErr w:type="spellStart"/>
      <w:r>
        <w:rPr>
          <w:rStyle w:val="Hyperlink"/>
        </w:rPr>
        <w:t>ms</w:t>
      </w:r>
      <w:proofErr w:type="spellEnd"/>
      <w:r w:rsidRPr="002327D6">
        <w:rPr>
          <w:rStyle w:val="Hyperlink"/>
          <w:lang w:val="el-GR"/>
        </w:rPr>
        <w:t>/</w:t>
      </w:r>
      <w:proofErr w:type="spellStart"/>
      <w:r>
        <w:rPr>
          <w:rStyle w:val="Hyperlink"/>
        </w:rPr>
        <w:t>licensingdocs</w:t>
      </w:r>
      <w:proofErr w:type="spellEnd"/>
      <w:r>
        <w:fldChar w:fldCharType="end"/>
      </w:r>
      <w:bookmarkEnd w:id="26"/>
      <w:r w:rsidRPr="002327D6">
        <w:rPr>
          <w:lang w:val="el-GR"/>
        </w:rPr>
        <w:t xml:space="preserve"> ή να επικοινωνήσει με τον μεταπωλητή ή τον Υπεύθυνο Λογαριασμού της </w:t>
      </w:r>
      <w:r>
        <w:t>Microsoft</w:t>
      </w:r>
      <w:r w:rsidRPr="002327D6">
        <w:rPr>
          <w:lang w:val="el-GR"/>
        </w:rPr>
        <w:t>.</w:t>
      </w:r>
      <w:bookmarkStart w:id="27" w:name="_Toc507768537"/>
      <w:bookmarkStart w:id="28" w:name="_Toc6563786"/>
      <w:bookmarkStart w:id="29" w:name="_Toc26883659"/>
      <w:bookmarkStart w:id="30" w:name="_Toc155362446"/>
      <w:bookmarkStart w:id="31" w:name="Definitions"/>
    </w:p>
    <w:p w14:paraId="6B1B47D8" w14:textId="5E118434" w:rsidR="00A93972" w:rsidRPr="002327D6" w:rsidRDefault="00A93972" w:rsidP="0066467D">
      <w:pPr>
        <w:pStyle w:val="Heading1"/>
        <w:rPr>
          <w:lang w:val="el-GR"/>
        </w:rPr>
      </w:pPr>
      <w:bookmarkStart w:id="32" w:name="_Toc206682699"/>
      <w:r w:rsidRPr="002327D6">
        <w:rPr>
          <w:lang w:val="el-GR"/>
        </w:rPr>
        <w:t>Ορισμοί</w:t>
      </w:r>
      <w:bookmarkEnd w:id="27"/>
      <w:bookmarkEnd w:id="28"/>
      <w:bookmarkEnd w:id="29"/>
      <w:bookmarkEnd w:id="30"/>
      <w:bookmarkEnd w:id="32"/>
    </w:p>
    <w:bookmarkEnd w:id="31"/>
    <w:p w14:paraId="62E2F74E" w14:textId="77777777" w:rsidR="00941A55" w:rsidRPr="002327D6" w:rsidRDefault="00941A55" w:rsidP="00941A55">
      <w:pPr>
        <w:rPr>
          <w:lang w:val="el-GR"/>
        </w:rPr>
      </w:pPr>
      <w:r w:rsidRPr="002327D6">
        <w:rPr>
          <w:lang w:val="el-GR"/>
        </w:rPr>
        <w:t xml:space="preserve">Οι όροι που αρχίζουν με κεφαλαίο γράμμα και χρησιμοποιούνται αλλά δεν ορίζονται στο παρόν </w:t>
      </w:r>
      <w:r>
        <w:t>DPA</w:t>
      </w:r>
      <w:r w:rsidRPr="002327D6">
        <w:rPr>
          <w:lang w:val="el-GR"/>
        </w:rPr>
        <w:t xml:space="preserve">, θα έχουν τη σημασία που παρέχεται στη Σύμβαση του Πελάτη. Στο παρόν </w:t>
      </w:r>
      <w:r>
        <w:t>DPA</w:t>
      </w:r>
      <w:r w:rsidRPr="002327D6">
        <w:rPr>
          <w:lang w:val="el-GR"/>
        </w:rPr>
        <w:t xml:space="preserve"> χρησιμοποιούνται οι παρακάτω καθορισμένοι όροι:</w:t>
      </w:r>
    </w:p>
    <w:p w14:paraId="38365B5B" w14:textId="77777777" w:rsidR="00941A55" w:rsidRPr="002327D6" w:rsidRDefault="00941A55" w:rsidP="00941A55">
      <w:pPr>
        <w:rPr>
          <w:lang w:val="el-GR"/>
        </w:rPr>
      </w:pPr>
      <w:r w:rsidRPr="002327D6">
        <w:rPr>
          <w:lang w:val="el-GR"/>
        </w:rPr>
        <w:t xml:space="preserve">«Δεδομένα Πελάτη» είναι όλα τα δεδομένα, όπως όλα τα αρχεία κειμένου, ήχου, βίντεο ή εικόνας και το λογισμικό, που παρέχονται στη </w:t>
      </w:r>
      <w:r>
        <w:t>Microsoft</w:t>
      </w:r>
      <w:r w:rsidRPr="002327D6">
        <w:rPr>
          <w:lang w:val="el-GR"/>
        </w:rPr>
        <w:t xml:space="preserve"> από τον Πελάτη ή εκ μέρους αυτού μέσω της χρήσης της Υπηρεσίας </w:t>
      </w:r>
      <w:r>
        <w:t>Online</w:t>
      </w:r>
      <w:r w:rsidRPr="002327D6">
        <w:rPr>
          <w:lang w:val="el-GR"/>
        </w:rPr>
        <w:t>. Τα Δεδομένα Πελάτη δεν περιλαμβάνουν Δεδομένα Επαγγελματικών Υπηρεσιών.</w:t>
      </w:r>
    </w:p>
    <w:p w14:paraId="185B7ABE" w14:textId="77777777" w:rsidR="00941A55" w:rsidRPr="002327D6" w:rsidRDefault="00941A55" w:rsidP="00941A55">
      <w:pPr>
        <w:rPr>
          <w:lang w:val="el-GR"/>
        </w:rPr>
      </w:pPr>
      <w:r w:rsidRPr="002327D6">
        <w:rPr>
          <w:lang w:val="el-GR"/>
        </w:rPr>
        <w:t>«Απαιτήσεις Προστασίας Δεδομένων Προσωπικού Χαρακτήρα» είναι ο ΓΚΠΔ, οι Τοπικοί Νόμοι Προστασίας Δεδομένων Προσωπικού Χαρακτήρα ΕΕ/ΕΟΧ και τυχόν ισχύουσα νομοθεσία, κανονισμοί και άλλες νομικές απαιτήσεις σχετικά με (α) το ιδιωτικό απόρρητο και την ασφάλεια των δεδομένων και (β) τη χρήση, συλλογή, διατήρηση, αποθήκευση, ασφάλεια, αποκάλυψη, διαβίβαση, διάθεση και άλλου είδους επεξεργασία Δεδομένων Προσωπικού Χαρακτήρα.</w:t>
      </w:r>
    </w:p>
    <w:p w14:paraId="088085D9" w14:textId="77777777" w:rsidR="00941A55" w:rsidRPr="002327D6" w:rsidRDefault="00941A55" w:rsidP="00941A55">
      <w:pPr>
        <w:rPr>
          <w:lang w:val="el-GR"/>
        </w:rPr>
      </w:pPr>
      <w:r w:rsidRPr="002327D6">
        <w:rPr>
          <w:lang w:val="el-GR"/>
        </w:rPr>
        <w:t xml:space="preserve">«Όροι </w:t>
      </w:r>
      <w:r>
        <w:t>DPA</w:t>
      </w:r>
      <w:r w:rsidRPr="002327D6">
        <w:rPr>
          <w:lang w:val="el-GR"/>
        </w:rPr>
        <w:t xml:space="preserve">» είναι οι όροι στο </w:t>
      </w:r>
      <w:r>
        <w:t>DPA</w:t>
      </w:r>
      <w:r w:rsidRPr="002327D6">
        <w:rPr>
          <w:lang w:val="el-GR"/>
        </w:rPr>
        <w:t xml:space="preserve"> και τυχόν όροι που αφορούν αποκλειστικά Προϊόν στους Όρους Προϊόντων, οι οποίοι συμπληρώνουν ή τροποποιούν ειδικά τους όρους ιδιωτικού απορρήτου και ασφάλειας στο </w:t>
      </w:r>
      <w:r>
        <w:t>DPA</w:t>
      </w:r>
      <w:r w:rsidRPr="002327D6">
        <w:rPr>
          <w:lang w:val="el-GR"/>
        </w:rPr>
        <w:t xml:space="preserve"> για ένα συγκεκριμένο Προϊόν (ή δυνατότητα ενός Προϊόντος). Σε περίπτωση τυχόν σύγκρουσης ή αντίφασης ανάμεσα στους Όρους </w:t>
      </w:r>
      <w:r>
        <w:t>DPA</w:t>
      </w:r>
      <w:r w:rsidRPr="002327D6">
        <w:rPr>
          <w:lang w:val="el-GR"/>
        </w:rPr>
        <w:t xml:space="preserve"> και στους εν λόγω όρους που αφορούν αποκλειστικά το Προϊόν, οι τελευταίοι θα υπερισχύουν όσον αφορά το σχετικό Προϊόν (ή δυνατότητα του συγκεκριμένου Προϊόντος). </w:t>
      </w:r>
    </w:p>
    <w:p w14:paraId="459B797F" w14:textId="77777777" w:rsidR="00941A55" w:rsidRPr="002327D6" w:rsidRDefault="00941A55" w:rsidP="00941A55">
      <w:pPr>
        <w:rPr>
          <w:lang w:val="el-GR"/>
        </w:rPr>
      </w:pPr>
      <w:r w:rsidRPr="002327D6">
        <w:rPr>
          <w:lang w:val="el-GR"/>
        </w:rPr>
        <w:t>«ΓΚΠΔ» είναι ο 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p w14:paraId="6337BB0F" w14:textId="77777777" w:rsidR="00C53359" w:rsidRPr="002327D6" w:rsidRDefault="00C53359" w:rsidP="00C53359">
      <w:pPr>
        <w:rPr>
          <w:lang w:val="el-GR"/>
        </w:rPr>
      </w:pPr>
      <w:r w:rsidRPr="002327D6">
        <w:rPr>
          <w:lang w:val="el-GR"/>
        </w:rPr>
        <w:t>«Πελάτης ΕΕ» σημαίνει ένας πελάτης με διεύθυνση τιμολόγησης στον Ευρωπαϊκό Οικονομικό Χώρο («ΕΟΧ»).</w:t>
      </w:r>
    </w:p>
    <w:p w14:paraId="6C101FF7" w14:textId="77777777" w:rsidR="00C53359" w:rsidRPr="002327D6" w:rsidRDefault="00C53359" w:rsidP="00C53359">
      <w:pPr>
        <w:rPr>
          <w:lang w:val="el-GR"/>
        </w:rPr>
      </w:pPr>
      <w:r w:rsidRPr="002327D6">
        <w:rPr>
          <w:lang w:val="el-GR"/>
        </w:rPr>
        <w:lastRenderedPageBreak/>
        <w:t>Η «Νομοθετική Πράξη για τα Δεδομένα της Ευρωπαϊκής Ένωσης» είναι ο Κανονισμός (ΕΕ) 2023/2854 του Ευρωπαϊκού Κοινοβουλίου και του Συμβουλίου, της 13ης Δεκεμβρίου 2023, για εναρμονισμένους κανόνες σχετικά με τη δίκαιη πρόσβαση σε δεδομένα και τη δίκαιη χρήση τους και για την τροποποίηση του κανονισμού (ΕΕ) 2020/1828 (κανονισμός για τα δεδομένα).</w:t>
      </w:r>
    </w:p>
    <w:p w14:paraId="41A727B0" w14:textId="77777777" w:rsidR="00C53359" w:rsidRPr="002327D6" w:rsidRDefault="00C53359" w:rsidP="00C53359">
      <w:pPr>
        <w:rPr>
          <w:lang w:val="el-GR"/>
        </w:rPr>
      </w:pPr>
      <w:r w:rsidRPr="002327D6">
        <w:rPr>
          <w:lang w:val="el-GR"/>
        </w:rPr>
        <w:t xml:space="preserve">Η «Υπηρεσία Νομοθετικής Πράξης για τα δεδομένα της ΕΕ» είναι μια Υπηρεσία </w:t>
      </w:r>
      <w:r>
        <w:t>Online</w:t>
      </w:r>
      <w:r w:rsidRPr="002327D6">
        <w:rPr>
          <w:lang w:val="el-GR"/>
        </w:rPr>
        <w:t xml:space="preserve"> που έχει </w:t>
      </w:r>
      <w:proofErr w:type="spellStart"/>
      <w:r w:rsidRPr="002327D6">
        <w:rPr>
          <w:lang w:val="el-GR"/>
        </w:rPr>
        <w:t>αδειοδοτηθεί</w:t>
      </w:r>
      <w:proofErr w:type="spellEnd"/>
      <w:r w:rsidRPr="002327D6">
        <w:rPr>
          <w:lang w:val="el-GR"/>
        </w:rPr>
        <w:t xml:space="preserve"> σε έναν Πελάτη ΕΕ, εξαιρουμένης της Υπηρεσίας </w:t>
      </w:r>
      <w:r>
        <w:t>Online</w:t>
      </w:r>
      <w:r w:rsidRPr="002327D6">
        <w:rPr>
          <w:lang w:val="el-GR"/>
        </w:rPr>
        <w:t xml:space="preserve"> για την οποία ο Πελάτης ΕΕ έχει επιλέξει να αποθηκεύει τα Δεδομένα Πελάτη έξω από τον ΕΟΧ. </w:t>
      </w:r>
    </w:p>
    <w:p w14:paraId="104FDF57" w14:textId="386F5B12" w:rsidR="00C53359" w:rsidRPr="002327D6" w:rsidRDefault="00C53359" w:rsidP="00941A55">
      <w:pPr>
        <w:rPr>
          <w:lang w:val="el-GR"/>
        </w:rPr>
      </w:pPr>
      <w:r w:rsidRPr="002327D6">
        <w:rPr>
          <w:lang w:val="el-GR"/>
        </w:rPr>
        <w:t>«Εξαγώγιμα δεδομένα και τα ψηφιακά περιουσιακά στοιχεία» (</w:t>
      </w:r>
      <w:r>
        <w:t>EDDA</w:t>
      </w:r>
      <w:r w:rsidRPr="002327D6">
        <w:rPr>
          <w:lang w:val="el-GR"/>
        </w:rPr>
        <w:t xml:space="preserve">) είναι τα Δεδομένα Πελατών. Για λόγους σαφήνειας, τα </w:t>
      </w:r>
      <w:r>
        <w:t>EDDA</w:t>
      </w:r>
      <w:r w:rsidRPr="002327D6">
        <w:rPr>
          <w:lang w:val="el-GR"/>
        </w:rPr>
        <w:t xml:space="preserve"> δεν περιλαμβάνουν εμπορικά μυστικά ή πνευματική ιδιοκτησία της </w:t>
      </w:r>
      <w:r>
        <w:t>Microsoft</w:t>
      </w:r>
      <w:r w:rsidRPr="002327D6">
        <w:rPr>
          <w:lang w:val="el-GR"/>
        </w:rPr>
        <w:t xml:space="preserve">, ή δεδομένα που μπορεί να υπονομεύσουν την ασφάλεια ή την ακεραιότητα των Υπηρεσιών </w:t>
      </w:r>
      <w:r>
        <w:t>Online</w:t>
      </w:r>
      <w:r w:rsidRPr="002327D6">
        <w:rPr>
          <w:lang w:val="el-GR"/>
        </w:rPr>
        <w:t xml:space="preserve">. </w:t>
      </w:r>
    </w:p>
    <w:p w14:paraId="7890E8A8" w14:textId="5B636CC0" w:rsidR="00941A55" w:rsidRPr="002327D6" w:rsidRDefault="00941A55" w:rsidP="00941A55">
      <w:pPr>
        <w:rPr>
          <w:lang w:val="el-GR"/>
        </w:rPr>
      </w:pPr>
      <w:r w:rsidRPr="002327D6">
        <w:rPr>
          <w:lang w:val="el-GR"/>
        </w:rPr>
        <w:t xml:space="preserve">«Τοπικοί Νόμοι Προστασίας Δεδομένων Προσωπικού Χαρακτήρα ΕΕ/ΕΟΧ» είναι το σύνολο της παράγωγης νομοθεσίας και των κανονισμών για την εφαρμογή του ΓΚΠΔ. </w:t>
      </w:r>
    </w:p>
    <w:p w14:paraId="6A3A67F8" w14:textId="77777777" w:rsidR="00941A55" w:rsidRPr="002327D6" w:rsidRDefault="00941A55" w:rsidP="00941A55">
      <w:pPr>
        <w:rPr>
          <w:lang w:val="el-GR"/>
        </w:rPr>
      </w:pPr>
      <w:r w:rsidRPr="002327D6">
        <w:rPr>
          <w:lang w:val="el-GR"/>
        </w:rPr>
        <w:t xml:space="preserve">«Όροι του ΓΚΠΔ» είναι οι όροι του </w:t>
      </w:r>
      <w:r>
        <w:fldChar w:fldCharType="begin"/>
      </w:r>
      <w:r>
        <w:instrText>HYPERLINK</w:instrText>
      </w:r>
      <w:r w:rsidRPr="00EB0B2B">
        <w:rPr>
          <w:lang w:val="el-GR"/>
        </w:rPr>
        <w:instrText xml:space="preserve"> \</w:instrText>
      </w:r>
      <w:r>
        <w:instrText>l</w:instrText>
      </w:r>
      <w:r w:rsidRPr="00EB0B2B">
        <w:rPr>
          <w:lang w:val="el-GR"/>
        </w:rPr>
        <w:instrText xml:space="preserve"> "</w:instrText>
      </w:r>
      <w:r>
        <w:instrText>Attachment</w:instrText>
      </w:r>
      <w:r w:rsidRPr="00EB0B2B">
        <w:rPr>
          <w:lang w:val="el-GR"/>
        </w:rPr>
        <w:instrText>1"</w:instrText>
      </w:r>
      <w:r>
        <w:fldChar w:fldCharType="separate"/>
      </w:r>
      <w:r w:rsidRPr="002327D6">
        <w:rPr>
          <w:rStyle w:val="Hyperlink"/>
          <w:lang w:val="el-GR"/>
        </w:rPr>
        <w:t>Συνημμένου 1</w:t>
      </w:r>
      <w:r>
        <w:fldChar w:fldCharType="end"/>
      </w:r>
      <w:r w:rsidRPr="002327D6">
        <w:rPr>
          <w:lang w:val="el-GR"/>
        </w:rPr>
        <w:t xml:space="preserve">, σύμφωνα με τους οποίους η </w:t>
      </w:r>
      <w:r>
        <w:t>Microsoft</w:t>
      </w:r>
      <w:r w:rsidRPr="002327D6">
        <w:rPr>
          <w:lang w:val="el-GR"/>
        </w:rPr>
        <w:t xml:space="preserve"> δημιουργεί δεσμεύσεις αναφορικά με την επεξεργασία από μέρους της των Δεδομένων Προσωπικού Χαρακτήρα, όπως απαιτείται από το Άρθρο 28 του ΓΚΠΔ.</w:t>
      </w:r>
    </w:p>
    <w:p w14:paraId="5DB38782" w14:textId="77777777" w:rsidR="00941A55" w:rsidRPr="002327D6" w:rsidRDefault="00941A55" w:rsidP="00941A55">
      <w:pPr>
        <w:rPr>
          <w:lang w:val="el-GR"/>
        </w:rPr>
      </w:pPr>
      <w:r w:rsidRPr="002327D6">
        <w:rPr>
          <w:lang w:val="el-GR"/>
        </w:rPr>
        <w:t xml:space="preserve">«Δεδομένα Προσωπικού Χαρακτήρα» είναι κάθε πληροφορία που αφορά </w:t>
      </w:r>
      <w:proofErr w:type="spellStart"/>
      <w:r w:rsidRPr="002327D6">
        <w:rPr>
          <w:lang w:val="el-GR"/>
        </w:rPr>
        <w:t>ταυτοποιημένο</w:t>
      </w:r>
      <w:proofErr w:type="spellEnd"/>
      <w:r w:rsidRPr="002327D6">
        <w:rPr>
          <w:lang w:val="el-GR"/>
        </w:rPr>
        <w:t xml:space="preserve"> ή</w:t>
      </w:r>
      <w:r>
        <w:t> </w:t>
      </w:r>
      <w:proofErr w:type="spellStart"/>
      <w:r w:rsidRPr="002327D6">
        <w:rPr>
          <w:lang w:val="el-GR"/>
        </w:rPr>
        <w:t>ταυτοποιήσιμο</w:t>
      </w:r>
      <w:proofErr w:type="spellEnd"/>
      <w:r w:rsidRPr="002327D6">
        <w:rPr>
          <w:lang w:val="el-GR"/>
        </w:rPr>
        <w:t xml:space="preserve"> φυσικό πρόσωπο. Ένα </w:t>
      </w:r>
      <w:proofErr w:type="spellStart"/>
      <w:r w:rsidRPr="002327D6">
        <w:rPr>
          <w:lang w:val="el-GR"/>
        </w:rPr>
        <w:t>ταυτοποιήσιμο</w:t>
      </w:r>
      <w:proofErr w:type="spellEnd"/>
      <w:r w:rsidRPr="002327D6">
        <w:rPr>
          <w:lang w:val="el-GR"/>
        </w:rPr>
        <w:t xml:space="preserve">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w:t>
      </w:r>
      <w:proofErr w:type="spellStart"/>
      <w:r w:rsidRPr="002327D6">
        <w:rPr>
          <w:lang w:val="el-GR"/>
        </w:rPr>
        <w:t>επιγραμμικό</w:t>
      </w:r>
      <w:proofErr w:type="spellEnd"/>
      <w:r w:rsidRPr="002327D6">
        <w:rPr>
          <w:lang w:val="el-GR"/>
        </w:rPr>
        <w:t xml:space="preserve"> αναγνωριστικό ταυτότητας ή σε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 </w:t>
      </w:r>
    </w:p>
    <w:p w14:paraId="4B626E14" w14:textId="77777777" w:rsidR="00941A55" w:rsidRPr="002327D6" w:rsidRDefault="00941A55" w:rsidP="00941A55">
      <w:pPr>
        <w:rPr>
          <w:lang w:val="el-GR"/>
        </w:rPr>
      </w:pPr>
      <w:r w:rsidRPr="002327D6">
        <w:rPr>
          <w:lang w:val="el-GR"/>
        </w:rPr>
        <w:t xml:space="preserve">«Δεδομένα Προεπισκόπησης» είναι Δεδομένα Πελάτη και Δεδομένα Προσωπικού Χαρακτήρα που παρέχονται στη </w:t>
      </w:r>
      <w:r>
        <w:t>Microsoft</w:t>
      </w:r>
      <w:r w:rsidRPr="002327D6">
        <w:rPr>
          <w:lang w:val="el-GR"/>
        </w:rPr>
        <w:t xml:space="preserve"> από ή για λογαριασμό του Πελάτη μέσω της χρήσης μιας Προεπισκόπησης ή δημιουργούνται μέσω της χρήσης μιας Προεπισκόπησης από τον Πελάτη.</w:t>
      </w:r>
    </w:p>
    <w:p w14:paraId="1A25C5AB" w14:textId="77777777" w:rsidR="00941A55" w:rsidRPr="002327D6" w:rsidRDefault="00941A55" w:rsidP="00941A55">
      <w:pPr>
        <w:rPr>
          <w:lang w:val="el-GR"/>
        </w:rPr>
      </w:pPr>
      <w:r w:rsidRPr="002327D6">
        <w:rPr>
          <w:lang w:val="el-GR"/>
        </w:rPr>
        <w:t>Το «Προϊόν» έχει τη σημασία που παρέχεται στη σύμβαση παραχώρησης πολλαπλών αδειών χρήσης (</w:t>
      </w:r>
      <w:r>
        <w:t>volume</w:t>
      </w:r>
      <w:r w:rsidRPr="002327D6">
        <w:rPr>
          <w:lang w:val="el-GR"/>
        </w:rPr>
        <w:t xml:space="preserve"> </w:t>
      </w:r>
      <w:r>
        <w:t>licensing</w:t>
      </w:r>
      <w:r w:rsidRPr="002327D6">
        <w:rPr>
          <w:lang w:val="el-GR"/>
        </w:rPr>
        <w:t xml:space="preserve">). Για ευκολία αναφοράς, το «Προϊόν» περιλαμβάνει Υπηρεσίες </w:t>
      </w:r>
      <w:r>
        <w:t>Online</w:t>
      </w:r>
      <w:r w:rsidRPr="002327D6">
        <w:rPr>
          <w:lang w:val="el-GR"/>
        </w:rPr>
        <w:t xml:space="preserve"> και Λογισμικό, το καθένα όπως ορίζεται στη σύμβαση παραχώρησης πολλαπλών αδειών χρήσης (</w:t>
      </w:r>
      <w:r>
        <w:t>volume</w:t>
      </w:r>
      <w:r w:rsidRPr="002327D6">
        <w:rPr>
          <w:lang w:val="el-GR"/>
        </w:rPr>
        <w:t xml:space="preserve"> </w:t>
      </w:r>
      <w:r>
        <w:t>licensing</w:t>
      </w:r>
      <w:r w:rsidRPr="002327D6">
        <w:rPr>
          <w:lang w:val="el-GR"/>
        </w:rPr>
        <w:t xml:space="preserve">). </w:t>
      </w:r>
    </w:p>
    <w:p w14:paraId="361CE0C7" w14:textId="77777777" w:rsidR="00941A55" w:rsidRPr="002327D6" w:rsidRDefault="00941A55" w:rsidP="00941A55">
      <w:pPr>
        <w:rPr>
          <w:lang w:val="el-GR"/>
        </w:rPr>
      </w:pPr>
      <w:r w:rsidRPr="002327D6">
        <w:rPr>
          <w:lang w:val="el-GR"/>
        </w:rPr>
        <w:lastRenderedPageBreak/>
        <w:t xml:space="preserve">«Προϊόντα και Υπηρεσίες» είναι τα Προϊόντα και οι Επαγγελματικές Υπηρεσίες. Η διαθεσιμότητα Προϊόντων και Επαγγελματικών Υπηρεσιών μπορεί να διαφέρει ανάλογα με την περιοχή, ενώ η </w:t>
      </w:r>
      <w:proofErr w:type="spellStart"/>
      <w:r w:rsidRPr="002327D6">
        <w:rPr>
          <w:lang w:val="el-GR"/>
        </w:rPr>
        <w:t>εφαρμοσιμότητα</w:t>
      </w:r>
      <w:proofErr w:type="spellEnd"/>
      <w:r w:rsidRPr="002327D6">
        <w:rPr>
          <w:lang w:val="el-GR"/>
        </w:rPr>
        <w:t xml:space="preserve"> αυτού του </w:t>
      </w:r>
      <w:r>
        <w:t>DPA</w:t>
      </w:r>
      <w:r w:rsidRPr="002327D6">
        <w:rPr>
          <w:lang w:val="el-GR"/>
        </w:rPr>
        <w:t xml:space="preserve"> σε συγκεκριμένα Προϊόντα και Επαγγελματικές Υπηρεσίες υπόκειται στους περιορισμούς της ενότητας «Πεδίο εφαρμογής» του </w:t>
      </w:r>
      <w:r>
        <w:t>DPA</w:t>
      </w:r>
      <w:r w:rsidRPr="002327D6">
        <w:rPr>
          <w:lang w:val="el-GR"/>
        </w:rPr>
        <w:t xml:space="preserve"> αυτού.</w:t>
      </w:r>
    </w:p>
    <w:p w14:paraId="0CE7F9DA" w14:textId="77777777" w:rsidR="00941A55" w:rsidRPr="002327D6" w:rsidRDefault="00941A55" w:rsidP="00941A55">
      <w:pPr>
        <w:rPr>
          <w:lang w:val="el-GR"/>
        </w:rPr>
      </w:pPr>
      <w:r w:rsidRPr="002327D6">
        <w:rPr>
          <w:lang w:val="el-GR"/>
        </w:rPr>
        <w:t xml:space="preserve">«Επαγγελματικές Υπηρεσίες» είναι οι ακόλουθες: (α) συμβουλευτικές υπηρεσίες της </w:t>
      </w:r>
      <w:r>
        <w:t>Microsoft</w:t>
      </w:r>
      <w:r w:rsidRPr="002327D6">
        <w:rPr>
          <w:lang w:val="el-GR"/>
        </w:rPr>
        <w:t xml:space="preserve">, που αποτελούνται από υπηρεσίες σχεδιασμού, συμβουλών, καθοδήγησης, μετεγκατάστασης δεδομένων, υλοποίησης και ανάπτυξης λύσεων/λογισμικού, οι οποίες παρέχονται βάσει Παραγγελίας Εργασίας Υπηρεσιών </w:t>
      </w:r>
      <w:r>
        <w:t>Enterprise</w:t>
      </w:r>
      <w:r w:rsidRPr="002327D6">
        <w:rPr>
          <w:lang w:val="el-GR"/>
        </w:rPr>
        <w:t xml:space="preserve"> της </w:t>
      </w:r>
      <w:r>
        <w:t>Microsoft</w:t>
      </w:r>
      <w:r w:rsidRPr="002327D6">
        <w:rPr>
          <w:lang w:val="el-GR"/>
        </w:rPr>
        <w:t xml:space="preserve"> ή, όταν συμφωνείται στην Περιγραφή έργου, βάσει μιας Σύμβασης </w:t>
      </w:r>
      <w:r>
        <w:t>Cloud</w:t>
      </w:r>
      <w:r w:rsidRPr="002327D6">
        <w:rPr>
          <w:lang w:val="el-GR"/>
        </w:rPr>
        <w:t xml:space="preserve"> </w:t>
      </w:r>
      <w:r>
        <w:t>Workload</w:t>
      </w:r>
      <w:r w:rsidRPr="002327D6">
        <w:rPr>
          <w:lang w:val="el-GR"/>
        </w:rPr>
        <w:t xml:space="preserve"> </w:t>
      </w:r>
      <w:r>
        <w:t>Acceleration</w:t>
      </w:r>
      <w:r w:rsidRPr="002327D6">
        <w:rPr>
          <w:lang w:val="el-GR"/>
        </w:rPr>
        <w:t xml:space="preserve"> που ενσωματώνει αυτό το </w:t>
      </w:r>
      <w:r>
        <w:t>DPA</w:t>
      </w:r>
      <w:r w:rsidRPr="002327D6">
        <w:rPr>
          <w:lang w:val="el-GR"/>
        </w:rPr>
        <w:t xml:space="preserve"> δι' αναφοράς και (β) υπηρεσίες τεχνικής υποστήριξης που παρέχονται από τη </w:t>
      </w:r>
      <w:r>
        <w:t>Microsoft</w:t>
      </w:r>
      <w:r w:rsidRPr="002327D6">
        <w:rPr>
          <w:lang w:val="el-GR"/>
        </w:rPr>
        <w:t xml:space="preserve"> και βοηθούν τους πελάτες να εντοπίζουν και να επιλύουν προβλήματα, τα οποία επηρεάζουν τα Προϊόντα, συμπεριλαμβανομένης της τεχνικής υποστήριξης που παρέχεται ως μέρος των Υπηρεσιών Ενοποιημένης Υποστήριξης ή Υποστήριξης </w:t>
      </w:r>
      <w:r>
        <w:t>Premier</w:t>
      </w:r>
      <w:r w:rsidRPr="002327D6">
        <w:rPr>
          <w:lang w:val="el-GR"/>
        </w:rPr>
        <w:t xml:space="preserve"> της </w:t>
      </w:r>
      <w:r>
        <w:t>Microsoft</w:t>
      </w:r>
      <w:r w:rsidRPr="002327D6">
        <w:rPr>
          <w:lang w:val="el-GR"/>
        </w:rPr>
        <w:t xml:space="preserve"> και τυχόν άλλες υπηρεσίες εμπορικής και τεχνικής υποστήριξης. Οι Επαγγελματικές Υπηρεσίες δεν περιλαμβάνουν τα Προϊόντα ή, για τους σκοπούς του </w:t>
      </w:r>
      <w:r>
        <w:t>DPA</w:t>
      </w:r>
      <w:r w:rsidRPr="002327D6">
        <w:rPr>
          <w:lang w:val="el-GR"/>
        </w:rPr>
        <w:t xml:space="preserve"> μόνο, Συμπληρωματικές Επαγγελματικές Υπηρεσίες.</w:t>
      </w:r>
    </w:p>
    <w:p w14:paraId="3A68E594" w14:textId="77777777" w:rsidR="00941A55" w:rsidRPr="002327D6" w:rsidRDefault="00941A55" w:rsidP="00941A55">
      <w:pPr>
        <w:rPr>
          <w:lang w:val="el-GR"/>
        </w:rPr>
      </w:pPr>
      <w:r w:rsidRPr="002327D6">
        <w:rPr>
          <w:lang w:val="el-GR"/>
        </w:rPr>
        <w:t>«Δεδομένα Προσωπικού Χαρακτήρα Επαγγελματικών Υπηρεσιών» είναι όλα τα δεδομένα, όπως όλα τα αρχεία κειμένου, ήχου, βίντεο, εικόνας ή</w:t>
      </w:r>
      <w:r>
        <w:t> </w:t>
      </w:r>
      <w:r w:rsidRPr="002327D6">
        <w:rPr>
          <w:lang w:val="el-GR"/>
        </w:rPr>
        <w:t xml:space="preserve">το λογισμικό που παρέχονται στη </w:t>
      </w:r>
      <w:r>
        <w:t>Microsoft</w:t>
      </w:r>
      <w:r w:rsidRPr="002327D6">
        <w:rPr>
          <w:lang w:val="el-GR"/>
        </w:rPr>
        <w:t xml:space="preserve"> από ή για λογαριασμό ενός Πελάτη (ή τα οποία ο Πελάτης εξουσιοδοτεί τη </w:t>
      </w:r>
      <w:r>
        <w:t>Microsoft</w:t>
      </w:r>
      <w:r w:rsidRPr="002327D6">
        <w:rPr>
          <w:lang w:val="el-GR"/>
        </w:rPr>
        <w:t xml:space="preserve"> να αποκτήσει από ένα Προϊόν) ή έχουν άλλως ληφθεί ή υποβληθεί σε επεξεργασία από ή για λογαριασμό της </w:t>
      </w:r>
      <w:r>
        <w:t>Microsoft</w:t>
      </w:r>
      <w:r w:rsidRPr="002327D6">
        <w:rPr>
          <w:lang w:val="el-GR"/>
        </w:rPr>
        <w:t xml:space="preserve"> μέσω μιας δέσμευσης με τη </w:t>
      </w:r>
      <w:r>
        <w:t>Microsoft</w:t>
      </w:r>
      <w:r w:rsidRPr="002327D6">
        <w:rPr>
          <w:lang w:val="el-GR"/>
        </w:rPr>
        <w:t xml:space="preserve"> για λήψη Επαγγελματικών Υπηρεσιών. </w:t>
      </w:r>
    </w:p>
    <w:p w14:paraId="653C403F" w14:textId="77777777" w:rsidR="00941A55" w:rsidRPr="002327D6" w:rsidRDefault="00941A55" w:rsidP="00941A55">
      <w:pPr>
        <w:rPr>
          <w:lang w:val="el-GR"/>
        </w:rPr>
      </w:pPr>
      <w:r w:rsidRPr="002327D6">
        <w:rPr>
          <w:lang w:val="el-GR"/>
        </w:rPr>
        <w:t xml:space="preserve">«Τυποποιημένες Συμβατικές Ρήτρες 2021» είναι οι τυποποιημένες ρήτρες προστασίας δεδομένων προσωπικού χαρακτήρα (ενότητα από εκτελούντα την επεξεργασία σε εκτελούντα την επεξεργασία) ανάμεσα στη </w:t>
      </w:r>
      <w:r>
        <w:t>Microsoft</w:t>
      </w:r>
      <w:r w:rsidRPr="002327D6">
        <w:rPr>
          <w:lang w:val="el-GR"/>
        </w:rPr>
        <w:t xml:space="preserve"> </w:t>
      </w:r>
      <w:r>
        <w:t>Ireland</w:t>
      </w:r>
      <w:r w:rsidRPr="002327D6">
        <w:rPr>
          <w:lang w:val="el-GR"/>
        </w:rPr>
        <w:t xml:space="preserve"> </w:t>
      </w:r>
      <w:r>
        <w:t>Operations</w:t>
      </w:r>
      <w:r w:rsidRPr="002327D6">
        <w:rPr>
          <w:lang w:val="el-GR"/>
        </w:rPr>
        <w:t xml:space="preserve"> </w:t>
      </w:r>
      <w:r>
        <w:t>Limited</w:t>
      </w:r>
      <w:r w:rsidRPr="002327D6">
        <w:rPr>
          <w:lang w:val="el-GR"/>
        </w:rPr>
        <w:t xml:space="preserve"> και τη </w:t>
      </w:r>
      <w:r>
        <w:t>Microsoft</w:t>
      </w:r>
      <w:r w:rsidRPr="002327D6">
        <w:rPr>
          <w:lang w:val="el-GR"/>
        </w:rPr>
        <w:t xml:space="preserve"> </w:t>
      </w:r>
      <w:r>
        <w:t>Corporation</w:t>
      </w:r>
      <w:r w:rsidRPr="002327D6">
        <w:rPr>
          <w:lang w:val="el-GR"/>
        </w:rPr>
        <w:t xml:space="preserve"> για τη μεταφορά δεδομένων προσωπικού χαρακτήρα από εκτελούντες την επεξεργασία εγκατεστημένους στον ΕΟΧ σε εκτελούντες την επεξεργασία εγκατεστημένους σε τρίτες χώρες που δεν εξασφαλίζουν επαρκές επίπεδο προστασίας δεδομένων προσωπικού χαρακτήρα, όπως περιγράφεται στο Άρθρο 46 του ΓΚΠΔ, και</w:t>
      </w:r>
      <w:r>
        <w:t> </w:t>
      </w:r>
      <w:r w:rsidRPr="002327D6">
        <w:rPr>
          <w:lang w:val="el-GR"/>
        </w:rPr>
        <w:t>έχουν εγκριθεί με την απόφαση 2021/914/ΕΚ της Ευρωπαϊκής Επιτροπής της 4ης Ιουνίου 2021.</w:t>
      </w:r>
    </w:p>
    <w:p w14:paraId="537996CA" w14:textId="77777777" w:rsidR="00941A55" w:rsidRPr="002327D6" w:rsidRDefault="00941A55" w:rsidP="00941A55">
      <w:pPr>
        <w:rPr>
          <w:lang w:val="el-GR"/>
        </w:rPr>
      </w:pPr>
      <w:r w:rsidRPr="002327D6">
        <w:rPr>
          <w:lang w:val="el-GR"/>
        </w:rPr>
        <w:t xml:space="preserve">«Υπεργολάβοι επεξεργασίας» είναι οι άλλοι εκτελούντες την επεξεργασία που χρησιμοποιεί η </w:t>
      </w:r>
      <w:r>
        <w:t>Microsoft</w:t>
      </w:r>
      <w:r w:rsidRPr="002327D6">
        <w:rPr>
          <w:lang w:val="el-GR"/>
        </w:rPr>
        <w:t xml:space="preserve"> για την επεξεργασία Δεδομένων Πελάτη, Δεδομένων Προσωπικού Χαρακτήρα Επαγγελματικών Υπηρεσιών και Δεδομένων Προσωπικού Χαρακτήρα, όπως περιγράφεται στο Άρθρο 28 του ΓΚΠΔ. </w:t>
      </w:r>
    </w:p>
    <w:p w14:paraId="25E7F6C5" w14:textId="4C617EB9" w:rsidR="00844E49" w:rsidRPr="002327D6" w:rsidRDefault="00844E49" w:rsidP="00941A55">
      <w:pPr>
        <w:rPr>
          <w:lang w:val="el-GR"/>
        </w:rPr>
      </w:pPr>
      <w:r w:rsidRPr="002327D6">
        <w:rPr>
          <w:lang w:val="el-GR"/>
        </w:rPr>
        <w:lastRenderedPageBreak/>
        <w:t xml:space="preserve">«Εναλλαγή» είναι η εφάπαξ μεταβίβαση των </w:t>
      </w:r>
      <w:r>
        <w:t>EDDA</w:t>
      </w:r>
      <w:r w:rsidRPr="002327D6">
        <w:rPr>
          <w:lang w:val="el-GR"/>
        </w:rPr>
        <w:t xml:space="preserve"> ενός Πελάτη ΕΕ από μια Υπηρεσία Νομοθετικής Πράξης για τα δεδομένα της ΕΕ σε έναν </w:t>
      </w:r>
      <w:proofErr w:type="spellStart"/>
      <w:r w:rsidRPr="002327D6">
        <w:rPr>
          <w:lang w:val="el-GR"/>
        </w:rPr>
        <w:t>πάροχο</w:t>
      </w:r>
      <w:proofErr w:type="spellEnd"/>
      <w:r w:rsidRPr="002327D6">
        <w:rPr>
          <w:lang w:val="el-GR"/>
        </w:rPr>
        <w:t xml:space="preserve"> υπηρεσιών </w:t>
      </w:r>
      <w:r>
        <w:t>cloud</w:t>
      </w:r>
      <w:r w:rsidRPr="002327D6">
        <w:rPr>
          <w:lang w:val="el-GR"/>
        </w:rPr>
        <w:t xml:space="preserve"> εκτός της </w:t>
      </w:r>
      <w:r>
        <w:t>Microsoft</w:t>
      </w:r>
      <w:r w:rsidRPr="002327D6">
        <w:rPr>
          <w:lang w:val="el-GR"/>
        </w:rPr>
        <w:t xml:space="preserve"> που έχει προσδιοριστεί από τον Πελάτη ΕΕ και του οποίου τα στοιχεία παρέχει στη </w:t>
      </w:r>
      <w:r>
        <w:t>Microsoft</w:t>
      </w:r>
      <w:r w:rsidRPr="002327D6">
        <w:rPr>
          <w:lang w:val="el-GR"/>
        </w:rPr>
        <w:t xml:space="preserve"> ο Πελάτης ΕΕ, ή στο περιβάλλον </w:t>
      </w:r>
      <w:r>
        <w:t>ICT</w:t>
      </w:r>
      <w:r w:rsidRPr="002327D6">
        <w:rPr>
          <w:lang w:val="el-GR"/>
        </w:rPr>
        <w:t xml:space="preserve"> του Πελάτη ΕΕ που βρίσκεται στις εγκαταστάσεις του, όταν ο Πελάτης ΕΕ τερματίζει την συνδρομή του και σταματάει τη χρήση της Υπηρεσίας Νομοθετικής Πράξης για τα δεδομένα της ΕΕ.</w:t>
      </w:r>
    </w:p>
    <w:p w14:paraId="7A9A9E6B" w14:textId="3818AE6A" w:rsidR="00941A55" w:rsidRPr="002327D6" w:rsidRDefault="00941A55" w:rsidP="00941A55">
      <w:pPr>
        <w:rPr>
          <w:lang w:val="el-GR"/>
        </w:rPr>
      </w:pPr>
      <w:r w:rsidRPr="002327D6">
        <w:rPr>
          <w:lang w:val="el-GR"/>
        </w:rPr>
        <w:t xml:space="preserve">«Συμπληρωματικές Επαγγελματικές Υπηρεσίες» είναι τα αιτήματα υποστήριξης που κλιμακώνονται από υποστήριξη σε ομάδα μηχανικών Προϊόντων για επίλυση και άλλες συμβουλές και υποστήριξη από τη </w:t>
      </w:r>
      <w:r>
        <w:t>Microsoft</w:t>
      </w:r>
      <w:r w:rsidRPr="002327D6">
        <w:rPr>
          <w:lang w:val="el-GR"/>
        </w:rPr>
        <w:t>, η οποία παρέχεται σε σχέση με Προϊόντα ή</w:t>
      </w:r>
      <w:r>
        <w:t> </w:t>
      </w:r>
      <w:r w:rsidRPr="002327D6">
        <w:rPr>
          <w:lang w:val="el-GR"/>
        </w:rPr>
        <w:t>μια σύμβαση παραχώρησης πολλαπλών αδειών χρήσης (</w:t>
      </w:r>
      <w:r>
        <w:t>volume</w:t>
      </w:r>
      <w:r w:rsidRPr="002327D6">
        <w:rPr>
          <w:lang w:val="el-GR"/>
        </w:rPr>
        <w:t xml:space="preserve"> </w:t>
      </w:r>
      <w:r>
        <w:t>licensing</w:t>
      </w:r>
      <w:r w:rsidRPr="002327D6">
        <w:rPr>
          <w:lang w:val="el-GR"/>
        </w:rPr>
        <w:t xml:space="preserve">) που δεν περιλαμβάνονται στον ορισμό των Επαγγελματικών Υπηρεσιών. </w:t>
      </w:r>
    </w:p>
    <w:p w14:paraId="29C714B3" w14:textId="18BC6350" w:rsidR="00941A55" w:rsidRPr="002327D6" w:rsidRDefault="00941A55" w:rsidP="00941A55">
      <w:pPr>
        <w:rPr>
          <w:lang w:val="el-GR"/>
        </w:rPr>
      </w:pPr>
      <w:r w:rsidRPr="002327D6">
        <w:rPr>
          <w:lang w:val="el-GR"/>
        </w:rPr>
        <w:t xml:space="preserve">Οι όροι που αρχίζουν με πεζό γράμμα και οι οποίοι χρησιμοποιούνται, αλλά δεν ορίζονται στο παρόν </w:t>
      </w:r>
      <w:r>
        <w:t>DPA</w:t>
      </w:r>
      <w:r w:rsidRPr="002327D6">
        <w:rPr>
          <w:lang w:val="el-GR"/>
        </w:rPr>
        <w:t>, όπως «παραβίαση των δεδομένων προσωπικού χαρακτήρα», «επεξεργασία», «υπεύθυνος επεξεργασίας», «εκτελών την επεξεργασία», «κατάρτιση προφίλ», «δεδομένα προσωπικού χαρακτήρα» και «υποκείμενο των δεδομένων», θα έχουν την ίδια σημασία, όπως ορίζεται στο Άρθρο 4 του ΓΚΠΔ, ανεξαρτήτως του εάν ισχύει ο ΓΚΠΔ.</w:t>
      </w:r>
    </w:p>
    <w:p w14:paraId="742575CD" w14:textId="77777777" w:rsidR="00A93972" w:rsidRPr="002327D6" w:rsidRDefault="00A93972" w:rsidP="00941A55">
      <w:pPr>
        <w:pStyle w:val="Heading1"/>
        <w:keepNext w:val="0"/>
        <w:keepLines w:val="0"/>
        <w:rPr>
          <w:lang w:val="el-GR"/>
        </w:rPr>
      </w:pPr>
      <w:bookmarkStart w:id="33" w:name="_Toc507768538"/>
      <w:bookmarkStart w:id="34" w:name="_Toc6563787"/>
      <w:bookmarkStart w:id="35" w:name="_Toc26883660"/>
      <w:bookmarkStart w:id="36" w:name="_Toc155362447"/>
      <w:bookmarkStart w:id="37" w:name="_Toc206682700"/>
      <w:bookmarkStart w:id="38" w:name="GeneralTerms"/>
      <w:r w:rsidRPr="002327D6">
        <w:rPr>
          <w:lang w:val="el-GR"/>
        </w:rPr>
        <w:t>Γενικοί Όροι</w:t>
      </w:r>
      <w:bookmarkEnd w:id="33"/>
      <w:bookmarkEnd w:id="34"/>
      <w:bookmarkEnd w:id="35"/>
      <w:bookmarkEnd w:id="36"/>
      <w:bookmarkEnd w:id="37"/>
    </w:p>
    <w:p w14:paraId="5C25322E" w14:textId="77777777" w:rsidR="00A93972" w:rsidRPr="002327D6" w:rsidRDefault="00A93972" w:rsidP="00A93972">
      <w:pPr>
        <w:pStyle w:val="Heading2"/>
        <w:rPr>
          <w:lang w:val="el-GR"/>
        </w:rPr>
      </w:pPr>
      <w:bookmarkStart w:id="39" w:name="_Toc82439290"/>
      <w:bookmarkStart w:id="40" w:name="_Toc155362448"/>
      <w:bookmarkStart w:id="41" w:name="_Toc206682701"/>
      <w:bookmarkStart w:id="42" w:name="OnlineServiceSpecificTerms"/>
      <w:bookmarkStart w:id="43" w:name="_Toc6563813"/>
      <w:bookmarkStart w:id="44" w:name="_Toc26883688"/>
      <w:bookmarkStart w:id="45" w:name="_Toc42764834"/>
      <w:bookmarkStart w:id="46" w:name="DatProtectionTerms"/>
      <w:bookmarkEnd w:id="38"/>
      <w:r w:rsidRPr="002327D6">
        <w:rPr>
          <w:lang w:val="el-GR"/>
        </w:rPr>
        <w:t>Συμμόρφωση με τη Νομοθεσία</w:t>
      </w:r>
      <w:bookmarkEnd w:id="39"/>
      <w:bookmarkEnd w:id="40"/>
      <w:bookmarkEnd w:id="41"/>
    </w:p>
    <w:p w14:paraId="1A030088" w14:textId="77777777" w:rsidR="00A93972" w:rsidRPr="002327D6" w:rsidRDefault="00A93972" w:rsidP="008C5A56">
      <w:pPr>
        <w:rPr>
          <w:lang w:val="el-GR"/>
        </w:rPr>
      </w:pPr>
      <w:r w:rsidRPr="002327D6">
        <w:rPr>
          <w:lang w:val="el-GR"/>
        </w:rPr>
        <w:t xml:space="preserve">Η </w:t>
      </w:r>
      <w:r>
        <w:t>Microsoft</w:t>
      </w:r>
      <w:r w:rsidRPr="002327D6">
        <w:rPr>
          <w:lang w:val="el-GR"/>
        </w:rPr>
        <w:t xml:space="preserve"> θα συμμορφώνεται με το σύνολο της νομοθεσίας και των κανονισμών που ισχύουν για την παροχή των Προϊόντων και Υπηρεσιών, συμπεριλαμβανομένης της νομοθεσίας για γνωστοποίηση της παραβίασης ασφάλειας και των Απαιτήσεων Προστασίας Δεδομένων Προσωπικού Χαρακτήρα. Ωστόσο, η </w:t>
      </w:r>
      <w:r>
        <w:t>Microsoft</w:t>
      </w:r>
      <w:r w:rsidRPr="002327D6">
        <w:rPr>
          <w:lang w:val="el-GR"/>
        </w:rPr>
        <w:t xml:space="preserve"> δεν ευθύνεται για τη συμμόρφωση με οποιαδήποτε νομοθεσία ή κανονισμό που ισχύει για τον Πελάτη ή τον κλάδο δραστηριοποίησης του Πελάτη που δεν ισχύουν εν γένει για τους φορείς παροχής υπηρεσιών τεχνολογίας πληροφορικής. Η </w:t>
      </w:r>
      <w:r>
        <w:t>Microsoft</w:t>
      </w:r>
      <w:r w:rsidRPr="002327D6">
        <w:rPr>
          <w:lang w:val="el-GR"/>
        </w:rPr>
        <w:t xml:space="preserve"> δεν καθορίζει κατά πόσον τα Δεδομένα Πελάτη περιλαμβάνουν πληροφορίες που υπόκεινται σε συγκεκριμένο νόμο ή κανονισμό. Όλα τα Περιστατικά Ασφάλειας </w:t>
      </w:r>
      <w:proofErr w:type="spellStart"/>
      <w:r w:rsidRPr="002327D6">
        <w:rPr>
          <w:lang w:val="el-GR"/>
        </w:rPr>
        <w:t>διέπονται</w:t>
      </w:r>
      <w:proofErr w:type="spellEnd"/>
      <w:r w:rsidRPr="002327D6">
        <w:rPr>
          <w:lang w:val="el-GR"/>
        </w:rPr>
        <w:t xml:space="preserve"> από τους όρους της Γνωστοποίησης Περιστατικού Ασφαλείας παρακάτω.</w:t>
      </w:r>
    </w:p>
    <w:p w14:paraId="00381184" w14:textId="77777777" w:rsidR="00A93972" w:rsidRPr="002327D6" w:rsidRDefault="00A93972" w:rsidP="008C5A56">
      <w:pPr>
        <w:rPr>
          <w:lang w:val="el-GR"/>
        </w:rPr>
      </w:pPr>
      <w:r w:rsidRPr="002327D6">
        <w:rPr>
          <w:lang w:val="el-GR"/>
        </w:rPr>
        <w:t>Ο Πελάτης πρέπει να συμμορφώνεται με όλους τους νόμους και τους κανονισμούς που ισχύουν για την από μέρους του χρήση των Προϊόντων και</w:t>
      </w:r>
      <w:r>
        <w:t> </w:t>
      </w:r>
      <w:r w:rsidRPr="002327D6">
        <w:rPr>
          <w:lang w:val="el-GR"/>
        </w:rPr>
        <w:t>Υπηρεσιών, συμπεριλαμβανομένων των νόμων που σχετίζονται με τα βιομετρικά δεδομένα, την εμπιστευτικότητα των κοινοποιήσεων και τις</w:t>
      </w:r>
      <w:r>
        <w:t> </w:t>
      </w:r>
      <w:r w:rsidRPr="002327D6">
        <w:rPr>
          <w:lang w:val="el-GR"/>
        </w:rPr>
        <w:t xml:space="preserve">Απαιτήσεις Προστασίας Δεδομένων Προσωπικού Χαρακτήρα. Ο Πελάτης είναι υπεύθυνος για </w:t>
      </w:r>
      <w:r w:rsidRPr="002327D6">
        <w:rPr>
          <w:lang w:val="el-GR"/>
        </w:rPr>
        <w:lastRenderedPageBreak/>
        <w:t>τον καθορισμό κατά πόσον τα Προϊόντα και οι Υπηρεσίες είναι κατάλληλες για αποθήκευση και επεξεργασία πληροφοριών που υπόκεινται σε συγκεκριμένο νόμο ή κανονισμό, καθώς και για τη χρήση των Προϊόντων και Υπηρεσιών με τρόπο που συνάδει με τις νομικές και κανονιστικές απαιτήσεις του Πελάτη. Ο Πελάτης είναι υπεύθυνος για την απάντηση σε τυχόν αιτήματα τρίτων σχετικά με τη χρήση Προϊόντων και Υπηρεσιών από μέρους του Πελάτη, όπως για παράδειγμα σε αίτημα για την κατάργηση περιεχομένου σύμφωνα με τον Νόμο περί Ψηφιακών Πνευματικών Δικαιωμάτων (</w:t>
      </w:r>
      <w:r>
        <w:t>Digital</w:t>
      </w:r>
      <w:r w:rsidRPr="002327D6">
        <w:rPr>
          <w:lang w:val="el-GR"/>
        </w:rPr>
        <w:t xml:space="preserve"> </w:t>
      </w:r>
      <w:r>
        <w:t>Millennium</w:t>
      </w:r>
      <w:r w:rsidRPr="002327D6">
        <w:rPr>
          <w:lang w:val="el-GR"/>
        </w:rPr>
        <w:t xml:space="preserve"> </w:t>
      </w:r>
      <w:r>
        <w:t>Copyright</w:t>
      </w:r>
      <w:r w:rsidRPr="002327D6">
        <w:rPr>
          <w:lang w:val="el-GR"/>
        </w:rPr>
        <w:t xml:space="preserve"> </w:t>
      </w:r>
      <w:r>
        <w:t>Act</w:t>
      </w:r>
      <w:r w:rsidRPr="002327D6">
        <w:rPr>
          <w:lang w:val="el-GR"/>
        </w:rPr>
        <w:t>) ή</w:t>
      </w:r>
      <w:r>
        <w:t> </w:t>
      </w:r>
      <w:r w:rsidRPr="002327D6">
        <w:rPr>
          <w:lang w:val="el-GR"/>
        </w:rPr>
        <w:t>άλλη ισχύουσα νομοθεσία.</w:t>
      </w:r>
    </w:p>
    <w:p w14:paraId="02049999" w14:textId="77777777" w:rsidR="00A93972" w:rsidRPr="002327D6" w:rsidRDefault="00A93972" w:rsidP="00A93972">
      <w:pPr>
        <w:pStyle w:val="Heading1"/>
        <w:rPr>
          <w:lang w:val="el-GR"/>
        </w:rPr>
      </w:pPr>
      <w:bookmarkStart w:id="47" w:name="_Toc155362449"/>
      <w:bookmarkStart w:id="48" w:name="_Toc206682702"/>
      <w:r w:rsidRPr="002327D6">
        <w:rPr>
          <w:lang w:val="el-GR"/>
        </w:rPr>
        <w:t>Όροι Προστασίας Δεδομένων Προσωπικού Χαρακτήρα</w:t>
      </w:r>
      <w:bookmarkEnd w:id="42"/>
      <w:bookmarkEnd w:id="43"/>
      <w:bookmarkEnd w:id="44"/>
      <w:bookmarkEnd w:id="45"/>
      <w:bookmarkEnd w:id="47"/>
      <w:bookmarkEnd w:id="48"/>
    </w:p>
    <w:p w14:paraId="5EE198C4" w14:textId="77777777" w:rsidR="00A93972" w:rsidRPr="002327D6" w:rsidRDefault="00A93972" w:rsidP="00A93972">
      <w:pPr>
        <w:pStyle w:val="Heading2"/>
        <w:keepLines w:val="0"/>
        <w:rPr>
          <w:lang w:val="el-GR"/>
        </w:rPr>
      </w:pPr>
      <w:bookmarkStart w:id="49" w:name="_Toc82439292"/>
      <w:bookmarkStart w:id="50" w:name="_Toc155362450"/>
      <w:bookmarkStart w:id="51" w:name="_Toc206682703"/>
      <w:bookmarkStart w:id="52" w:name="_Toc6563800"/>
      <w:bookmarkStart w:id="53" w:name="_Toc26972838"/>
      <w:bookmarkStart w:id="54" w:name="_Toc13858350"/>
      <w:bookmarkStart w:id="55" w:name="_Toc21617018"/>
      <w:bookmarkStart w:id="56" w:name="_Toc507768552"/>
      <w:bookmarkStart w:id="57" w:name="_Toc8395012"/>
      <w:bookmarkEnd w:id="46"/>
      <w:r w:rsidRPr="002327D6">
        <w:rPr>
          <w:lang w:val="el-GR"/>
        </w:rPr>
        <w:t>Πεδίο Εφαρμογής</w:t>
      </w:r>
      <w:bookmarkEnd w:id="49"/>
      <w:bookmarkEnd w:id="50"/>
      <w:bookmarkEnd w:id="51"/>
    </w:p>
    <w:p w14:paraId="0FAE8846" w14:textId="77777777" w:rsidR="00A93972" w:rsidRPr="002327D6" w:rsidRDefault="00A93972" w:rsidP="008C5A56">
      <w:pPr>
        <w:rPr>
          <w:lang w:val="el-GR"/>
        </w:rPr>
      </w:pPr>
      <w:r w:rsidRPr="002327D6">
        <w:rPr>
          <w:lang w:val="el-GR"/>
        </w:rPr>
        <w:t xml:space="preserve">Οι Όροι </w:t>
      </w:r>
      <w:r>
        <w:t>DPA</w:t>
      </w:r>
      <w:r w:rsidRPr="002327D6">
        <w:rPr>
          <w:lang w:val="el-GR"/>
        </w:rPr>
        <w:t xml:space="preserve"> ισχύουν για όλα τα Προϊόντα και τις Υπηρεσίες με εξαίρεση όσα περιγράφονται στην παρούσα ενότητα. </w:t>
      </w:r>
    </w:p>
    <w:p w14:paraId="35AE9C94" w14:textId="77777777" w:rsidR="00A93972" w:rsidRPr="002327D6" w:rsidRDefault="00A93972" w:rsidP="008C5A56">
      <w:pPr>
        <w:rPr>
          <w:lang w:val="el-GR"/>
        </w:rPr>
      </w:pPr>
      <w:r w:rsidRPr="002327D6">
        <w:rPr>
          <w:lang w:val="el-GR"/>
        </w:rPr>
        <w:t xml:space="preserve">Οι Όροι </w:t>
      </w:r>
      <w:r w:rsidRPr="00380151">
        <w:t>DPA</w:t>
      </w:r>
      <w:r w:rsidRPr="002327D6">
        <w:rPr>
          <w:lang w:val="el-GR"/>
        </w:rPr>
        <w:t xml:space="preserve"> δεν θα ισχύουν για κανένα Προϊόν ή Επαγγελματικές Υπηρεσίες που προσδιορίζονται συγκεκριμένα ως εξαιρούμενα, ή στον βαθμό που προσδιορίζονται ως εξαιρούμενα, στους Όρους Προϊόντων ή στη σχετική παραγγελία εργασίας, τα οποία </w:t>
      </w:r>
      <w:proofErr w:type="spellStart"/>
      <w:r w:rsidRPr="002327D6">
        <w:rPr>
          <w:lang w:val="el-GR"/>
        </w:rPr>
        <w:t>διέπονται</w:t>
      </w:r>
      <w:proofErr w:type="spellEnd"/>
      <w:r w:rsidRPr="002327D6">
        <w:rPr>
          <w:lang w:val="el-GR"/>
        </w:rPr>
        <w:t xml:space="preserve"> από τους όρους για το ιδιωτικό απόρρητο και την ασφάλεια στους σχετικούς όρους που αφορούν αποκλειστικά το Προϊόν ή την παραγγελία εργασίας.</w:t>
      </w:r>
    </w:p>
    <w:p w14:paraId="06B9A79F" w14:textId="77777777" w:rsidR="00A93972" w:rsidRPr="002327D6" w:rsidRDefault="00A93972" w:rsidP="008C5A56">
      <w:pPr>
        <w:rPr>
          <w:spacing w:val="-4"/>
          <w:lang w:val="el-GR"/>
        </w:rPr>
      </w:pPr>
      <w:r w:rsidRPr="002327D6">
        <w:rPr>
          <w:spacing w:val="-4"/>
          <w:lang w:val="el-GR"/>
        </w:rPr>
        <w:t xml:space="preserve">Για λόγους σαφήνειας, οι Όροι </w:t>
      </w:r>
      <w:r w:rsidRPr="0092002D">
        <w:rPr>
          <w:spacing w:val="-4"/>
        </w:rPr>
        <w:t>DPA</w:t>
      </w:r>
      <w:r w:rsidRPr="002327D6">
        <w:rPr>
          <w:spacing w:val="-4"/>
          <w:lang w:val="el-GR"/>
        </w:rPr>
        <w:t xml:space="preserve"> ισχύουν μόνο για την επεξεργασία δεδομένων σε περιβάλλοντα που ελέγχονται από τη </w:t>
      </w:r>
      <w:r w:rsidRPr="0092002D">
        <w:rPr>
          <w:spacing w:val="-4"/>
        </w:rPr>
        <w:t>Microsoft</w:t>
      </w:r>
      <w:r w:rsidRPr="002327D6">
        <w:rPr>
          <w:spacing w:val="-4"/>
          <w:lang w:val="el-GR"/>
        </w:rPr>
        <w:t xml:space="preserve"> και τους υπεργολάβους επεξεργασίας της </w:t>
      </w:r>
      <w:r w:rsidRPr="0092002D">
        <w:rPr>
          <w:spacing w:val="-4"/>
        </w:rPr>
        <w:t>Microsoft</w:t>
      </w:r>
      <w:r w:rsidRPr="002327D6">
        <w:rPr>
          <w:spacing w:val="-4"/>
          <w:lang w:val="el-GR"/>
        </w:rPr>
        <w:t xml:space="preserve">. Εδώ περιλαμβάνονται δεδομένα που αποστέλλονται στη </w:t>
      </w:r>
      <w:r w:rsidRPr="0092002D">
        <w:rPr>
          <w:spacing w:val="-4"/>
        </w:rPr>
        <w:t>Microsoft</w:t>
      </w:r>
      <w:r w:rsidRPr="002327D6">
        <w:rPr>
          <w:spacing w:val="-4"/>
          <w:lang w:val="el-GR"/>
        </w:rPr>
        <w:t xml:space="preserve"> από Προϊόντα και Υπηρεσίες, αλλά δεν περιλαμβάνονται δεδομένα που παραμένουν στις εγκαταστάσεις του Πελάτη ή σε περιβάλλοντα λειτουργίας τρίτων επιλεγμένων από τον Πελάτη.</w:t>
      </w:r>
    </w:p>
    <w:p w14:paraId="1B6027AD" w14:textId="77777777" w:rsidR="00A93972" w:rsidRPr="002327D6" w:rsidRDefault="00A93972" w:rsidP="008C5A56">
      <w:pPr>
        <w:rPr>
          <w:lang w:val="el-GR"/>
        </w:rPr>
      </w:pPr>
      <w:r w:rsidRPr="002327D6">
        <w:rPr>
          <w:lang w:val="el-GR"/>
        </w:rPr>
        <w:t xml:space="preserve">Για τις Συμπληρωματικές Επαγγελματικές Υπηρεσίες, η </w:t>
      </w:r>
      <w:r>
        <w:t>Microsoft</w:t>
      </w:r>
      <w:r w:rsidRPr="002327D6">
        <w:rPr>
          <w:lang w:val="el-GR"/>
        </w:rPr>
        <w:t xml:space="preserve"> αναλαμβάνει μόνο τις δεσμεύσεις στην παρακάτω ενότητα «Συμπληρωματικές Επαγγελματικές Υπηρεσίες» . </w:t>
      </w:r>
    </w:p>
    <w:p w14:paraId="492DB52F" w14:textId="77777777" w:rsidR="00A93972" w:rsidRPr="002327D6" w:rsidRDefault="00A93972" w:rsidP="002B1035">
      <w:pPr>
        <w:pStyle w:val="Heading2"/>
        <w:rPr>
          <w:lang w:val="el-GR"/>
        </w:rPr>
      </w:pPr>
      <w:bookmarkStart w:id="58" w:name="_Toc26972837"/>
      <w:bookmarkStart w:id="59" w:name="_Toc82439293"/>
      <w:bookmarkStart w:id="60" w:name="_Toc155362451"/>
      <w:bookmarkStart w:id="61" w:name="_Toc206682704"/>
      <w:r w:rsidRPr="002327D6">
        <w:rPr>
          <w:lang w:val="el-GR"/>
        </w:rPr>
        <w:t xml:space="preserve">Φύση της Επεξεργασίας </w:t>
      </w:r>
      <w:bookmarkStart w:id="62" w:name="_Toc6563799"/>
      <w:bookmarkStart w:id="63" w:name="_Toc21617017"/>
      <w:r w:rsidRPr="002327D6">
        <w:rPr>
          <w:lang w:val="el-GR"/>
        </w:rPr>
        <w:t>Δεδομένων, Κυριότητα</w:t>
      </w:r>
      <w:bookmarkEnd w:id="58"/>
      <w:bookmarkEnd w:id="59"/>
      <w:bookmarkEnd w:id="60"/>
      <w:bookmarkEnd w:id="61"/>
      <w:bookmarkEnd w:id="62"/>
      <w:bookmarkEnd w:id="63"/>
    </w:p>
    <w:p w14:paraId="798CB233" w14:textId="77777777" w:rsidR="00A93972" w:rsidRPr="002327D6" w:rsidRDefault="00A93972" w:rsidP="00490C00">
      <w:pPr>
        <w:rPr>
          <w:lang w:val="el-GR"/>
        </w:rPr>
      </w:pPr>
      <w:r w:rsidRPr="002327D6">
        <w:rPr>
          <w:lang w:val="el-GR"/>
        </w:rPr>
        <w:t xml:space="preserve">Η </w:t>
      </w:r>
      <w:r>
        <w:t>Microsoft</w:t>
      </w:r>
      <w:r w:rsidRPr="002327D6">
        <w:rPr>
          <w:lang w:val="el-GR"/>
        </w:rPr>
        <w:t xml:space="preserve"> θα χρησιμοποιεί και άλλως θα επεξεργάζεται τα Δεδομένα Πελάτη, τα Δεδομένα Προσωπικού Χαρακτήρα Επαγγελματικών Υπηρεσιών και τα Δεδομένα Προσωπικού Χαρακτήρα μόνον όπως περιγράφεται και στο πλαίσιο των περιορισμών που προβλέπονται παρακάτω (α) για </w:t>
      </w:r>
      <w:r w:rsidRPr="002327D6">
        <w:rPr>
          <w:lang w:val="el-GR"/>
        </w:rPr>
        <w:lastRenderedPageBreak/>
        <w:t xml:space="preserve">να παρέχει τα Προϊόντα και τις Υπηρεσίες στον Πελάτη σύμφωνα με τις τεκμηριωμένες οδηγίες του Πελάτη και (β) στο πλαίσιο των επιχειρηματικών δραστηριοτήτων που σχετίζονται με την παροχή των Προϊόντων και των Υπηρεσιών στον Πελάτη. Μεταξύ των συμβαλλομένων, ο Πελάτης διατηρεί κάθε δικαίωμα, τίτλο ιδιοκτησίας και έννομο συμφέρον επί των Δεδομένων Πελάτη και των Δεδομένων Προσωπικού Χαρακτήρα Επαγγελματικών Υπηρεσιών. Η </w:t>
      </w:r>
      <w:r>
        <w:t>Microsoft</w:t>
      </w:r>
      <w:r w:rsidRPr="002327D6">
        <w:rPr>
          <w:lang w:val="el-GR"/>
        </w:rPr>
        <w:t xml:space="preserve"> δεν διατηρεί κανένα δικαίωμα επί των Δεδομένων Πελάτη ή των Δεδομένων Προσωπικού Χαρακτήρα Επαγγελματικών Υπηρεσιών, εκτός από τα δικαιώματα που παραχωρεί ο Πελάτης στη </w:t>
      </w:r>
      <w:r>
        <w:t>Microsoft</w:t>
      </w:r>
      <w:r w:rsidRPr="002327D6">
        <w:rPr>
          <w:lang w:val="el-GR"/>
        </w:rPr>
        <w:t xml:space="preserve"> στην παρούσα ενότητα. Η παρούσα παράγραφος δεν επηρεάζει τα δικαιώματα της </w:t>
      </w:r>
      <w:r>
        <w:t>Microsoft</w:t>
      </w:r>
      <w:r w:rsidRPr="002327D6">
        <w:rPr>
          <w:lang w:val="el-GR"/>
        </w:rPr>
        <w:t xml:space="preserve"> επί του λογισμικού ή των υπηρεσιών που παραχωρεί μετ' αδείας στον Πελάτη.</w:t>
      </w:r>
    </w:p>
    <w:p w14:paraId="259D3E79" w14:textId="77777777" w:rsidR="00A93972" w:rsidRPr="002327D6" w:rsidRDefault="00A93972" w:rsidP="002B1035">
      <w:pPr>
        <w:pStyle w:val="Heading3"/>
        <w:rPr>
          <w:lang w:val="el-GR"/>
        </w:rPr>
      </w:pPr>
      <w:r w:rsidRPr="002327D6">
        <w:rPr>
          <w:lang w:val="el-GR"/>
        </w:rPr>
        <w:t xml:space="preserve">Επεξεργασία για την Παροχή στον Πελάτη </w:t>
      </w:r>
      <w:bookmarkEnd w:id="52"/>
      <w:r w:rsidRPr="002327D6">
        <w:rPr>
          <w:lang w:val="el-GR"/>
        </w:rPr>
        <w:t xml:space="preserve">των </w:t>
      </w:r>
      <w:bookmarkEnd w:id="53"/>
      <w:r w:rsidRPr="002327D6">
        <w:rPr>
          <w:lang w:val="el-GR"/>
        </w:rPr>
        <w:t>Προϊόντων και Υπηρεσιών</w:t>
      </w:r>
    </w:p>
    <w:p w14:paraId="1C7269D2" w14:textId="77777777" w:rsidR="00A93972" w:rsidRPr="002327D6" w:rsidRDefault="00A93972" w:rsidP="00490C00">
      <w:pPr>
        <w:rPr>
          <w:lang w:val="el-GR"/>
        </w:rPr>
      </w:pPr>
      <w:r w:rsidRPr="002327D6">
        <w:rPr>
          <w:lang w:val="el-GR"/>
        </w:rPr>
        <w:t xml:space="preserve">Για τους σκοπούς του παρόντος </w:t>
      </w:r>
      <w:r>
        <w:t>DPA</w:t>
      </w:r>
      <w:r w:rsidRPr="002327D6">
        <w:rPr>
          <w:lang w:val="el-GR"/>
        </w:rPr>
        <w:t xml:space="preserve">, η «παροχή» ενός Προϊόντος αποτελείται από τα εξής: </w:t>
      </w:r>
    </w:p>
    <w:p w14:paraId="6C526A2A" w14:textId="77777777" w:rsidR="00A93972" w:rsidRPr="002327D6" w:rsidRDefault="00A93972" w:rsidP="00490C00">
      <w:pPr>
        <w:pStyle w:val="Bulletlist0"/>
        <w:rPr>
          <w:lang w:val="el-GR"/>
        </w:rPr>
      </w:pPr>
      <w:r w:rsidRPr="002327D6">
        <w:rPr>
          <w:rFonts w:eastAsia="Calibri"/>
          <w:lang w:val="el-GR"/>
        </w:rPr>
        <w:t xml:space="preserve">Παροχή λειτουργικών δυνατοτήτων όπως </w:t>
      </w:r>
      <w:proofErr w:type="spellStart"/>
      <w:r w:rsidRPr="002327D6">
        <w:rPr>
          <w:rFonts w:eastAsia="Calibri"/>
          <w:lang w:val="el-GR"/>
        </w:rPr>
        <w:t>αδειοδοτούνται</w:t>
      </w:r>
      <w:proofErr w:type="spellEnd"/>
      <w:r w:rsidRPr="002327D6">
        <w:rPr>
          <w:rFonts w:eastAsia="Calibri"/>
          <w:lang w:val="el-GR"/>
        </w:rPr>
        <w:t>, ρυθμίζονται</w:t>
      </w:r>
      <w:r w:rsidRPr="002327D6">
        <w:rPr>
          <w:lang w:val="el-GR"/>
        </w:rPr>
        <w:t xml:space="preserve"> και </w:t>
      </w:r>
      <w:bookmarkEnd w:id="54"/>
      <w:bookmarkEnd w:id="55"/>
      <w:r w:rsidRPr="002327D6">
        <w:rPr>
          <w:rFonts w:eastAsia="Calibri"/>
          <w:lang w:val="el-GR"/>
        </w:rPr>
        <w:t xml:space="preserve">χρησιμοποιούνται από τον Πελάτη και τους χρήστες αυτού, συμπεριλαμβανομένης της παροχής εξατομικευμένων εμπειριών χρήστη, </w:t>
      </w:r>
    </w:p>
    <w:p w14:paraId="30BFB509" w14:textId="77777777" w:rsidR="00A93972" w:rsidRPr="002327D6" w:rsidRDefault="00A93972" w:rsidP="00490C00">
      <w:pPr>
        <w:pStyle w:val="Bulletlist0"/>
        <w:rPr>
          <w:lang w:val="el-GR"/>
        </w:rPr>
      </w:pPr>
      <w:r w:rsidRPr="002327D6">
        <w:rPr>
          <w:rFonts w:eastAsia="Calibri"/>
          <w:lang w:val="el-GR"/>
        </w:rPr>
        <w:t xml:space="preserve">Αντιμετώπιση προβλημάτων (πρόληψη, εντοπισμός και διόρθωση προβλημάτων), και </w:t>
      </w:r>
    </w:p>
    <w:p w14:paraId="4590E3C6" w14:textId="77777777" w:rsidR="00A93972" w:rsidRPr="002327D6" w:rsidRDefault="00A93972" w:rsidP="00490C00">
      <w:pPr>
        <w:pStyle w:val="Bulletlist0"/>
        <w:rPr>
          <w:lang w:val="el-GR"/>
        </w:rPr>
      </w:pPr>
      <w:r w:rsidRPr="002327D6">
        <w:rPr>
          <w:rFonts w:eastAsia="Calibri"/>
          <w:lang w:val="el-GR"/>
        </w:rPr>
        <w:t xml:space="preserve">Διατήρηση των Προϊόντων ενημερωμένων και αποδοτικών και βελτίωση της </w:t>
      </w:r>
      <w:r w:rsidRPr="002327D6">
        <w:rPr>
          <w:lang w:val="el-GR"/>
        </w:rPr>
        <w:t>παραγωγικότητας του χρήστη,</w:t>
      </w:r>
      <w:r w:rsidRPr="002327D6">
        <w:rPr>
          <w:rFonts w:eastAsia="Calibri"/>
          <w:lang w:val="el-GR"/>
        </w:rPr>
        <w:t xml:space="preserve"> της αξιοπιστίας, της αποτελεσματικότητας, της ποιότητας και της ασφάλειας.</w:t>
      </w:r>
    </w:p>
    <w:p w14:paraId="627F0409" w14:textId="77777777" w:rsidR="00A93972" w:rsidRPr="002327D6" w:rsidRDefault="00A93972" w:rsidP="00490C00">
      <w:pPr>
        <w:rPr>
          <w:lang w:val="el-GR"/>
        </w:rPr>
      </w:pPr>
      <w:r w:rsidRPr="002327D6">
        <w:rPr>
          <w:lang w:val="el-GR"/>
        </w:rPr>
        <w:t xml:space="preserve">Για τους σκοπούς του παρόντος </w:t>
      </w:r>
      <w:r>
        <w:t>DPA</w:t>
      </w:r>
      <w:r w:rsidRPr="002327D6">
        <w:rPr>
          <w:lang w:val="el-GR"/>
        </w:rPr>
        <w:t xml:space="preserve">, η «παροχή» Επαγγελματικών Υπηρεσιών αποτελείται από τα εξής: </w:t>
      </w:r>
    </w:p>
    <w:p w14:paraId="3DCAB6B2" w14:textId="77777777" w:rsidR="00A93972" w:rsidRPr="002327D6" w:rsidRDefault="00A93972" w:rsidP="00490C00">
      <w:pPr>
        <w:pStyle w:val="Bulletlist0"/>
        <w:rPr>
          <w:lang w:val="el-GR"/>
        </w:rPr>
      </w:pPr>
      <w:r w:rsidRPr="002327D6">
        <w:rPr>
          <w:lang w:val="el-GR"/>
        </w:rPr>
        <w:t xml:space="preserve">Παροχή των Επαγγελματικών Υπηρεσιών, συμπεριλαμβανομένης της παροχής υπηρεσιών τεχνικής υποστήριξης, επαγγελματικών υπηρεσιών σχεδιασμού, συμβουλών, καθοδήγησης, μετεγκατάστασης δεδομένων, ανάπτυξης και ανάπτυξης λύσεων/λογισμικού. </w:t>
      </w:r>
    </w:p>
    <w:p w14:paraId="24CF93F2" w14:textId="77777777" w:rsidR="00A93972" w:rsidRPr="002327D6" w:rsidRDefault="00A93972" w:rsidP="00490C00">
      <w:pPr>
        <w:pStyle w:val="Bulletlist0"/>
        <w:rPr>
          <w:lang w:val="el-GR"/>
        </w:rPr>
      </w:pPr>
      <w:r w:rsidRPr="002327D6">
        <w:rPr>
          <w:lang w:val="el-GR"/>
        </w:rPr>
        <w:t>Αντιμετώπιση προβλημάτων (πρόληψη, εντοπισμός, διερεύνηση, μετριασμός και διόρθωση προβλημάτων, συμπεριλαμβανομένων των Περιστατικών Ασφάλειας και προβλημάτων που εντοπίζονται στις Επαγγελματικές Υπηρεσίες ή στα σχετικά Προϊόντα κατά την παροχή Επαγγελματικών Υπηρεσιών) και</w:t>
      </w:r>
    </w:p>
    <w:p w14:paraId="4A6B771E" w14:textId="77777777" w:rsidR="00A93972" w:rsidRPr="002327D6" w:rsidRDefault="00A93972" w:rsidP="00490C00">
      <w:pPr>
        <w:pStyle w:val="Bulletlist0"/>
        <w:rPr>
          <w:lang w:val="el-GR"/>
        </w:rPr>
      </w:pPr>
      <w:r w:rsidRPr="002327D6">
        <w:rPr>
          <w:lang w:val="el-GR"/>
        </w:rPr>
        <w:t>Βελτίωση της παράδοσης, της αποτελεσματικότητας, της ποιότητας και της ασφάλειας των Επαγγελματικών Υπηρεσιών και των υποκείμενων Προϊόντων με βάση προβλήματα που εντοπίστηκαν κατά την παροχή Επαγγελματικών Υπηρεσιών, συμπεριλαμβανομένης της επιδιόρθωσης ελαττωμάτων λογισμικού και με άλλο τρόπο διατήρηση των Προϊόντων και των Υπηρεσιών ενημερωμένων και αποδοτικών.</w:t>
      </w:r>
      <w:r w:rsidRPr="002327D6">
        <w:rPr>
          <w:rStyle w:val="eop"/>
          <w:rFonts w:ascii="Calibri" w:eastAsia="Calibri" w:hAnsi="Calibri" w:cs="Calibri"/>
          <w:color w:val="0078D4"/>
          <w:u w:val="single"/>
          <w:lang w:val="el-GR"/>
        </w:rPr>
        <w:t xml:space="preserve"> </w:t>
      </w:r>
    </w:p>
    <w:p w14:paraId="17C58953" w14:textId="77777777" w:rsidR="00A93972" w:rsidRPr="002327D6" w:rsidRDefault="00A93972" w:rsidP="00490C00">
      <w:pPr>
        <w:rPr>
          <w:lang w:val="el-GR"/>
        </w:rPr>
      </w:pPr>
      <w:r w:rsidRPr="002327D6">
        <w:rPr>
          <w:lang w:val="el-GR"/>
        </w:rPr>
        <w:lastRenderedPageBreak/>
        <w:t>Σε κάθε περίπτωση, η παροχή των Προϊόντων και των Υπηρεσιών πραγματοποιείται με γνώμονα τις υποχρεώσεις ασφαλείας βάσει των Απαιτήσεων Προστασίας Δεδομένων Προσωπικού Χαρακτήρα.</w:t>
      </w:r>
    </w:p>
    <w:p w14:paraId="1031FD50" w14:textId="77777777" w:rsidR="00A93972" w:rsidRPr="002327D6" w:rsidRDefault="00A93972" w:rsidP="00490C00">
      <w:pPr>
        <w:rPr>
          <w:lang w:val="el-GR"/>
        </w:rPr>
      </w:pPr>
      <w:r w:rsidRPr="002327D6">
        <w:rPr>
          <w:lang w:val="el-GR"/>
        </w:rPr>
        <w:t xml:space="preserve">Κατά την παροχή Προϊόντων και Υπηρεσιών, η </w:t>
      </w:r>
      <w:r>
        <w:t>Microsoft</w:t>
      </w:r>
      <w:r w:rsidRPr="002327D6">
        <w:rPr>
          <w:lang w:val="el-GR"/>
        </w:rPr>
        <w:t xml:space="preserve"> δεν θα χρησιμοποιεί ή άλλως θα επεξεργάζεται τα Δεδομένα Πελάτη, τα Δεδομένα Προσωπικού Χαρακτήρα Επαγγελματικών Υπηρεσιών ή τα Δεδομένα Προσωπικού Χαρακτήρα με σκοπό: (α) την κατάρτιση προφίλ χρηστών (β) τη διαφήμιση ή παρόμοιους εμπορικούς σκοπούς ή (γ) την έρευνα αγοράς για τη δημιουργία νέων λειτουργικών δυνατοτήτων, υπηρεσιών ή προϊόντων, ή για οποιονδήποτε άλλο σκοπό, εκτός εάν η εν λόγω χρήση ή επεξεργασία γίνεται σύμφωνα με καταγεγραμμένες οδηγίες του Πελάτη.</w:t>
      </w:r>
    </w:p>
    <w:p w14:paraId="68CF9677" w14:textId="77777777" w:rsidR="00A93972" w:rsidRPr="002327D6" w:rsidRDefault="00A93972" w:rsidP="002B1035">
      <w:pPr>
        <w:pStyle w:val="Heading3"/>
        <w:rPr>
          <w:lang w:val="el-GR"/>
        </w:rPr>
      </w:pPr>
      <w:r w:rsidRPr="002327D6">
        <w:rPr>
          <w:lang w:val="el-GR"/>
        </w:rPr>
        <w:t>Επεξεργασία για επιχειρηματικές δραστηριότητες που σχετίζονται με την παροχή των Προϊόντων και Υπηρεσιών στον Πελάτη</w:t>
      </w:r>
    </w:p>
    <w:p w14:paraId="7ECC3A1A" w14:textId="77777777" w:rsidR="00A93972" w:rsidRPr="002327D6" w:rsidRDefault="00A93972" w:rsidP="00490C00">
      <w:pPr>
        <w:rPr>
          <w:lang w:val="el-GR"/>
        </w:rPr>
      </w:pPr>
      <w:r w:rsidRPr="002327D6">
        <w:rPr>
          <w:lang w:val="el-GR"/>
        </w:rPr>
        <w:t xml:space="preserve">Για τους σκοπούς του παρόντος </w:t>
      </w:r>
      <w:r>
        <w:t>DPA</w:t>
      </w:r>
      <w:r w:rsidRPr="002327D6">
        <w:rPr>
          <w:lang w:val="el-GR"/>
        </w:rPr>
        <w:t>, οι «Επιχειρηματικές Δραστηριότητες» είναι οι δραστηριότητες επεξεργασίας που εγκρίνονται από τον πελάτη σε αυτήν την ενότητα.</w:t>
      </w:r>
    </w:p>
    <w:p w14:paraId="7BDE06B4" w14:textId="77777777" w:rsidR="00A93972" w:rsidRPr="002327D6" w:rsidRDefault="00A93972" w:rsidP="009B0882">
      <w:pPr>
        <w:rPr>
          <w:lang w:val="el-GR"/>
        </w:rPr>
      </w:pPr>
      <w:r w:rsidRPr="002327D6">
        <w:rPr>
          <w:lang w:val="el-GR"/>
        </w:rPr>
        <w:t xml:space="preserve">Ο Πελάτης εξουσιοδοτεί τη </w:t>
      </w:r>
      <w:r>
        <w:t>Microsoft</w:t>
      </w:r>
      <w:r w:rsidRPr="002327D6">
        <w:rPr>
          <w:lang w:val="el-GR"/>
        </w:rPr>
        <w:t>:</w:t>
      </w:r>
    </w:p>
    <w:p w14:paraId="0FB432FC" w14:textId="77777777" w:rsidR="00A93972" w:rsidRPr="002327D6" w:rsidRDefault="00A93972" w:rsidP="009B0882">
      <w:pPr>
        <w:pStyle w:val="Bulletlist0"/>
        <w:rPr>
          <w:lang w:val="el-GR"/>
        </w:rPr>
      </w:pPr>
      <w:r w:rsidRPr="002327D6">
        <w:rPr>
          <w:lang w:val="el-GR"/>
        </w:rPr>
        <w:t xml:space="preserve">να δημιουργεί συγκεντρωτικά στατιστικά, μη προσωπικά δεδομένα από δεδομένα που περιέχουν </w:t>
      </w:r>
      <w:proofErr w:type="spellStart"/>
      <w:r w:rsidRPr="002327D6">
        <w:rPr>
          <w:lang w:val="el-GR"/>
        </w:rPr>
        <w:t>ψευδωνυμοποιημένα</w:t>
      </w:r>
      <w:proofErr w:type="spellEnd"/>
      <w:r w:rsidRPr="002327D6">
        <w:rPr>
          <w:lang w:val="el-GR"/>
        </w:rPr>
        <w:t xml:space="preserve"> αναγνωριστικά (όπως αρχεία καταγραφής χρήσης που περιέχουν μοναδικά, </w:t>
      </w:r>
      <w:proofErr w:type="spellStart"/>
      <w:r w:rsidRPr="002327D6">
        <w:rPr>
          <w:lang w:val="el-GR"/>
        </w:rPr>
        <w:t>ψευδωνυμοποιημένα</w:t>
      </w:r>
      <w:proofErr w:type="spellEnd"/>
      <w:r w:rsidRPr="002327D6">
        <w:rPr>
          <w:lang w:val="el-GR"/>
        </w:rPr>
        <w:t xml:space="preserve"> αναγνωριστικά) και</w:t>
      </w:r>
    </w:p>
    <w:p w14:paraId="0F14B050" w14:textId="77777777" w:rsidR="00A93972" w:rsidRPr="002327D6" w:rsidRDefault="00A93972" w:rsidP="009B0882">
      <w:pPr>
        <w:pStyle w:val="Bulletlist0"/>
        <w:rPr>
          <w:lang w:val="el-GR"/>
        </w:rPr>
      </w:pPr>
      <w:r w:rsidRPr="002327D6">
        <w:rPr>
          <w:lang w:val="el-GR"/>
        </w:rPr>
        <w:t>να υπολογίζει τα στατιστικά που σχετίζονται με τα Δεδομένα Πελάτη ή τα Δεδομένα Προσωπικού Χαρακτήρα Επαγγελματικών Υπηρεσιών</w:t>
      </w:r>
    </w:p>
    <w:p w14:paraId="27BC9A79" w14:textId="77777777" w:rsidR="00A93972" w:rsidRPr="002327D6" w:rsidRDefault="00A93972" w:rsidP="009B0882">
      <w:pPr>
        <w:rPr>
          <w:lang w:val="el-GR"/>
        </w:rPr>
      </w:pPr>
      <w:r w:rsidRPr="002327D6">
        <w:rPr>
          <w:lang w:val="el-GR"/>
        </w:rPr>
        <w:t>σε κάθε περίπτωση χωρίς πρόσβαση ή ανάλυση του περιεχομένου των Δεδομένων Πελάτη ή των Δεδομένων Προσωπικού Χαρακτήρα Επαγγελματικών Υπηρεσιών, ενώ περιορίζεται στην επίτευξη των παρακάτω σκοπών, καθένας όπως σχετίζεται με την παροχή των Προϊόντων και των Υπηρεσιών στον Πελάτη.</w:t>
      </w:r>
    </w:p>
    <w:p w14:paraId="097ECA49" w14:textId="77777777" w:rsidR="00A93972" w:rsidRPr="00FC77AC" w:rsidRDefault="00A93972" w:rsidP="009B0882">
      <w:proofErr w:type="spellStart"/>
      <w:r>
        <w:t>Οι</w:t>
      </w:r>
      <w:proofErr w:type="spellEnd"/>
      <w:r>
        <w:t xml:space="preserve"> </w:t>
      </w:r>
      <w:proofErr w:type="spellStart"/>
      <w:r>
        <w:t>σκο</w:t>
      </w:r>
      <w:proofErr w:type="spellEnd"/>
      <w:r>
        <w:t>ποί α</w:t>
      </w:r>
      <w:proofErr w:type="spellStart"/>
      <w:r>
        <w:t>υτοί</w:t>
      </w:r>
      <w:proofErr w:type="spellEnd"/>
      <w:r>
        <w:t xml:space="preserve"> </w:t>
      </w:r>
      <w:proofErr w:type="spellStart"/>
      <w:r>
        <w:t>είν</w:t>
      </w:r>
      <w:proofErr w:type="spellEnd"/>
      <w:r>
        <w:t>αι:</w:t>
      </w:r>
    </w:p>
    <w:p w14:paraId="6022FA14" w14:textId="77777777" w:rsidR="00A93972" w:rsidRPr="00FC77AC" w:rsidRDefault="00A93972" w:rsidP="009B0882">
      <w:pPr>
        <w:pStyle w:val="Bulletlist0"/>
      </w:pPr>
      <w:r>
        <w:t xml:space="preserve">τιμολόγηση και διαχείριση λογαριασμών, </w:t>
      </w:r>
    </w:p>
    <w:p w14:paraId="38E0CDDF" w14:textId="77777777" w:rsidR="00A93972" w:rsidRPr="002327D6" w:rsidRDefault="00A93972" w:rsidP="009B0882">
      <w:pPr>
        <w:pStyle w:val="Bulletlist0"/>
        <w:rPr>
          <w:lang w:val="el-GR"/>
        </w:rPr>
      </w:pPr>
      <w:r w:rsidRPr="002327D6">
        <w:rPr>
          <w:lang w:val="el-GR"/>
        </w:rPr>
        <w:t xml:space="preserve">αποζημίωση, όπως ο υπολογισμός των προμηθειών των εργαζομένων και των κινήτρων των συνεργατών, </w:t>
      </w:r>
    </w:p>
    <w:p w14:paraId="2346C07A" w14:textId="77777777" w:rsidR="00A93972" w:rsidRPr="002327D6" w:rsidRDefault="00A93972" w:rsidP="009B0882">
      <w:pPr>
        <w:pStyle w:val="Bulletlist0"/>
        <w:rPr>
          <w:lang w:val="el-GR"/>
        </w:rPr>
      </w:pPr>
      <w:r w:rsidRPr="002327D6">
        <w:rPr>
          <w:lang w:val="el-GR"/>
        </w:rPr>
        <w:t xml:space="preserve">εσωτερική αναφορά και επιχειρηματική </w:t>
      </w:r>
      <w:proofErr w:type="spellStart"/>
      <w:r w:rsidRPr="002327D6">
        <w:rPr>
          <w:lang w:val="el-GR"/>
        </w:rPr>
        <w:t>μοντελοποίηση</w:t>
      </w:r>
      <w:proofErr w:type="spellEnd"/>
      <w:r w:rsidRPr="002327D6">
        <w:rPr>
          <w:lang w:val="el-GR"/>
        </w:rPr>
        <w:t xml:space="preserve">, όπως πρόβλεψη, έσοδα, προγραμματισμός παραγωγικής ικανότητας, στρατηγική προϊόντων και </w:t>
      </w:r>
    </w:p>
    <w:p w14:paraId="6C52C157" w14:textId="77777777" w:rsidR="00A93972" w:rsidRPr="00FC77AC" w:rsidRDefault="00A93972" w:rsidP="009B0882">
      <w:pPr>
        <w:pStyle w:val="Bulletlist0"/>
      </w:pPr>
      <w:proofErr w:type="spellStart"/>
      <w:r>
        <w:t>χρημ</w:t>
      </w:r>
      <w:proofErr w:type="spellEnd"/>
      <w:r>
        <w:t>ατοοικονομική π</w:t>
      </w:r>
      <w:proofErr w:type="spellStart"/>
      <w:r>
        <w:t>ληροφόρηση</w:t>
      </w:r>
      <w:proofErr w:type="spellEnd"/>
      <w:r>
        <w:t>.</w:t>
      </w:r>
    </w:p>
    <w:p w14:paraId="3DD00936" w14:textId="77777777" w:rsidR="00A93972" w:rsidRPr="002327D6" w:rsidRDefault="00A93972" w:rsidP="009B0882">
      <w:pPr>
        <w:rPr>
          <w:lang w:val="el-GR"/>
        </w:rPr>
      </w:pPr>
      <w:bookmarkStart w:id="64" w:name="_Hlk24466161"/>
      <w:r w:rsidRPr="002327D6">
        <w:rPr>
          <w:lang w:val="el-GR"/>
        </w:rPr>
        <w:lastRenderedPageBreak/>
        <w:t xml:space="preserve">Κατά την επεξεργασία στο πλαίσιο αυτών των επιχειρηματικών δραστηριοτήτων, η </w:t>
      </w:r>
      <w:r>
        <w:t>Microsoft</w:t>
      </w:r>
      <w:r w:rsidRPr="002327D6">
        <w:rPr>
          <w:lang w:val="el-GR"/>
        </w:rPr>
        <w:t xml:space="preserve"> θα εφαρμόζει αρχές ελαχιστοποίησης των</w:t>
      </w:r>
      <w:r>
        <w:t> </w:t>
      </w:r>
      <w:r w:rsidRPr="002327D6">
        <w:rPr>
          <w:lang w:val="el-GR"/>
        </w:rPr>
        <w:t xml:space="preserve">δεδομένων και δεν θα χρησιμοποιεί άλλως θα επεξεργάζεται τα Δεδομένα Πελάτη, τα Δεδομένα Προσωπικού Χαρακτήρα Επαγγελματικών Υπηρεσιών ή τα Δεδομένα Προσωπικού Χαρακτήρα με σκοπό: (α) την κατάρτιση προφίλ των χρηστών, (β) τη διαφήμιση ή παρόμοιους εμπορικούς σκοπούς ή (γ) οποιονδήποτε άλλο σκοπό, εκτός από τους σκοπούς που ορίζονται στην παρούσα ενότητα. Επιπλέον, όπως συμβαίνει με όλες τις επεξεργασίες στο πλαίσιο του παρόντος </w:t>
      </w:r>
      <w:r>
        <w:t>DPA</w:t>
      </w:r>
      <w:r w:rsidRPr="002327D6">
        <w:rPr>
          <w:lang w:val="el-GR"/>
        </w:rPr>
        <w:t xml:space="preserve">, η επεξεργασία για επιχειρηματικές δραστηριότητες εξακολουθεί να υπόκειται στις υποχρεώσεις και δεσμεύσεις εμπιστευτικότητας της </w:t>
      </w:r>
      <w:r>
        <w:t>Microsoft</w:t>
      </w:r>
      <w:r w:rsidRPr="002327D6">
        <w:rPr>
          <w:lang w:val="el-GR"/>
        </w:rPr>
        <w:t xml:space="preserve"> δυνάμει της Κοινοποίησης Δεδομένων υπό Επεξεργασία. </w:t>
      </w:r>
      <w:bookmarkEnd w:id="64"/>
    </w:p>
    <w:p w14:paraId="70FE37F4" w14:textId="77777777" w:rsidR="00A93972" w:rsidRPr="002327D6" w:rsidRDefault="00A93972" w:rsidP="002B1035">
      <w:pPr>
        <w:pStyle w:val="Heading2"/>
        <w:rPr>
          <w:lang w:val="el-GR"/>
        </w:rPr>
      </w:pPr>
      <w:bookmarkStart w:id="65" w:name="_Toc507768551"/>
      <w:bookmarkStart w:id="66" w:name="_Toc8395011"/>
      <w:bookmarkStart w:id="67" w:name="_Toc26972840"/>
      <w:bookmarkStart w:id="68" w:name="_Toc42764837"/>
      <w:bookmarkStart w:id="69" w:name="_Toc82439294"/>
      <w:bookmarkStart w:id="70" w:name="_Toc155362452"/>
      <w:bookmarkStart w:id="71" w:name="_Toc206682705"/>
      <w:r w:rsidRPr="002327D6">
        <w:rPr>
          <w:lang w:val="el-GR"/>
        </w:rPr>
        <w:t>Κοινοποίηση Δεδομένων</w:t>
      </w:r>
      <w:bookmarkEnd w:id="65"/>
      <w:bookmarkEnd w:id="66"/>
      <w:bookmarkEnd w:id="67"/>
      <w:bookmarkEnd w:id="68"/>
      <w:bookmarkEnd w:id="69"/>
      <w:r w:rsidRPr="002327D6">
        <w:rPr>
          <w:lang w:val="el-GR"/>
        </w:rPr>
        <w:t xml:space="preserve"> υπό Επεξεργασία</w:t>
      </w:r>
      <w:bookmarkEnd w:id="70"/>
      <w:bookmarkEnd w:id="71"/>
    </w:p>
    <w:p w14:paraId="63B57596" w14:textId="77777777" w:rsidR="00A93972" w:rsidRPr="002327D6" w:rsidRDefault="00A93972" w:rsidP="009B0882">
      <w:pPr>
        <w:rPr>
          <w:lang w:val="el-GR"/>
        </w:rPr>
      </w:pPr>
      <w:r w:rsidRPr="002327D6">
        <w:rPr>
          <w:lang w:val="el-GR"/>
        </w:rPr>
        <w:t xml:space="preserve">Η </w:t>
      </w:r>
      <w:r>
        <w:t>Microsoft</w:t>
      </w:r>
      <w:r w:rsidRPr="002327D6">
        <w:rPr>
          <w:lang w:val="el-GR"/>
        </w:rPr>
        <w:t xml:space="preserve"> δεν θα κοινοποιεί ούτε θα παρέχει πρόσβαση σε τυχόν Επεξεργασμένα Δεδομένα, εκτός εάν: (1) έχει σχετική εντολή από τον Πελάτη, (2) αυτό περιγράφεται στο παρόν </w:t>
      </w:r>
      <w:r>
        <w:t>DPA</w:t>
      </w:r>
      <w:r w:rsidRPr="002327D6">
        <w:rPr>
          <w:lang w:val="el-GR"/>
        </w:rPr>
        <w:t xml:space="preserve"> ή (3) αυτό απαιτείται διά νόμου. Για τους σκοπούς της παρούσας ενότητας, «Επεξεργασμένα Δεδομένα» είναι: (α) Δεδομένα Πελάτη, (β) Δεδομένα Επαγγελματικών Υπηρεσιών, (γ) Δεδομένα Προσωπικού Χαρακτήρα και (δ) οποιαδήποτε άλλα δεδομένα που υποβάλλονται σε επεξεργασία από τη </w:t>
      </w:r>
      <w:r>
        <w:t>Microsoft</w:t>
      </w:r>
      <w:r w:rsidRPr="002327D6">
        <w:rPr>
          <w:lang w:val="el-GR"/>
        </w:rPr>
        <w:t xml:space="preserve"> σε σχέση με τα Προϊόντα και τις Υπηρεσίες και συνιστούν εμπιστευτικές πληροφορίες του Πελάτη δυνάμει της Σύμβασης του Πελάτη. Η επεξεργασία Επεξεργασμένων Δεδομένων υπόκειται στην υποχρέωση εμπιστευτικότητας της </w:t>
      </w:r>
      <w:r>
        <w:t>Microsoft</w:t>
      </w:r>
      <w:r w:rsidRPr="002327D6">
        <w:rPr>
          <w:lang w:val="el-GR"/>
        </w:rPr>
        <w:t xml:space="preserve"> δυνάμει της Σύμβασης του Πελάτη. </w:t>
      </w:r>
    </w:p>
    <w:p w14:paraId="436CF5B3" w14:textId="77777777" w:rsidR="00A93972" w:rsidRPr="002327D6" w:rsidRDefault="00A93972" w:rsidP="009B0882">
      <w:pPr>
        <w:rPr>
          <w:lang w:val="el-GR"/>
        </w:rPr>
      </w:pPr>
      <w:r w:rsidRPr="002327D6">
        <w:rPr>
          <w:szCs w:val="18"/>
          <w:lang w:val="el-GR"/>
        </w:rPr>
        <w:t xml:space="preserve">Η </w:t>
      </w:r>
      <w:r>
        <w:rPr>
          <w:szCs w:val="18"/>
        </w:rPr>
        <w:t>Microsoft</w:t>
      </w:r>
      <w:r w:rsidRPr="002327D6">
        <w:rPr>
          <w:szCs w:val="18"/>
          <w:lang w:val="el-GR"/>
        </w:rPr>
        <w:t xml:space="preserve"> δεν θα αποκαλύπτει ούτε θα παρέχει πρόσβαση σε τυχόν Επεξεργασμένα Δεδομένα στις αρχές επιβολής του νόμου, εκτός εάν απαιτείται διά νόμου. Εάν οι αρχές επιβολής του νόμου επικοινωνήσουν με τη </w:t>
      </w:r>
      <w:r>
        <w:rPr>
          <w:szCs w:val="18"/>
        </w:rPr>
        <w:t>Microsoft</w:t>
      </w:r>
      <w:r w:rsidRPr="002327D6">
        <w:rPr>
          <w:szCs w:val="18"/>
          <w:lang w:val="el-GR"/>
        </w:rPr>
        <w:t xml:space="preserve"> ζητώντας να τους γνωστοποιηθούν Επεξεργασμένα Δεδομένα, η </w:t>
      </w:r>
      <w:r>
        <w:rPr>
          <w:szCs w:val="18"/>
        </w:rPr>
        <w:t>Microsoft</w:t>
      </w:r>
      <w:r w:rsidRPr="002327D6">
        <w:rPr>
          <w:szCs w:val="18"/>
          <w:lang w:val="el-GR"/>
        </w:rPr>
        <w:t xml:space="preserve"> θα επιχειρήσει να παραπέμψει τις αρχές επιβολής του νόμου στον Πελάτη, προκειμένου να τα ζητήσουν απευθείας από τον ίδιο. Σε περίπτωση που η </w:t>
      </w:r>
      <w:r>
        <w:rPr>
          <w:szCs w:val="18"/>
        </w:rPr>
        <w:t>Microsoft</w:t>
      </w:r>
      <w:r w:rsidRPr="002327D6">
        <w:rPr>
          <w:szCs w:val="18"/>
          <w:lang w:val="el-GR"/>
        </w:rPr>
        <w:t xml:space="preserve"> αναγκαστεί να αποκαλύψει ή να παράσχει πρόσβαση σε τυχόν Επεξεργασμένα Δεδομένα στις αρχές επιβολής του νόμου, η </w:t>
      </w:r>
      <w:r>
        <w:rPr>
          <w:szCs w:val="18"/>
        </w:rPr>
        <w:t>Microsoft</w:t>
      </w:r>
      <w:r w:rsidRPr="002327D6">
        <w:rPr>
          <w:szCs w:val="18"/>
          <w:lang w:val="el-GR"/>
        </w:rPr>
        <w:t xml:space="preserve"> θα ενημερώσει άμεσα τον Πελάτη και θα του επιδώσει ένα αντίγραφο της απαίτησης, εκτός εάν αυτό απαγορεύεται διά νόμου</w:t>
      </w:r>
      <w:r w:rsidRPr="002327D6">
        <w:rPr>
          <w:lang w:val="el-GR"/>
        </w:rPr>
        <w:t>.</w:t>
      </w:r>
    </w:p>
    <w:p w14:paraId="461AB7AF" w14:textId="77777777" w:rsidR="00A93972" w:rsidRPr="002327D6" w:rsidRDefault="00A93972" w:rsidP="009B0882">
      <w:pPr>
        <w:rPr>
          <w:lang w:val="el-GR"/>
        </w:rPr>
      </w:pPr>
      <w:r w:rsidRPr="002327D6">
        <w:rPr>
          <w:lang w:val="el-GR"/>
        </w:rPr>
        <w:t xml:space="preserve">Αμέσως μετά τη λήψη αιτήματος από τυχόν άλλο τρίτο μέρος για Επεξεργασμένα Δεδομένα, η </w:t>
      </w:r>
      <w:r>
        <w:t>Microsoft</w:t>
      </w:r>
      <w:r w:rsidRPr="002327D6">
        <w:rPr>
          <w:lang w:val="el-GR"/>
        </w:rPr>
        <w:t xml:space="preserve"> θα ειδοποιεί άμεσα τον Πελάτη, εκτός εάν αυτό απαγορεύεται διά νόμου. Η </w:t>
      </w:r>
      <w:r>
        <w:t>Microsoft</w:t>
      </w:r>
      <w:r w:rsidRPr="002327D6">
        <w:rPr>
          <w:lang w:val="el-GR"/>
        </w:rPr>
        <w:t xml:space="preserve"> θα απορρίπτει την αίτηση, εκτός εάν απαιτείται διά νόμου για τη συμμόρφωση. Εάν το αίτημα είναι έγκυρο, η </w:t>
      </w:r>
      <w:r>
        <w:t>Microsoft</w:t>
      </w:r>
      <w:r w:rsidRPr="002327D6">
        <w:rPr>
          <w:lang w:val="el-GR"/>
        </w:rPr>
        <w:t xml:space="preserve"> θα επιχειρήσει να παραπέμψει το τρίτο μέρος στον Πελάτη, προκειμένου να ζητήσει τα δεδομένα απευθείας από τον Πελάτη.</w:t>
      </w:r>
    </w:p>
    <w:p w14:paraId="0A057E62" w14:textId="77777777" w:rsidR="00A93972" w:rsidRPr="002327D6" w:rsidRDefault="00A93972" w:rsidP="009B0882">
      <w:pPr>
        <w:rPr>
          <w:lang w:val="el-GR"/>
        </w:rPr>
      </w:pPr>
      <w:r w:rsidRPr="002327D6">
        <w:rPr>
          <w:lang w:val="el-GR"/>
        </w:rPr>
        <w:lastRenderedPageBreak/>
        <w:t xml:space="preserve">Η </w:t>
      </w:r>
      <w:r>
        <w:t>Microsoft</w:t>
      </w:r>
      <w:r w:rsidRPr="002327D6">
        <w:rPr>
          <w:lang w:val="el-GR"/>
        </w:rPr>
        <w:t xml:space="preserve"> θα αποκαλύψει ή θα παρέχει πρόσβαση σε οποιαδήποτε Επεξεργασμένα Δεδομένα, όπως απαιτείται διά νόμου, υπό τον όρο ότι η νομοθεσία και οι πρακτικές σέβονται την ουσία των θεμελιωδών δικαιωμάτων και ελευθεριών και δεν υπερβαίνουν όσα είναι αναγκαία και αναλογικά σε μια δημοκρατική κοινωνία και, κατά περίπτωση, για τη διασφάλιση ένας από τους σκοπούς που απαριθμούνται στο άρθρο 23 παράγραφος 1 του ΓΚΠΔ.</w:t>
      </w:r>
    </w:p>
    <w:p w14:paraId="0FCE25DC" w14:textId="77777777" w:rsidR="00A93972" w:rsidRPr="002327D6" w:rsidRDefault="00A93972" w:rsidP="009B0882">
      <w:pPr>
        <w:rPr>
          <w:lang w:val="el-GR"/>
        </w:rPr>
      </w:pPr>
      <w:r w:rsidRPr="002327D6">
        <w:rPr>
          <w:lang w:val="el-GR"/>
        </w:rPr>
        <w:t xml:space="preserve">Η </w:t>
      </w:r>
      <w:r>
        <w:t>Microsoft</w:t>
      </w:r>
      <w:r w:rsidRPr="002327D6">
        <w:rPr>
          <w:lang w:val="el-GR"/>
        </w:rPr>
        <w:t xml:space="preserve"> δεν θα παρέχει σε κανένα τρίτο μέρος: (α)</w:t>
      </w:r>
      <w:r>
        <w:t> </w:t>
      </w:r>
      <w:r w:rsidRPr="002327D6">
        <w:rPr>
          <w:lang w:val="el-GR"/>
        </w:rPr>
        <w:t>άμεση, έμμεση, ανοικτή ή ελεύθερη πρόσβαση σε Επεξεργασμένα Δεδομένα, (β)</w:t>
      </w:r>
      <w:r>
        <w:t> </w:t>
      </w:r>
      <w:r w:rsidRPr="002327D6">
        <w:rPr>
          <w:lang w:val="el-GR"/>
        </w:rPr>
        <w:t>κλειδιά κρυπτογράφησης πλατφόρμας που χρησιμοποιούνται για την ασφάλεια των Επεξεργασμένων Δεδομένων ή τη δυνατότητα να παραβιάσουν την εν λόγω κρυπτογράφηση, ή (γ)</w:t>
      </w:r>
      <w:r>
        <w:t> </w:t>
      </w:r>
      <w:r w:rsidRPr="002327D6">
        <w:rPr>
          <w:lang w:val="el-GR"/>
        </w:rPr>
        <w:t xml:space="preserve">πρόσβαση σε Επεξεργασμένα Δεδομένα, εάν η </w:t>
      </w:r>
      <w:r>
        <w:t>Microsoft</w:t>
      </w:r>
      <w:r w:rsidRPr="002327D6">
        <w:rPr>
          <w:lang w:val="el-GR"/>
        </w:rPr>
        <w:t xml:space="preserve"> γνωρίζει ότι τα εν λόγω δεδομένα χρησιμοποιούνται για σκοπούς άλλους από εκείνους που δηλώνονται στην αίτηση του τρίτου μέρους. </w:t>
      </w:r>
    </w:p>
    <w:p w14:paraId="728F1B7F" w14:textId="77777777" w:rsidR="00A93972" w:rsidRPr="002327D6" w:rsidRDefault="00A93972" w:rsidP="009B0882">
      <w:pPr>
        <w:rPr>
          <w:lang w:val="el-GR"/>
        </w:rPr>
      </w:pPr>
      <w:r w:rsidRPr="002327D6">
        <w:rPr>
          <w:lang w:val="el-GR"/>
        </w:rPr>
        <w:t xml:space="preserve">Σε στήριξη των ανωτέρω, η </w:t>
      </w:r>
      <w:r>
        <w:t>Microsoft</w:t>
      </w:r>
      <w:r w:rsidRPr="002327D6">
        <w:rPr>
          <w:lang w:val="el-GR"/>
        </w:rPr>
        <w:t xml:space="preserve"> ενδέχεται να παράσχει στο τρίτο μέρος τα βασικά στοιχεία επικοινωνίας του Πελάτη. </w:t>
      </w:r>
    </w:p>
    <w:p w14:paraId="771EC847" w14:textId="77777777" w:rsidR="00A93972" w:rsidRPr="002327D6" w:rsidRDefault="00A93972" w:rsidP="002B1035">
      <w:pPr>
        <w:pStyle w:val="Heading2"/>
        <w:rPr>
          <w:lang w:val="el-GR"/>
        </w:rPr>
      </w:pPr>
      <w:bookmarkStart w:id="72" w:name="_Toc6563801"/>
      <w:bookmarkStart w:id="73" w:name="_Toc21617019"/>
      <w:bookmarkStart w:id="74" w:name="_Toc26972841"/>
      <w:bookmarkStart w:id="75" w:name="_Toc155362453"/>
      <w:bookmarkStart w:id="76" w:name="_Toc206682706"/>
      <w:r w:rsidRPr="002327D6">
        <w:rPr>
          <w:lang w:val="el-GR"/>
        </w:rPr>
        <w:t>Επεξεργασία Δεδομένων Προσωπικού Χαρακτήρα, ΓΚΠΔ</w:t>
      </w:r>
      <w:bookmarkEnd w:id="56"/>
      <w:bookmarkEnd w:id="57"/>
      <w:bookmarkEnd w:id="72"/>
      <w:bookmarkEnd w:id="73"/>
      <w:bookmarkEnd w:id="74"/>
      <w:bookmarkEnd w:id="75"/>
      <w:bookmarkEnd w:id="76"/>
    </w:p>
    <w:p w14:paraId="72F6306B" w14:textId="77777777" w:rsidR="00A93972" w:rsidRPr="002327D6" w:rsidRDefault="00A93972" w:rsidP="009B0882">
      <w:pPr>
        <w:rPr>
          <w:lang w:val="el-GR"/>
        </w:rPr>
      </w:pPr>
      <w:bookmarkStart w:id="77" w:name="_Toc26972842"/>
      <w:bookmarkStart w:id="78" w:name="_Toc489605577"/>
      <w:r w:rsidRPr="002327D6">
        <w:rPr>
          <w:lang w:val="el-GR"/>
        </w:rPr>
        <w:t xml:space="preserve">Όλα τα Δεδομένα Προσωπικού Χαρακτήρα που υποβάλλονται σε επεξεργασία από τη </w:t>
      </w:r>
      <w:r>
        <w:t>Microsoft</w:t>
      </w:r>
      <w:r w:rsidRPr="002327D6">
        <w:rPr>
          <w:lang w:val="el-GR"/>
        </w:rPr>
        <w:t xml:space="preserve"> σε σχέση με την παροχή των Προϊόντων και</w:t>
      </w:r>
      <w:r>
        <w:t> </w:t>
      </w:r>
      <w:r w:rsidRPr="002327D6">
        <w:rPr>
          <w:lang w:val="el-GR"/>
        </w:rPr>
        <w:t xml:space="preserve">Υπηρεσιών λαμβάνονται ως μέρος είτε (α) Δεδομένων Πελάτη, (β) Δεδομένων Προσωπικού Χαρακτήρα Επαγγελματικών Υπηρεσιών ή (γ) δεδομένων που παράγονται, προέρχονται ή συλλέγονται από τη </w:t>
      </w:r>
      <w:r>
        <w:t>Microsoft</w:t>
      </w:r>
      <w:r w:rsidRPr="002327D6">
        <w:rPr>
          <w:lang w:val="el-GR"/>
        </w:rPr>
        <w:t xml:space="preserve">, συμπεριλαμβανομένων των δεδομένων που αποστέλλονται στη </w:t>
      </w:r>
      <w:r>
        <w:t>Microsoft</w:t>
      </w:r>
      <w:r w:rsidRPr="002327D6">
        <w:rPr>
          <w:lang w:val="el-GR"/>
        </w:rPr>
        <w:t xml:space="preserve"> ως αποτέλεσμα της χρήσης δυνατοτήτων που βασίζονται σε υπηρεσίες από τον Πελάτη ή που λαμβάνονται από τη </w:t>
      </w:r>
      <w:r>
        <w:t>Microsoft</w:t>
      </w:r>
      <w:r w:rsidRPr="002327D6">
        <w:rPr>
          <w:lang w:val="el-GR"/>
        </w:rPr>
        <w:t xml:space="preserve"> από τοπικά εγκατεστημένο λογισμικό. Τα Δεδομένα Προσωπικού Χαρακτήρα που παρέχονται στη </w:t>
      </w:r>
      <w:r>
        <w:t>Microsoft</w:t>
      </w:r>
      <w:r w:rsidRPr="002327D6">
        <w:rPr>
          <w:lang w:val="el-GR"/>
        </w:rPr>
        <w:t xml:space="preserve"> από ή για λογαριασμό του Πελάτη μέσω</w:t>
      </w:r>
      <w:r>
        <w:t> </w:t>
      </w:r>
      <w:r w:rsidRPr="002327D6">
        <w:rPr>
          <w:lang w:val="el-GR"/>
        </w:rPr>
        <w:t xml:space="preserve">της χρήσης της Υπηρεσίας </w:t>
      </w:r>
      <w:r>
        <w:t>Online</w:t>
      </w:r>
      <w:r w:rsidRPr="002327D6">
        <w:rPr>
          <w:lang w:val="el-GR"/>
        </w:rPr>
        <w:t xml:space="preserve"> θεωρούνται επίσης Δεδομένα Πελάτη. Τα Δεδομένα Προσωπικού Χαρακτήρα που παρέχονται στη </w:t>
      </w:r>
      <w:r>
        <w:t>Microsoft</w:t>
      </w:r>
      <w:r w:rsidRPr="002327D6">
        <w:rPr>
          <w:lang w:val="el-GR"/>
        </w:rPr>
        <w:t xml:space="preserve"> από ή για λογαριασμό του Πελάτη μέσω της χρήσης των Επαγγελματικών Υπηρεσιών θεωρούνται επίσης Δεδομένα Προσωπικού Χαρακτήρα Επαγγελματικών Υπηρεσιών. Μπορούν επίσης να συμπεριληφθούν σε δεδομένα που υποβάλλονται σε επεξεργασία από τη </w:t>
      </w:r>
      <w:r>
        <w:t>Microsoft </w:t>
      </w:r>
      <w:r w:rsidRPr="002327D6">
        <w:rPr>
          <w:lang w:val="el-GR"/>
        </w:rPr>
        <w:t xml:space="preserve">σε σχέση με την παροχή των Προϊόντων αναγνωριστικά με ψευδώνυμο, τα οποία θεωρούνται επίσης Δεδομένα Προσωπικού Χαρακτήρα. Όλα τα </w:t>
      </w:r>
      <w:proofErr w:type="spellStart"/>
      <w:r w:rsidRPr="002327D6">
        <w:rPr>
          <w:lang w:val="el-GR"/>
        </w:rPr>
        <w:t>ψευδωνυμοποιημένα</w:t>
      </w:r>
      <w:proofErr w:type="spellEnd"/>
      <w:r w:rsidRPr="002327D6">
        <w:rPr>
          <w:lang w:val="el-GR"/>
        </w:rPr>
        <w:t xml:space="preserve"> Δεδομένα Προσωπικού Χαρακτήρα ή τα Δεδομένα Προσωπικού Χαρακτήρα που έχουν καταστεί μη </w:t>
      </w:r>
      <w:proofErr w:type="spellStart"/>
      <w:r w:rsidRPr="002327D6">
        <w:rPr>
          <w:lang w:val="el-GR"/>
        </w:rPr>
        <w:t>ταυτοποιήσιμα</w:t>
      </w:r>
      <w:proofErr w:type="spellEnd"/>
      <w:r w:rsidRPr="002327D6">
        <w:rPr>
          <w:lang w:val="el-GR"/>
        </w:rPr>
        <w:t xml:space="preserve"> αλλά δεν έχουν </w:t>
      </w:r>
      <w:proofErr w:type="spellStart"/>
      <w:r w:rsidRPr="002327D6">
        <w:rPr>
          <w:lang w:val="el-GR"/>
        </w:rPr>
        <w:t>ανωνυμοποιηθεί</w:t>
      </w:r>
      <w:proofErr w:type="spellEnd"/>
      <w:r w:rsidRPr="002327D6">
        <w:rPr>
          <w:lang w:val="el-GR"/>
        </w:rPr>
        <w:t xml:space="preserve"> ή τα Δεδομένα Προσωπικού Χαρακτήρα που παράγονται από Δεδομένα Προσωπικού Χαρακτήρα θεωρούνται επίσης Δεδομένα Προσωπικού Χαρακτήρα. </w:t>
      </w:r>
    </w:p>
    <w:p w14:paraId="69AC76F9" w14:textId="77777777" w:rsidR="00A93972" w:rsidRPr="002327D6" w:rsidRDefault="00A93972" w:rsidP="009B0882">
      <w:pPr>
        <w:rPr>
          <w:lang w:val="el-GR"/>
        </w:rPr>
      </w:pPr>
      <w:r w:rsidRPr="002327D6">
        <w:rPr>
          <w:lang w:val="el-GR"/>
        </w:rPr>
        <w:lastRenderedPageBreak/>
        <w:t xml:space="preserve">Στον βαθμό που η </w:t>
      </w:r>
      <w:r>
        <w:t>Microsoft</w:t>
      </w:r>
      <w:r w:rsidRPr="002327D6">
        <w:rPr>
          <w:lang w:val="el-GR"/>
        </w:rPr>
        <w:t xml:space="preserve"> είναι εκτελών την επεξεργασία ή υπεργολάβος επεξεργασίας Δεδομένων Προσωπικού Χαρακτήρα που υπόκεινται στον ΓΚΠΔ, οι Όροι του ΓΚΠΔ που περιγράφονται στο </w:t>
      </w:r>
      <w:r>
        <w:fldChar w:fldCharType="begin"/>
      </w:r>
      <w:r>
        <w:instrText>HYPERLINK</w:instrText>
      </w:r>
      <w:r w:rsidRPr="00EB0B2B">
        <w:rPr>
          <w:lang w:val="el-GR"/>
        </w:rPr>
        <w:instrText xml:space="preserve"> \</w:instrText>
      </w:r>
      <w:r>
        <w:instrText>l</w:instrText>
      </w:r>
      <w:r w:rsidRPr="00EB0B2B">
        <w:rPr>
          <w:lang w:val="el-GR"/>
        </w:rPr>
        <w:instrText xml:space="preserve"> "</w:instrText>
      </w:r>
      <w:r>
        <w:instrText>Attachment</w:instrText>
      </w:r>
      <w:r w:rsidRPr="00EB0B2B">
        <w:rPr>
          <w:lang w:val="el-GR"/>
        </w:rPr>
        <w:instrText>1"</w:instrText>
      </w:r>
      <w:r>
        <w:fldChar w:fldCharType="separate"/>
      </w:r>
      <w:r w:rsidRPr="002327D6">
        <w:rPr>
          <w:rStyle w:val="Hyperlink"/>
          <w:lang w:val="el-GR"/>
        </w:rPr>
        <w:t>Συνημμένο 1</w:t>
      </w:r>
      <w:r>
        <w:fldChar w:fldCharType="end"/>
      </w:r>
      <w:r w:rsidRPr="002327D6">
        <w:rPr>
          <w:lang w:val="el-GR"/>
        </w:rPr>
        <w:t xml:space="preserve"> διέπουν την επεξεργασία, ενώ η γλώσσα στην </w:t>
      </w:r>
      <w:proofErr w:type="spellStart"/>
      <w:r w:rsidRPr="002327D6">
        <w:rPr>
          <w:lang w:val="el-GR"/>
        </w:rPr>
        <w:t>υποπαράγραφο</w:t>
      </w:r>
      <w:proofErr w:type="spellEnd"/>
      <w:r w:rsidRPr="002327D6">
        <w:rPr>
          <w:lang w:val="el-GR"/>
        </w:rPr>
        <w:t xml:space="preserve"> («Επεξεργασία Δεδομένων Προσωπικού Χαρακτήρα, ΓΚΠΔ») θεωρείται συμπληρωματική:</w:t>
      </w:r>
    </w:p>
    <w:p w14:paraId="185D2346" w14:textId="77777777" w:rsidR="00A93972" w:rsidRPr="002327D6" w:rsidRDefault="00A93972" w:rsidP="002B1035">
      <w:pPr>
        <w:pStyle w:val="Heading3"/>
        <w:rPr>
          <w:lang w:val="el-GR"/>
        </w:rPr>
      </w:pPr>
      <w:r w:rsidRPr="002327D6">
        <w:rPr>
          <w:lang w:val="el-GR"/>
        </w:rPr>
        <w:t>Ρόλοι και Υποχρεώσεις του Εκτελούντος την Επεξεργασία και του Υπεύθυνου Επεξεργασίας</w:t>
      </w:r>
      <w:bookmarkEnd w:id="77"/>
    </w:p>
    <w:p w14:paraId="481EEEB9" w14:textId="77777777" w:rsidR="00A93972" w:rsidRPr="002327D6" w:rsidRDefault="00A93972" w:rsidP="009B0882">
      <w:pPr>
        <w:rPr>
          <w:lang w:val="el-GR"/>
        </w:rPr>
      </w:pPr>
      <w:bookmarkStart w:id="79" w:name="_Toc26972843"/>
      <w:bookmarkStart w:id="80" w:name="_Toc26972844"/>
      <w:r w:rsidRPr="002327D6">
        <w:rPr>
          <w:lang w:val="el-GR"/>
        </w:rPr>
        <w:t xml:space="preserve">Ο Πελάτης και η </w:t>
      </w:r>
      <w:r>
        <w:t>Microsoft</w:t>
      </w:r>
      <w:r w:rsidRPr="002327D6">
        <w:rPr>
          <w:lang w:val="el-GR"/>
        </w:rPr>
        <w:t xml:space="preserve"> συμφωνούν ότι ο Πελάτης είναι ο υπεύθυνος επεξεργασίας των Δεδομένων Προσωπικού Χαρακτήρα και ότι η</w:t>
      </w:r>
      <w:r>
        <w:t> Microsoft</w:t>
      </w:r>
      <w:r w:rsidRPr="002327D6">
        <w:rPr>
          <w:lang w:val="el-GR"/>
        </w:rPr>
        <w:t xml:space="preserve"> είναι η εκτελούσα την επεξεργασία αυτών των δεδομένων, εκτός από την περίπτωση που (α) ο Πελάτης ενεργεί ως εκτελών την επεξεργασία Δεδομένων Προσωπικού Χαρακτήρα, οπότε και η </w:t>
      </w:r>
      <w:r>
        <w:t>Microsoft</w:t>
      </w:r>
      <w:r w:rsidRPr="002327D6">
        <w:rPr>
          <w:lang w:val="el-GR"/>
        </w:rPr>
        <w:t xml:space="preserve"> είναι ο υπεργολάβος επεξεργασίας ή (β) δηλώνεται διαφορετικά στους</w:t>
      </w:r>
      <w:r>
        <w:t> </w:t>
      </w:r>
      <w:r w:rsidRPr="002327D6">
        <w:rPr>
          <w:lang w:val="el-GR"/>
        </w:rPr>
        <w:t xml:space="preserve">Ειδικούς Όρους των Προϊόντων ή στο παρόν </w:t>
      </w:r>
      <w:r>
        <w:t>DPA</w:t>
      </w:r>
      <w:r w:rsidRPr="002327D6">
        <w:rPr>
          <w:lang w:val="el-GR"/>
        </w:rPr>
        <w:t xml:space="preserve">. Όταν η </w:t>
      </w:r>
      <w:r>
        <w:t>Microsoft</w:t>
      </w:r>
      <w:r w:rsidRPr="002327D6">
        <w:rPr>
          <w:lang w:val="el-GR"/>
        </w:rPr>
        <w:t xml:space="preserve"> ενεργεί ως εκτελούσα την επεξεργασία ή υπεργολάβος επεξεργασίας για Δεδομένα Προσωπικού Χαρακτήρα, θα επεξεργάζεται τα Δεδομένα Προσωπικού Χαρακτήρα μόνο σύμφωνα με τεκμηριωμένες οδηγίες από</w:t>
      </w:r>
      <w:r>
        <w:t> </w:t>
      </w:r>
      <w:r w:rsidRPr="002327D6">
        <w:rPr>
          <w:lang w:val="el-GR"/>
        </w:rPr>
        <w:t xml:space="preserve">τον Πελάτη. Ο Πελάτης συμφωνεί ότι η Σύμβαση του Πελάτη (συμπεριλαμβανομένων των Όρων του </w:t>
      </w:r>
      <w:r>
        <w:t>DPA</w:t>
      </w:r>
      <w:r w:rsidRPr="002327D6">
        <w:rPr>
          <w:lang w:val="el-GR"/>
        </w:rPr>
        <w:t xml:space="preserve"> και τυχόν σχετικών ενημερώσεων), μαζί με την τεκμηρίωση του προϊόντος και τη χρήση και ρύθμιση παραμέτρων από τον Πελάτη των δυνατοτήτων των Προϊόντων, αποτελούν τις πλήρεις τεκμηριωμένες οδηγίες του Πελάτη προς τη </w:t>
      </w:r>
      <w:r>
        <w:t>Microsoft</w:t>
      </w:r>
      <w:r w:rsidRPr="002327D6">
        <w:rPr>
          <w:lang w:val="el-GR"/>
        </w:rPr>
        <w:t xml:space="preserve"> για την επεξεργασία Δεδομένων Προσωπικού Χαρακτήρα ή την τεκμηρίωση των Επαγγελματικών Υπηρεσιών και τη χρήση των Επαγγελματικών Υπηρεσιών από τον Πελάτη. Πληροφορίες σχετικά με τη χρήση και τη ρύθμιση παραμέτρων των Προϊόντων διατίθενται στη διεύθυνση </w:t>
      </w:r>
      <w:r>
        <w:fldChar w:fldCharType="begin"/>
      </w:r>
      <w:r>
        <w:instrText>HYPERLINK</w:instrText>
      </w:r>
      <w:r w:rsidRPr="00EB0B2B">
        <w:rPr>
          <w:lang w:val="el-GR"/>
        </w:rPr>
        <w:instrText xml:space="preserve"> "</w:instrText>
      </w:r>
      <w:r>
        <w:instrText>https</w:instrText>
      </w:r>
      <w:r w:rsidRPr="00EB0B2B">
        <w:rPr>
          <w:lang w:val="el-GR"/>
        </w:rPr>
        <w:instrText>://</w:instrText>
      </w:r>
      <w:r>
        <w:instrText>docs</w:instrText>
      </w:r>
      <w:r w:rsidRPr="00EB0B2B">
        <w:rPr>
          <w:lang w:val="el-GR"/>
        </w:rPr>
        <w:instrText>.</w:instrText>
      </w:r>
      <w:r>
        <w:instrText>microsoft</w:instrText>
      </w:r>
      <w:r w:rsidRPr="00EB0B2B">
        <w:rPr>
          <w:lang w:val="el-GR"/>
        </w:rPr>
        <w:instrText>.</w:instrText>
      </w:r>
      <w:r>
        <w:instrText>com</w:instrText>
      </w:r>
      <w:r w:rsidRPr="00EB0B2B">
        <w:rPr>
          <w:lang w:val="el-GR"/>
        </w:rPr>
        <w:instrText>"</w:instrText>
      </w:r>
      <w:r>
        <w:fldChar w:fldCharType="separate"/>
      </w:r>
      <w:r>
        <w:rPr>
          <w:rStyle w:val="Hyperlink"/>
        </w:rPr>
        <w:t>https</w:t>
      </w:r>
      <w:r w:rsidRPr="002327D6">
        <w:rPr>
          <w:rStyle w:val="Hyperlink"/>
          <w:lang w:val="el-GR"/>
        </w:rPr>
        <w:t>://</w:t>
      </w:r>
      <w:r>
        <w:rPr>
          <w:rStyle w:val="Hyperlink"/>
        </w:rPr>
        <w:t>docs</w:t>
      </w:r>
      <w:r w:rsidRPr="002327D6">
        <w:rPr>
          <w:rStyle w:val="Hyperlink"/>
          <w:lang w:val="el-GR"/>
        </w:rPr>
        <w:t>.</w:t>
      </w:r>
      <w:proofErr w:type="spellStart"/>
      <w:r>
        <w:rPr>
          <w:rStyle w:val="Hyperlink"/>
        </w:rPr>
        <w:t>microsoft</w:t>
      </w:r>
      <w:proofErr w:type="spellEnd"/>
      <w:r w:rsidRPr="002327D6">
        <w:rPr>
          <w:rStyle w:val="Hyperlink"/>
          <w:lang w:val="el-GR"/>
        </w:rPr>
        <w:t>.</w:t>
      </w:r>
      <w:r>
        <w:rPr>
          <w:rStyle w:val="Hyperlink"/>
        </w:rPr>
        <w:t>com</w:t>
      </w:r>
      <w:r>
        <w:fldChar w:fldCharType="end"/>
      </w:r>
      <w:r w:rsidRPr="002327D6">
        <w:rPr>
          <w:lang w:val="el-GR"/>
        </w:rPr>
        <w:t xml:space="preserve"> (ή σε διάδοχη τοποθεσία) ή άλλη σύμβαση που ενσωματώνει το παρόν </w:t>
      </w:r>
      <w:r>
        <w:t>DPA</w:t>
      </w:r>
      <w:r w:rsidRPr="002327D6">
        <w:rPr>
          <w:lang w:val="el-GR"/>
        </w:rPr>
        <w:t xml:space="preserve">. Τυχόν πρόσθετες ή εναλλακτικές οδηγίες πρέπει να συμφωνούνται όπως ορίζει η διαδικασία τροποποίησης της σύμβασης του Πελάτη. Σε κάθε περίπτωση όπου ισχύει ο ΓΚΠΔ και ο Πελάτης είναι ο εκτελών την επεξεργασία, ο Πελάτης εγγυάται στη </w:t>
      </w:r>
      <w:r>
        <w:t>Microsoft</w:t>
      </w:r>
      <w:r w:rsidRPr="002327D6">
        <w:rPr>
          <w:lang w:val="el-GR"/>
        </w:rPr>
        <w:t xml:space="preserve"> ότι οι οδηγίες του Πελάτη, συμπεριλαμβανομένου του διορισμού της </w:t>
      </w:r>
      <w:r>
        <w:t>Microsoft</w:t>
      </w:r>
      <w:r w:rsidRPr="002327D6">
        <w:rPr>
          <w:lang w:val="el-GR"/>
        </w:rPr>
        <w:t xml:space="preserve"> ως εκτελούντος την επεξεργασία ή ως υπεργολάβου επεξεργασίας, έχουν εξουσιοδοτηθεί από τον αντίστοιχο υπεύθυνο επεξεργασίας. </w:t>
      </w:r>
    </w:p>
    <w:bookmarkEnd w:id="79"/>
    <w:p w14:paraId="65B9152F" w14:textId="77777777" w:rsidR="00A93972" w:rsidRPr="002327D6" w:rsidRDefault="00A93972" w:rsidP="009B0882">
      <w:pPr>
        <w:rPr>
          <w:lang w:val="el-GR"/>
        </w:rPr>
      </w:pPr>
      <w:r w:rsidRPr="002327D6">
        <w:rPr>
          <w:lang w:val="el-GR"/>
        </w:rPr>
        <w:t xml:space="preserve">Στον βαθμό που η </w:t>
      </w:r>
      <w:r>
        <w:t>Microsoft</w:t>
      </w:r>
      <w:r w:rsidRPr="002327D6">
        <w:rPr>
          <w:lang w:val="el-GR"/>
        </w:rPr>
        <w:t xml:space="preserve"> χρησιμοποιεί ή άλλως επεξεργάζεται Δεδομένα Προσωπικού Χαρακτήρα σύμφωνα με τον ΓΚΠΔ στο πλαίσιο επιχειρηματικών δραστηριοτήτων που σχετίζονται με την παροχή των Προϊόντων και Υπηρεσιών στον Πελάτη, η </w:t>
      </w:r>
      <w:r>
        <w:t>Microsoft</w:t>
      </w:r>
      <w:r w:rsidRPr="002327D6">
        <w:rPr>
          <w:lang w:val="el-GR"/>
        </w:rPr>
        <w:t xml:space="preserve"> θα συμμορφώνεται με τις υποχρεώσεις ενός ανεξάρτητου υπεύθυνου επεξεργασίας δεδομένων στο πλαίσιο του ΓΚΠΔ όσον αφορά την εν λόγω χρήση. Η </w:t>
      </w:r>
      <w:r>
        <w:t>Microsoft</w:t>
      </w:r>
      <w:r w:rsidRPr="002327D6">
        <w:rPr>
          <w:lang w:val="el-GR"/>
        </w:rPr>
        <w:t xml:space="preserve"> αποδέχεται τις πρόσθετες ευθύνες του «υπεύθυνου επεξεργασίας» δεδομένων στο πλαίσιο του ΓΚΠΔ την εν λόγω</w:t>
      </w:r>
      <w:r w:rsidRPr="002327D6" w:rsidDel="00710E8B">
        <w:rPr>
          <w:lang w:val="el-GR"/>
        </w:rPr>
        <w:t xml:space="preserve"> </w:t>
      </w:r>
      <w:r w:rsidRPr="002327D6">
        <w:rPr>
          <w:lang w:val="el-GR"/>
        </w:rPr>
        <w:t xml:space="preserve">επεξεργασία προκειμένου: (α) να ενεργεί σύμφωνα με κανονιστικές απαιτήσεις, στον βαθμό που απαιτείται στο πλαίσιο του ΓΚΠΔ και (β) να παρέχει αυξημένη διαφάνεια στους Πελάτες και να επιβεβαιώνει τη συμμόρφωση της </w:t>
      </w:r>
      <w:r>
        <w:lastRenderedPageBreak/>
        <w:t>Microsoft</w:t>
      </w:r>
      <w:r w:rsidRPr="002327D6">
        <w:rPr>
          <w:lang w:val="el-GR"/>
        </w:rPr>
        <w:t xml:space="preserve"> για την εν λόγω επεξεργασία (λογοδοσία). Η </w:t>
      </w:r>
      <w:r>
        <w:t>Microsoft</w:t>
      </w:r>
      <w:r w:rsidRPr="002327D6">
        <w:rPr>
          <w:lang w:val="el-GR"/>
        </w:rPr>
        <w:t xml:space="preserve"> εφαρμόζει εγγυήσεις για την προστασία των Δεδομένων Πελάτη, των Δεδομένων Προσωπικού Χαρακτήρα Επαγγελματικών Υπηρεσιών και των Δεδομένων Προσωπικού Χαρακτήρα κατά αυτήν την επεξεργασία, συμπεριλαμβανομένων των εγγυήσεων που προσδιορίζονται στο παρόν </w:t>
      </w:r>
      <w:r>
        <w:t>DPA</w:t>
      </w:r>
      <w:r w:rsidRPr="002327D6">
        <w:rPr>
          <w:lang w:val="el-GR"/>
        </w:rPr>
        <w:t xml:space="preserve"> και εκείνων που προβλέπονται στο άρθρο</w:t>
      </w:r>
      <w:r>
        <w:t> </w:t>
      </w:r>
      <w:r w:rsidRPr="002327D6">
        <w:rPr>
          <w:lang w:val="el-GR"/>
        </w:rPr>
        <w:t>6 παράγραφος</w:t>
      </w:r>
      <w:r>
        <w:t> </w:t>
      </w:r>
      <w:r w:rsidRPr="002327D6">
        <w:rPr>
          <w:lang w:val="el-GR"/>
        </w:rPr>
        <w:t xml:space="preserve">4 του ΓΚΠΔ. Όσον αφορά στην επεξεργασία Δεδομένων Προσωπικού Χαρακτήρα βάσει αυτής της παραγράφου, η </w:t>
      </w:r>
      <w:r>
        <w:t>Microsoft</w:t>
      </w:r>
      <w:r w:rsidRPr="002327D6">
        <w:rPr>
          <w:lang w:val="el-GR"/>
        </w:rPr>
        <w:t xml:space="preserve"> αναλαμβάνει τις δεσμεύσεις που ορίζονται στην ενότητα «Πρόσθετα Μέτρα Προστασίας». Για τους σκοπούς αυτούς, (</w:t>
      </w:r>
      <w:proofErr w:type="spellStart"/>
      <w:r>
        <w:t>i</w:t>
      </w:r>
      <w:proofErr w:type="spellEnd"/>
      <w:r w:rsidRPr="002327D6">
        <w:rPr>
          <w:lang w:val="el-GR"/>
        </w:rPr>
        <w:t xml:space="preserve">) τυχόν αποκάλυψη Δεδομένων Προσωπικού Χαρακτήρα από τη </w:t>
      </w:r>
      <w:r>
        <w:t>Microsoft</w:t>
      </w:r>
      <w:r w:rsidRPr="002327D6">
        <w:rPr>
          <w:lang w:val="el-GR"/>
        </w:rPr>
        <w:t>, όπως περιγράφεται στην ενότητα «Πρόσθετα Μέτρα Προστασίας», τα οποία έχουν διαβιβασθεί στο πλαίσιο των επιχειρηματικών δραστηριοτήτων, θεωρείται «Σχετική Αποκάλυψη» και (</w:t>
      </w:r>
      <w:r>
        <w:t>ii</w:t>
      </w:r>
      <w:r w:rsidRPr="002327D6">
        <w:rPr>
          <w:lang w:val="el-GR"/>
        </w:rPr>
        <w:t>) οι δεσμεύσεις στην ενότητα «Πρόσθετα Μέτρα Προστασίας» ισχύουν για τέτοια Δεδομένα Προσωπικού Χαρακτήρα.</w:t>
      </w:r>
      <w:bookmarkEnd w:id="80"/>
    </w:p>
    <w:p w14:paraId="086E8E16" w14:textId="77777777" w:rsidR="00A93972" w:rsidRPr="002327D6" w:rsidRDefault="00A93972" w:rsidP="002B1035">
      <w:pPr>
        <w:pStyle w:val="Heading3"/>
        <w:rPr>
          <w:lang w:val="el-GR"/>
        </w:rPr>
      </w:pPr>
      <w:bookmarkStart w:id="81" w:name="_Toc26972845"/>
      <w:r w:rsidRPr="002327D6">
        <w:rPr>
          <w:lang w:val="el-GR"/>
        </w:rPr>
        <w:t>Λεπτομέρειες Επεξεργασίας</w:t>
      </w:r>
      <w:bookmarkEnd w:id="81"/>
    </w:p>
    <w:p w14:paraId="144D8596" w14:textId="77777777" w:rsidR="00A93972" w:rsidRPr="002327D6" w:rsidRDefault="00A93972" w:rsidP="009B0882">
      <w:pPr>
        <w:rPr>
          <w:lang w:val="el-GR"/>
        </w:rPr>
      </w:pPr>
      <w:bookmarkStart w:id="82" w:name="_Toc26972846"/>
      <w:bookmarkStart w:id="83" w:name="_Toc26972847"/>
      <w:bookmarkStart w:id="84" w:name="_Hlk22881260"/>
      <w:r w:rsidRPr="002327D6">
        <w:rPr>
          <w:lang w:val="el-GR"/>
        </w:rPr>
        <w:t>Οι συμβαλλόμενοι αναγνωρίζουν και συμφωνούν ότι:</w:t>
      </w:r>
      <w:bookmarkEnd w:id="82"/>
    </w:p>
    <w:p w14:paraId="7D0A89AE" w14:textId="77777777" w:rsidR="00A93972" w:rsidRPr="002327D6" w:rsidRDefault="00A93972" w:rsidP="009B0882">
      <w:pPr>
        <w:pStyle w:val="Bulletlist0"/>
        <w:rPr>
          <w:lang w:val="el-GR"/>
        </w:rPr>
      </w:pPr>
      <w:r w:rsidRPr="002327D6">
        <w:rPr>
          <w:rFonts w:eastAsia="Calibri" w:cs="Arial"/>
          <w:b/>
          <w:bCs/>
          <w:lang w:val="el-GR"/>
        </w:rPr>
        <w:t>Αντικείμενο.</w:t>
      </w:r>
      <w:r w:rsidRPr="002327D6">
        <w:rPr>
          <w:rFonts w:eastAsia="Calibri" w:cs="Arial"/>
          <w:lang w:val="el-GR"/>
        </w:rPr>
        <w:t xml:space="preserve"> </w:t>
      </w:r>
      <w:r w:rsidRPr="002327D6">
        <w:rPr>
          <w:lang w:val="el-GR"/>
        </w:rPr>
        <w:t xml:space="preserve">Το αντικείμενο της επεξεργασίας περιορίζεται στα Δεδομένα Προσωπικού Χαρακτήρα εντός του πεδίου εφαρμογής της </w:t>
      </w:r>
      <w:r w:rsidRPr="002327D6">
        <w:rPr>
          <w:rFonts w:eastAsia="Calibri" w:cs="Arial"/>
          <w:lang w:val="el-GR"/>
        </w:rPr>
        <w:t xml:space="preserve">ενότητας του παρόντος </w:t>
      </w:r>
      <w:r>
        <w:rPr>
          <w:rFonts w:eastAsia="Calibri" w:cs="Arial"/>
        </w:rPr>
        <w:t>DPA</w:t>
      </w:r>
      <w:r w:rsidRPr="002327D6">
        <w:rPr>
          <w:rFonts w:eastAsia="Calibri" w:cs="Arial"/>
          <w:lang w:val="el-GR"/>
        </w:rPr>
        <w:t xml:space="preserve"> με τίτλο «Φύση της Επεξεργασίας Δεδομένων, Κυριότητα» ανωτέρω και του </w:t>
      </w:r>
      <w:r w:rsidRPr="002327D6">
        <w:rPr>
          <w:lang w:val="el-GR"/>
        </w:rPr>
        <w:t>ΓΚΠΔ</w:t>
      </w:r>
      <w:r w:rsidRPr="002327D6">
        <w:rPr>
          <w:rFonts w:eastAsia="Calibri" w:cs="Arial"/>
          <w:lang w:val="el-GR"/>
        </w:rPr>
        <w:t>.</w:t>
      </w:r>
    </w:p>
    <w:p w14:paraId="1850CF46" w14:textId="77777777" w:rsidR="00A93972" w:rsidRPr="002327D6" w:rsidRDefault="00A93972" w:rsidP="009B0882">
      <w:pPr>
        <w:pStyle w:val="Bulletlist0"/>
        <w:rPr>
          <w:lang w:val="el-GR"/>
        </w:rPr>
      </w:pPr>
      <w:r w:rsidRPr="002327D6">
        <w:rPr>
          <w:rFonts w:eastAsia="Calibri" w:cs="Arial"/>
          <w:b/>
          <w:bCs/>
          <w:lang w:val="el-GR"/>
        </w:rPr>
        <w:t>Διάρκεια της Επεξεργασίας.</w:t>
      </w:r>
      <w:r w:rsidRPr="002327D6">
        <w:rPr>
          <w:rFonts w:eastAsia="Calibri" w:cs="Arial"/>
          <w:lang w:val="el-GR"/>
        </w:rPr>
        <w:t xml:space="preserve"> </w:t>
      </w:r>
      <w:r w:rsidRPr="002327D6">
        <w:rPr>
          <w:lang w:val="el-GR"/>
        </w:rPr>
        <w:t xml:space="preserve">Η διάρκεια της επεξεργασίας θα συμφωνεί με τις οδηγίες του Πελάτη και τους όρους του </w:t>
      </w:r>
      <w:r>
        <w:t>DPA</w:t>
      </w:r>
      <w:r w:rsidRPr="002327D6">
        <w:rPr>
          <w:rFonts w:eastAsia="Calibri" w:cs="Arial"/>
          <w:lang w:val="el-GR"/>
        </w:rPr>
        <w:t>.</w:t>
      </w:r>
    </w:p>
    <w:p w14:paraId="6F2C7C08" w14:textId="77777777" w:rsidR="00A93972" w:rsidRPr="002327D6" w:rsidRDefault="00A93972" w:rsidP="009B0882">
      <w:pPr>
        <w:pStyle w:val="Bulletlist0"/>
        <w:rPr>
          <w:lang w:val="el-GR"/>
        </w:rPr>
      </w:pPr>
      <w:r w:rsidRPr="002327D6">
        <w:rPr>
          <w:rFonts w:eastAsia="Calibri" w:cs="Arial"/>
          <w:b/>
          <w:lang w:val="el-GR"/>
        </w:rPr>
        <w:t>Φύση και Σκοπός της Επεξεργασίας.</w:t>
      </w:r>
      <w:r w:rsidRPr="002327D6">
        <w:rPr>
          <w:rFonts w:eastAsia="Calibri" w:cs="Arial"/>
          <w:lang w:val="el-GR"/>
        </w:rPr>
        <w:t xml:space="preserve"> </w:t>
      </w:r>
      <w:r w:rsidRPr="002327D6">
        <w:rPr>
          <w:lang w:val="el-GR"/>
        </w:rPr>
        <w:t>Η φύση και ο σκοπός της επεξεργασίας θα πρέπει να είναι η παροχή των Προϊόντων και Υπηρεσιών σύμφωνα με τη Σύμβαση του Πελάτη</w:t>
      </w:r>
      <w:r w:rsidRPr="002327D6">
        <w:rPr>
          <w:rFonts w:eastAsia="Calibri" w:cs="Arial"/>
          <w:lang w:val="el-GR"/>
        </w:rPr>
        <w:t xml:space="preserve"> και η εξυπηρέτηση των επιχειρηματικών δραστηριοτήτων που σχετίζονται με την παροχή των Προϊόντων και Υπηρεσιών στον Πελάτη (όπως περιγράφεται περαιτέρω στην ενότητα του παρόντος </w:t>
      </w:r>
      <w:r>
        <w:rPr>
          <w:rFonts w:eastAsia="Calibri" w:cs="Arial"/>
        </w:rPr>
        <w:t>DPA</w:t>
      </w:r>
      <w:r w:rsidRPr="002327D6">
        <w:rPr>
          <w:rFonts w:eastAsia="Calibri" w:cs="Arial"/>
          <w:lang w:val="el-GR"/>
        </w:rPr>
        <w:t xml:space="preserve"> με τίτλο «Φύση της Επεξεργασίας Δεδομένων, Κυριότητα» παραπάνω).</w:t>
      </w:r>
    </w:p>
    <w:p w14:paraId="189F2350" w14:textId="77777777" w:rsidR="00A93972" w:rsidRPr="002327D6" w:rsidRDefault="00A93972" w:rsidP="009B0882">
      <w:pPr>
        <w:pStyle w:val="Bulletlist0"/>
        <w:rPr>
          <w:lang w:val="el-GR"/>
        </w:rPr>
      </w:pPr>
      <w:r w:rsidRPr="002327D6">
        <w:rPr>
          <w:rFonts w:eastAsia="Calibri" w:cs="Arial"/>
          <w:b/>
          <w:bCs/>
          <w:lang w:val="el-GR"/>
        </w:rPr>
        <w:t>Κατηγορίες Δεδομένων.</w:t>
      </w:r>
      <w:r w:rsidRPr="002327D6">
        <w:rPr>
          <w:rFonts w:eastAsia="Calibri" w:cs="Arial"/>
          <w:lang w:val="el-GR"/>
        </w:rPr>
        <w:t xml:space="preserve"> </w:t>
      </w:r>
      <w:r w:rsidRPr="002327D6">
        <w:rPr>
          <w:lang w:val="el-GR"/>
        </w:rPr>
        <w:t xml:space="preserve">Οι τύποι Δεδομένων Προσωπικού Χαρακτήρα που επεξεργάζεται η </w:t>
      </w:r>
      <w:r>
        <w:t>Microsoft</w:t>
      </w:r>
      <w:r w:rsidRPr="002327D6">
        <w:rPr>
          <w:lang w:val="el-GR"/>
        </w:rPr>
        <w:t xml:space="preserve"> όταν παρέχει τα Προϊόντα και τις Υπηρεσίες περιλαμβάνουν</w:t>
      </w:r>
      <w:r w:rsidRPr="002327D6">
        <w:rPr>
          <w:rFonts w:eastAsia="Calibri" w:cs="Arial"/>
          <w:lang w:val="el-GR"/>
        </w:rPr>
        <w:t>: (</w:t>
      </w:r>
      <w:proofErr w:type="spellStart"/>
      <w:r>
        <w:rPr>
          <w:rFonts w:eastAsia="Calibri" w:cs="Arial"/>
        </w:rPr>
        <w:t>i</w:t>
      </w:r>
      <w:proofErr w:type="spellEnd"/>
      <w:r w:rsidRPr="002327D6">
        <w:rPr>
          <w:rFonts w:eastAsia="Calibri" w:cs="Arial"/>
          <w:lang w:val="el-GR"/>
        </w:rPr>
        <w:t>) Δεδομένα Προσωπικού Χαρακτήρα που ο Πελάτης επιλέγει να συμπεριλάβει στα Δεδομένα Πελάτη και τα Δεδομένα Προσωπικού Χαρακτήρα Επαγγελματικών Υπηρεσιών και (</w:t>
      </w:r>
      <w:r>
        <w:rPr>
          <w:rFonts w:eastAsia="Calibri" w:cs="Arial"/>
        </w:rPr>
        <w:t>ii</w:t>
      </w:r>
      <w:r w:rsidRPr="002327D6">
        <w:rPr>
          <w:rFonts w:eastAsia="Calibri" w:cs="Arial"/>
          <w:lang w:val="el-GR"/>
        </w:rPr>
        <w:t>)</w:t>
      </w:r>
      <w:r w:rsidRPr="002327D6">
        <w:rPr>
          <w:lang w:val="el-GR"/>
        </w:rPr>
        <w:t xml:space="preserve"> όσα ρητά προσδιορίζονται στο Άρθρο 4 του ΓΚΠΔ</w:t>
      </w:r>
      <w:r w:rsidRPr="002327D6">
        <w:rPr>
          <w:rFonts w:eastAsia="Calibri" w:cs="Arial"/>
          <w:lang w:val="el-GR"/>
        </w:rPr>
        <w:t xml:space="preserve"> που μπορεί να παράγονται, προέρχονται ή συλλέγονται από τη </w:t>
      </w:r>
      <w:r>
        <w:rPr>
          <w:rFonts w:eastAsia="Calibri" w:cs="Arial"/>
        </w:rPr>
        <w:t>Microsoft</w:t>
      </w:r>
      <w:r w:rsidRPr="002327D6">
        <w:rPr>
          <w:rFonts w:eastAsia="Calibri" w:cs="Arial"/>
          <w:lang w:val="el-GR"/>
        </w:rPr>
        <w:t xml:space="preserve">, συμπεριλαμβανομένων των δεδομένων που αποστέλλονται στη </w:t>
      </w:r>
      <w:r>
        <w:rPr>
          <w:rFonts w:eastAsia="Calibri" w:cs="Arial"/>
        </w:rPr>
        <w:t>Microsoft</w:t>
      </w:r>
      <w:r w:rsidRPr="002327D6">
        <w:rPr>
          <w:rFonts w:eastAsia="Calibri" w:cs="Arial"/>
          <w:lang w:val="el-GR"/>
        </w:rPr>
        <w:t xml:space="preserve"> ως αποτέλεσμα της χρήσης δυνατοτήτων που βασίζονται σε υπηρεσίες από τον Πελάτη ή που λαμβάνονται από τη </w:t>
      </w:r>
      <w:r>
        <w:rPr>
          <w:rFonts w:eastAsia="Calibri" w:cs="Arial"/>
        </w:rPr>
        <w:t>Microsoft</w:t>
      </w:r>
      <w:r w:rsidRPr="002327D6">
        <w:rPr>
          <w:rFonts w:eastAsia="Calibri" w:cs="Arial"/>
          <w:lang w:val="el-GR"/>
        </w:rPr>
        <w:t xml:space="preserve"> από τοπικά εγκατεστημένο λογισμικό. Οι τύποι Δεδομένων Προσωπικού Χαρακτήρα που επιλέγει ο Πελάτης να συμπεριλάβει στα Δεδομένα Πελάτη και στα Δεδομένα Προσωπικού Χαρακτήρα Επαγγελματικών Υπηρεσιών μπορεί να είναι οποιαδήποτε κατηγορία Δεδομένων Προσωπικού Χαρακτήρα που </w:t>
      </w:r>
      <w:r w:rsidRPr="002327D6">
        <w:rPr>
          <w:rFonts w:eastAsia="Calibri" w:cs="Arial"/>
          <w:lang w:val="el-GR"/>
        </w:rPr>
        <w:lastRenderedPageBreak/>
        <w:t>προσδιορίζεται στα αρχεία που τηρεί ο Πελάτης στο πλαίσιο της δράσης του ως υπεύθυνου επεξεργασίας δυνάμει του Άρθρου</w:t>
      </w:r>
      <w:r>
        <w:rPr>
          <w:rFonts w:eastAsia="Calibri" w:cs="Arial"/>
        </w:rPr>
        <w:t> </w:t>
      </w:r>
      <w:r w:rsidRPr="002327D6">
        <w:rPr>
          <w:rFonts w:eastAsia="Calibri" w:cs="Arial"/>
          <w:lang w:val="el-GR"/>
        </w:rPr>
        <w:t xml:space="preserve">30 του ΓΚΠΔ, συμπεριλαμβανομένων των κατηγοριών Δεδομένων Προσωπικού Χαρακτήρα που ορίζονται στο </w:t>
      </w:r>
      <w:r w:rsidRPr="002327D6">
        <w:rPr>
          <w:lang w:val="el-GR"/>
        </w:rPr>
        <w:t xml:space="preserve">Παράρτημα </w:t>
      </w:r>
      <w:r>
        <w:t>B</w:t>
      </w:r>
      <w:r w:rsidRPr="002327D6">
        <w:rPr>
          <w:rFonts w:eastAsia="Calibri" w:cs="Arial"/>
          <w:lang w:val="el-GR"/>
        </w:rPr>
        <w:t xml:space="preserve">. </w:t>
      </w:r>
    </w:p>
    <w:p w14:paraId="2C1A76D3" w14:textId="77777777" w:rsidR="00A93972" w:rsidRPr="002327D6" w:rsidRDefault="00A93972" w:rsidP="009B0882">
      <w:pPr>
        <w:pStyle w:val="Bulletlist0"/>
        <w:rPr>
          <w:lang w:val="el-GR"/>
        </w:rPr>
      </w:pPr>
      <w:r w:rsidRPr="002327D6">
        <w:rPr>
          <w:rFonts w:eastAsia="Calibri" w:cs="Arial"/>
          <w:b/>
          <w:bCs/>
          <w:lang w:val="el-GR"/>
        </w:rPr>
        <w:t>Υποκείμενα των Δεδομένων.</w:t>
      </w:r>
      <w:r w:rsidRPr="002327D6">
        <w:rPr>
          <w:rFonts w:eastAsia="Calibri" w:cs="Arial"/>
          <w:lang w:val="el-GR"/>
        </w:rPr>
        <w:t xml:space="preserve"> </w:t>
      </w:r>
      <w:r w:rsidRPr="002327D6">
        <w:rPr>
          <w:lang w:val="el-GR"/>
        </w:rPr>
        <w:t>Οι κατηγορίες υποκειμένων των δεδομένων είναι οι εκπρόσωποι του Πελάτη και οι τελικοί χρήστες, όπως οι υπάλληλοι, οι εργολάβοι, οι συνεργάτες και οι πελάτες</w:t>
      </w:r>
      <w:r w:rsidRPr="002327D6">
        <w:rPr>
          <w:rFonts w:eastAsia="Calibri" w:cs="Arial"/>
          <w:lang w:val="el-GR"/>
        </w:rPr>
        <w:t>, και μπορεί να περιλαμβάνουν οποιεσδήποτε άλλες κατηγορίες υποκειμένων των δεδομένων που προσδιορίζονται στα αρχεία που τηρεί ο Πελάτης στο πλαίσιο της δράσης του ως υπεύθυνου επεξεργασίας δυνάμει του Άρθρου</w:t>
      </w:r>
      <w:r>
        <w:rPr>
          <w:rFonts w:eastAsia="Calibri" w:cs="Arial"/>
        </w:rPr>
        <w:t> </w:t>
      </w:r>
      <w:r w:rsidRPr="002327D6">
        <w:rPr>
          <w:rFonts w:eastAsia="Calibri" w:cs="Arial"/>
          <w:lang w:val="el-GR"/>
        </w:rPr>
        <w:t xml:space="preserve">30 του ΓΚΠΔ, συμπεριλαμβανομένων των κατηγοριών υποκειμένων των δεδομένων που ορίζονται στο </w:t>
      </w:r>
      <w:r w:rsidRPr="002327D6">
        <w:rPr>
          <w:lang w:val="el-GR"/>
        </w:rPr>
        <w:t xml:space="preserve">Παράρτημα </w:t>
      </w:r>
      <w:r>
        <w:t>B</w:t>
      </w:r>
      <w:r w:rsidRPr="002327D6">
        <w:rPr>
          <w:rFonts w:eastAsia="Calibri" w:cs="Arial"/>
          <w:lang w:val="el-GR"/>
        </w:rPr>
        <w:t>.</w:t>
      </w:r>
    </w:p>
    <w:p w14:paraId="0E4D506D" w14:textId="77777777" w:rsidR="00A93972" w:rsidRPr="002327D6" w:rsidRDefault="00A93972" w:rsidP="002B1035">
      <w:pPr>
        <w:pStyle w:val="Heading3"/>
        <w:rPr>
          <w:lang w:val="el-GR"/>
        </w:rPr>
      </w:pPr>
      <w:bookmarkStart w:id="85" w:name="_Hlk113475724"/>
      <w:bookmarkEnd w:id="83"/>
      <w:bookmarkEnd w:id="84"/>
      <w:r w:rsidRPr="002327D6">
        <w:rPr>
          <w:lang w:val="el-GR"/>
        </w:rPr>
        <w:t>Δικαιώματα των Υποκειμένων των Δεδομένων, Βοήθεια με τα Αιτήματα</w:t>
      </w:r>
    </w:p>
    <w:p w14:paraId="47131BEC" w14:textId="77777777" w:rsidR="00A93972" w:rsidRPr="002327D6" w:rsidRDefault="00A93972" w:rsidP="009B0882">
      <w:pPr>
        <w:rPr>
          <w:lang w:val="el-GR"/>
        </w:rPr>
      </w:pPr>
      <w:r w:rsidRPr="002327D6">
        <w:rPr>
          <w:lang w:val="el-GR"/>
        </w:rPr>
        <w:t xml:space="preserve">Η </w:t>
      </w:r>
      <w:r>
        <w:t>Microsoft</w:t>
      </w:r>
      <w:r w:rsidRPr="002327D6">
        <w:rPr>
          <w:lang w:val="el-GR"/>
        </w:rPr>
        <w:t xml:space="preserve"> θα θέσει στη διάθεση του Πελάτη, κατά τρόπο συνεπή με τη λειτουργικότητα των Προϊόντων και Υπηρεσιών και τον ρόλο της</w:t>
      </w:r>
      <w:r>
        <w:t> Microsoft</w:t>
      </w:r>
      <w:r w:rsidRPr="002327D6">
        <w:rPr>
          <w:lang w:val="el-GR"/>
        </w:rPr>
        <w:t xml:space="preserve"> ως εκτελούσας την επεξεργασία Δεδομένων Προσωπικού Χαρακτήρα των υποκειμένων των δεδομένων, την ικανότητα να εκπληρώνει τα αιτήματα των προσώπων αυτών να ασκούν τα δικαιώματά τους στο πλαίσιο του ΓΚΠΔ. Εάν η </w:t>
      </w:r>
      <w:r>
        <w:t>Microsoft</w:t>
      </w:r>
      <w:r w:rsidRPr="002327D6">
        <w:rPr>
          <w:lang w:val="el-GR"/>
        </w:rPr>
        <w:t xml:space="preserve"> λάβει ένα αίτημα από</w:t>
      </w:r>
      <w:r>
        <w:t> </w:t>
      </w:r>
      <w:r w:rsidRPr="002327D6">
        <w:rPr>
          <w:lang w:val="el-GR"/>
        </w:rPr>
        <w:t>υποκείμενο των δεδομένων εκ μέρους του Πελάτη για να ασκήσει ένα ή περισσότερα από τα δικαιώματά του βάσει του ΓΚΠΔ σε σχέση με</w:t>
      </w:r>
      <w:r>
        <w:t> </w:t>
      </w:r>
      <w:r w:rsidRPr="002327D6">
        <w:rPr>
          <w:lang w:val="el-GR"/>
        </w:rPr>
        <w:t xml:space="preserve">τα Προϊόντα και τις Υπηρεσίες για τα οποία η </w:t>
      </w:r>
      <w:r>
        <w:t>Microsoft</w:t>
      </w:r>
      <w:r w:rsidRPr="002327D6">
        <w:rPr>
          <w:lang w:val="el-GR"/>
        </w:rPr>
        <w:t xml:space="preserve"> αποτελεί την εκτελούσα την επεξεργασία ή τον υπεργολάβο επεξεργασίας, τότε η</w:t>
      </w:r>
      <w:r>
        <w:t> Microsoft</w:t>
      </w:r>
      <w:r w:rsidRPr="002327D6">
        <w:rPr>
          <w:lang w:val="el-GR"/>
        </w:rPr>
        <w:t xml:space="preserve"> θα ανακατευθύνει το πρόσωπο αυτό ώστε να υποβάλει το αίτημά του απευθείας στον Πελάτη. Ο Πελάτης θα είναι υπεύθυνος για</w:t>
      </w:r>
      <w:r>
        <w:t> </w:t>
      </w:r>
      <w:r w:rsidRPr="002327D6">
        <w:rPr>
          <w:lang w:val="el-GR"/>
        </w:rPr>
        <w:t>την απόκριση σε οποιοδήποτε τέτοιο αίτημα, συμπεριλαμβανομένης, όπου απαιτείται, της χρήσης της λειτουργικότητας των Προϊόντων και</w:t>
      </w:r>
      <w:r>
        <w:t> </w:t>
      </w:r>
      <w:r w:rsidRPr="002327D6">
        <w:rPr>
          <w:lang w:val="el-GR"/>
        </w:rPr>
        <w:t xml:space="preserve">Υπηρεσιών. Η </w:t>
      </w:r>
      <w:r>
        <w:t>Microsoft</w:t>
      </w:r>
      <w:r w:rsidRPr="002327D6">
        <w:rPr>
          <w:lang w:val="el-GR"/>
        </w:rPr>
        <w:t xml:space="preserve"> συμμορφώνεται με εύλογα αιτήματα του Πελάτη για να βοηθήσει στην ανταπόκριση του Πελάτη σε ένα τέτοιο αίτημα από υποκείμενο των δεδομένων.</w:t>
      </w:r>
    </w:p>
    <w:p w14:paraId="4322FAA9" w14:textId="77777777" w:rsidR="00A93972" w:rsidRPr="002327D6" w:rsidRDefault="00A93972" w:rsidP="002B1035">
      <w:pPr>
        <w:pStyle w:val="Heading3"/>
        <w:rPr>
          <w:lang w:val="el-GR"/>
        </w:rPr>
      </w:pPr>
      <w:bookmarkStart w:id="86" w:name="_Toc26972848"/>
      <w:r w:rsidRPr="002327D6">
        <w:rPr>
          <w:lang w:val="el-GR"/>
        </w:rPr>
        <w:t>Αρχεία Δραστηριοτήτων Επεξεργασίας</w:t>
      </w:r>
      <w:bookmarkEnd w:id="86"/>
    </w:p>
    <w:p w14:paraId="2FF6FBA3" w14:textId="77777777" w:rsidR="00A93972" w:rsidRPr="002327D6" w:rsidRDefault="00A93972" w:rsidP="009B0882">
      <w:pPr>
        <w:rPr>
          <w:lang w:val="el-GR"/>
        </w:rPr>
      </w:pPr>
      <w:r w:rsidRPr="002327D6">
        <w:rPr>
          <w:lang w:val="el-GR"/>
        </w:rPr>
        <w:t xml:space="preserve">Στον βαθμό που ο ΓΚΠΔ απαιτεί από τη </w:t>
      </w:r>
      <w:r>
        <w:t>Microsoft</w:t>
      </w:r>
      <w:r w:rsidRPr="002327D6">
        <w:rPr>
          <w:lang w:val="el-GR"/>
        </w:rPr>
        <w:t xml:space="preserve"> τη συλλογή ορισμένων πληροφοριών σχετικά με τον Πελάτη και την τήρηση σχετικών αρχείων, ο Πελάτης θα παρέχει, κατόπιν αιτήματος, </w:t>
      </w:r>
      <w:proofErr w:type="spellStart"/>
      <w:r w:rsidRPr="002327D6">
        <w:rPr>
          <w:lang w:val="el-GR"/>
        </w:rPr>
        <w:t>επικαιροποιημένες</w:t>
      </w:r>
      <w:proofErr w:type="spellEnd"/>
      <w:r w:rsidRPr="002327D6">
        <w:rPr>
          <w:lang w:val="el-GR"/>
        </w:rPr>
        <w:t xml:space="preserve"> και όσο το δυνατόν ακριβέστερες πληροφορίες στη </w:t>
      </w:r>
      <w:r>
        <w:t>Microsoft</w:t>
      </w:r>
      <w:r w:rsidRPr="002327D6">
        <w:rPr>
          <w:lang w:val="el-GR"/>
        </w:rPr>
        <w:t>. Η</w:t>
      </w:r>
      <w:r>
        <w:t> Microsoft</w:t>
      </w:r>
      <w:r w:rsidRPr="002327D6">
        <w:rPr>
          <w:lang w:val="el-GR"/>
        </w:rPr>
        <w:t xml:space="preserve"> μπορεί να καταστήσει τις εν λόγω πληροφορίες διαθέσιμες στην εποπτική αρχή εφόσον απαιτείται από τον ΓΚΠΔ.</w:t>
      </w:r>
    </w:p>
    <w:p w14:paraId="312078AD" w14:textId="77777777" w:rsidR="00A93972" w:rsidRPr="002327D6" w:rsidRDefault="00A93972" w:rsidP="002B1035">
      <w:pPr>
        <w:pStyle w:val="Heading2"/>
        <w:rPr>
          <w:lang w:val="el-GR"/>
        </w:rPr>
      </w:pPr>
      <w:bookmarkStart w:id="87" w:name="_Toc507768553"/>
      <w:bookmarkStart w:id="88" w:name="_Toc8395013"/>
      <w:bookmarkStart w:id="89" w:name="_Toc6563802"/>
      <w:bookmarkStart w:id="90" w:name="_Toc21617020"/>
      <w:bookmarkStart w:id="91" w:name="_Toc26972849"/>
      <w:bookmarkStart w:id="92" w:name="_Toc155362454"/>
      <w:bookmarkStart w:id="93" w:name="_Toc206682707"/>
      <w:bookmarkEnd w:id="78"/>
      <w:bookmarkEnd w:id="85"/>
      <w:r w:rsidRPr="002327D6">
        <w:rPr>
          <w:lang w:val="el-GR"/>
        </w:rPr>
        <w:lastRenderedPageBreak/>
        <w:t>Ασφάλεια Δεδομένων</w:t>
      </w:r>
      <w:bookmarkEnd w:id="87"/>
      <w:bookmarkEnd w:id="88"/>
      <w:bookmarkEnd w:id="89"/>
      <w:bookmarkEnd w:id="90"/>
      <w:bookmarkEnd w:id="91"/>
      <w:bookmarkEnd w:id="92"/>
      <w:bookmarkEnd w:id="93"/>
    </w:p>
    <w:p w14:paraId="45C2643B" w14:textId="77777777" w:rsidR="00A93972" w:rsidRPr="002327D6" w:rsidRDefault="00A93972" w:rsidP="002B1035">
      <w:pPr>
        <w:pStyle w:val="Heading3"/>
        <w:rPr>
          <w:lang w:val="el-GR"/>
        </w:rPr>
      </w:pPr>
      <w:bookmarkStart w:id="94" w:name="_Toc26972850"/>
      <w:bookmarkStart w:id="95" w:name="_Hlk40371496"/>
      <w:bookmarkStart w:id="96" w:name="_Toc26972852"/>
      <w:r w:rsidRPr="002327D6">
        <w:rPr>
          <w:lang w:val="el-GR"/>
        </w:rPr>
        <w:t>Πρακτικές και Πολιτικές Ασφάλειας</w:t>
      </w:r>
      <w:bookmarkEnd w:id="94"/>
    </w:p>
    <w:p w14:paraId="4D8C0E0A" w14:textId="77777777" w:rsidR="00A93972" w:rsidRPr="002327D6" w:rsidRDefault="00A93972" w:rsidP="009B0882">
      <w:pPr>
        <w:rPr>
          <w:lang w:val="el-GR"/>
        </w:rPr>
      </w:pPr>
      <w:bookmarkStart w:id="97" w:name="_Hlk504328104"/>
      <w:r w:rsidRPr="002327D6">
        <w:rPr>
          <w:lang w:val="el-GR"/>
        </w:rPr>
        <w:t xml:space="preserve">Η </w:t>
      </w:r>
      <w:r w:rsidRPr="00677165">
        <w:t>Microsoft</w:t>
      </w:r>
      <w:r w:rsidRPr="002327D6">
        <w:rPr>
          <w:lang w:val="el-GR"/>
        </w:rPr>
        <w:t xml:space="preserve"> θα εφαρμόζει και θα τηρεί κατάλληλα τεχνικά και οργανωτικά μέτρα με στόχο την προστασία των Δεδομένων Πελάτη, των Δεδομένων Προσωπικού Χαρακτήρα Επαγγελματικών Υπηρεσιών και των Δεδομένων Προσωπικού Χαρακτήρα από τυχαία ή παράνομη καταστροφή, απώλεια, αλλοίωση, μη εξουσιοδοτημένη αποκάλυψη ή πρόσβαση αναφορικά με διαβιβασμένα, αποθηκευμένα ή άλλως υποβαλλόμενα σε επεξεργασία δεδομένα προσωπικού χαρακτήρα. Τα μέτρα αυτά ορίζονται σε μια Πολιτική Ασφάλειας της </w:t>
      </w:r>
      <w:r w:rsidRPr="00677165">
        <w:t>Microsoft</w:t>
      </w:r>
      <w:r w:rsidRPr="002327D6">
        <w:rPr>
          <w:lang w:val="el-GR"/>
        </w:rPr>
        <w:t xml:space="preserve">. Η </w:t>
      </w:r>
      <w:r w:rsidRPr="00677165">
        <w:t>Microsoft</w:t>
      </w:r>
      <w:r w:rsidRPr="002327D6">
        <w:rPr>
          <w:lang w:val="el-GR"/>
        </w:rPr>
        <w:t xml:space="preserve"> θα διαθέτει αυτήν την πολιτική στον Πελάτη, μαζί με άλλες πληροφορίες που εύλογα ζητά ο Πελάτης σχετικά με τις πρακτικές και τις πολιτικές ασφάλειας της </w:t>
      </w:r>
      <w:r w:rsidRPr="00677165">
        <w:t>Microsoft</w:t>
      </w:r>
      <w:r w:rsidRPr="002327D6">
        <w:rPr>
          <w:lang w:val="el-GR"/>
        </w:rPr>
        <w:t xml:space="preserve">. </w:t>
      </w:r>
    </w:p>
    <w:bookmarkEnd w:id="97"/>
    <w:p w14:paraId="110370F9" w14:textId="77777777" w:rsidR="00A93972" w:rsidRPr="002327D6" w:rsidRDefault="00A93972" w:rsidP="009B0882">
      <w:pPr>
        <w:rPr>
          <w:lang w:val="el-GR"/>
        </w:rPr>
      </w:pPr>
      <w:r w:rsidRPr="002327D6">
        <w:rPr>
          <w:lang w:val="el-GR"/>
        </w:rPr>
        <w:t xml:space="preserve">Επιπλέον, αυτά τα μέτρα συμμορφώνονται με τις απαιτήσεις που ορίζονται στο </w:t>
      </w:r>
      <w:r>
        <w:t>ISO</w:t>
      </w:r>
      <w:r w:rsidRPr="002327D6">
        <w:rPr>
          <w:lang w:val="el-GR"/>
        </w:rPr>
        <w:t xml:space="preserve"> 27001, </w:t>
      </w:r>
      <w:r>
        <w:t>ISO</w:t>
      </w:r>
      <w:r w:rsidRPr="002327D6">
        <w:rPr>
          <w:lang w:val="el-GR"/>
        </w:rPr>
        <w:t xml:space="preserve"> 27002 και </w:t>
      </w:r>
      <w:r>
        <w:t>ISO</w:t>
      </w:r>
      <w:r w:rsidRPr="002327D6">
        <w:rPr>
          <w:lang w:val="el-GR"/>
        </w:rPr>
        <w:t xml:space="preserve"> 27018. Μια περιγραφή των ελέγχων ασφάλειας για τις απαιτήσεις αυτές διατίθεται στους Πελάτες.</w:t>
      </w:r>
    </w:p>
    <w:p w14:paraId="4C11C40B" w14:textId="77777777" w:rsidR="00A93972" w:rsidRPr="002327D6" w:rsidRDefault="00A93972" w:rsidP="009B0882">
      <w:pPr>
        <w:rPr>
          <w:lang w:val="el-GR"/>
        </w:rPr>
      </w:pPr>
      <w:r w:rsidRPr="002327D6">
        <w:rPr>
          <w:lang w:val="el-GR"/>
        </w:rPr>
        <w:t xml:space="preserve">Κάθε Βασική Υπηρεσία </w:t>
      </w:r>
      <w:r>
        <w:t>Online</w:t>
      </w:r>
      <w:r w:rsidRPr="002327D6">
        <w:rPr>
          <w:lang w:val="el-GR"/>
        </w:rPr>
        <w:t xml:space="preserve"> συμμορφώνεται επίσης με τα πρότυπα ελέγχου και τα πλαίσια του πίνακα στους Όρους Προϊόντων. Κάθε Βασική Υπηρεσία </w:t>
      </w:r>
      <w:r>
        <w:t>Online</w:t>
      </w:r>
      <w:r w:rsidRPr="002327D6">
        <w:rPr>
          <w:lang w:val="el-GR"/>
        </w:rPr>
        <w:t xml:space="preserve"> και Επαγγελματική Υπηρεσία εφαρμόζει και διατηρεί τα μέτρα ασφάλειας που ορίζονται στο Παράρτημα Α για την προστασία των Δεδομένων Πελάτη και των Δεδομένων Προσωπικού Χαρακτήρα Επαγγελματικών Υπηρεσιών.</w:t>
      </w:r>
    </w:p>
    <w:p w14:paraId="609AADB0" w14:textId="77777777" w:rsidR="00A93972" w:rsidRPr="002327D6" w:rsidRDefault="00A93972" w:rsidP="009B0882">
      <w:pPr>
        <w:rPr>
          <w:lang w:val="el-GR"/>
        </w:rPr>
      </w:pPr>
      <w:bookmarkStart w:id="98" w:name="_Toc26972851"/>
      <w:r w:rsidRPr="002327D6">
        <w:rPr>
          <w:lang w:val="el-GR"/>
        </w:rPr>
        <w:t xml:space="preserve">Η </w:t>
      </w:r>
      <w:r>
        <w:t>Microsoft</w:t>
      </w:r>
      <w:r w:rsidRPr="002327D6">
        <w:rPr>
          <w:lang w:val="el-GR"/>
        </w:rPr>
        <w:t xml:space="preserve"> εφαρμόζει και διατηρεί τα μέτρα ασφαλείας που αναφέρονται στο Παράρτημα </w:t>
      </w:r>
      <w:r>
        <w:t>II</w:t>
      </w:r>
      <w:r w:rsidRPr="002327D6">
        <w:rPr>
          <w:lang w:val="el-GR"/>
        </w:rPr>
        <w:t xml:space="preserve"> των Τυποποιημένων συμβατικών ρητρών για το 2021 για την προστασία των Δεδομένων Προσωπικού Χαρακτήρα εντός του πεδίου εφαρμογής του ΓΚΠΔ.</w:t>
      </w:r>
    </w:p>
    <w:p w14:paraId="29063505" w14:textId="77777777" w:rsidR="00A93972" w:rsidRPr="002327D6" w:rsidRDefault="00A93972" w:rsidP="009B0882">
      <w:pPr>
        <w:rPr>
          <w:lang w:val="el-GR"/>
        </w:rPr>
      </w:pPr>
      <w:r w:rsidRPr="002327D6">
        <w:rPr>
          <w:lang w:val="el-GR"/>
        </w:rPr>
        <w:t xml:space="preserve">Η </w:t>
      </w:r>
      <w:r>
        <w:t>Microsoft</w:t>
      </w:r>
      <w:r w:rsidRPr="002327D6">
        <w:rPr>
          <w:lang w:val="el-GR"/>
        </w:rPr>
        <w:t xml:space="preserve"> ενδέχεται να προσθέσει κρατικά ή επαγγελματικά πρότυπα ανά πάσα στιγμή. Η </w:t>
      </w:r>
      <w:r>
        <w:t>Microsoft</w:t>
      </w:r>
      <w:r w:rsidRPr="002327D6">
        <w:rPr>
          <w:lang w:val="el-GR"/>
        </w:rPr>
        <w:t xml:space="preserve"> δεν θα καταργήσει τα </w:t>
      </w:r>
      <w:r>
        <w:t>ISO</w:t>
      </w:r>
      <w:r w:rsidRPr="002327D6">
        <w:rPr>
          <w:lang w:val="el-GR"/>
        </w:rPr>
        <w:t xml:space="preserve"> 27001, </w:t>
      </w:r>
      <w:r>
        <w:t>ISO</w:t>
      </w:r>
      <w:r w:rsidRPr="002327D6">
        <w:rPr>
          <w:lang w:val="el-GR"/>
        </w:rPr>
        <w:t xml:space="preserve"> 27002, </w:t>
      </w:r>
      <w:r>
        <w:t>ISO</w:t>
      </w:r>
      <w:r w:rsidRPr="002327D6">
        <w:rPr>
          <w:lang w:val="el-GR"/>
        </w:rPr>
        <w:t xml:space="preserve"> 27018 ή τυχόν πρότυπο ή πλαίσιο στον πίνακα για Βασικές Υπηρεσίες </w:t>
      </w:r>
      <w:r>
        <w:t>Online</w:t>
      </w:r>
      <w:r w:rsidRPr="002327D6">
        <w:rPr>
          <w:lang w:val="el-GR"/>
        </w:rPr>
        <w:t xml:space="preserve"> στους Όρους Προϊόντων, εκτός εάν δεν χρησιμοποιείται πλέον στον κλάδο και έχει αντικατασταθεί από μεταγενέστερο (εάν υπάρχει).</w:t>
      </w:r>
      <w:bookmarkEnd w:id="98"/>
    </w:p>
    <w:p w14:paraId="6E2CD2DC" w14:textId="77777777" w:rsidR="00A93972" w:rsidRPr="002327D6" w:rsidRDefault="00A93972" w:rsidP="002B1035">
      <w:pPr>
        <w:pStyle w:val="Heading3"/>
        <w:rPr>
          <w:lang w:val="el-GR"/>
        </w:rPr>
      </w:pPr>
      <w:r w:rsidRPr="002327D6">
        <w:rPr>
          <w:lang w:val="el-GR"/>
        </w:rPr>
        <w:t xml:space="preserve">Κρυπτογράφηση Δεδομένων </w:t>
      </w:r>
    </w:p>
    <w:p w14:paraId="48A23E27" w14:textId="77777777" w:rsidR="00A93972" w:rsidRPr="002327D6" w:rsidRDefault="00A93972" w:rsidP="009B0882">
      <w:pPr>
        <w:rPr>
          <w:lang w:val="el-GR"/>
        </w:rPr>
      </w:pPr>
      <w:r w:rsidRPr="002327D6">
        <w:rPr>
          <w:lang w:val="el-GR"/>
        </w:rPr>
        <w:t xml:space="preserve">Τα Δεδομένα Πελάτη και τα Δεδομένα Προσωπικού Χαρακτήρα Επαγγελματικών Υπηρεσιών (συμπεριλαμβανομένων σε κάθε κατηγορία τυχόν Δεδομένων Προσωπικού Χαρακτήρα που περιλαμβάνονται σε αυτά) κατά τη διαδικασία μεταφοράς μέσω δημόσιων δικτύων μεταξύ του Πελάτη και της </w:t>
      </w:r>
      <w:r>
        <w:t>Microsoft</w:t>
      </w:r>
      <w:r w:rsidRPr="002327D6">
        <w:rPr>
          <w:lang w:val="el-GR"/>
        </w:rPr>
        <w:t xml:space="preserve">, ή μεταξύ των κέντρων δεδομένων της </w:t>
      </w:r>
      <w:r>
        <w:t>Microsoft</w:t>
      </w:r>
      <w:r w:rsidRPr="002327D6">
        <w:rPr>
          <w:lang w:val="el-GR"/>
        </w:rPr>
        <w:t xml:space="preserve">, κρυπτογραφούνται εξ ορισμού. </w:t>
      </w:r>
    </w:p>
    <w:p w14:paraId="13373E4E" w14:textId="77777777" w:rsidR="00A93972" w:rsidRPr="002327D6" w:rsidRDefault="00A93972" w:rsidP="009B0882">
      <w:pPr>
        <w:rPr>
          <w:lang w:val="el-GR"/>
        </w:rPr>
      </w:pPr>
      <w:r w:rsidRPr="002327D6">
        <w:rPr>
          <w:lang w:val="el-GR"/>
        </w:rPr>
        <w:lastRenderedPageBreak/>
        <w:t xml:space="preserve">Επίσης, η </w:t>
      </w:r>
      <w:r>
        <w:t>Microsoft</w:t>
      </w:r>
      <w:r w:rsidRPr="002327D6">
        <w:rPr>
          <w:lang w:val="el-GR"/>
        </w:rPr>
        <w:t xml:space="preserve"> κρυπτογραφεί Δεδομένα Πελάτη που αποθηκεύονται σε αδράνεια στις Υπηρεσίες </w:t>
      </w:r>
      <w:r>
        <w:t>Online</w:t>
      </w:r>
      <w:r w:rsidRPr="002327D6">
        <w:rPr>
          <w:lang w:val="el-GR"/>
        </w:rPr>
        <w:t xml:space="preserve">, καθώς και Δεδομένα Προσωπικού Χαρακτήρα Επαγγελματικών Υπηρεσιών που αποθηκεύονται σε αδράνεια. Στην περίπτωση Υπηρεσιών </w:t>
      </w:r>
      <w:r>
        <w:t>Online</w:t>
      </w:r>
      <w:r w:rsidRPr="002327D6">
        <w:rPr>
          <w:lang w:val="el-GR"/>
        </w:rPr>
        <w:t xml:space="preserve"> στις οποίες ο Πελάτης ή ένα τρίτο μέρος που ενεργεί εκ μέρους του Πελάτη μπορεί να δημιουργήσει εφαρμογές (π.χ. ορισμένες Υπηρεσίες </w:t>
      </w:r>
      <w:r>
        <w:t>Azure</w:t>
      </w:r>
      <w:r w:rsidRPr="002327D6">
        <w:rPr>
          <w:lang w:val="el-GR"/>
        </w:rPr>
        <w:t xml:space="preserve">), η κρυπτογράφηση των δεδομένων που αποθηκεύονται στις εν λόγω εφαρμογές μπορεί να εφαρμόζεται σύμφωνα με τη διακριτική ευχέρεια του Πελάτη, με χρήση δυνατοτήτων που παρέχει η </w:t>
      </w:r>
      <w:r>
        <w:t>Microsoft</w:t>
      </w:r>
      <w:r w:rsidRPr="002327D6">
        <w:rPr>
          <w:lang w:val="el-GR"/>
        </w:rPr>
        <w:t xml:space="preserve"> ή αποκτά ο Πελάτης από τρίτα μέρη.</w:t>
      </w:r>
    </w:p>
    <w:p w14:paraId="495DEB89" w14:textId="77777777" w:rsidR="00A93972" w:rsidRPr="002327D6" w:rsidRDefault="00A93972" w:rsidP="002B1035">
      <w:pPr>
        <w:pStyle w:val="Heading3"/>
        <w:rPr>
          <w:lang w:val="el-GR"/>
        </w:rPr>
      </w:pPr>
      <w:r w:rsidRPr="002327D6">
        <w:rPr>
          <w:lang w:val="el-GR"/>
        </w:rPr>
        <w:t xml:space="preserve">Πρόσβαση σε Δεδομένα </w:t>
      </w:r>
    </w:p>
    <w:p w14:paraId="3321BF43" w14:textId="77777777" w:rsidR="00A93972" w:rsidRPr="002327D6" w:rsidRDefault="00A93972" w:rsidP="009B0882">
      <w:pPr>
        <w:rPr>
          <w:lang w:val="el-GR"/>
        </w:rPr>
      </w:pPr>
      <w:r w:rsidRPr="002327D6">
        <w:rPr>
          <w:lang w:val="el-GR"/>
        </w:rPr>
        <w:t xml:space="preserve">Η </w:t>
      </w:r>
      <w:r>
        <w:t>Microsoft</w:t>
      </w:r>
      <w:r w:rsidRPr="002327D6">
        <w:rPr>
          <w:lang w:val="el-GR"/>
        </w:rPr>
        <w:t xml:space="preserve"> εφαρμόζει μηχανισμούς πρόσβασης ελάχιστου δικαιώματος για τον έλεγχο της πρόσβασης στα Δεδομένα Πελάτη και τα Δεδομένα Προσωπικού Χαρακτήρα Επαγγελματικών Υπηρεσιών (συμπεριλαμβανομένων τυχόν Δεδομένων Προσωπικού Χαρακτήρα που περιλαμβάνονται σε αυτά). Εφαρμόζονται στοιχεία ελέγχου πρόσβασης που βασίζονται σε ρόλους, προκειμένου να διασφαλιστεί ότι η πρόσβαση στα Δεδομένα Πελάτη και τα Δεδομένα Προσωπικού Χαρακτήρα Επαγγελματικών Υπηρεσιών που απαιτείται για λειτουργίες υπηρεσιών παρέχεται για κατάλληλο σκοπό και εγκρίνεται με διοικητική εποπτεία. Για τις Βασικές Υπηρεσίες </w:t>
      </w:r>
      <w:r>
        <w:t>Online</w:t>
      </w:r>
      <w:r w:rsidRPr="002327D6">
        <w:rPr>
          <w:lang w:val="el-GR"/>
        </w:rPr>
        <w:t xml:space="preserve"> και τις Επαγγελματικές Υπηρεσίες, η </w:t>
      </w:r>
      <w:r>
        <w:t>Microsoft</w:t>
      </w:r>
      <w:r w:rsidRPr="002327D6">
        <w:rPr>
          <w:lang w:val="el-GR"/>
        </w:rPr>
        <w:t xml:space="preserve"> διατηρεί μηχανισμούς Ελέγχου Πρόσβασης, που περιγράφονται στον πίνακα με τίτλο «Μέτρα Ασφάλειας» στο Παράρτημα Α, ενώ δεν υπάρχει διαρκής πρόσβαση από το προσωπικό της </w:t>
      </w:r>
      <w:r>
        <w:t>Microsoft</w:t>
      </w:r>
      <w:r w:rsidRPr="002327D6">
        <w:rPr>
          <w:lang w:val="el-GR"/>
        </w:rPr>
        <w:t xml:space="preserve"> στα Δεδομένα Πελάτη και τυχόν απαιτούμενη πρόσβαση είναι για περιορισμένο χρόνο.</w:t>
      </w:r>
    </w:p>
    <w:bookmarkEnd w:id="95"/>
    <w:p w14:paraId="30B334AC" w14:textId="77777777" w:rsidR="00A93972" w:rsidRPr="002327D6" w:rsidRDefault="00A93972" w:rsidP="002B1035">
      <w:pPr>
        <w:pStyle w:val="Heading3"/>
        <w:rPr>
          <w:lang w:val="el-GR"/>
        </w:rPr>
      </w:pPr>
      <w:r w:rsidRPr="002327D6">
        <w:rPr>
          <w:lang w:val="el-GR"/>
        </w:rPr>
        <w:t>Υποχρεώσεις Πελάτη</w:t>
      </w:r>
      <w:bookmarkEnd w:id="96"/>
    </w:p>
    <w:p w14:paraId="65F88153" w14:textId="77777777" w:rsidR="00A93972" w:rsidRPr="002327D6" w:rsidRDefault="00A93972" w:rsidP="009B0882">
      <w:pPr>
        <w:rPr>
          <w:lang w:val="el-GR"/>
        </w:rPr>
      </w:pPr>
      <w:bookmarkStart w:id="99" w:name="_Toc26972853"/>
      <w:r w:rsidRPr="002327D6">
        <w:rPr>
          <w:lang w:val="el-GR"/>
        </w:rPr>
        <w:t>Ο Πελάτης είναι αποκλειστικά υπεύθυνος ώστε να αποφασίσει ανεξάρτητα το κατά πόσο τα τεχνικά και οργανωτικά μέτρα για τα Προϊόντα και</w:t>
      </w:r>
      <w:r>
        <w:t> </w:t>
      </w:r>
      <w:r w:rsidRPr="002327D6">
        <w:rPr>
          <w:lang w:val="el-GR"/>
        </w:rPr>
        <w:t xml:space="preserve">τις Υπηρεσίες ικανοποιούν τις απαιτήσεις του Πελάτη, συμπεριλαμβανομένων οποιωνδήποτε υποχρεώσεων ασφάλειας σύμφωνα με τις ισχύουσες Απαιτήσεις Προστασίας Δεδομένων Προσωπικού Χαρακτήρα. Ο Πελάτης αναγνωρίζει και συμφωνεί ότι (λαμβάνοντας υπόψη τις τεχνολογικές εξελίξεις, το κόστος υλοποίησης και τη φύση, το πεδίο εφαρμογής, το πλαίσιο και τους σκοπούς της επεξεργασίας των Δεδομένων Προσωπικού Χαρακτήρα, καθώς και τους κινδύνους για τα άτομα) οι πρακτικές και οι πολιτικές ασφάλειας που εφαρμόζονται και διατηρούνται από τη </w:t>
      </w:r>
      <w:r>
        <w:t>Microsoft</w:t>
      </w:r>
      <w:r w:rsidRPr="002327D6">
        <w:rPr>
          <w:lang w:val="el-GR"/>
        </w:rPr>
        <w:t xml:space="preserve"> παρέχουν ένα επίπεδο ασφάλειας που είναι κατάλληλο για τον κίνδυνο σε σχέση με τα Δεδομένα Προσωπικού Χαρακτήρα. Ο</w:t>
      </w:r>
      <w:r>
        <w:t> </w:t>
      </w:r>
      <w:r w:rsidRPr="002327D6">
        <w:rPr>
          <w:lang w:val="el-GR"/>
        </w:rPr>
        <w:t xml:space="preserve">Πελάτης είναι υπεύθυνος για την εφαρμογή και τη διατήρηση μέτρων προστασίας του ιδιωτικού απορρήτου και ασφάλειας για τα συστατικά μέρη που παρέχει ή ελέγχει ο ίδιος (όπως τις συσκευές που εγγράφονται με το </w:t>
      </w:r>
      <w:r>
        <w:t>Microsoft</w:t>
      </w:r>
      <w:r w:rsidRPr="002327D6">
        <w:rPr>
          <w:lang w:val="el-GR"/>
        </w:rPr>
        <w:t xml:space="preserve"> </w:t>
      </w:r>
      <w:r>
        <w:t>Intune</w:t>
      </w:r>
      <w:r w:rsidRPr="002327D6">
        <w:rPr>
          <w:lang w:val="el-GR"/>
        </w:rPr>
        <w:t xml:space="preserve"> ή σε μια εικονική μηχανή ή εφαρμογή </w:t>
      </w:r>
      <w:r>
        <w:t>Microsoft</w:t>
      </w:r>
      <w:r w:rsidRPr="002327D6">
        <w:rPr>
          <w:lang w:val="el-GR"/>
        </w:rPr>
        <w:t xml:space="preserve"> </w:t>
      </w:r>
      <w:r>
        <w:t>Azure</w:t>
      </w:r>
      <w:r w:rsidRPr="002327D6">
        <w:rPr>
          <w:lang w:val="el-GR"/>
        </w:rPr>
        <w:t xml:space="preserve"> του Πελάτη).</w:t>
      </w:r>
    </w:p>
    <w:p w14:paraId="09863B00" w14:textId="77777777" w:rsidR="00A93972" w:rsidRPr="002327D6" w:rsidDel="00BA1419" w:rsidRDefault="00A93972" w:rsidP="002B1035">
      <w:pPr>
        <w:pStyle w:val="Heading3"/>
        <w:rPr>
          <w:lang w:val="el-GR"/>
        </w:rPr>
      </w:pPr>
      <w:r w:rsidRPr="002327D6">
        <w:rPr>
          <w:lang w:val="el-GR"/>
        </w:rPr>
        <w:lastRenderedPageBreak/>
        <w:t>Έλεγχος Συμμόρφωσης</w:t>
      </w:r>
      <w:bookmarkEnd w:id="99"/>
    </w:p>
    <w:p w14:paraId="7D922D69" w14:textId="77777777" w:rsidR="00A93972" w:rsidRPr="002327D6" w:rsidDel="00BA1419" w:rsidRDefault="00A93972" w:rsidP="009B0882">
      <w:pPr>
        <w:rPr>
          <w:lang w:val="el-GR"/>
        </w:rPr>
      </w:pPr>
      <w:r w:rsidRPr="002327D6">
        <w:rPr>
          <w:lang w:val="el-GR"/>
        </w:rPr>
        <w:t xml:space="preserve">Η </w:t>
      </w:r>
      <w:r>
        <w:t>Microsoft</w:t>
      </w:r>
      <w:r w:rsidRPr="002327D6">
        <w:rPr>
          <w:lang w:val="el-GR"/>
        </w:rPr>
        <w:t xml:space="preserve"> θα διεξάγει ελέγχους για την ασφάλεια των υπολογιστών, του υπολογιστικού περιβάλλοντος και των φυσικών κέντρων δεδομένων που χρησιμοποιεί στην επεξεργασία Δεδομένων Πελάτη, Δεδομένων Προσωπικού Χαρακτήρα Επαγγελματικών Υπηρεσιών και Δεδομένων Προσωπικού Χαρακτήρα, ως εξής:</w:t>
      </w:r>
    </w:p>
    <w:p w14:paraId="6BE5211C" w14:textId="77777777" w:rsidR="00A93972" w:rsidRPr="002327D6" w:rsidDel="00BA1419" w:rsidRDefault="00A93972" w:rsidP="009B0882">
      <w:pPr>
        <w:pStyle w:val="Bulletlist0"/>
        <w:rPr>
          <w:lang w:val="el-GR"/>
        </w:rPr>
      </w:pPr>
      <w:r w:rsidRPr="002327D6">
        <w:rPr>
          <w:lang w:val="el-GR"/>
        </w:rPr>
        <w:t>Σε περίπτωση που κάποιο πρότυπο ή πλαίσιο προβλέπει ελέγχους, ο έλεγχος με το εν λόγω πρότυπο ή πλαίσιο θα γίνεται τουλάχιστον μία φορά ετησίως.</w:t>
      </w:r>
    </w:p>
    <w:p w14:paraId="503414B3" w14:textId="77777777" w:rsidR="00A93972" w:rsidRPr="002327D6" w:rsidDel="00BA1419" w:rsidRDefault="00A93972" w:rsidP="009B0882">
      <w:pPr>
        <w:pStyle w:val="Bulletlist0"/>
        <w:rPr>
          <w:lang w:val="el-GR"/>
        </w:rPr>
      </w:pPr>
      <w:r w:rsidRPr="002327D6">
        <w:rPr>
          <w:lang w:val="el-GR"/>
        </w:rPr>
        <w:t>Κάθε έλεγχος θα εκτελείται σύμφωνα με τα πρότυπα και τους κανόνες του ρυθμιστικού φορέα ή του φορέα πιστοποίησης για κάθε σχετικό πρότυπο ή πλαίσιο ελέγχου.</w:t>
      </w:r>
    </w:p>
    <w:p w14:paraId="790AF5A9" w14:textId="77777777" w:rsidR="00A93972" w:rsidRPr="002327D6" w:rsidDel="00BA1419" w:rsidRDefault="00A93972" w:rsidP="009B0882">
      <w:pPr>
        <w:pStyle w:val="Bulletlist0"/>
        <w:rPr>
          <w:lang w:val="el-GR"/>
        </w:rPr>
      </w:pPr>
      <w:r w:rsidRPr="002327D6">
        <w:rPr>
          <w:lang w:val="el-GR"/>
        </w:rPr>
        <w:t xml:space="preserve">Κάθε έλεγχος θα εκτελείται από κατάλληλους, ανεξάρτητους ελεγκτές ασφάλειας κατ' επιλογή και με δαπάνη της </w:t>
      </w:r>
      <w:r>
        <w:t>Microsoft</w:t>
      </w:r>
      <w:r w:rsidRPr="002327D6">
        <w:rPr>
          <w:lang w:val="el-GR"/>
        </w:rPr>
        <w:t>.</w:t>
      </w:r>
    </w:p>
    <w:p w14:paraId="347F3E0B" w14:textId="77777777" w:rsidR="00A93972" w:rsidRPr="002327D6" w:rsidRDefault="00A93972" w:rsidP="009B0882">
      <w:pPr>
        <w:rPr>
          <w:lang w:val="el-GR"/>
        </w:rPr>
      </w:pPr>
      <w:r w:rsidRPr="002327D6">
        <w:rPr>
          <w:lang w:val="el-GR"/>
        </w:rPr>
        <w:t xml:space="preserve">Κάθε έλεγχος θα ολοκληρώνεται με μια αναφορά ελέγχου («Αναφορά Ελέγχου της </w:t>
      </w:r>
      <w:r>
        <w:t>Microsoft</w:t>
      </w:r>
      <w:r w:rsidRPr="002327D6">
        <w:rPr>
          <w:lang w:val="el-GR"/>
        </w:rPr>
        <w:t xml:space="preserve">»), την οποία η </w:t>
      </w:r>
      <w:r>
        <w:t>Microsoft</w:t>
      </w:r>
      <w:r w:rsidRPr="002327D6">
        <w:rPr>
          <w:lang w:val="el-GR"/>
        </w:rPr>
        <w:t xml:space="preserve"> θα καθιστά διαθέσιμη στη διεύθυνση </w:t>
      </w:r>
      <w:r>
        <w:fldChar w:fldCharType="begin"/>
      </w:r>
      <w:r>
        <w:instrText>HYPERLINK "https://servicetrust.microsoft.com/" \h</w:instrText>
      </w:r>
      <w:r>
        <w:fldChar w:fldCharType="separate"/>
      </w:r>
      <w:r>
        <w:rPr>
          <w:rStyle w:val="Hyperlink"/>
          <w:color w:val="0070C0"/>
        </w:rPr>
        <w:t>https</w:t>
      </w:r>
      <w:r w:rsidRPr="002327D6">
        <w:rPr>
          <w:rStyle w:val="Hyperlink"/>
          <w:color w:val="0070C0"/>
          <w:lang w:val="el-GR"/>
        </w:rPr>
        <w:t>://</w:t>
      </w:r>
      <w:proofErr w:type="spellStart"/>
      <w:r>
        <w:rPr>
          <w:rStyle w:val="Hyperlink"/>
          <w:color w:val="0070C0"/>
        </w:rPr>
        <w:t>servicetrust</w:t>
      </w:r>
      <w:proofErr w:type="spellEnd"/>
      <w:r w:rsidRPr="002327D6">
        <w:rPr>
          <w:rStyle w:val="Hyperlink"/>
          <w:color w:val="0070C0"/>
          <w:lang w:val="el-GR"/>
        </w:rPr>
        <w:t>.</w:t>
      </w:r>
      <w:proofErr w:type="spellStart"/>
      <w:r>
        <w:rPr>
          <w:rStyle w:val="Hyperlink"/>
          <w:color w:val="0070C0"/>
        </w:rPr>
        <w:t>microsoft</w:t>
      </w:r>
      <w:proofErr w:type="spellEnd"/>
      <w:r w:rsidRPr="002327D6">
        <w:rPr>
          <w:rStyle w:val="Hyperlink"/>
          <w:color w:val="0070C0"/>
          <w:lang w:val="el-GR"/>
        </w:rPr>
        <w:t>.</w:t>
      </w:r>
      <w:r>
        <w:rPr>
          <w:rStyle w:val="Hyperlink"/>
          <w:color w:val="0070C0"/>
        </w:rPr>
        <w:t>com</w:t>
      </w:r>
      <w:r w:rsidRPr="002327D6">
        <w:rPr>
          <w:rStyle w:val="Hyperlink"/>
          <w:color w:val="0070C0"/>
          <w:lang w:val="el-GR"/>
        </w:rPr>
        <w:t>/</w:t>
      </w:r>
      <w:r>
        <w:fldChar w:fldCharType="end"/>
      </w:r>
      <w:r w:rsidRPr="002327D6">
        <w:rPr>
          <w:lang w:val="el-GR"/>
        </w:rPr>
        <w:t xml:space="preserve"> ή σε άλλη τοποθεσία που προσδιορίζει η </w:t>
      </w:r>
      <w:r>
        <w:t>Microsoft</w:t>
      </w:r>
      <w:r w:rsidRPr="002327D6">
        <w:rPr>
          <w:lang w:val="el-GR"/>
        </w:rPr>
        <w:t xml:space="preserve">. Η Αναφορά Ελέγχου της </w:t>
      </w:r>
      <w:r>
        <w:t>Microsoft</w:t>
      </w:r>
      <w:r w:rsidRPr="002327D6">
        <w:rPr>
          <w:lang w:val="el-GR"/>
        </w:rPr>
        <w:t xml:space="preserve"> θα αποτελεί τις Εμπιστευτικές Πληροφορίες της </w:t>
      </w:r>
      <w:r>
        <w:t>Microsoft</w:t>
      </w:r>
      <w:r w:rsidRPr="002327D6">
        <w:rPr>
          <w:lang w:val="el-GR"/>
        </w:rPr>
        <w:t xml:space="preserve"> και θα κοινοποιεί με σαφήνεια τυχόν ουσιώδη ευρήματα που θα διαπιστώσει ο ελεγκτής. Η </w:t>
      </w:r>
      <w:r>
        <w:t>Microsoft</w:t>
      </w:r>
      <w:r w:rsidRPr="002327D6">
        <w:rPr>
          <w:lang w:val="el-GR"/>
        </w:rPr>
        <w:t xml:space="preserve"> θα επιλύει τα ζητήματα που προκύπτουν σε τυχόν Αναφορά Ελέγχου της </w:t>
      </w:r>
      <w:r>
        <w:t>Microsoft</w:t>
      </w:r>
      <w:r w:rsidRPr="002327D6">
        <w:rPr>
          <w:lang w:val="el-GR"/>
        </w:rPr>
        <w:t xml:space="preserve"> σύμφωνα με τις απαιτήσεις του ελεγκτή. Εάν το ζητήσει ο Πελάτης, η </w:t>
      </w:r>
      <w:r>
        <w:t>Microsoft</w:t>
      </w:r>
      <w:r w:rsidRPr="002327D6">
        <w:rPr>
          <w:lang w:val="el-GR"/>
        </w:rPr>
        <w:t xml:space="preserve"> θα παρέχει στον Πελάτη κάθε Αναφορά Ελέγχου της </w:t>
      </w:r>
      <w:r>
        <w:t>Microsoft</w:t>
      </w:r>
      <w:r w:rsidRPr="002327D6">
        <w:rPr>
          <w:lang w:val="el-GR"/>
        </w:rPr>
        <w:t xml:space="preserve">. Η Αναφορά Ελέγχου της </w:t>
      </w:r>
      <w:r>
        <w:t>Microsoft</w:t>
      </w:r>
      <w:r w:rsidRPr="002327D6">
        <w:rPr>
          <w:lang w:val="el-GR"/>
        </w:rPr>
        <w:t xml:space="preserve"> θα υπόκειται σε περιορισμούς μη αποκάλυψης πληροφοριών και διανομής της </w:t>
      </w:r>
      <w:r>
        <w:t>Microsoft</w:t>
      </w:r>
      <w:r w:rsidRPr="002327D6">
        <w:rPr>
          <w:lang w:val="el-GR"/>
        </w:rPr>
        <w:t xml:space="preserve"> και του ελεγκτή.</w:t>
      </w:r>
    </w:p>
    <w:p w14:paraId="107C0A56" w14:textId="77777777" w:rsidR="00A93972" w:rsidRPr="002327D6" w:rsidRDefault="00A93972" w:rsidP="009B0882">
      <w:pPr>
        <w:rPr>
          <w:lang w:val="el-GR"/>
        </w:rPr>
      </w:pPr>
      <w:r w:rsidRPr="002327D6">
        <w:rPr>
          <w:lang w:val="el-GR"/>
        </w:rPr>
        <w:t xml:space="preserve">Στον βαθμό που είναι ευλόγως αδύνατον να ικανοποιηθούν οι απαιτήσεις ελέγχου του Πελάτη δυνάμει των Απαιτήσεων Προστασίας Δεδομένων Προσωπικού Χαρακτήρα μέσω αναφορών ελέγχου, τεκμηρίωσης ή πληροφοριών συμμόρφωσης που η </w:t>
      </w:r>
      <w:r>
        <w:t>Microsoft</w:t>
      </w:r>
      <w:r w:rsidRPr="002327D6">
        <w:rPr>
          <w:lang w:val="el-GR"/>
        </w:rPr>
        <w:t xml:space="preserve"> καθιστά γενικά διαθέσιμες στους πελάτες της, η </w:t>
      </w:r>
      <w:r>
        <w:t>Microsoft</w:t>
      </w:r>
      <w:r w:rsidRPr="002327D6">
        <w:rPr>
          <w:lang w:val="el-GR"/>
        </w:rPr>
        <w:t xml:space="preserve"> θα ανταποκριθεί άμεσα στις πρόσθετες οδηγίες ελέγχου του Πελάτη. Πριν από την έναρξη ενός ελέγχου, ο Πελάτης και η </w:t>
      </w:r>
      <w:r>
        <w:t>Microsoft</w:t>
      </w:r>
      <w:r w:rsidRPr="002327D6">
        <w:rPr>
          <w:lang w:val="el-GR"/>
        </w:rPr>
        <w:t xml:space="preserve"> θα συμφωνούν αμοιβαία για το πεδίο εφαρμογής, τον χρόνο, τη διάρκεια, τον έλεγχο και τις απαιτήσεις αποδεικτικών στοιχείων, καθώς και για τις αμοιβές που σχετίζονται με τον έλεγχο, υπό τον όρο ότι η εν λόγω απαίτηση συμφωνίας δεν θα επιτρέψει στη </w:t>
      </w:r>
      <w:r>
        <w:t>Microsoft</w:t>
      </w:r>
      <w:r w:rsidRPr="002327D6">
        <w:rPr>
          <w:lang w:val="el-GR"/>
        </w:rPr>
        <w:t xml:space="preserve"> να καθυστερήσει αδικαιολόγητα την εκτέλεση του ελέγχου. Στον βαθμό που είναι απαραίτητο για την εκτέλεση του ελέγχου, η </w:t>
      </w:r>
      <w:r>
        <w:t>Microsoft</w:t>
      </w:r>
      <w:r w:rsidRPr="002327D6">
        <w:rPr>
          <w:lang w:val="el-GR"/>
        </w:rPr>
        <w:t xml:space="preserve"> θα καθιστά διαθέσιμα τα συστήματα επεξεργασίας, τις εγκαταστάσεις και την τεκμηρίωση υποστήριξης σχετικά με την επεξεργασία των Δεδομένων Πελάτη, των Δεδομένων Προσωπικού Χαρακτήρα Επαγγελματικών Υπηρεσιών και των Δεδομένων Προσωπικού Χαρακτήρα από τη </w:t>
      </w:r>
      <w:r>
        <w:t>Microsoft</w:t>
      </w:r>
      <w:r w:rsidRPr="002327D6">
        <w:rPr>
          <w:lang w:val="el-GR"/>
        </w:rPr>
        <w:t xml:space="preserve">, τις Συγγενείς Εταιρείες της </w:t>
      </w:r>
      <w:r>
        <w:t>Microsoft</w:t>
      </w:r>
      <w:r w:rsidRPr="002327D6">
        <w:rPr>
          <w:lang w:val="el-GR"/>
        </w:rPr>
        <w:t xml:space="preserve"> και τους Υπεργολάβους επεξεργασίας της </w:t>
      </w:r>
      <w:r>
        <w:t>Microsoft</w:t>
      </w:r>
      <w:r w:rsidRPr="002327D6">
        <w:rPr>
          <w:lang w:val="el-GR"/>
        </w:rPr>
        <w:t xml:space="preserve">. Οποιοσδήποτε τέτοιος έλεγχος θα διενεργείται από ανεξάρτητη, πιστοποιημένη τρίτη ελεγκτική </w:t>
      </w:r>
      <w:r w:rsidRPr="002327D6">
        <w:rPr>
          <w:lang w:val="el-GR"/>
        </w:rPr>
        <w:lastRenderedPageBreak/>
        <w:t xml:space="preserve">εταιρεία, κατά τη διάρκεια των κανονικών εργάσιμων ωρών, κατόπιν εύλογης προειδοποίησης στη </w:t>
      </w:r>
      <w:r>
        <w:t>Microsoft</w:t>
      </w:r>
      <w:r w:rsidRPr="002327D6">
        <w:rPr>
          <w:lang w:val="el-GR"/>
        </w:rPr>
        <w:t xml:space="preserve"> και σύμφωνα με εύλογες διαδικασίες εμπιστευτικότητας. Ούτε ο Πελάτης ούτε ο ελεγκτής θα έχουν πρόσβαση σε δεδομένα άλλων πελατών της </w:t>
      </w:r>
      <w:r>
        <w:t>Microsoft</w:t>
      </w:r>
      <w:r w:rsidRPr="002327D6">
        <w:rPr>
          <w:lang w:val="el-GR"/>
        </w:rPr>
        <w:t xml:space="preserve"> ή στα συστήματα ή στις εγκαταστάσεις της </w:t>
      </w:r>
      <w:r>
        <w:t>Microsoft</w:t>
      </w:r>
      <w:r w:rsidRPr="002327D6">
        <w:rPr>
          <w:lang w:val="el-GR"/>
        </w:rPr>
        <w:t xml:space="preserve"> που δεν εμπλέκονται στην παροχή των σχετικών Προϊόντων και Υπηρεσιών. Ο Πελάτης είναι υπεύθυνος για το σύνολο του κόστους και των αμοιβών που σχετίζονται με τέτοιου είδους ελέγχους, συμπεριλαμβανομένων όλων των εύλογων εξόδων και αμοιβών για οποιαδήποτε δαπάνη της </w:t>
      </w:r>
      <w:r>
        <w:t>Microsoft</w:t>
      </w:r>
      <w:r w:rsidRPr="002327D6">
        <w:rPr>
          <w:lang w:val="el-GR"/>
        </w:rPr>
        <w:t xml:space="preserve"> για τους ελέγχους, πέραν των χρεώσεων για υπηρεσίες που εκτελούνται από τη </w:t>
      </w:r>
      <w:r>
        <w:t>Microsoft</w:t>
      </w:r>
      <w:r w:rsidRPr="002327D6">
        <w:rPr>
          <w:lang w:val="el-GR"/>
        </w:rPr>
        <w:t xml:space="preserve">. Εάν η αναφορά ελέγχου που προκύπτει από τον έλεγχο του Πελάτη περιλαμβάνει οποιοδήποτε πόρισμα ουσιώδους μη συμμόρφωσης, ο Πελάτης θα κοινοποιήσει την εν λόγω αναφορά ελέγχου στη </w:t>
      </w:r>
      <w:r>
        <w:t>Microsoft</w:t>
      </w:r>
      <w:r w:rsidRPr="002327D6">
        <w:rPr>
          <w:lang w:val="el-GR"/>
        </w:rPr>
        <w:t xml:space="preserve"> και η </w:t>
      </w:r>
      <w:r>
        <w:t>Microsoft</w:t>
      </w:r>
      <w:r w:rsidRPr="002327D6">
        <w:rPr>
          <w:lang w:val="el-GR"/>
        </w:rPr>
        <w:t xml:space="preserve"> θα επανορθώσει άμεσα οποιαδήποτε ουσιώδη μη συμμόρφωση.</w:t>
      </w:r>
    </w:p>
    <w:p w14:paraId="01A52CA9" w14:textId="77777777" w:rsidR="00A93972" w:rsidRPr="002327D6" w:rsidRDefault="00A93972" w:rsidP="009B0882">
      <w:pPr>
        <w:rPr>
          <w:lang w:val="el-GR"/>
        </w:rPr>
      </w:pPr>
      <w:r w:rsidRPr="002327D6">
        <w:rPr>
          <w:lang w:val="el-GR"/>
        </w:rPr>
        <w:t xml:space="preserve">Κανένα σημείο στην ενότητα αυτή του </w:t>
      </w:r>
      <w:r>
        <w:t>DPA</w:t>
      </w:r>
      <w:r w:rsidRPr="002327D6">
        <w:rPr>
          <w:lang w:val="el-GR"/>
        </w:rPr>
        <w:t xml:space="preserve"> δεν αλλάζει και δεν τροποποιεί τους Όρους του ΓΚΠΔ ούτε επηρεάζει τυχόν δικαιώματα της εποπτικής αρχής ή του υποκειμένου των δεδομένων στο πλαίσιο των Απαιτήσεων Προστασίας Δεδομένων Προσωπικού Χαρακτήρα. Η</w:t>
      </w:r>
      <w:r>
        <w:t> Microsoft</w:t>
      </w:r>
      <w:r w:rsidRPr="002327D6">
        <w:rPr>
          <w:lang w:val="el-GR"/>
        </w:rPr>
        <w:t xml:space="preserve"> </w:t>
      </w:r>
      <w:r>
        <w:t>Corporation</w:t>
      </w:r>
      <w:r w:rsidRPr="002327D6">
        <w:rPr>
          <w:lang w:val="el-GR"/>
        </w:rPr>
        <w:t xml:space="preserve"> αποτελεί τρίτο δικαιούχο στην παρούσα ενότητα.</w:t>
      </w:r>
    </w:p>
    <w:p w14:paraId="38AEF156" w14:textId="77777777" w:rsidR="00A93972" w:rsidRPr="002327D6" w:rsidRDefault="00A93972" w:rsidP="002B1035">
      <w:pPr>
        <w:pStyle w:val="Heading2"/>
        <w:rPr>
          <w:lang w:val="el-GR"/>
        </w:rPr>
      </w:pPr>
      <w:bookmarkStart w:id="100" w:name="_Toc507768554"/>
      <w:bookmarkStart w:id="101" w:name="_Toc8395014"/>
      <w:bookmarkStart w:id="102" w:name="_Toc6563803"/>
      <w:bookmarkStart w:id="103" w:name="_Toc21617021"/>
      <w:bookmarkStart w:id="104" w:name="_Toc26972854"/>
      <w:bookmarkStart w:id="105" w:name="_Toc82439297"/>
      <w:bookmarkStart w:id="106" w:name="_Toc155362455"/>
      <w:bookmarkStart w:id="107" w:name="_Toc206682708"/>
      <w:bookmarkStart w:id="108" w:name="_Toc507768555"/>
      <w:bookmarkStart w:id="109" w:name="_Toc8395015"/>
      <w:bookmarkStart w:id="110" w:name="_Toc6563804"/>
      <w:bookmarkStart w:id="111" w:name="_Toc21617022"/>
      <w:bookmarkStart w:id="112" w:name="_Toc26972855"/>
      <w:bookmarkStart w:id="113" w:name="DataTransfersandLocation"/>
      <w:r w:rsidRPr="002327D6">
        <w:rPr>
          <w:lang w:val="el-GR"/>
        </w:rPr>
        <w:t>Γνωστοποίηση Περιστατικού Ασφαλείας</w:t>
      </w:r>
      <w:bookmarkEnd w:id="100"/>
      <w:bookmarkEnd w:id="101"/>
      <w:bookmarkEnd w:id="102"/>
      <w:bookmarkEnd w:id="103"/>
      <w:bookmarkEnd w:id="104"/>
      <w:bookmarkEnd w:id="105"/>
      <w:bookmarkEnd w:id="106"/>
      <w:bookmarkEnd w:id="107"/>
    </w:p>
    <w:p w14:paraId="2A6D54F3" w14:textId="77777777" w:rsidR="00A93972" w:rsidRPr="002327D6" w:rsidRDefault="00A93972" w:rsidP="00EE2599">
      <w:pPr>
        <w:rPr>
          <w:lang w:val="el-GR"/>
        </w:rPr>
      </w:pPr>
      <w:bookmarkStart w:id="114" w:name="_Hlk504328309"/>
      <w:r w:rsidRPr="002327D6">
        <w:rPr>
          <w:lang w:val="el-GR"/>
        </w:rPr>
        <w:t xml:space="preserve">Εάν η </w:t>
      </w:r>
      <w:r>
        <w:t>Microsoft</w:t>
      </w:r>
      <w:r w:rsidRPr="002327D6">
        <w:rPr>
          <w:lang w:val="el-GR"/>
        </w:rPr>
        <w:t xml:space="preserve"> αντιληφθεί παραβίαση της ασφάλειας που οδηγεί στην τυχαία ή παράνομη καταστροφή, απώλεια, αλλοίωση, μη εξουσιοδοτημένη αποκάλυψη ή πρόσβαση σε Δεδομένα Πελάτη, Δεδομένα Προσωπικού Χαρακτήρα Επαγγελματικών Υπηρεσιών ή Δεδομένα Προσωπικού Χαρακτήρα κατά την επεξεργασία τους από τη </w:t>
      </w:r>
      <w:r>
        <w:t>Microsoft</w:t>
      </w:r>
      <w:r w:rsidRPr="002327D6">
        <w:rPr>
          <w:lang w:val="el-GR"/>
        </w:rPr>
        <w:t xml:space="preserve"> (καθένα εξ αυτών «Περιστατικό Ασφαλείας»)</w:t>
      </w:r>
      <w:bookmarkEnd w:id="114"/>
      <w:r w:rsidRPr="002327D6">
        <w:rPr>
          <w:lang w:val="el-GR"/>
        </w:rPr>
        <w:t xml:space="preserve">, τότε η </w:t>
      </w:r>
      <w:r>
        <w:t>Microsoft</w:t>
      </w:r>
      <w:r w:rsidRPr="002327D6">
        <w:rPr>
          <w:lang w:val="el-GR"/>
        </w:rPr>
        <w:t xml:space="preserve"> άμεσα και χωρίς αδικαιολόγητη καθυστέρηση (1)</w:t>
      </w:r>
      <w:r>
        <w:t> </w:t>
      </w:r>
      <w:r w:rsidRPr="002327D6">
        <w:rPr>
          <w:lang w:val="el-GR"/>
        </w:rPr>
        <w:t>θα ενημερώσει τον Πελάτη για το Περιστατικό Ασφαλείας, (2)</w:t>
      </w:r>
      <w:r>
        <w:t> </w:t>
      </w:r>
      <w:r w:rsidRPr="002327D6">
        <w:rPr>
          <w:lang w:val="el-GR"/>
        </w:rPr>
        <w:t>θα ερευνήσει το Περιστατικό Ασφαλείας και θα παρέχει στον Πελάτη λεπτομερείς πληροφορίες σχετικά με αυτό, (3)</w:t>
      </w:r>
      <w:r>
        <w:t> </w:t>
      </w:r>
      <w:r w:rsidRPr="002327D6">
        <w:rPr>
          <w:lang w:val="el-GR"/>
        </w:rPr>
        <w:t>θα λάβει εύλογα μέτρα ώστε να μετριάσει τις επιπτώσεις και να ελαχιστοποιήσει τυχόν ζημία που προκύπτει από το Περιστατικό Ασφαλείας.</w:t>
      </w:r>
    </w:p>
    <w:p w14:paraId="3F60B203" w14:textId="77777777" w:rsidR="00A93972" w:rsidRPr="002327D6" w:rsidRDefault="00A93972" w:rsidP="00EE2599">
      <w:pPr>
        <w:rPr>
          <w:lang w:val="el-GR"/>
        </w:rPr>
      </w:pPr>
      <w:r w:rsidRPr="002327D6">
        <w:rPr>
          <w:lang w:val="el-GR"/>
        </w:rPr>
        <w:t xml:space="preserve">Οι γνωστοποιήσεις Περιστατικών Ασφαλείας θα παραδίδονται στον Πελάτη με μέσο που επιλέγει η </w:t>
      </w:r>
      <w:r>
        <w:t>Microsoft</w:t>
      </w:r>
      <w:r w:rsidRPr="002327D6">
        <w:rPr>
          <w:lang w:val="el-GR"/>
        </w:rPr>
        <w:t xml:space="preserve">, συμπεριλαμβανομένου του μηνύματος ηλεκτρονικού ταχυδρομείου. Αποτελεί αποκλειστική ευθύνη του Πελάτη να διασφαλίζει ότι διατηρεί ακριβή στοιχεία επικοινωνίας με τη </w:t>
      </w:r>
      <w:r>
        <w:t>Microsoft</w:t>
      </w:r>
      <w:r w:rsidRPr="002327D6">
        <w:rPr>
          <w:lang w:val="el-GR"/>
        </w:rPr>
        <w:t xml:space="preserve"> για κάθε σχετικό Προϊόν και Επαγγελματική Υπηρεσία. Ο Πελάτης είναι αποκλειστικά υπεύθυνος για τη συμμόρφωση με τις υποχρεώσεις του σύμφωνα με τους νόμους γνωστοποίησης περιστατικών που ισχύουν για τον Πελάτη και την εκπλήρωση υποχρεώσεων γνωστοποίησης σε τρίτους που σχετίζονται με οποιοδήποτε Περιστατικό Ασφαλείας.</w:t>
      </w:r>
    </w:p>
    <w:p w14:paraId="7B99FEB8" w14:textId="77777777" w:rsidR="00A93972" w:rsidRPr="002327D6" w:rsidRDefault="00A93972" w:rsidP="00EE2599">
      <w:pPr>
        <w:rPr>
          <w:lang w:val="el-GR"/>
        </w:rPr>
      </w:pPr>
      <w:r w:rsidRPr="002327D6">
        <w:rPr>
          <w:lang w:val="el-GR"/>
        </w:rPr>
        <w:lastRenderedPageBreak/>
        <w:t xml:space="preserve">Η </w:t>
      </w:r>
      <w:r>
        <w:t>Microsoft</w:t>
      </w:r>
      <w:r w:rsidRPr="002327D6">
        <w:rPr>
          <w:lang w:val="el-GR"/>
        </w:rPr>
        <w:t xml:space="preserve"> καταβάλλει εύλογες προσπάθειες για να βοηθήσει τον Πελάτη κατά την εκπλήρωση της υποχρέωσής του στο πλαίσιο του Άρθρου 33 του ΓΚΠΔ ή άλλης ισχύουσας νομοθεσίας ή κανονισμού να γνωστοποιήσει στην αρμόδια εποπτική αρχή και τα υποκείμενα των δεδομένων ένα τέτοιο Περιστατικό Ασφαλείας.</w:t>
      </w:r>
    </w:p>
    <w:p w14:paraId="5DCDCCAE" w14:textId="77777777" w:rsidR="00A93972" w:rsidRPr="002327D6" w:rsidRDefault="00A93972" w:rsidP="00EE2599">
      <w:pPr>
        <w:rPr>
          <w:lang w:val="el-GR"/>
        </w:rPr>
      </w:pPr>
      <w:r w:rsidRPr="002327D6">
        <w:rPr>
          <w:lang w:val="el-GR"/>
        </w:rPr>
        <w:t xml:space="preserve">Η γνωστοποίηση ενός ή η ανταπόκριση της </w:t>
      </w:r>
      <w:r>
        <w:t>Microsoft</w:t>
      </w:r>
      <w:r w:rsidRPr="002327D6">
        <w:rPr>
          <w:lang w:val="el-GR"/>
        </w:rPr>
        <w:t xml:space="preserve"> σε ένα Περιστατικό Ασφάλειας σύμφωνα με την παρούσα ενότητα δεν συνεπάγεται παραδοχή εκ μέρους της </w:t>
      </w:r>
      <w:r>
        <w:t>Microsoft</w:t>
      </w:r>
      <w:r w:rsidRPr="002327D6">
        <w:rPr>
          <w:lang w:val="el-GR"/>
        </w:rPr>
        <w:t xml:space="preserve"> τυχόν ευθύνης αναφορικά με το Περιστατικό Ασφάλειας.</w:t>
      </w:r>
    </w:p>
    <w:p w14:paraId="3B322885" w14:textId="77777777" w:rsidR="00A93972" w:rsidRPr="002327D6" w:rsidRDefault="00A93972" w:rsidP="00EE2599">
      <w:pPr>
        <w:rPr>
          <w:lang w:val="el-GR"/>
        </w:rPr>
      </w:pPr>
      <w:r w:rsidRPr="002327D6">
        <w:rPr>
          <w:lang w:val="el-GR"/>
        </w:rPr>
        <w:t xml:space="preserve">Ο Πελάτης πρέπει να ειδοποιεί άμεσα τη </w:t>
      </w:r>
      <w:r>
        <w:t>Microsoft</w:t>
      </w:r>
      <w:r w:rsidRPr="002327D6">
        <w:rPr>
          <w:lang w:val="el-GR"/>
        </w:rPr>
        <w:t xml:space="preserve"> σχετικά με πιθανή κακή χρήση των λογαριασμών του ή των διαπιστευτηρίων ελέγχου ταυτότητας ή σχετικά με οποιοδήποτε περιστατικό ασφαλείας σχετίζεται με τα Προϊόντα και τις Υπηρεσίες.</w:t>
      </w:r>
    </w:p>
    <w:p w14:paraId="0E495315" w14:textId="77777777" w:rsidR="00A93972" w:rsidRPr="002327D6" w:rsidRDefault="00A93972" w:rsidP="002B1035">
      <w:pPr>
        <w:pStyle w:val="Heading2"/>
        <w:rPr>
          <w:lang w:val="el-GR"/>
        </w:rPr>
      </w:pPr>
      <w:bookmarkStart w:id="115" w:name="_Toc155362456"/>
      <w:bookmarkStart w:id="116" w:name="_Toc206682709"/>
      <w:r w:rsidRPr="002327D6">
        <w:rPr>
          <w:lang w:val="el-GR"/>
        </w:rPr>
        <w:t xml:space="preserve">Διαβιβάσεις και Τοποθεσία </w:t>
      </w:r>
      <w:bookmarkStart w:id="117" w:name="LocationofDataProcessing"/>
      <w:bookmarkStart w:id="118" w:name="_Toc489605583"/>
      <w:r w:rsidRPr="002327D6">
        <w:rPr>
          <w:lang w:val="el-GR"/>
        </w:rPr>
        <w:t>Δεδομένων</w:t>
      </w:r>
      <w:bookmarkEnd w:id="108"/>
      <w:bookmarkEnd w:id="109"/>
      <w:bookmarkEnd w:id="110"/>
      <w:bookmarkEnd w:id="111"/>
      <w:bookmarkEnd w:id="112"/>
      <w:bookmarkEnd w:id="115"/>
      <w:bookmarkEnd w:id="116"/>
      <w:bookmarkEnd w:id="117"/>
      <w:bookmarkEnd w:id="118"/>
    </w:p>
    <w:p w14:paraId="2E04FB29" w14:textId="77777777" w:rsidR="00A93972" w:rsidRPr="002327D6" w:rsidRDefault="00A93972" w:rsidP="002B1035">
      <w:pPr>
        <w:pStyle w:val="Heading3"/>
        <w:rPr>
          <w:lang w:val="el-GR"/>
        </w:rPr>
      </w:pPr>
      <w:bookmarkStart w:id="119" w:name="_Toc26972856"/>
      <w:bookmarkEnd w:id="113"/>
      <w:r w:rsidRPr="002327D6">
        <w:rPr>
          <w:lang w:val="el-GR"/>
        </w:rPr>
        <w:t>Διαβιβάσεις</w:t>
      </w:r>
      <w:r w:rsidRPr="002327D6">
        <w:rPr>
          <w:bCs/>
          <w:lang w:val="el-GR"/>
        </w:rPr>
        <w:t xml:space="preserve"> Δεδομένων</w:t>
      </w:r>
      <w:bookmarkEnd w:id="119"/>
    </w:p>
    <w:p w14:paraId="10242605" w14:textId="77777777" w:rsidR="00A93972" w:rsidRPr="002327D6" w:rsidRDefault="00A93972" w:rsidP="00EE2599">
      <w:pPr>
        <w:rPr>
          <w:lang w:val="el-GR"/>
        </w:rPr>
      </w:pPr>
      <w:r w:rsidRPr="002327D6">
        <w:rPr>
          <w:lang w:val="el-GR"/>
        </w:rPr>
        <w:t xml:space="preserve">Τα Δεδομένα Πελάτη, τα Δεδομένα Προσωπικού Χαρακτήρα Επαγγελματικών Υπηρεσιών και τα Δεδομένα Προσωπικού Χαρακτήρα που επεξεργάζεται η </w:t>
      </w:r>
      <w:r>
        <w:t>Microsoft</w:t>
      </w:r>
      <w:r w:rsidRPr="002327D6">
        <w:rPr>
          <w:lang w:val="el-GR"/>
        </w:rPr>
        <w:t xml:space="preserve"> εκ μέρους του Πελάτη δεν επιτρέπεται να διαβιβάζονται ή να αποθηκεύονται και να υπόκεινται σε επεξεργασία σε γεωγραφική τοποθεσία, παρά μόνο σύμφωνα με τους Όρους </w:t>
      </w:r>
      <w:r>
        <w:t>DPA</w:t>
      </w:r>
      <w:r w:rsidRPr="002327D6">
        <w:rPr>
          <w:lang w:val="el-GR"/>
        </w:rPr>
        <w:t xml:space="preserve"> και τα μέτρα προστασίας που παρέχονται παρακάτω στην παρούσα ενότητα. Ο Πελάτης, λαμβάνοντας υπόψη τα εν λόγω μέτρα προστασίας, αναθέτει στη </w:t>
      </w:r>
      <w:r>
        <w:t>Microsoft</w:t>
      </w:r>
      <w:r w:rsidRPr="002327D6">
        <w:rPr>
          <w:lang w:val="el-GR"/>
        </w:rPr>
        <w:t xml:space="preserve"> να διαβιβάσει τα Δεδομένα Πελάτη, τα Δεδομένα Προσωπικού Χαρακτήρα Επαγγελματικών Υπηρεσιών και τα Δεδομένα Προσωπικού Χαρακτήρα στις Ηνωμένες Πολιτείες ή σε οποιαδήποτε άλλη χώρα στην οποία δραστηριοποιείται η </w:t>
      </w:r>
      <w:r>
        <w:t>Microsoft</w:t>
      </w:r>
      <w:r w:rsidRPr="002327D6">
        <w:rPr>
          <w:lang w:val="el-GR"/>
        </w:rPr>
        <w:t xml:space="preserve"> ή οι Υπεργολάβοι επεξεργασίας της, καθώς και να αποθηκεύσει και να επεξεργαστεί τα Δεδομένα Πελάτη και τα Δεδομένα Προσωπικού Χαρακτήρα για την παροχή των Προϊόντων, εκτός των όσων αναφέρονται σε άλλο σημείο των Όρων </w:t>
      </w:r>
      <w:r>
        <w:t>DPA</w:t>
      </w:r>
      <w:r w:rsidRPr="002327D6">
        <w:rPr>
          <w:lang w:val="el-GR"/>
        </w:rPr>
        <w:t xml:space="preserve">. </w:t>
      </w:r>
    </w:p>
    <w:p w14:paraId="55D3444A" w14:textId="77777777" w:rsidR="00A93972" w:rsidRPr="002327D6" w:rsidRDefault="00A93972" w:rsidP="00EE2599">
      <w:pPr>
        <w:rPr>
          <w:lang w:val="el-GR"/>
        </w:rPr>
      </w:pPr>
      <w:bookmarkStart w:id="120" w:name="_Toc26972857"/>
      <w:bookmarkStart w:id="121" w:name="LocationofCustomerDataatRest"/>
      <w:r w:rsidRPr="002327D6">
        <w:rPr>
          <w:lang w:val="el-GR"/>
        </w:rPr>
        <w:t>Όλες οι διαβιβάσεις Δεδομένων Πελάτη, Δεδομένων Προσωπικού Χαρακτήρα Επαγγελματικών Υπηρεσιών και Δεδομένων Προσωπικού Χαρακτήρα εκτός της Ευρωπαϊκής Ένωσης, του Ευρωπαϊκού Οικονομικού Χώρου, του Ηνωμένου Βασιλείου και της Ελβετίας για την παροχή των</w:t>
      </w:r>
      <w:r>
        <w:t> </w:t>
      </w:r>
      <w:r w:rsidRPr="002327D6">
        <w:rPr>
          <w:lang w:val="el-GR"/>
        </w:rPr>
        <w:t xml:space="preserve">Προϊόντων και των Υπηρεσιών υπόκεινται στους όρους των Τυποποιημένων Συμβατικών Ρητρών 2021 που εφαρμόζονται από τη </w:t>
      </w:r>
      <w:r>
        <w:t>Microsoft</w:t>
      </w:r>
      <w:r w:rsidRPr="002327D6">
        <w:rPr>
          <w:lang w:val="el-GR"/>
        </w:rPr>
        <w:t xml:space="preserve">. Επιπλέον, οι μεταφορές από το Ηνωμένο Βασίλειο υπόκεινται στους όρους του </w:t>
      </w:r>
      <w:r>
        <w:t>IDTA</w:t>
      </w:r>
      <w:r w:rsidRPr="002327D6">
        <w:rPr>
          <w:lang w:val="el-GR"/>
        </w:rPr>
        <w:t xml:space="preserve"> που υλοποίησε η </w:t>
      </w:r>
      <w:r>
        <w:t>Microsoft</w:t>
      </w:r>
      <w:r w:rsidRPr="002327D6">
        <w:rPr>
          <w:lang w:val="el-GR"/>
        </w:rPr>
        <w:t xml:space="preserve">. Για τους σκοπούς του παρόντος </w:t>
      </w:r>
      <w:r>
        <w:t>DPA</w:t>
      </w:r>
      <w:r w:rsidRPr="002327D6">
        <w:rPr>
          <w:lang w:val="el-GR"/>
        </w:rPr>
        <w:t>, ο όρος «</w:t>
      </w:r>
      <w:r>
        <w:t>IDTA</w:t>
      </w:r>
      <w:r w:rsidRPr="002327D6">
        <w:rPr>
          <w:lang w:val="el-GR"/>
        </w:rPr>
        <w:t xml:space="preserve">» αναφέρεται στο συμπλήρωμα περί διεθνούς διαβίβασης δεδομένων στις τυποποιημένες συμβατικές ρήτρες της Ευρωπαϊκής Επιτροπής για τις διεθνείς διαβιβάσεις δεδομένων που εκδίδονται από το Γραφείο του Επιτρόπου Πληροφοριών του Ηνωμένου Βασιλείου </w:t>
      </w:r>
      <w:r w:rsidRPr="002327D6">
        <w:rPr>
          <w:lang w:val="el-GR"/>
        </w:rPr>
        <w:lastRenderedPageBreak/>
        <w:t xml:space="preserve">σύμφωνα με το </w:t>
      </w:r>
      <w:r>
        <w:t>S</w:t>
      </w:r>
      <w:r w:rsidRPr="002327D6">
        <w:rPr>
          <w:lang w:val="el-GR"/>
        </w:rPr>
        <w:t>119</w:t>
      </w:r>
      <w:r>
        <w:t>A</w:t>
      </w:r>
      <w:r w:rsidRPr="002327D6">
        <w:rPr>
          <w:lang w:val="el-GR"/>
        </w:rPr>
        <w:t xml:space="preserve">(1) του νόμου περί προστασίας δεδομένων του Ηνωμένου Βασιλείου του 2018. Η </w:t>
      </w:r>
      <w:r>
        <w:t>Microsoft</w:t>
      </w:r>
      <w:r w:rsidRPr="002327D6">
        <w:rPr>
          <w:lang w:val="el-GR"/>
        </w:rPr>
        <w:t xml:space="preserve"> θα συμμορφώνεται με τις απαιτήσεις της νομοθεσίας του Ευρωπαϊκού Οικονομικού Χώρου, του Ηνωμένου Βασιλείου και της Ελβετίας για την προστασία δεδομένων προσωπικού χαρακτήρα αναφορικά με τη συλλογή, τη χρήση, τη διαβίβαση, τη διατήρηση και άλλες ενέργειες επεξεργασίας Δεδομένων Προσωπικού Χαρακτήρα από τον Ευρωπαϊκό Οικονομικό Χώρο, το Ηνωμένο Βασίλειο και την Ελβετία. Όλες οι μεταφορές Δεδομένων Προσωπικού Χαρακτήρα σε τρίτη χώρα ή διεθνή οργανισμό θα υπόκεινται σε κατάλληλες διασφαλίσεις, όπως περιγράφεται στο Άρθρο 46 του ΓΚΠΔ, ενώ τέτοιες μεταφορές και διασφαλίσεις θα τεκμηριώνονται σύμφωνα με το</w:t>
      </w:r>
      <w:r>
        <w:t> </w:t>
      </w:r>
      <w:r w:rsidRPr="002327D6">
        <w:rPr>
          <w:lang w:val="el-GR"/>
        </w:rPr>
        <w:t>Άρθρο 30(2) του ΓΚΠΔ.</w:t>
      </w:r>
    </w:p>
    <w:p w14:paraId="24EFA6BF" w14:textId="77777777" w:rsidR="00A93972" w:rsidRPr="002327D6" w:rsidRDefault="00A93972" w:rsidP="00EE2599">
      <w:pPr>
        <w:rPr>
          <w:lang w:val="el-GR"/>
        </w:rPr>
      </w:pPr>
      <w:r w:rsidRPr="002327D6">
        <w:rPr>
          <w:lang w:val="el-GR"/>
        </w:rPr>
        <w:t xml:space="preserve">Επιπλέον, η </w:t>
      </w:r>
      <w:r>
        <w:t>Microsoft</w:t>
      </w:r>
      <w:r w:rsidRPr="002327D6">
        <w:rPr>
          <w:lang w:val="el-GR"/>
        </w:rPr>
        <w:t xml:space="preserve"> φέρει πιστοποίηση ΕΕ-ΗΠΑ και Ελβετία-ΗΠΑ στα Πλαίσια απορρήτου δεδομένων, πιστοποίηση Επέκτασης του Ηνωμένου Βασιλείου στην πιστοποίηση ΕΕ-ΗΠΑ στο Πλαίσιο απορρήτου δεδομένων και των δεσμεύσεων που ενέχουν. Η </w:t>
      </w:r>
      <w:r>
        <w:t>Microsoft</w:t>
      </w:r>
      <w:r w:rsidRPr="002327D6">
        <w:rPr>
          <w:lang w:val="el-GR"/>
        </w:rPr>
        <w:t xml:space="preserve"> συμφωνεί να ειδοποιήσει τον Πελάτη εφόσον διαπιστώσει ότι δεν μπορεί πλέον να εκπληρώσει την υποχρέωσή της να παρέχει το ίδιο</w:t>
      </w:r>
      <w:r>
        <w:t> </w:t>
      </w:r>
      <w:r w:rsidRPr="002327D6">
        <w:rPr>
          <w:lang w:val="el-GR"/>
        </w:rPr>
        <w:t>επίπεδο προστασίας με αυτό που απαιτείται από τις αρχές των Πλαισίων απορρήτου δεδομένων.</w:t>
      </w:r>
    </w:p>
    <w:p w14:paraId="18DCBB64" w14:textId="77777777" w:rsidR="00A93972" w:rsidRPr="002327D6" w:rsidRDefault="00A93972" w:rsidP="002B1035">
      <w:pPr>
        <w:pStyle w:val="Heading3"/>
        <w:rPr>
          <w:lang w:val="el-GR"/>
        </w:rPr>
      </w:pPr>
      <w:r w:rsidRPr="002327D6">
        <w:rPr>
          <w:lang w:val="el-GR"/>
        </w:rPr>
        <w:t>Τοποθεσία Δεδομένων πελάτη</w:t>
      </w:r>
    </w:p>
    <w:p w14:paraId="35029D87" w14:textId="77777777" w:rsidR="0054158E" w:rsidRPr="002327D6" w:rsidRDefault="0054158E" w:rsidP="0054158E">
      <w:pPr>
        <w:rPr>
          <w:rFonts w:eastAsia="Calibri" w:cs="Arial"/>
          <w:color w:val="000000"/>
          <w:lang w:val="el-GR"/>
        </w:rPr>
      </w:pPr>
      <w:bookmarkStart w:id="122" w:name="_Toc507768556"/>
      <w:bookmarkStart w:id="123" w:name="_Toc8395016"/>
      <w:bookmarkStart w:id="124" w:name="_Toc6563805"/>
      <w:bookmarkStart w:id="125" w:name="_Toc21617023"/>
      <w:bookmarkStart w:id="126" w:name="_Toc26972858"/>
      <w:bookmarkStart w:id="127" w:name="_Toc155362457"/>
      <w:bookmarkEnd w:id="120"/>
      <w:bookmarkEnd w:id="121"/>
      <w:r w:rsidRPr="002327D6">
        <w:rPr>
          <w:rFonts w:eastAsia="Calibri" w:cs="Arial"/>
          <w:color w:val="000000"/>
          <w:lang w:val="el-GR"/>
        </w:rPr>
        <w:t xml:space="preserve">Για τις Βασικές Υπηρεσίες </w:t>
      </w:r>
      <w:r>
        <w:rPr>
          <w:rFonts w:eastAsia="Calibri" w:cs="Arial"/>
          <w:color w:val="000000"/>
        </w:rPr>
        <w:t>Online</w:t>
      </w:r>
      <w:r w:rsidRPr="002327D6">
        <w:rPr>
          <w:rFonts w:eastAsia="Calibri" w:cs="Arial"/>
          <w:color w:val="000000"/>
          <w:lang w:val="el-GR"/>
        </w:rPr>
        <w:t xml:space="preserve">, η </w:t>
      </w:r>
      <w:r>
        <w:rPr>
          <w:rFonts w:eastAsia="Calibri" w:cs="Arial"/>
          <w:color w:val="000000"/>
        </w:rPr>
        <w:t>Microsoft</w:t>
      </w:r>
      <w:r w:rsidRPr="002327D6">
        <w:rPr>
          <w:rFonts w:eastAsia="Calibri" w:cs="Arial"/>
          <w:color w:val="000000"/>
          <w:lang w:val="el-GR"/>
        </w:rPr>
        <w:t xml:space="preserve"> θα αποθηκεύει τα αδρανή Δεδομένα Πελάτη σε ορισμένες μεγάλες γεωγραφικές περιοχές (καθεμιά εξ αυτών καλούμενη «Γεωγραφική Περιοχή») όπως ορίζεται στους Όρους Προϊόντων.</w:t>
      </w:r>
    </w:p>
    <w:p w14:paraId="40620CE0" w14:textId="77777777" w:rsidR="0054158E" w:rsidRPr="002327D6" w:rsidRDefault="0054158E" w:rsidP="0054158E">
      <w:pPr>
        <w:rPr>
          <w:rFonts w:eastAsia="Calibri" w:cs="Arial"/>
          <w:color w:val="000000"/>
          <w:lang w:val="el-GR"/>
        </w:rPr>
      </w:pPr>
      <w:r w:rsidRPr="002327D6">
        <w:rPr>
          <w:rFonts w:eastAsia="Calibri" w:cs="Arial"/>
          <w:color w:val="000000"/>
          <w:lang w:val="el-GR"/>
        </w:rPr>
        <w:t xml:space="preserve">Για τις Υπηρεσίες ορίων δεδομένων της ΕΕ, η </w:t>
      </w:r>
      <w:r>
        <w:rPr>
          <w:rFonts w:eastAsia="Calibri" w:cs="Arial"/>
          <w:color w:val="000000"/>
        </w:rPr>
        <w:t>Microsoft</w:t>
      </w:r>
      <w:r w:rsidRPr="002327D6">
        <w:rPr>
          <w:rFonts w:eastAsia="Calibri" w:cs="Arial"/>
          <w:color w:val="000000"/>
          <w:lang w:val="el-GR"/>
        </w:rPr>
        <w:t xml:space="preserve"> θα αποθηκεύει και θα επεξεργάζεται Δεδομένα Πελατών, Προσωπικά Δεδομένα και θα αποθηκεύει αδρανή Δεδομένα Προσωπικού Χαρακτήρα Επαγγελματικών Υπηρεσιών εντός της Ευρωπαϊκής Ένωσης και της Ευρωπαϊκής Ζώνης Ελεύθερων Συναλλαγών (ΕΖΕΣ), όπως ορίζεται στους Όρους Προϊόντων.</w:t>
      </w:r>
    </w:p>
    <w:p w14:paraId="0C94B622" w14:textId="77777777" w:rsidR="0054158E" w:rsidRPr="002327D6" w:rsidRDefault="0054158E" w:rsidP="0054158E">
      <w:pPr>
        <w:rPr>
          <w:rFonts w:eastAsia="Calibri" w:cs="Arial"/>
          <w:color w:val="000000"/>
          <w:lang w:val="el-GR"/>
        </w:rPr>
      </w:pPr>
      <w:r w:rsidRPr="002327D6">
        <w:rPr>
          <w:rFonts w:eastAsia="Calibri" w:cs="Arial"/>
          <w:color w:val="000000"/>
          <w:lang w:val="el-GR"/>
        </w:rPr>
        <w:t xml:space="preserve">Η </w:t>
      </w:r>
      <w:r>
        <w:rPr>
          <w:rFonts w:eastAsia="Calibri" w:cs="Arial"/>
          <w:color w:val="000000"/>
        </w:rPr>
        <w:t>Microsoft</w:t>
      </w:r>
      <w:r w:rsidRPr="002327D6">
        <w:rPr>
          <w:rFonts w:eastAsia="Calibri" w:cs="Arial"/>
          <w:color w:val="000000"/>
          <w:lang w:val="el-GR"/>
        </w:rPr>
        <w:t xml:space="preserve"> δεν ελέγχει και δεν περιορίζει τις περιοχές από τις οποίες ο Πελάτης ή οι τελικοί χρήστες του Πελάτη μπορούν να έχουν πρόσβαση σε Δεδομένα Πελάτη ή να τα μεταφέρουν.</w:t>
      </w:r>
    </w:p>
    <w:p w14:paraId="1DB65EC0" w14:textId="77777777" w:rsidR="00A93972" w:rsidRPr="002327D6" w:rsidRDefault="00A93972" w:rsidP="002B1035">
      <w:pPr>
        <w:pStyle w:val="Heading2"/>
        <w:rPr>
          <w:lang w:val="el-GR"/>
        </w:rPr>
      </w:pPr>
      <w:bookmarkStart w:id="128" w:name="_Toc206682710"/>
      <w:r w:rsidRPr="002327D6">
        <w:rPr>
          <w:lang w:val="el-GR"/>
        </w:rPr>
        <w:t>Διατήρηση και Διαγραφή Δεδομένων</w:t>
      </w:r>
      <w:bookmarkEnd w:id="122"/>
      <w:bookmarkEnd w:id="123"/>
      <w:bookmarkEnd w:id="124"/>
      <w:bookmarkEnd w:id="125"/>
      <w:bookmarkEnd w:id="126"/>
      <w:bookmarkEnd w:id="127"/>
      <w:bookmarkEnd w:id="128"/>
    </w:p>
    <w:p w14:paraId="33709403" w14:textId="77777777" w:rsidR="00B47B99" w:rsidRPr="002327D6" w:rsidRDefault="00B47B99" w:rsidP="00B47B99">
      <w:pPr>
        <w:rPr>
          <w:lang w:val="el-GR"/>
        </w:rPr>
      </w:pPr>
      <w:bookmarkStart w:id="129" w:name="_Toc507768557"/>
      <w:bookmarkStart w:id="130" w:name="_Toc8395017"/>
      <w:bookmarkStart w:id="131" w:name="_Toc6563806"/>
      <w:bookmarkStart w:id="132" w:name="_Toc21617024"/>
      <w:bookmarkStart w:id="133" w:name="_Toc26972859"/>
      <w:bookmarkStart w:id="134" w:name="_Toc155362458"/>
      <w:proofErr w:type="spellStart"/>
      <w:r w:rsidRPr="002327D6">
        <w:rPr>
          <w:lang w:val="el-GR"/>
        </w:rPr>
        <w:t>Καθόλη</w:t>
      </w:r>
      <w:proofErr w:type="spellEnd"/>
      <w:r w:rsidRPr="002327D6">
        <w:rPr>
          <w:lang w:val="el-GR"/>
        </w:rPr>
        <w:t xml:space="preserve"> τη διάρκεια ισχύος της συνδρομής του Πελάτη ή της σχετικής συμμετοχής στις Επαγγελματικές Υπηρεσίες, ο Πελάτης θα έχει τη δυνατότητα πρόσβασης, εξαγωγής και διαγραφής Δεδομένων Πελάτη που είναι αποθηκευμένα σε κάθε Υπηρεσία </w:t>
      </w:r>
      <w:r>
        <w:t>Online</w:t>
      </w:r>
      <w:r w:rsidRPr="002327D6">
        <w:rPr>
          <w:lang w:val="el-GR"/>
        </w:rPr>
        <w:t xml:space="preserve"> και Δεδομένα Προσωπικού Χαρακτήρα Επαγγελματικών Υπηρεσιών.</w:t>
      </w:r>
    </w:p>
    <w:p w14:paraId="00EB082B" w14:textId="77777777" w:rsidR="00B47B99" w:rsidRPr="002327D6" w:rsidRDefault="00B47B99" w:rsidP="00B47B99">
      <w:pPr>
        <w:rPr>
          <w:lang w:val="el-GR"/>
        </w:rPr>
      </w:pPr>
      <w:r w:rsidRPr="002327D6">
        <w:rPr>
          <w:lang w:val="el-GR"/>
        </w:rPr>
        <w:lastRenderedPageBreak/>
        <w:t xml:space="preserve">Εκτός από δωρεάν δοκιμές και υπηρεσίες του </w:t>
      </w:r>
      <w:r>
        <w:t>LinkedIn</w:t>
      </w:r>
      <w:r w:rsidRPr="002327D6">
        <w:rPr>
          <w:lang w:val="el-GR"/>
        </w:rPr>
        <w:t xml:space="preserve">, η </w:t>
      </w:r>
      <w:r>
        <w:t>Microsoft</w:t>
      </w:r>
      <w:r w:rsidRPr="002327D6">
        <w:rPr>
          <w:lang w:val="el-GR"/>
        </w:rPr>
        <w:t xml:space="preserve"> θα διατηρεί τα Δεδομένα Πελάτη που παραμένουν αποθηκευμένα στις Υπηρεσίες </w:t>
      </w:r>
      <w:r>
        <w:t>Online</w:t>
      </w:r>
      <w:r w:rsidRPr="002327D6">
        <w:rPr>
          <w:lang w:val="el-GR"/>
        </w:rPr>
        <w:t xml:space="preserve"> σε λογαριασμό περιορισμένης λειτουργίας για 90 ημέρες μετά τη λήξη διάρκειας ή την καταγγελία της συνδρομής του Πελάτη, ώστε ο Πελάτης να μπορέσει να εξαγάγει τα δεδομένα. Μετά τη λήξη της περιόδου διατήρησης των 90 ημερών, η </w:t>
      </w:r>
      <w:r>
        <w:t>Microsoft</w:t>
      </w:r>
      <w:r w:rsidRPr="002327D6">
        <w:rPr>
          <w:lang w:val="el-GR"/>
        </w:rPr>
        <w:t xml:space="preserve"> θα απενεργοποιήσει τον λογαριασμό του Πελάτη και θα διαγράψει τα Δεδομένα Πελάτη και τα Δεδομένα Προσωπικού Χαρακτήρα που είναι αποθηκευμένα στις Υπηρεσίες </w:t>
      </w:r>
      <w:r>
        <w:t>Online</w:t>
      </w:r>
      <w:r w:rsidRPr="002327D6">
        <w:rPr>
          <w:lang w:val="el-GR"/>
        </w:rPr>
        <w:t xml:space="preserve"> εντός 90 επιπλέον ημερών, εκτός εάν είναι εξουσιοδοτημένη δυνάμει του παρόντος </w:t>
      </w:r>
      <w:r>
        <w:t>DPA</w:t>
      </w:r>
      <w:r w:rsidRPr="002327D6">
        <w:rPr>
          <w:lang w:val="el-GR"/>
        </w:rPr>
        <w:t xml:space="preserve"> να διατηρήσει τέτοια δεδομένα.</w:t>
      </w:r>
    </w:p>
    <w:p w14:paraId="53A4FB43" w14:textId="77777777" w:rsidR="00B47B99" w:rsidRPr="002327D6" w:rsidRDefault="00B47B99" w:rsidP="00B47B99">
      <w:pPr>
        <w:rPr>
          <w:lang w:val="el-GR"/>
        </w:rPr>
      </w:pPr>
      <w:r w:rsidRPr="002327D6">
        <w:rPr>
          <w:lang w:val="el-GR"/>
        </w:rPr>
        <w:t xml:space="preserve">Για τα Δεδομένα Προσωπικού Χαρακτήρα σε σχέση με το Λογισμικό και για τα Δεδομένα Προσωπικού Χαρακτήρα Επαγγελματικών Υπηρεσιών, η </w:t>
      </w:r>
      <w:r>
        <w:t>Microsoft</w:t>
      </w:r>
      <w:r w:rsidRPr="002327D6">
        <w:rPr>
          <w:lang w:val="el-GR"/>
        </w:rPr>
        <w:t xml:space="preserve"> θα διαγράψει όλα τα αντίγραφα αφού ολοκληρωθούν οι επαγγελματικοί λόγοι για τους οποίους αυτά είχαν συλλεχθεί ή διαβιβαστεί ή νωρίτερα με αίτημα του Πελάτη, εκτός εάν είναι εξουσιοδοτημένη δυνάμει του παρόντος </w:t>
      </w:r>
      <w:r>
        <w:t>DPA</w:t>
      </w:r>
      <w:r w:rsidRPr="002327D6">
        <w:rPr>
          <w:lang w:val="el-GR"/>
        </w:rPr>
        <w:t xml:space="preserve"> να διατηρήσει τέτοια δεδομένα.</w:t>
      </w:r>
    </w:p>
    <w:p w14:paraId="7B482888" w14:textId="77777777" w:rsidR="00B47B99" w:rsidRPr="002327D6" w:rsidRDefault="00B47B99" w:rsidP="00B47B99">
      <w:pPr>
        <w:rPr>
          <w:lang w:val="el-GR"/>
        </w:rPr>
      </w:pPr>
      <w:r w:rsidRPr="002327D6">
        <w:rPr>
          <w:lang w:val="el-GR"/>
        </w:rPr>
        <w:t xml:space="preserve">Οι Υπηρεσίες </w:t>
      </w:r>
      <w:r>
        <w:t>Online</w:t>
      </w:r>
      <w:r w:rsidRPr="002327D6">
        <w:rPr>
          <w:lang w:val="el-GR"/>
        </w:rPr>
        <w:t xml:space="preserve"> ενδέχεται να μην υποστηρίζουν τη διατήρηση ή την εξαγωγή λογισμικού που παρέχεται από τον Πελάτη. Η </w:t>
      </w:r>
      <w:r>
        <w:t>Microsoft</w:t>
      </w:r>
      <w:r w:rsidRPr="002327D6">
        <w:rPr>
          <w:lang w:val="el-GR"/>
        </w:rPr>
        <w:t xml:space="preserve"> δεν φέρει καμία ευθύνη για τη διαγραφή των Δεδομένων Πελάτη, των Δεδομένων Προσωπικού Χαρακτήρα Επαγγελματικών Υπηρεσιών ή των Δεδομένων Προσωπικού Χαρακτήρα, όπως περιγράφεται στην παρούσα ενότητα.</w:t>
      </w:r>
    </w:p>
    <w:p w14:paraId="49BBE533" w14:textId="77777777" w:rsidR="00DE4199" w:rsidRPr="002327D6" w:rsidRDefault="00DE4199" w:rsidP="00DE4199">
      <w:pPr>
        <w:spacing w:before="240" w:after="120" w:line="240" w:lineRule="auto"/>
        <w:rPr>
          <w:rFonts w:ascii="Segoe Sans Display Semibold" w:eastAsiaTheme="majorEastAsia" w:hAnsi="Segoe Sans Display Semibold" w:cstheme="majorBidi"/>
          <w:color w:val="225B62"/>
          <w:sz w:val="36"/>
          <w:szCs w:val="32"/>
          <w:lang w:val="el-GR"/>
        </w:rPr>
      </w:pPr>
      <w:r w:rsidRPr="002327D6">
        <w:rPr>
          <w:rFonts w:ascii="Segoe Sans Display Semibold" w:eastAsiaTheme="majorEastAsia" w:hAnsi="Segoe Sans Display Semibold" w:cstheme="majorBidi"/>
          <w:color w:val="225B62"/>
          <w:sz w:val="36"/>
          <w:szCs w:val="32"/>
          <w:lang w:val="el-GR"/>
        </w:rPr>
        <w:t>Νομοθετική Πράξη για τα Δεδομένα της Ευρωπαϊκής Ένωσης</w:t>
      </w:r>
    </w:p>
    <w:p w14:paraId="3ABFE484" w14:textId="77777777" w:rsidR="00925F9C" w:rsidRPr="002327D6" w:rsidRDefault="00925F9C" w:rsidP="00925F9C">
      <w:pPr>
        <w:rPr>
          <w:lang w:val="el-GR"/>
        </w:rPr>
      </w:pPr>
      <w:r w:rsidRPr="002327D6">
        <w:rPr>
          <w:lang w:val="el-GR"/>
        </w:rPr>
        <w:t xml:space="preserve">Επιτρέπεται να γίνει εναλλαγή οποιαδήποτε στιγμή χωρίς επιπλέον χρέωση, πέρα από τα τέλη και άλλα ποσά που οφείλονται σύμφωνα με τη Συμφωνία του Πελάτη. Ο Πελάτης ΕΕ μπορεί να έχει πρόσβαση, να εξαγάγει και να διαγράψει τα δεδομένα </w:t>
      </w:r>
      <w:r>
        <w:t>EDDA</w:t>
      </w:r>
      <w:r w:rsidRPr="002327D6">
        <w:rPr>
          <w:lang w:val="el-GR"/>
        </w:rPr>
        <w:t xml:space="preserve"> οποιαδήποτε στιγμή, καθώς και να έχει πρόσβαση και να εξαγάγει τα </w:t>
      </w:r>
      <w:r>
        <w:t>EDDA</w:t>
      </w:r>
      <w:r w:rsidRPr="002327D6">
        <w:rPr>
          <w:lang w:val="el-GR"/>
        </w:rPr>
        <w:t xml:space="preserve"> έως και 90 ημέρες μετά από τον τερματισμό της συνδρομής, όπως περιγράφεται στη διάταξη Διατήρησης και Διαγραφής Δεδομένων. Ο Πελάτης ΕΕ αποφασίζει πότε να ξεκινήσει την εξαγωγή των </w:t>
      </w:r>
      <w:r>
        <w:t>EDDA</w:t>
      </w:r>
      <w:r w:rsidRPr="002327D6">
        <w:rPr>
          <w:lang w:val="el-GR"/>
        </w:rPr>
        <w:t xml:space="preserve"> και βάσει ποιου χρονοδιαγράμματος. Πάνω από 30 ημέρες ενδέχεται να απαιτούνται για την πραγματοποίηση της ανάκτησης και της εξαγωγής των </w:t>
      </w:r>
      <w:r>
        <w:t>EDDA</w:t>
      </w:r>
      <w:r w:rsidRPr="002327D6">
        <w:rPr>
          <w:lang w:val="el-GR"/>
        </w:rPr>
        <w:t xml:space="preserve"> από τον πελάτη ΕΕ, ανάλογα με τη συγκεκριμένη διαμόρφωση του πελάτη, την ποσότητα των δεδομένων τον προορισμό Εναλλαγής και άλλες περιστάσεις εκτός του ελέγχου της </w:t>
      </w:r>
      <w:r>
        <w:t>Microsoft</w:t>
      </w:r>
      <w:r w:rsidRPr="002327D6">
        <w:rPr>
          <w:lang w:val="el-GR"/>
        </w:rPr>
        <w:t xml:space="preserve">. Ο Πελάτης ΕΕ πρέπει να ολοκληρώνει την Εναλλαγή πριν από τον τερματισμό της Υπηρεσίας Νομοθετικής Πράξης για τα δεδομένα της ΕΕ, τον οποίο ο Πελάτης ΕΕ μπορεί να πραγματοποιήσει με πρότερη ειδοποίηση 60 ημερών στη </w:t>
      </w:r>
      <w:r>
        <w:t>Microsoft</w:t>
      </w:r>
      <w:r w:rsidRPr="002327D6">
        <w:rPr>
          <w:lang w:val="el-GR"/>
        </w:rPr>
        <w:t xml:space="preserve"> και πληρωμή οποιουδήποτε οφειλόμενου ποσού όπως προβλέπεται από τη συμφωνία του Πελάτη ΕΕ. Η </w:t>
      </w:r>
      <w:r>
        <w:t>Microsoft</w:t>
      </w:r>
      <w:r w:rsidRPr="002327D6">
        <w:rPr>
          <w:lang w:val="el-GR"/>
        </w:rPr>
        <w:t xml:space="preserve"> θα παρέχει εύλογη υποστήριξη για την Εναλλαγή και θα ενεργήσει με τη δέουσα φροντίδα, όπως ορίζεται από την Ασφάλεια Δεδομένων και άλλες ενότητες του </w:t>
      </w:r>
      <w:r>
        <w:t>DPA</w:t>
      </w:r>
      <w:r w:rsidRPr="002327D6">
        <w:rPr>
          <w:lang w:val="el-GR"/>
        </w:rPr>
        <w:t xml:space="preserve"> και σύμφωνα με τη συμφωνία του Πελάτη </w:t>
      </w:r>
      <w:r w:rsidRPr="002327D6">
        <w:rPr>
          <w:lang w:val="el-GR"/>
        </w:rPr>
        <w:lastRenderedPageBreak/>
        <w:t>ως προς την παροχή Υπηρεσιών Νομοθετικής Πράξης για τα δεδομένα της ΕΕ κατά την Εναλλαγή και την παράλληλη χρήση. Ένας Πελάτης ΕΕ μπορεί να έχει μείωση στα τέλη εξόδου δεδομένων που σχετίζονται με την Εναλλαγή και σε παράλληλη χρήση, όπως προβλέπεται από τη νομοθεσία. Οι παρόντες όροι της Νομοθετική Πράξη για τα Δεδομένα της Ευρωπαϊκής Ένωσης δεν ισχύουν για τις Προεπισκοπήσεις.</w:t>
      </w:r>
    </w:p>
    <w:p w14:paraId="6EAE6D9F" w14:textId="77777777" w:rsidR="00925F9C" w:rsidRPr="002327D6" w:rsidRDefault="00925F9C" w:rsidP="00925F9C">
      <w:pPr>
        <w:rPr>
          <w:lang w:val="el-GR"/>
        </w:rPr>
      </w:pPr>
      <w:r w:rsidRPr="002327D6">
        <w:rPr>
          <w:lang w:val="el-GR"/>
        </w:rPr>
        <w:t xml:space="preserve">Το υποστηρικτικό υλικό σχετικά με την εξαγωγή δεδομένων και τις μεθόδους και τις πληροφορίες που σχετίζονται με την υποδομή </w:t>
      </w:r>
      <w:r>
        <w:t>ICT</w:t>
      </w:r>
      <w:r w:rsidRPr="002327D6">
        <w:rPr>
          <w:lang w:val="el-GR"/>
        </w:rPr>
        <w:t xml:space="preserve"> της </w:t>
      </w:r>
      <w:r>
        <w:t>Microsoft</w:t>
      </w:r>
      <w:r w:rsidRPr="002327D6">
        <w:rPr>
          <w:lang w:val="el-GR"/>
        </w:rPr>
        <w:t xml:space="preserve"> που χρησιμοποιούνται για την παροχή των Υπηρεσιών Νομοθετικής Πράξης για τα δεδομένα της ΕΕ και τον τρόπο απόκρισης της </w:t>
      </w:r>
      <w:r>
        <w:t>Microsoft</w:t>
      </w:r>
      <w:r w:rsidRPr="002327D6">
        <w:rPr>
          <w:lang w:val="el-GR"/>
        </w:rPr>
        <w:t xml:space="preserve"> στα αιτήματα πρόσβασης στα δεδομένα είναι διαθέσιμο στους Όρου Προϊόντων. </w:t>
      </w:r>
    </w:p>
    <w:p w14:paraId="19D242C6" w14:textId="6879AAA9" w:rsidR="00A93972" w:rsidRPr="002327D6" w:rsidRDefault="00A93972" w:rsidP="002B1035">
      <w:pPr>
        <w:pStyle w:val="Heading2"/>
        <w:rPr>
          <w:lang w:val="el-GR"/>
        </w:rPr>
      </w:pPr>
      <w:bookmarkStart w:id="135" w:name="_Toc206682711"/>
      <w:r w:rsidRPr="002327D6">
        <w:rPr>
          <w:lang w:val="el-GR"/>
        </w:rPr>
        <w:t>Δέσμευση Εμπιστευτικότητας Εκτελούντος την Επεξεργασία</w:t>
      </w:r>
      <w:bookmarkEnd w:id="129"/>
      <w:bookmarkEnd w:id="130"/>
      <w:bookmarkEnd w:id="131"/>
      <w:bookmarkEnd w:id="132"/>
      <w:bookmarkEnd w:id="133"/>
      <w:bookmarkEnd w:id="134"/>
      <w:bookmarkEnd w:id="135"/>
    </w:p>
    <w:p w14:paraId="325870DC" w14:textId="77777777" w:rsidR="00A93972" w:rsidRPr="002327D6" w:rsidRDefault="00A93972" w:rsidP="00F33CBD">
      <w:pPr>
        <w:rPr>
          <w:lang w:val="el-GR"/>
        </w:rPr>
      </w:pPr>
      <w:r w:rsidRPr="002327D6">
        <w:rPr>
          <w:lang w:val="el-GR"/>
        </w:rPr>
        <w:t xml:space="preserve">Η </w:t>
      </w:r>
      <w:r>
        <w:t>Microsoft</w:t>
      </w:r>
      <w:r w:rsidRPr="002327D6">
        <w:rPr>
          <w:lang w:val="el-GR"/>
        </w:rPr>
        <w:t xml:space="preserve"> θα διασφαλίσει ότι το προσωπικό της που απασχολείται στην επεξεργασία Δεδομένων Πελάτη, Δεδομένων Προσωπικού Χαρακτήρα Επαγγελματικών Υπηρεσιών και Δεδομένων Προσωπικού Χαρακτήρα (</w:t>
      </w:r>
      <w:proofErr w:type="spellStart"/>
      <w:r>
        <w:t>i</w:t>
      </w:r>
      <w:proofErr w:type="spellEnd"/>
      <w:r w:rsidRPr="002327D6">
        <w:rPr>
          <w:lang w:val="el-GR"/>
        </w:rPr>
        <w:t xml:space="preserve">) θα επεξεργάζεται τα δεδομένα αυτά μόνο κατόπιν οδηγιών του Πελάτη ή όπως περιγράφεται στο παρόν </w:t>
      </w:r>
      <w:r>
        <w:t>DPA</w:t>
      </w:r>
      <w:r w:rsidRPr="002327D6">
        <w:rPr>
          <w:lang w:val="el-GR"/>
        </w:rPr>
        <w:t xml:space="preserve"> και (</w:t>
      </w:r>
      <w:r>
        <w:t>ii</w:t>
      </w:r>
      <w:r w:rsidRPr="002327D6">
        <w:rPr>
          <w:lang w:val="el-GR"/>
        </w:rPr>
        <w:t>) θα είναι υποχρεωμένο να διατηρεί την εμπιστευτικότητα και ασφάλεια των δεδομένων αυτών ακόμη κι αφού λήξει αυτή η απασχόληση.</w:t>
      </w:r>
      <w:r w:rsidRPr="002327D6">
        <w:rPr>
          <w:rFonts w:cstheme="minorHAnsi"/>
          <w:lang w:val="el-GR"/>
        </w:rPr>
        <w:t xml:space="preserve"> Η </w:t>
      </w:r>
      <w:r>
        <w:rPr>
          <w:rFonts w:cstheme="minorHAnsi"/>
        </w:rPr>
        <w:t>Microsoft</w:t>
      </w:r>
      <w:r w:rsidRPr="002327D6">
        <w:rPr>
          <w:rFonts w:cstheme="minorHAnsi"/>
          <w:lang w:val="el-GR"/>
        </w:rPr>
        <w:t xml:space="preserve"> </w:t>
      </w:r>
      <w:r w:rsidRPr="002327D6">
        <w:rPr>
          <w:rFonts w:cstheme="minorHAnsi"/>
          <w:color w:val="000000"/>
          <w:lang w:val="el-GR"/>
        </w:rPr>
        <w:t xml:space="preserve">θα παρέχει περιοδική και υποχρεωτική εκπαίδευση και ενημέρωση σχετικά με το ιδιωτικό απόρρητο και την ασφάλεια των δεδομένων στους υπαλλήλους της με πρόσβαση σε Δεδομένα Πελάτη, Δεδομένα Προσωπικού Χαρακτήρα Επαγγελματικών Υπηρεσιών και Δεδομένα Προσωπικού Χαρακτήρα </w:t>
      </w:r>
      <w:r w:rsidRPr="002327D6">
        <w:rPr>
          <w:rFonts w:cstheme="minorHAnsi"/>
          <w:lang w:val="el-GR"/>
        </w:rPr>
        <w:t>σύμφωνα με τις ισχύουσες Απαιτήσεις Προστασίας Δεδομένων Προσωπικού Χαρακτήρα και τα βιομηχανικά πρότυπα.</w:t>
      </w:r>
    </w:p>
    <w:p w14:paraId="05EE73FA" w14:textId="77777777" w:rsidR="00A93972" w:rsidRPr="002327D6" w:rsidRDefault="00A93972" w:rsidP="002B1035">
      <w:pPr>
        <w:pStyle w:val="Heading2"/>
        <w:rPr>
          <w:lang w:val="el-GR"/>
        </w:rPr>
      </w:pPr>
      <w:bookmarkStart w:id="136" w:name="_Toc507768558"/>
      <w:bookmarkStart w:id="137" w:name="_Toc8395018"/>
      <w:bookmarkStart w:id="138" w:name="_Toc6563807"/>
      <w:bookmarkStart w:id="139" w:name="_Toc21617025"/>
      <w:bookmarkStart w:id="140" w:name="_Toc26972860"/>
      <w:bookmarkStart w:id="141" w:name="_Toc155362459"/>
      <w:bookmarkStart w:id="142" w:name="_Toc206682712"/>
      <w:r w:rsidRPr="002327D6">
        <w:rPr>
          <w:lang w:val="el-GR"/>
        </w:rPr>
        <w:t>Ενημέρωση και Έλεγχοι της χρήσης Υπεργολάβων επεξεργασίας</w:t>
      </w:r>
      <w:bookmarkEnd w:id="136"/>
      <w:bookmarkEnd w:id="137"/>
      <w:bookmarkEnd w:id="138"/>
      <w:bookmarkEnd w:id="139"/>
      <w:bookmarkEnd w:id="140"/>
      <w:bookmarkEnd w:id="141"/>
      <w:bookmarkEnd w:id="142"/>
    </w:p>
    <w:p w14:paraId="27E3FF4F" w14:textId="77777777" w:rsidR="00A93972" w:rsidRPr="002327D6" w:rsidRDefault="00A93972" w:rsidP="00F33CBD">
      <w:pPr>
        <w:rPr>
          <w:lang w:val="el-GR"/>
        </w:rPr>
      </w:pPr>
      <w:r w:rsidRPr="002327D6">
        <w:rPr>
          <w:lang w:val="el-GR"/>
        </w:rPr>
        <w:t xml:space="preserve">Η </w:t>
      </w:r>
      <w:r>
        <w:t>Microsoft</w:t>
      </w:r>
      <w:r w:rsidRPr="002327D6">
        <w:rPr>
          <w:lang w:val="el-GR"/>
        </w:rPr>
        <w:t xml:space="preserve"> ενδέχεται να προσλάβει Υπεργολάβους επεξεργασίας για να παρέχουν συγκεκριμένες περιορισμένες ή βοηθητικές υπηρεσίες εκ</w:t>
      </w:r>
      <w:r>
        <w:t> </w:t>
      </w:r>
      <w:r w:rsidRPr="002327D6">
        <w:rPr>
          <w:lang w:val="el-GR"/>
        </w:rPr>
        <w:t xml:space="preserve">μέρους της. Ο Πελάτης συναινεί σε αυτήν την απασχόληση και στην πρόσληψη των Συνδεδεμένων με τη </w:t>
      </w:r>
      <w:r>
        <w:t>Microsoft</w:t>
      </w:r>
      <w:r w:rsidRPr="002327D6">
        <w:rPr>
          <w:lang w:val="el-GR"/>
        </w:rPr>
        <w:t xml:space="preserve"> Επιχειρήσεων ως Υπεργολάβων επεξεργασίας. Οι παραπάνω εξουσιοδοτήσεις θα συνιστούν την προηγούμενη έγγραφη συγκατάθεση του Πελάτη στην υπεργολαβία της </w:t>
      </w:r>
      <w:r>
        <w:t>Microsoft</w:t>
      </w:r>
      <w:r w:rsidRPr="002327D6">
        <w:rPr>
          <w:lang w:val="el-GR"/>
        </w:rPr>
        <w:t xml:space="preserve"> για την επεξεργασία των Δεδομένων Πελάτη, των Δεδομένων Προσωπικού Χαρακτήρα Επαγγελματικών Υπηρεσιών και των Δεδομένων Προσωπικού Χαρακτήρα, εφόσον η συγκατάθεση αυτή απαιτείται σύμφωνα με τις Τυποποιημένες Συμβατικές Ρήτρες ή τους Όρους του ΓΚΠΔ. </w:t>
      </w:r>
    </w:p>
    <w:p w14:paraId="70C64A18" w14:textId="77777777" w:rsidR="00A93972" w:rsidRPr="002327D6" w:rsidRDefault="00A93972" w:rsidP="00F33CBD">
      <w:pPr>
        <w:rPr>
          <w:lang w:val="el-GR"/>
        </w:rPr>
      </w:pPr>
      <w:r w:rsidRPr="002327D6">
        <w:rPr>
          <w:lang w:val="el-GR"/>
        </w:rPr>
        <w:t xml:space="preserve">Η </w:t>
      </w:r>
      <w:r>
        <w:t>Microsoft</w:t>
      </w:r>
      <w:r w:rsidRPr="002327D6">
        <w:rPr>
          <w:lang w:val="el-GR"/>
        </w:rPr>
        <w:t xml:space="preserve"> φέρει την ευθύνη για τη συμμόρφωση των Υπεργολάβων επεξεργασίας με τις υποχρεώσεις της </w:t>
      </w:r>
      <w:r>
        <w:t>Microsoft</w:t>
      </w:r>
      <w:r w:rsidRPr="002327D6">
        <w:rPr>
          <w:lang w:val="el-GR"/>
        </w:rPr>
        <w:t xml:space="preserve"> ως προς το παρόν </w:t>
      </w:r>
      <w:r>
        <w:t>DPA</w:t>
      </w:r>
      <w:r w:rsidRPr="002327D6">
        <w:rPr>
          <w:lang w:val="el-GR"/>
        </w:rPr>
        <w:t>. Η</w:t>
      </w:r>
      <w:r>
        <w:t> Microsoft</w:t>
      </w:r>
      <w:r w:rsidRPr="002327D6">
        <w:rPr>
          <w:lang w:val="el-GR"/>
        </w:rPr>
        <w:t xml:space="preserve"> καθιστά διαθέσιμες πληροφορίες </w:t>
      </w:r>
      <w:r w:rsidRPr="002327D6">
        <w:rPr>
          <w:lang w:val="el-GR"/>
        </w:rPr>
        <w:lastRenderedPageBreak/>
        <w:t xml:space="preserve">σχετικά με τους Υπεργολάβους επεξεργασίας σε μια τοποθεσία </w:t>
      </w:r>
      <w:r>
        <w:t>web</w:t>
      </w:r>
      <w:r w:rsidRPr="002327D6">
        <w:rPr>
          <w:lang w:val="el-GR"/>
        </w:rPr>
        <w:t xml:space="preserve"> της </w:t>
      </w:r>
      <w:r>
        <w:t>Microsoft</w:t>
      </w:r>
      <w:r w:rsidRPr="002327D6">
        <w:rPr>
          <w:lang w:val="el-GR"/>
        </w:rPr>
        <w:t xml:space="preserve">. Με την απασχόληση κάθε Υπεργολάβου επεξεργασίας, η </w:t>
      </w:r>
      <w:r>
        <w:t>Microsoft</w:t>
      </w:r>
      <w:r w:rsidRPr="002327D6">
        <w:rPr>
          <w:lang w:val="el-GR"/>
        </w:rPr>
        <w:t xml:space="preserve"> θα διασφαλίσει μέσω γραπτής σύμβασης ότι ο Υπεργολάβος επεξεργασίας μπορεί να έχει πρόσβαση και να χρησιμοποιεί Δεδομένα Πελάτη, Δεδομένα Προσωπικού Χαρακτήρα Επαγγελματικών Υπηρεσιών ή Δεδομένα Προσωπικού Χαρακτήρα μόνο για την παράδοση των υπηρεσιών που τους έχει παραχωρήσει η </w:t>
      </w:r>
      <w:r>
        <w:t>Microsoft</w:t>
      </w:r>
      <w:r w:rsidRPr="002327D6">
        <w:rPr>
          <w:lang w:val="el-GR"/>
        </w:rPr>
        <w:t>, ενώ απαγορεύεται να χρησιμοποιεί Δεδομένα Πελάτη, Δεδομένα Προσωπικού Χαρακτήρα Επαγγελματικών Υπηρεσιών ή Δεδομένα Προσωπικού Χαρακτήρα για οποιονδήποτε άλλο σκοπό. Η</w:t>
      </w:r>
      <w:r>
        <w:t> Microsoft</w:t>
      </w:r>
      <w:r w:rsidRPr="002327D6">
        <w:rPr>
          <w:lang w:val="el-GR"/>
        </w:rPr>
        <w:t xml:space="preserve"> θα διασφαλίσει ότι οι Υπεργολάβοι επεξεργασίας δεσμεύονται από γραπτές συμβάσεις που απαιτούν από αυτούς να παρέχουν τουλάχιστον το επίπεδο προστασίας δεδομένων προσωπικού χαρακτήρα που απαιτείται από τη </w:t>
      </w:r>
      <w:r>
        <w:t>Microsoft</w:t>
      </w:r>
      <w:r w:rsidRPr="002327D6">
        <w:rPr>
          <w:lang w:val="el-GR"/>
        </w:rPr>
        <w:t xml:space="preserve"> με το </w:t>
      </w:r>
      <w:r>
        <w:t>DPA</w:t>
      </w:r>
      <w:r w:rsidRPr="002327D6">
        <w:rPr>
          <w:lang w:val="el-GR"/>
        </w:rPr>
        <w:t>, συμπεριλαμβανομένων των</w:t>
      </w:r>
      <w:r>
        <w:t> </w:t>
      </w:r>
      <w:r w:rsidRPr="002327D6">
        <w:rPr>
          <w:lang w:val="el-GR"/>
        </w:rPr>
        <w:t xml:space="preserve">περιορισμών στην αποκάλυψη των Επεξεργασμένων Δεδομένων. Η </w:t>
      </w:r>
      <w:r>
        <w:t>Microsoft</w:t>
      </w:r>
      <w:r w:rsidRPr="002327D6">
        <w:rPr>
          <w:lang w:val="el-GR"/>
        </w:rPr>
        <w:t xml:space="preserve"> συμφωνεί να επιτηρεί τους Υπεργολάβους επεξεργασίας προκειμένου να διασφαλίζει ότι πληρούνται οι εν λόγω συμβατικές υποχρεώσεις.</w:t>
      </w:r>
    </w:p>
    <w:p w14:paraId="0215771B" w14:textId="6F3A9CF4" w:rsidR="00A93972" w:rsidRPr="009F5C68" w:rsidRDefault="009F5C68" w:rsidP="009F5C68">
      <w:pPr>
        <w:rPr>
          <w:color w:val="EE0000"/>
        </w:rPr>
      </w:pPr>
      <w:r w:rsidRPr="009F5C68">
        <w:rPr>
          <w:lang w:val="el-GR"/>
        </w:rPr>
        <w:t xml:space="preserve">Η </w:t>
      </w:r>
      <w:r>
        <w:t>Microsoft</w:t>
      </w:r>
      <w:r w:rsidRPr="009F5C68">
        <w:rPr>
          <w:lang w:val="el-GR"/>
        </w:rPr>
        <w:t xml:space="preserve"> μπορεί να απασχολεί κατά καιρούς νέους Υπεργολάβους επεξεργασίας. Η </w:t>
      </w:r>
      <w:r>
        <w:t>Microsoft</w:t>
      </w:r>
      <w:r w:rsidRPr="009F5C68">
        <w:rPr>
          <w:lang w:val="el-GR"/>
        </w:rPr>
        <w:t xml:space="preserve"> θα ειδοποιήσει τον Πελάτη και, κατά περίπτωση, θα ενημερώσει την τοποθεσία </w:t>
      </w:r>
      <w:r>
        <w:t>web</w:t>
      </w:r>
      <w:r w:rsidRPr="009F5C68">
        <w:rPr>
          <w:lang w:val="el-GR"/>
        </w:rPr>
        <w:t xml:space="preserve"> και θα παρέχει στον Πελάτη μηχανισμό για την κοινοποίηση αυτής της ενημέρωσης σχετικά με κάθε νέο Υπεργολάβο επεξεργασίας τουλάχιστον 6 μήνες πριν από την παροχή πρόσβασης σε αυτόν σε Δεδομένα Πελάτη </w:t>
      </w:r>
      <w:r w:rsidRPr="009F5C68">
        <w:rPr>
          <w:color w:val="auto"/>
          <w:lang w:val="el-GR"/>
        </w:rPr>
        <w:t xml:space="preserve">ή για υπεργολάβους επεξεργασίας που υποστηρίζουν λειτουργικότητα τεχνητής νοημοσύνης, ειδοποίηση 30 ημερών με δυνατότητα απενεργοποίησης της χρήσης του εν λόγω υπεργολάβου επεξεργασίας για τουλάχιστον 6 μήνες μετά την ειδοποίηση. </w:t>
      </w:r>
      <w:r w:rsidR="00A93972" w:rsidRPr="002327D6">
        <w:rPr>
          <w:lang w:val="el-GR"/>
        </w:rPr>
        <w:t xml:space="preserve">Επιπλέον, η </w:t>
      </w:r>
      <w:r w:rsidR="00A93972">
        <w:t>Microsoft</w:t>
      </w:r>
      <w:r w:rsidR="00A93972" w:rsidRPr="002327D6">
        <w:rPr>
          <w:lang w:val="el-GR"/>
        </w:rPr>
        <w:t xml:space="preserve"> θα ειδοποιήσει τον Πελάτη και, κατά περίπτωση, θα ενημερώσει την τοποθεσία </w:t>
      </w:r>
      <w:r w:rsidR="00A93972">
        <w:t>web</w:t>
      </w:r>
      <w:r w:rsidR="00A93972" w:rsidRPr="002327D6">
        <w:rPr>
          <w:lang w:val="el-GR"/>
        </w:rPr>
        <w:t xml:space="preserve"> και θα παρέχει στον Πελάτη μηχανισμό για την κοινοποίηση αυτής της ενημέρωσης σχετικά με κάθε νέο Υπεργολάβο επεξεργασίας τουλάχιστον 30 ημέρες πριν από την παροχή πρόσβασης σε αυτόν σε Δεδομένα Προσωπικού Χαρακτήρα Επαγγελματικών Υπηρεσιών ή Δεδομένα Προσωπικού Χαρακτήρα πέραν των όσων περιέχονται στα Δεδομένα Πελάτη. Εάν η </w:t>
      </w:r>
      <w:r w:rsidR="00A93972">
        <w:t>Microsoft</w:t>
      </w:r>
      <w:r w:rsidR="00A93972" w:rsidRPr="002327D6">
        <w:rPr>
          <w:lang w:val="el-GR"/>
        </w:rPr>
        <w:t xml:space="preserve"> χρησιμοποιήσει νέο Υπεργολάβο επεξεργασίας για νέο Προϊόν ή Επαγγελματική Υπηρεσία που επεξεργάζεται Δεδομένα Πελάτη, Δεδομένα Προσωπικού Χαρακτήρα Επαγγελματικών Υπηρεσιών ή Δεδομένα Προσωπικού Χαρακτήρα, η </w:t>
      </w:r>
      <w:r w:rsidR="00A93972">
        <w:t>Microsoft</w:t>
      </w:r>
      <w:r w:rsidR="00A93972" w:rsidRPr="002327D6">
        <w:rPr>
          <w:lang w:val="el-GR"/>
        </w:rPr>
        <w:t xml:space="preserve"> θα ενημερώσει τον Πελάτη πριν από τη διαθεσιμότητα αυτού του Προϊόντος ή της Επαγγελματικής Υπηρεσίας.</w:t>
      </w:r>
    </w:p>
    <w:p w14:paraId="0C86E801" w14:textId="77777777" w:rsidR="00A93972" w:rsidRPr="002327D6" w:rsidRDefault="00A93972" w:rsidP="00F33CBD">
      <w:pPr>
        <w:rPr>
          <w:lang w:val="el-GR"/>
        </w:rPr>
      </w:pPr>
      <w:bookmarkStart w:id="143" w:name="_Toc507768559"/>
      <w:bookmarkStart w:id="144" w:name="_Toc8395019"/>
      <w:bookmarkStart w:id="145" w:name="_Toc6563808"/>
      <w:bookmarkStart w:id="146" w:name="_Toc21617026"/>
      <w:bookmarkStart w:id="147" w:name="_Toc26972861"/>
      <w:bookmarkStart w:id="148" w:name="_Toc489605586"/>
      <w:r w:rsidRPr="002327D6">
        <w:rPr>
          <w:lang w:val="el-GR"/>
        </w:rPr>
        <w:t xml:space="preserve">Εάν ο Πελάτης δεν εγκρίνει έναν νέο Υπεργολάβο επεξεργασίας για μια Υπηρεσία </w:t>
      </w:r>
      <w:r>
        <w:t>Online</w:t>
      </w:r>
      <w:r w:rsidRPr="002327D6">
        <w:rPr>
          <w:lang w:val="el-GR"/>
        </w:rPr>
        <w:t xml:space="preserve"> ή για Επαγγελματικές Υπηρεσίες, μπορεί να καταγγείλει τυχόν συνδρομή για την Υπηρεσία </w:t>
      </w:r>
      <w:r>
        <w:t>Online</w:t>
      </w:r>
      <w:r w:rsidRPr="002327D6">
        <w:rPr>
          <w:lang w:val="el-GR"/>
        </w:rPr>
        <w:t xml:space="preserve"> που επηρεάζεται ή την ισχύουσα Δήλωση Υπηρεσιών, για τη σχετική Επαγγελματική Υπηρεσία, αντίστοιχα, χωρίς επίπτωση ή τέλη καταγγελίας παρέχοντας, πριν το πέρας της σχετικής περιόδου κοινοποίησης, έγγραφη κοινοποίηση για την καταγγελία. Εάν ο Πελάτης δεν εγκρίνει νέο </w:t>
      </w:r>
      <w:r w:rsidRPr="002327D6">
        <w:rPr>
          <w:lang w:val="el-GR"/>
        </w:rPr>
        <w:lastRenderedPageBreak/>
        <w:t>Υπεργολάβο επεξεργασίας για Λογισμικό και ο Πελάτης δεν μπορεί εύλογα να αποφύγει τη χρήση του</w:t>
      </w:r>
      <w:r>
        <w:t> </w:t>
      </w:r>
      <w:r w:rsidRPr="002327D6">
        <w:rPr>
          <w:lang w:val="el-GR"/>
        </w:rPr>
        <w:t xml:space="preserve">Υπεργολάβου επεξεργασίας, περιορίζοντας τη </w:t>
      </w:r>
      <w:r>
        <w:t>Microsoft</w:t>
      </w:r>
      <w:r w:rsidRPr="002327D6">
        <w:rPr>
          <w:lang w:val="el-GR"/>
        </w:rPr>
        <w:t xml:space="preserve"> από την επεξεργασία δεδομένων, όπως ορίζεται στην τεκμηρίωση ή σε αυτό το </w:t>
      </w:r>
      <w:r>
        <w:t>DPA</w:t>
      </w:r>
      <w:r w:rsidRPr="002327D6">
        <w:rPr>
          <w:lang w:val="el-GR"/>
        </w:rPr>
        <w:t>, τότε ο Πελάτης μπορεί να καταγγείλει οποιαδήποτε άδεια χρήσης για το προϊόν λογισμικού που επηρεάζεται χωρίς επίπτωση παρέχοντας, πριν το</w:t>
      </w:r>
      <w:r>
        <w:t> </w:t>
      </w:r>
      <w:r w:rsidRPr="002327D6">
        <w:rPr>
          <w:lang w:val="el-GR"/>
        </w:rPr>
        <w:t xml:space="preserve">πέρας της σχετικής περιόδου κοινοποίησης, έγγραφη κοινοποίηση για την καταγγελία. Ο Πελάτης μπορεί επίσης να συμπεριλάβει στην κοινοποίηση της καταγγελίας αιτιολόγηση για τους λόγους της μη έγκρισης, προκειμένου να επιτρέψει στη </w:t>
      </w:r>
      <w:r>
        <w:t>Microsoft</w:t>
      </w:r>
      <w:r w:rsidRPr="002327D6">
        <w:rPr>
          <w:lang w:val="el-GR"/>
        </w:rPr>
        <w:t xml:space="preserve"> να επαναξιολογήσει τον εν λόγω</w:t>
      </w:r>
      <w:r>
        <w:t> </w:t>
      </w:r>
      <w:r w:rsidRPr="002327D6">
        <w:rPr>
          <w:lang w:val="el-GR"/>
        </w:rPr>
        <w:t>νέο Υπεργολάβο επεξεργασίας με βάση τις σχετικές ανησυχίες που εγείρονται. Εάν το Προϊόν που επηρεάζεται από την ενέργεια ανήκει σε</w:t>
      </w:r>
      <w:r>
        <w:t> </w:t>
      </w:r>
      <w:r w:rsidRPr="002327D6">
        <w:rPr>
          <w:lang w:val="el-GR"/>
        </w:rPr>
        <w:t xml:space="preserve">οικογένεια προγραμμάτων (ή σε παρεμφερή ενιαία αγορά υπηρεσιών), τότε η διακοπή θα ισχύει για όλη την οικογένεια προγραμμάτων. Μετά τη διακοπή, η </w:t>
      </w:r>
      <w:r>
        <w:t>Microsoft</w:t>
      </w:r>
      <w:r w:rsidRPr="002327D6">
        <w:rPr>
          <w:lang w:val="el-GR"/>
        </w:rPr>
        <w:t xml:space="preserve"> θα αφαιρέσει τις υποχρεώσεις πληρωμής για τυχόν συνδρομές ή άλλη σχετική απλήρωτη εργασία για τα Προϊόντα και τις Υπηρεσίες που έχουν διακοπεί από τα επόμενα τιμολόγια του Πελάτη ή του μεταπωλητή του. </w:t>
      </w:r>
    </w:p>
    <w:p w14:paraId="56A9B896" w14:textId="77777777" w:rsidR="00074A94" w:rsidRPr="002327D6" w:rsidRDefault="00074A94" w:rsidP="00074A94">
      <w:pPr>
        <w:pStyle w:val="Heading2"/>
        <w:rPr>
          <w:lang w:val="el-GR"/>
        </w:rPr>
      </w:pPr>
      <w:bookmarkStart w:id="149" w:name="_Toc206682713"/>
      <w:bookmarkStart w:id="150" w:name="_Toc82439302"/>
      <w:bookmarkStart w:id="151" w:name="_Toc155362460"/>
      <w:bookmarkEnd w:id="143"/>
      <w:bookmarkEnd w:id="144"/>
      <w:bookmarkEnd w:id="145"/>
      <w:bookmarkEnd w:id="146"/>
      <w:bookmarkEnd w:id="147"/>
      <w:bookmarkEnd w:id="148"/>
      <w:r w:rsidRPr="002327D6">
        <w:rPr>
          <w:lang w:val="el-GR"/>
        </w:rPr>
        <w:t>Προεπισκοπήσεις</w:t>
      </w:r>
      <w:bookmarkEnd w:id="149"/>
    </w:p>
    <w:p w14:paraId="481B3446" w14:textId="77777777" w:rsidR="00074A94" w:rsidRPr="002327D6" w:rsidRDefault="00074A94" w:rsidP="00074A94">
      <w:pPr>
        <w:rPr>
          <w:lang w:val="el-GR"/>
        </w:rPr>
      </w:pPr>
      <w:r w:rsidRPr="002327D6">
        <w:rPr>
          <w:lang w:val="el-GR"/>
        </w:rPr>
        <w:t xml:space="preserve">Οι Προεπισκοπήσεις ενδέχεται να χρησιμοποιούν λιγότερα ή διαφορετικά μέτρα ιδιωτικού απορρήτου και ασφαλείας από εκείνα που υπάρχουν συνήθως στα Προϊόντα και τις Υπηρεσίες. Εκτός εάν επισημαίνεται διαφορετικά, ο Πελάτης δεν θα πρέπει να χρησιμοποιεί τις Προεπισκοπήσεις για να επεξεργάζεται Δεδομένα Προσωπικού Χαρακτήρα ή άλλα δεδομένα που υπόκεινται σε νομικές ή κανονιστικές απαιτήσεις συμμόρφωσης. Εκτός από τις Προεπισκοπήσεις που επιτρέπουν την επεξεργασία δεδομένων προσωπικού χαρακτήρα για Προϊόντα, οι ακόλουθοι όροι στο παρόν </w:t>
      </w:r>
      <w:r>
        <w:t>DPA</w:t>
      </w:r>
      <w:r w:rsidRPr="002327D6">
        <w:rPr>
          <w:lang w:val="el-GR"/>
        </w:rPr>
        <w:t xml:space="preserve"> δεν ισχύουν για τις Προεπισκοπήσεις: Επεξεργασία των Δεδομένων Προσωπικού Χαρακτήρα, ΓΚΠΔ, Ασφάλεια Δεδομένων και Επαγγελματικός Εταίρος </w:t>
      </w:r>
      <w:r>
        <w:t>HIPAA</w:t>
      </w:r>
      <w:r w:rsidRPr="002327D6">
        <w:rPr>
          <w:lang w:val="el-GR"/>
        </w:rPr>
        <w:t>. Για τις Επαγγελματικές Υπηρεσίες, οι προσφορές που ορίζονται ως</w:t>
      </w:r>
      <w:r>
        <w:t> </w:t>
      </w:r>
      <w:r w:rsidRPr="002327D6">
        <w:rPr>
          <w:lang w:val="el-GR"/>
        </w:rPr>
        <w:t>Προεπισκοπήσεις ή Περιορισμένης Έκδοσης πληρούν μόνο τους όρους των Συμπληρωματικών Επαγγελματικών Υπηρεσιών.</w:t>
      </w:r>
    </w:p>
    <w:p w14:paraId="56B13CD7" w14:textId="77777777" w:rsidR="00074A94" w:rsidRPr="002327D6" w:rsidRDefault="00074A94" w:rsidP="00074A94">
      <w:pPr>
        <w:rPr>
          <w:lang w:val="el-GR"/>
        </w:rPr>
      </w:pPr>
      <w:r w:rsidRPr="002327D6">
        <w:rPr>
          <w:lang w:val="el-GR"/>
        </w:rPr>
        <w:t xml:space="preserve">Για τις Προεπισκοπήσεις που επιτρέπουν την επεξεργασία δεδομένων προσωπικού χαρακτήρα, όλοι οι όροι στο παρόν </w:t>
      </w:r>
      <w:r>
        <w:t>DPA</w:t>
      </w:r>
      <w:r w:rsidRPr="002327D6">
        <w:rPr>
          <w:lang w:val="el-GR"/>
        </w:rPr>
        <w:t xml:space="preserve"> ισχύουν σύμφωνα με τα εξής: </w:t>
      </w:r>
    </w:p>
    <w:p w14:paraId="6877F505" w14:textId="77777777" w:rsidR="00074A94" w:rsidRPr="002327D6" w:rsidRDefault="00074A94" w:rsidP="00074A94">
      <w:pPr>
        <w:pStyle w:val="ListParagraph"/>
        <w:numPr>
          <w:ilvl w:val="0"/>
          <w:numId w:val="23"/>
        </w:numPr>
        <w:spacing w:after="160" w:line="360" w:lineRule="exact"/>
        <w:rPr>
          <w:lang w:val="el-GR"/>
        </w:rPr>
      </w:pPr>
      <w:r w:rsidRPr="002327D6">
        <w:rPr>
          <w:lang w:val="el-GR"/>
        </w:rPr>
        <w:t xml:space="preserve">Τα Δεδομένα Προεπισκόπησης ενδέχεται να μεταβιβαστούν, να αποθηκευτούν και να υποστούν επεξεργασία στις Ηνωμένες Πολιτείες ή οποιαδήποτε άλλη χώρα στην οποία δραστηριοποιείται η </w:t>
      </w:r>
      <w:r>
        <w:t>Microsoft</w:t>
      </w:r>
      <w:r w:rsidRPr="002327D6">
        <w:rPr>
          <w:lang w:val="el-GR"/>
        </w:rPr>
        <w:t xml:space="preserve"> ή οι Υπεργολάβοι επεξεργασίας της. Συνεπώς, η τοποθεσία των Δεδομένων Πελάτη δεν ισχύει για τις Προεπισκοπήσεις, εφόσον θα περιόριζε τις χώρες όπου η </w:t>
      </w:r>
      <w:r>
        <w:t>Microsoft</w:t>
      </w:r>
      <w:r w:rsidRPr="002327D6">
        <w:rPr>
          <w:lang w:val="el-GR"/>
        </w:rPr>
        <w:t xml:space="preserve"> μπορεί να μεταβιβάσει, να αποθηκεύσει ή να επεξεργαστεί Δεδομένα Προεπισκόπησης.</w:t>
      </w:r>
    </w:p>
    <w:p w14:paraId="5CFFB6C1" w14:textId="77777777" w:rsidR="00074A94" w:rsidRPr="002327D6" w:rsidRDefault="00074A94" w:rsidP="00074A94">
      <w:pPr>
        <w:pStyle w:val="ListParagraph"/>
        <w:numPr>
          <w:ilvl w:val="0"/>
          <w:numId w:val="23"/>
        </w:numPr>
        <w:spacing w:after="160" w:line="360" w:lineRule="exact"/>
        <w:rPr>
          <w:lang w:val="el-GR"/>
        </w:rPr>
      </w:pPr>
      <w:r w:rsidRPr="002327D6">
        <w:rPr>
          <w:lang w:val="el-GR"/>
        </w:rPr>
        <w:lastRenderedPageBreak/>
        <w:t xml:space="preserve">Οι Προεπισκοπήσεις ενδέχεται να μην διατηρούν Δεδομένα Προεπισκόπησης πέραν της διάρκειας μιας Προεπισκόπησης. Όταν μια Προεπισκόπηση λήξει ή ο Πελάτης διακόψει τη συμμετοχή σε μια Προεπισκόπηση, η </w:t>
      </w:r>
      <w:r>
        <w:t>Microsoft</w:t>
      </w:r>
      <w:r w:rsidRPr="002327D6">
        <w:rPr>
          <w:lang w:val="el-GR"/>
        </w:rPr>
        <w:t xml:space="preserve"> μπορεί να διαγράψει τα Δεδομένα Προεπισκόπησης, ακόμα κι αν η Προεπισκόπηση τεθεί στη συνέχεια σε γενική εμπορική διαθεσιμότητα. Συνεπώς, η Διατήρηση και Διαγραφή Δεδομένων δεν ισχύει για τις Προεπισκοπήσεις, εφόσον θα περιόριζε το δικαίωμα της </w:t>
      </w:r>
      <w:r>
        <w:t>Microsoft</w:t>
      </w:r>
      <w:r w:rsidRPr="002327D6">
        <w:rPr>
          <w:lang w:val="el-GR"/>
        </w:rPr>
        <w:t xml:space="preserve"> να διαγράφει Δεδομένα Προεπισκόπησης.</w:t>
      </w:r>
    </w:p>
    <w:p w14:paraId="5912E034" w14:textId="77777777" w:rsidR="00074A94" w:rsidRPr="002327D6" w:rsidRDefault="00074A94" w:rsidP="00074A94">
      <w:pPr>
        <w:rPr>
          <w:lang w:val="el-GR"/>
        </w:rPr>
      </w:pPr>
      <w:r w:rsidRPr="002327D6">
        <w:rPr>
          <w:lang w:val="el-GR"/>
        </w:rPr>
        <w:t>Οι Προεπισκοπήσεις ενδέχεται να υπόκεινται σε πρόσθετους όρους που παρέχονται ξεχωριστά ως μέρος αυτών των Προεπισκοπήσεων.</w:t>
      </w:r>
    </w:p>
    <w:p w14:paraId="2E7F33C0" w14:textId="6ADEAEC8" w:rsidR="00A93972" w:rsidRPr="002327D6" w:rsidRDefault="00A93972" w:rsidP="002B1035">
      <w:pPr>
        <w:pStyle w:val="Heading2"/>
        <w:rPr>
          <w:lang w:val="el-GR"/>
        </w:rPr>
      </w:pPr>
      <w:bookmarkStart w:id="152" w:name="_Toc206682714"/>
      <w:r w:rsidRPr="002327D6">
        <w:rPr>
          <w:lang w:val="el-GR"/>
        </w:rPr>
        <w:t>Εκπαιδευτικά Ιδρύματα</w:t>
      </w:r>
      <w:bookmarkEnd w:id="150"/>
      <w:bookmarkEnd w:id="151"/>
      <w:bookmarkEnd w:id="152"/>
    </w:p>
    <w:p w14:paraId="60F11EDC" w14:textId="77777777" w:rsidR="00A93972" w:rsidRPr="002327D6" w:rsidRDefault="00A93972" w:rsidP="00F33CBD">
      <w:pPr>
        <w:rPr>
          <w:lang w:val="el-GR"/>
        </w:rPr>
      </w:pPr>
      <w:r w:rsidRPr="002327D6">
        <w:rPr>
          <w:lang w:val="el-GR"/>
        </w:rPr>
        <w:t>Εάν ο Πελάτης είναι εκπαιδευτικός οργανισμός ή ίδρυμα όπου ισχύουν κανονισμοί σύμφωνα με τον Νόμο περί Εκπαιδευτικών Δικαιωμάτων και Ιδιωτικού Απορρήτου σχετικά με την οικογένεια (</w:t>
      </w:r>
      <w:r>
        <w:t>Family</w:t>
      </w:r>
      <w:r w:rsidRPr="002327D6">
        <w:rPr>
          <w:lang w:val="el-GR"/>
        </w:rPr>
        <w:t xml:space="preserve"> </w:t>
      </w:r>
      <w:r>
        <w:t>Educational</w:t>
      </w:r>
      <w:r w:rsidRPr="002327D6">
        <w:rPr>
          <w:lang w:val="el-GR"/>
        </w:rPr>
        <w:t xml:space="preserve"> </w:t>
      </w:r>
      <w:r>
        <w:t>Rights</w:t>
      </w:r>
      <w:r w:rsidRPr="002327D6">
        <w:rPr>
          <w:lang w:val="el-GR"/>
        </w:rPr>
        <w:t xml:space="preserve"> </w:t>
      </w:r>
      <w:r>
        <w:t>and</w:t>
      </w:r>
      <w:r w:rsidRPr="002327D6">
        <w:rPr>
          <w:lang w:val="el-GR"/>
        </w:rPr>
        <w:t xml:space="preserve"> </w:t>
      </w:r>
      <w:r>
        <w:t>Privacy</w:t>
      </w:r>
      <w:r w:rsidRPr="002327D6">
        <w:rPr>
          <w:lang w:val="el-GR"/>
        </w:rPr>
        <w:t xml:space="preserve"> </w:t>
      </w:r>
      <w:r>
        <w:t>Act</w:t>
      </w:r>
      <w:r w:rsidRPr="002327D6">
        <w:rPr>
          <w:lang w:val="el-GR"/>
        </w:rPr>
        <w:t>), Κώδικας ΗΠΑ 20</w:t>
      </w:r>
      <w:r>
        <w:t> </w:t>
      </w:r>
      <w:r w:rsidRPr="002327D6">
        <w:rPr>
          <w:lang w:val="el-GR"/>
        </w:rPr>
        <w:t>§</w:t>
      </w:r>
      <w:r>
        <w:t> </w:t>
      </w:r>
      <w:r w:rsidRPr="002327D6">
        <w:rPr>
          <w:lang w:val="el-GR"/>
        </w:rPr>
        <w:t>1232</w:t>
      </w:r>
      <w:r>
        <w:t>g</w:t>
      </w:r>
      <w:r w:rsidRPr="002327D6">
        <w:rPr>
          <w:lang w:val="el-GR"/>
        </w:rPr>
        <w:t xml:space="preserve"> («</w:t>
      </w:r>
      <w:r>
        <w:t>FERPA</w:t>
      </w:r>
      <w:r w:rsidRPr="002327D6">
        <w:rPr>
          <w:lang w:val="el-GR"/>
        </w:rPr>
        <w:t xml:space="preserve">»), η </w:t>
      </w:r>
      <w:r>
        <w:t>Microsoft</w:t>
      </w:r>
      <w:r w:rsidRPr="002327D6">
        <w:rPr>
          <w:lang w:val="el-GR"/>
        </w:rPr>
        <w:t xml:space="preserve"> αναγνωρίζει πως για τους σκοπούς του </w:t>
      </w:r>
      <w:r>
        <w:t>DPA</w:t>
      </w:r>
      <w:r w:rsidRPr="002327D6">
        <w:rPr>
          <w:lang w:val="el-GR"/>
        </w:rPr>
        <w:t xml:space="preserve"> η ίδια είναι «σχολικός λειτουργός» με «έννομα συμφέροντα για την εκπαίδευση» στα Δεδομένα Πελάτη και τα Δεδομένα Προσωπικού Χαρακτήρα Επαγγελματικών Υπηρεσιών, όπως οι εν λόγω όροι έχουν καθοριστεί σύμφωνα με τον ομοσπονδιακό νόμο </w:t>
      </w:r>
      <w:r>
        <w:t>FERPA</w:t>
      </w:r>
      <w:r w:rsidRPr="002327D6">
        <w:rPr>
          <w:lang w:val="el-GR"/>
        </w:rPr>
        <w:t xml:space="preserve"> και τους </w:t>
      </w:r>
      <w:proofErr w:type="spellStart"/>
      <w:r w:rsidRPr="002327D6">
        <w:rPr>
          <w:lang w:val="el-GR"/>
        </w:rPr>
        <w:t>εφαρμοστικούς</w:t>
      </w:r>
      <w:proofErr w:type="spellEnd"/>
      <w:r w:rsidRPr="002327D6">
        <w:rPr>
          <w:lang w:val="el-GR"/>
        </w:rPr>
        <w:t xml:space="preserve"> κανονισμούς του. Επίσης, η </w:t>
      </w:r>
      <w:r>
        <w:t>Microsoft</w:t>
      </w:r>
      <w:r w:rsidRPr="002327D6">
        <w:rPr>
          <w:lang w:val="el-GR"/>
        </w:rPr>
        <w:t xml:space="preserve"> συμφωνεί ότι θα συμμορφώνεται με τους περιορισμούς και τις απαιτήσεις που ισχύουν για τους σχολικούς λειτουργούς σύμφωνα με τις διατάξεις 34 </w:t>
      </w:r>
      <w:r>
        <w:t>CFR</w:t>
      </w:r>
      <w:r w:rsidRPr="002327D6">
        <w:rPr>
          <w:lang w:val="el-GR"/>
        </w:rPr>
        <w:t xml:space="preserve"> 99.33(</w:t>
      </w:r>
      <w:r>
        <w:t>a</w:t>
      </w:r>
      <w:r w:rsidRPr="002327D6">
        <w:rPr>
          <w:lang w:val="el-GR"/>
        </w:rPr>
        <w:t>).</w:t>
      </w:r>
    </w:p>
    <w:p w14:paraId="1D39D1E0" w14:textId="77777777" w:rsidR="00A93972" w:rsidRPr="002327D6" w:rsidRDefault="00A93972" w:rsidP="00F33CBD">
      <w:pPr>
        <w:rPr>
          <w:lang w:val="el-GR"/>
        </w:rPr>
      </w:pPr>
      <w:r w:rsidRPr="002327D6">
        <w:rPr>
          <w:lang w:val="el-GR"/>
        </w:rPr>
        <w:t xml:space="preserve">Ο Πελάτης κατανοεί ότι η </w:t>
      </w:r>
      <w:r>
        <w:t>Microsoft</w:t>
      </w:r>
      <w:r w:rsidRPr="002327D6">
        <w:rPr>
          <w:lang w:val="el-GR"/>
        </w:rPr>
        <w:t xml:space="preserve"> ενδέχεται να κατέχει περιορισμένα ή μηδενικά στοιχεία επικοινωνίας για τους μαθητές/φοιτητές και τους γονείς των μαθητών/φοιτητών του Πελάτη. Επομένως, ο Πελάτης φέρει την ευθύνη για την απόκτηση τυχόν γονικής συναίνεσης σχετικά με τη χρήση των Προϊόντων και Υπηρεσιών από οποιονδήποτε τελικό χρήστη, όπως μπορεί να απαιτείται από την ισχύουσα νομοθεσία, καθώς και για να ειδοποιεί τους μαθητές/φοιτητές (ή, αναφορικά με τους μαθητές κάτω των 18 ετών, οι οποίοι δεν φοιτούν στη </w:t>
      </w:r>
      <w:proofErr w:type="spellStart"/>
      <w:r w:rsidRPr="002327D6">
        <w:rPr>
          <w:lang w:val="el-GR"/>
        </w:rPr>
        <w:t>μεταδευτεροβάθμια</w:t>
      </w:r>
      <w:proofErr w:type="spellEnd"/>
      <w:r w:rsidRPr="002327D6">
        <w:rPr>
          <w:lang w:val="el-GR"/>
        </w:rPr>
        <w:t xml:space="preserve"> εκπαίδευση, τους γονείς τους) εκ μέρους της </w:t>
      </w:r>
      <w:r>
        <w:t>Microsoft</w:t>
      </w:r>
      <w:r w:rsidRPr="002327D6">
        <w:rPr>
          <w:lang w:val="el-GR"/>
        </w:rPr>
        <w:t xml:space="preserve"> σχετικά με τυχόν δικαστική απόφαση ή νόμιμα </w:t>
      </w:r>
      <w:proofErr w:type="spellStart"/>
      <w:r w:rsidRPr="002327D6">
        <w:rPr>
          <w:lang w:val="el-GR"/>
        </w:rPr>
        <w:t>εκδοθείσα</w:t>
      </w:r>
      <w:proofErr w:type="spellEnd"/>
      <w:r w:rsidRPr="002327D6">
        <w:rPr>
          <w:lang w:val="el-GR"/>
        </w:rPr>
        <w:t xml:space="preserve"> κλήτευση, η οποία απαιτεί την κοινοποίηση Δεδομένων Πελάτη και Δεδομένων Προσωπικού Χαρακτήρα Επαγγελματικών Υπηρεσιών που βρίσκονται στην κατοχή της </w:t>
      </w:r>
      <w:r>
        <w:t>Microsoft</w:t>
      </w:r>
      <w:r w:rsidRPr="002327D6">
        <w:rPr>
          <w:lang w:val="el-GR"/>
        </w:rPr>
        <w:t>, όπως ενδέχεται να απαιτείται από την ισχύουσα νομοθεσία.</w:t>
      </w:r>
    </w:p>
    <w:p w14:paraId="4E354867" w14:textId="77777777" w:rsidR="00A93972" w:rsidRPr="002327D6" w:rsidRDefault="00A93972" w:rsidP="002B1035">
      <w:pPr>
        <w:pStyle w:val="Heading2"/>
        <w:rPr>
          <w:lang w:val="el-GR"/>
        </w:rPr>
      </w:pPr>
      <w:bookmarkStart w:id="153" w:name="_Toc16510372"/>
      <w:bookmarkStart w:id="154" w:name="_Toc21617027"/>
      <w:bookmarkStart w:id="155" w:name="_Toc82439303"/>
      <w:bookmarkStart w:id="156" w:name="_Toc155362461"/>
      <w:bookmarkStart w:id="157" w:name="_Toc206682715"/>
      <w:bookmarkStart w:id="158" w:name="CJISCustomerAgreement"/>
      <w:r w:rsidRPr="002327D6">
        <w:rPr>
          <w:lang w:val="el-GR"/>
        </w:rPr>
        <w:lastRenderedPageBreak/>
        <w:t xml:space="preserve">Σύμβαση Πελάτη </w:t>
      </w:r>
      <w:r>
        <w:t>CJIS</w:t>
      </w:r>
      <w:bookmarkEnd w:id="153"/>
      <w:bookmarkEnd w:id="154"/>
      <w:bookmarkEnd w:id="155"/>
      <w:bookmarkEnd w:id="156"/>
      <w:bookmarkEnd w:id="157"/>
    </w:p>
    <w:p w14:paraId="6D2782F0" w14:textId="77777777" w:rsidR="00A93972" w:rsidRPr="002327D6" w:rsidRDefault="00A93972" w:rsidP="00F33CBD">
      <w:pPr>
        <w:rPr>
          <w:lang w:val="el-GR"/>
        </w:rPr>
      </w:pPr>
      <w:bookmarkStart w:id="159" w:name="_Toc123049606"/>
      <w:bookmarkStart w:id="160" w:name="_Toc8395020"/>
      <w:bookmarkStart w:id="161" w:name="_Toc6563809"/>
      <w:bookmarkStart w:id="162" w:name="_Toc21617028"/>
      <w:bookmarkStart w:id="163" w:name="_Toc26972862"/>
      <w:bookmarkStart w:id="164" w:name="_Toc82439304"/>
      <w:bookmarkStart w:id="165" w:name="HIPPA"/>
      <w:bookmarkEnd w:id="158"/>
      <w:r w:rsidRPr="002327D6">
        <w:rPr>
          <w:lang w:val="el-GR"/>
        </w:rPr>
        <w:t xml:space="preserve">Η </w:t>
      </w:r>
      <w:r>
        <w:t>Microsoft</w:t>
      </w:r>
      <w:r w:rsidRPr="002327D6">
        <w:rPr>
          <w:lang w:val="el-GR"/>
        </w:rPr>
        <w:t xml:space="preserve"> παρέχει ορισμένες υπηρεσίες </w:t>
      </w:r>
      <w:r>
        <w:t>cloud</w:t>
      </w:r>
      <w:r w:rsidRPr="002327D6">
        <w:rPr>
          <w:lang w:val="el-GR"/>
        </w:rPr>
        <w:t xml:space="preserve"> δημοσίου («Καλυπτόμενες Υπηρεσίες») σύμφωνα με την Πολιτική Ασφαλείας </w:t>
      </w:r>
      <w:r>
        <w:t>Criminal</w:t>
      </w:r>
      <w:r w:rsidRPr="002327D6">
        <w:rPr>
          <w:lang w:val="el-GR"/>
        </w:rPr>
        <w:t xml:space="preserve"> </w:t>
      </w:r>
      <w:r>
        <w:t>Justice</w:t>
      </w:r>
      <w:r w:rsidRPr="002327D6">
        <w:rPr>
          <w:lang w:val="el-GR"/>
        </w:rPr>
        <w:t xml:space="preserve"> </w:t>
      </w:r>
      <w:r>
        <w:t>Information</w:t>
      </w:r>
      <w:r w:rsidRPr="002327D6">
        <w:rPr>
          <w:lang w:val="el-GR"/>
        </w:rPr>
        <w:t xml:space="preserve"> </w:t>
      </w:r>
      <w:r>
        <w:t>Services</w:t>
      </w:r>
      <w:r w:rsidRPr="002327D6">
        <w:rPr>
          <w:lang w:val="el-GR"/>
        </w:rPr>
        <w:t xml:space="preserve"> («</w:t>
      </w:r>
      <w:r>
        <w:t>CJIS</w:t>
      </w:r>
      <w:r w:rsidRPr="002327D6">
        <w:rPr>
          <w:lang w:val="el-GR"/>
        </w:rPr>
        <w:t xml:space="preserve">») («Πολιτική </w:t>
      </w:r>
      <w:r>
        <w:t>CJIS</w:t>
      </w:r>
      <w:r w:rsidRPr="002327D6">
        <w:rPr>
          <w:lang w:val="el-GR"/>
        </w:rPr>
        <w:t xml:space="preserve">») του </w:t>
      </w:r>
      <w:r>
        <w:t>FBI</w:t>
      </w:r>
      <w:r w:rsidRPr="002327D6">
        <w:rPr>
          <w:lang w:val="el-GR"/>
        </w:rPr>
        <w:t xml:space="preserve">. Η Πολιτική </w:t>
      </w:r>
      <w:r>
        <w:t>CJIS</w:t>
      </w:r>
      <w:r w:rsidRPr="002327D6">
        <w:rPr>
          <w:lang w:val="el-GR"/>
        </w:rPr>
        <w:t xml:space="preserve"> διέπει τη χρήση και τη μετάδοση πληροφοριών ποινικής δικαιοσύνης. Όλες</w:t>
      </w:r>
      <w:r>
        <w:t> </w:t>
      </w:r>
      <w:r w:rsidRPr="002327D6">
        <w:rPr>
          <w:lang w:val="el-GR"/>
        </w:rPr>
        <w:t xml:space="preserve">οι Καλυπτόμενες Υπηρεσίες </w:t>
      </w:r>
      <w:r>
        <w:t>CJIS</w:t>
      </w:r>
      <w:r w:rsidRPr="002327D6">
        <w:rPr>
          <w:lang w:val="el-GR"/>
        </w:rPr>
        <w:t xml:space="preserve"> της </w:t>
      </w:r>
      <w:r>
        <w:t>Microsoft</w:t>
      </w:r>
      <w:r w:rsidRPr="002327D6">
        <w:rPr>
          <w:lang w:val="el-GR"/>
        </w:rPr>
        <w:t xml:space="preserve"> θα </w:t>
      </w:r>
      <w:proofErr w:type="spellStart"/>
      <w:r w:rsidRPr="002327D6">
        <w:rPr>
          <w:lang w:val="el-GR"/>
        </w:rPr>
        <w:t>διέπονται</w:t>
      </w:r>
      <w:proofErr w:type="spellEnd"/>
      <w:r w:rsidRPr="002327D6">
        <w:rPr>
          <w:lang w:val="el-GR"/>
        </w:rPr>
        <w:t xml:space="preserve"> από τους όρους και τις προϋποθέσεις στη Σύμβαση Διαχείρισης </w:t>
      </w:r>
      <w:r>
        <w:t>CJIS</w:t>
      </w:r>
      <w:r w:rsidRPr="002327D6">
        <w:rPr>
          <w:lang w:val="el-GR"/>
        </w:rPr>
        <w:t>.</w:t>
      </w:r>
    </w:p>
    <w:p w14:paraId="1FD72421" w14:textId="77777777" w:rsidR="00A93972" w:rsidRPr="002327D6" w:rsidRDefault="00A93972" w:rsidP="002B1035">
      <w:pPr>
        <w:pStyle w:val="Heading2"/>
        <w:rPr>
          <w:lang w:val="el-GR"/>
        </w:rPr>
      </w:pPr>
      <w:bookmarkStart w:id="166" w:name="_Toc155362462"/>
      <w:bookmarkStart w:id="167" w:name="_Toc206682716"/>
      <w:r w:rsidRPr="002327D6">
        <w:rPr>
          <w:lang w:val="el-GR"/>
        </w:rPr>
        <w:t xml:space="preserve">Επαγγελματικός εταίρος </w:t>
      </w:r>
      <w:r>
        <w:t>HIPPA</w:t>
      </w:r>
      <w:bookmarkEnd w:id="159"/>
      <w:bookmarkEnd w:id="166"/>
      <w:bookmarkEnd w:id="167"/>
    </w:p>
    <w:p w14:paraId="1B91D20B" w14:textId="77777777" w:rsidR="00A93972" w:rsidRPr="002327D6" w:rsidRDefault="00A93972" w:rsidP="00F33CBD">
      <w:pPr>
        <w:rPr>
          <w:lang w:val="el-GR"/>
        </w:rPr>
      </w:pPr>
      <w:r w:rsidRPr="002327D6">
        <w:rPr>
          <w:lang w:val="el-GR"/>
        </w:rPr>
        <w:t>Εάν ο Πελάτης αποτελεί «καλυπτόμενο πρόσωπο» ή «επαγγελματικό εταίρο» και περιλαμβάνονται «προστατευόμενες πληροφορίες υγείας» στα Δεδομένα Πελάτη ή στα Δεδομένα Επαγγελματικών Υπηρεσιών, όπως οι εν λόγω όροι προσδιορίζονται σύμφωνα με τον νόμο περί διαθεσιμότητας και υπευθυνότητας ασφάλειας υγείας του 1996, όπως τροποποιήθηκε, και τους κανονισμούς που εκδίδονται δυνάμει του παρόντος (συλλογικά «</w:t>
      </w:r>
      <w:r>
        <w:t>HIPAA</w:t>
      </w:r>
      <w:r w:rsidRPr="002327D6">
        <w:rPr>
          <w:lang w:val="el-GR"/>
        </w:rPr>
        <w:t xml:space="preserve">»), η υπογραφή της Σύμβασης του Πελάτη περιλαμβάνει την υπογραφή της Σύμβασης επαγγελματικού εταίρου </w:t>
      </w:r>
      <w:r>
        <w:t>HIPAA</w:t>
      </w:r>
      <w:r w:rsidRPr="002327D6">
        <w:rPr>
          <w:lang w:val="el-GR"/>
        </w:rPr>
        <w:t xml:space="preserve"> («</w:t>
      </w:r>
      <w:r>
        <w:t>BAA</w:t>
      </w:r>
      <w:r w:rsidRPr="002327D6">
        <w:rPr>
          <w:lang w:val="el-GR"/>
        </w:rPr>
        <w:t xml:space="preserve">»), το πλήρες κείμενο της οποίας προσδιορίζει τις Υπηρεσίες </w:t>
      </w:r>
      <w:r>
        <w:t>Online</w:t>
      </w:r>
      <w:r w:rsidRPr="002327D6">
        <w:rPr>
          <w:lang w:val="el-GR"/>
        </w:rPr>
        <w:t xml:space="preserve"> ή τις Επαγγελματικές Υπηρεσίες για τις οποίες ισχύει και την οποία μπορείτε να βρείτε στη διεύθυνση </w:t>
      </w:r>
      <w:r>
        <w:fldChar w:fldCharType="begin"/>
      </w:r>
      <w:r>
        <w:instrText>HYPERLINK "http://aka.ms/BAA"</w:instrText>
      </w:r>
      <w:r>
        <w:fldChar w:fldCharType="separate"/>
      </w:r>
      <w:r>
        <w:rPr>
          <w:rStyle w:val="Hyperlink"/>
        </w:rPr>
        <w:t>http</w:t>
      </w:r>
      <w:r w:rsidRPr="002327D6">
        <w:rPr>
          <w:rStyle w:val="Hyperlink"/>
          <w:lang w:val="el-GR"/>
        </w:rPr>
        <w:t>://</w:t>
      </w:r>
      <w:r>
        <w:rPr>
          <w:rStyle w:val="Hyperlink"/>
        </w:rPr>
        <w:t>aka</w:t>
      </w:r>
      <w:r w:rsidRPr="002327D6">
        <w:rPr>
          <w:rStyle w:val="Hyperlink"/>
          <w:lang w:val="el-GR"/>
        </w:rPr>
        <w:t>.</w:t>
      </w:r>
      <w:proofErr w:type="spellStart"/>
      <w:r>
        <w:rPr>
          <w:rStyle w:val="Hyperlink"/>
        </w:rPr>
        <w:t>ms</w:t>
      </w:r>
      <w:proofErr w:type="spellEnd"/>
      <w:r w:rsidRPr="002327D6">
        <w:rPr>
          <w:rStyle w:val="Hyperlink"/>
          <w:lang w:val="el-GR"/>
        </w:rPr>
        <w:t>/</w:t>
      </w:r>
      <w:r>
        <w:rPr>
          <w:rStyle w:val="Hyperlink"/>
        </w:rPr>
        <w:t>BAA</w:t>
      </w:r>
      <w:r>
        <w:fldChar w:fldCharType="end"/>
      </w:r>
      <w:r w:rsidRPr="002327D6">
        <w:rPr>
          <w:lang w:val="el-GR"/>
        </w:rPr>
        <w:t>.</w:t>
      </w:r>
      <w:r>
        <w:t> </w:t>
      </w:r>
      <w:r w:rsidRPr="002327D6">
        <w:rPr>
          <w:lang w:val="el-GR"/>
        </w:rPr>
        <w:t xml:space="preserve">Ο Πελάτης δύναται να εξαιρεθεί από την </w:t>
      </w:r>
      <w:r>
        <w:t>BAA</w:t>
      </w:r>
      <w:r w:rsidRPr="002327D6">
        <w:rPr>
          <w:lang w:val="el-GR"/>
        </w:rPr>
        <w:t xml:space="preserve">, στέλνοντας τις ακόλουθες πληροφορίες στη </w:t>
      </w:r>
      <w:r>
        <w:t>Microsoft</w:t>
      </w:r>
      <w:r w:rsidRPr="002327D6">
        <w:rPr>
          <w:lang w:val="el-GR"/>
        </w:rPr>
        <w:t xml:space="preserve"> σε έγγραφη κοινοποίηση (δυνάμει των όρων της Σύμβασης του Πελάτη):</w:t>
      </w:r>
    </w:p>
    <w:p w14:paraId="4433B17C" w14:textId="77777777" w:rsidR="00A93972" w:rsidRPr="002327D6" w:rsidRDefault="00A93972" w:rsidP="00F33CBD">
      <w:pPr>
        <w:pStyle w:val="Bulletlist0"/>
        <w:rPr>
          <w:lang w:val="el-GR"/>
        </w:rPr>
      </w:pPr>
      <w:r w:rsidRPr="002327D6">
        <w:rPr>
          <w:lang w:val="el-GR"/>
        </w:rPr>
        <w:t>το πλήρες ονοματεπώνυμο του Πελάτη και την επωνυμία της εκάστοτε Συγγενούς Εταιρείας που επιθυμεί να εξαιρεθεί, και</w:t>
      </w:r>
    </w:p>
    <w:p w14:paraId="0E2CB273" w14:textId="77777777" w:rsidR="00A93972" w:rsidRPr="002327D6" w:rsidRDefault="00A93972" w:rsidP="00F33CBD">
      <w:pPr>
        <w:pStyle w:val="Bulletlist0"/>
        <w:rPr>
          <w:lang w:val="el-GR"/>
        </w:rPr>
      </w:pPr>
      <w:r w:rsidRPr="002327D6">
        <w:rPr>
          <w:lang w:val="el-GR"/>
        </w:rPr>
        <w:t>εάν ο Πελάτης έχει περισσότερες από μία Συμβάσεις, τη Σύμβαση του Πελάτη για την οποία ισχύει η εξαίρεση.</w:t>
      </w:r>
    </w:p>
    <w:p w14:paraId="63C6956E" w14:textId="77777777" w:rsidR="00A93972" w:rsidRPr="002327D6" w:rsidRDefault="00A93972" w:rsidP="002B1035">
      <w:pPr>
        <w:pStyle w:val="Heading2"/>
        <w:rPr>
          <w:lang w:val="el-GR"/>
        </w:rPr>
      </w:pPr>
      <w:bookmarkStart w:id="168" w:name="_Toc123049607"/>
      <w:bookmarkStart w:id="169" w:name="_Toc155362463"/>
      <w:bookmarkStart w:id="170" w:name="_Toc206682717"/>
      <w:r w:rsidRPr="002327D6">
        <w:rPr>
          <w:lang w:val="el-GR"/>
        </w:rPr>
        <w:t>Δεδομένα τηλεπικοινωνιών</w:t>
      </w:r>
      <w:bookmarkEnd w:id="168"/>
      <w:bookmarkEnd w:id="169"/>
      <w:bookmarkEnd w:id="170"/>
    </w:p>
    <w:p w14:paraId="51EEC9C4" w14:textId="77777777" w:rsidR="00990330" w:rsidRPr="002327D6" w:rsidRDefault="00990330" w:rsidP="00990330">
      <w:pPr>
        <w:rPr>
          <w:lang w:val="el-GR"/>
        </w:rPr>
      </w:pPr>
      <w:bookmarkStart w:id="171" w:name="_Toc26972863"/>
      <w:bookmarkStart w:id="172" w:name="_Toc82439305"/>
      <w:bookmarkStart w:id="173" w:name="_Toc155362464"/>
      <w:bookmarkStart w:id="174" w:name="_Hlk24722007"/>
      <w:bookmarkStart w:id="175" w:name="_Toc8395021"/>
      <w:bookmarkStart w:id="176" w:name="_Toc6563810"/>
      <w:bookmarkStart w:id="177" w:name="_Toc21617029"/>
      <w:bookmarkEnd w:id="160"/>
      <w:bookmarkEnd w:id="161"/>
      <w:bookmarkEnd w:id="162"/>
      <w:bookmarkEnd w:id="163"/>
      <w:bookmarkEnd w:id="164"/>
      <w:bookmarkEnd w:id="165"/>
      <w:r w:rsidRPr="002327D6">
        <w:rPr>
          <w:lang w:val="el-GR"/>
        </w:rPr>
        <w:t xml:space="preserve">Στο βαθμό που η </w:t>
      </w:r>
      <w:r>
        <w:t>Microsoft</w:t>
      </w:r>
      <w:r w:rsidRPr="002327D6">
        <w:rPr>
          <w:lang w:val="el-GR"/>
        </w:rPr>
        <w:t xml:space="preserve"> επεξεργάζεται </w:t>
      </w:r>
      <w:proofErr w:type="spellStart"/>
      <w:r w:rsidRPr="002327D6">
        <w:rPr>
          <w:lang w:val="el-GR"/>
        </w:rPr>
        <w:t>επισκεψιμότητα</w:t>
      </w:r>
      <w:proofErr w:type="spellEnd"/>
      <w:r w:rsidRPr="002327D6">
        <w:rPr>
          <w:lang w:val="el-GR"/>
        </w:rPr>
        <w:t xml:space="preserve">, περιεχόμενο και άλλα Δεδομένα Προσωπικού Χαρακτήρα κατά την παροχή Προϊόντων και Υπηρεσιών που πληρούν τις προϋποθέσεις ως τηλεπικοινωνιακές υπηρεσίες σύμφωνα με την ισχύουσα νομοθεσία, ενδέχεται να ισχύουν συγκεκριμένες νομικές υποχρεώσεις. Η </w:t>
      </w:r>
      <w:r>
        <w:t>Microsoft</w:t>
      </w:r>
      <w:r w:rsidRPr="002327D6">
        <w:rPr>
          <w:lang w:val="el-GR"/>
        </w:rPr>
        <w:t xml:space="preserve"> θα συμμορφώνεται με το σύνολο της νομοθεσίας και των κανονισμών που αφορούν τις τηλεπικοινωνίες και ισχύουν για την παροχή των Προϊόντων και Υπηρεσιών, συμπεριλαμβανομένης της νομοθεσίας για κοινοποίηση της παραβίασης ασφάλειας, των Απαιτήσεων Προστασίας Δεδομένων Προσωπικού Χαρακτήρα και το απόρρητο των τηλεπικοινωνιών. Ο Πελάτης φέρει την να αποκτήσει τη συναίνεση που απαιτείται </w:t>
      </w:r>
      <w:r w:rsidRPr="002327D6">
        <w:rPr>
          <w:lang w:val="el-GR"/>
        </w:rPr>
        <w:lastRenderedPageBreak/>
        <w:t>από τους τελικούς χρήστες αναφορικά με τη σύνδεση των Προϊόντων και των Υπηρεσιών που πληρούν τις προϋποθέσεις των υπηρεσιών τηλεπικοινωνίας.</w:t>
      </w:r>
    </w:p>
    <w:p w14:paraId="705FC57C" w14:textId="77777777" w:rsidR="00A93972" w:rsidRPr="002327D6" w:rsidRDefault="00A93972" w:rsidP="002B1035">
      <w:pPr>
        <w:pStyle w:val="Heading2"/>
        <w:rPr>
          <w:lang w:val="el-GR"/>
        </w:rPr>
      </w:pPr>
      <w:bookmarkStart w:id="178" w:name="_Toc206682718"/>
      <w:r w:rsidRPr="002327D6">
        <w:rPr>
          <w:lang w:val="el-GR"/>
        </w:rPr>
        <w:t>Νόμος περί Ιδιωτικού Απορρήτου των Καταναλωτών της Καλιφόρνια (</w:t>
      </w:r>
      <w:r>
        <w:t>CCPA</w:t>
      </w:r>
      <w:r w:rsidRPr="002327D6">
        <w:rPr>
          <w:lang w:val="el-GR"/>
        </w:rPr>
        <w:t>)</w:t>
      </w:r>
      <w:bookmarkEnd w:id="171"/>
      <w:bookmarkEnd w:id="172"/>
      <w:bookmarkEnd w:id="173"/>
      <w:bookmarkEnd w:id="178"/>
    </w:p>
    <w:p w14:paraId="25280788" w14:textId="77777777" w:rsidR="00A93972" w:rsidRPr="002327D6" w:rsidRDefault="00A93972" w:rsidP="00F33CBD">
      <w:pPr>
        <w:rPr>
          <w:lang w:val="el-GR"/>
        </w:rPr>
      </w:pPr>
      <w:bookmarkStart w:id="179" w:name="_Toc26972864"/>
      <w:bookmarkEnd w:id="174"/>
      <w:r w:rsidRPr="002327D6">
        <w:rPr>
          <w:lang w:val="el-GR"/>
        </w:rPr>
        <w:t xml:space="preserve">Σε περίπτωση που η </w:t>
      </w:r>
      <w:r w:rsidRPr="00081572">
        <w:t>Microsoft</w:t>
      </w:r>
      <w:r w:rsidRPr="002327D6">
        <w:rPr>
          <w:lang w:val="el-GR"/>
        </w:rPr>
        <w:t xml:space="preserve"> υποβάλλει σε επεξεργασία Δεδομένα Προσωπικού Χαρακτήρα εντός του πεδίου εφαρμογής του </w:t>
      </w:r>
      <w:r w:rsidRPr="00081572">
        <w:t>CCPA</w:t>
      </w:r>
      <w:r w:rsidRPr="002327D6">
        <w:rPr>
          <w:lang w:val="el-GR"/>
        </w:rPr>
        <w:t xml:space="preserve">, η </w:t>
      </w:r>
      <w:r w:rsidRPr="00081572">
        <w:t>Microsoft</w:t>
      </w:r>
      <w:r w:rsidRPr="002327D6">
        <w:rPr>
          <w:lang w:val="el-GR"/>
        </w:rPr>
        <w:t xml:space="preserve"> δεσμεύεται επιπλέον ως εξής έναντι του Πελάτη. Η </w:t>
      </w:r>
      <w:r w:rsidRPr="00081572">
        <w:t>Microsoft</w:t>
      </w:r>
      <w:r w:rsidRPr="002327D6">
        <w:rPr>
          <w:lang w:val="el-GR"/>
        </w:rPr>
        <w:t xml:space="preserve"> θα υποβάλλει σε επεξεργασία Δεδομένα Πελάτη, Δεδομένα Προσωπικού Χαρακτήρα Επαγγελματικών Υπηρεσιών και Δεδομένα Προσωπικού Χαρακτήρα εκ μέρους του Πελάτη και δεν θα διατηρήσει, δεν θα χρησιμοποιήσει ούτε θα αποκαλύψει τα εν λόγω δεδομένα για οποιονδήποτε άλλον σκοπό εκτός από τους σκοπούς που ορίζονται στους Όρους </w:t>
      </w:r>
      <w:r w:rsidRPr="00081572">
        <w:t>DPA</w:t>
      </w:r>
      <w:r w:rsidRPr="002327D6">
        <w:rPr>
          <w:lang w:val="el-GR"/>
        </w:rPr>
        <w:t xml:space="preserve"> και όπως επιτρέπεται βάσει του </w:t>
      </w:r>
      <w:r w:rsidRPr="00081572">
        <w:t>CCPA</w:t>
      </w:r>
      <w:r w:rsidRPr="002327D6">
        <w:rPr>
          <w:lang w:val="el-GR"/>
        </w:rPr>
        <w:t xml:space="preserve">, στο πλαίσιο, μεταξύ άλλων, οποιασδήποτε εξαίρεσης «πώλησης» . Η </w:t>
      </w:r>
      <w:r w:rsidRPr="00081572">
        <w:t>Microsoft</w:t>
      </w:r>
      <w:r w:rsidRPr="002327D6">
        <w:rPr>
          <w:lang w:val="el-GR"/>
        </w:rPr>
        <w:t xml:space="preserve"> δεν θα πωλήσει επ'</w:t>
      </w:r>
      <w:r w:rsidRPr="00081572">
        <w:t> </w:t>
      </w:r>
      <w:proofErr w:type="spellStart"/>
      <w:r w:rsidRPr="002327D6">
        <w:rPr>
          <w:lang w:val="el-GR"/>
        </w:rPr>
        <w:t>ουδενί</w:t>
      </w:r>
      <w:proofErr w:type="spellEnd"/>
      <w:r w:rsidRPr="002327D6">
        <w:rPr>
          <w:lang w:val="el-GR"/>
        </w:rPr>
        <w:t xml:space="preserve"> τα δεδομένα αυτά. Αυτοί οι Όροι του </w:t>
      </w:r>
      <w:r w:rsidRPr="00081572">
        <w:t>CCPA</w:t>
      </w:r>
      <w:r w:rsidRPr="002327D6">
        <w:rPr>
          <w:lang w:val="el-GR"/>
        </w:rPr>
        <w:t xml:space="preserve"> δεν περιορίζουν ούτε μειώνουν τυχόν δεσμεύσεις προστασίας δεδομένων προσωπικού χαρακτήρα που αναλαμβάνει η </w:t>
      </w:r>
      <w:r w:rsidRPr="00081572">
        <w:t>Microsoft</w:t>
      </w:r>
      <w:r w:rsidRPr="002327D6">
        <w:rPr>
          <w:lang w:val="el-GR"/>
        </w:rPr>
        <w:t xml:space="preserve"> προς τον Πελάτη στους Όρους </w:t>
      </w:r>
      <w:r w:rsidRPr="00081572">
        <w:t>DPA</w:t>
      </w:r>
      <w:r w:rsidRPr="002327D6">
        <w:rPr>
          <w:lang w:val="el-GR"/>
        </w:rPr>
        <w:t xml:space="preserve">, στους Όρους Προϊόντων ή άλλη σύμβαση ανάμεσα στη </w:t>
      </w:r>
      <w:r w:rsidRPr="00081572">
        <w:t>Microsoft</w:t>
      </w:r>
      <w:r w:rsidRPr="002327D6">
        <w:rPr>
          <w:lang w:val="el-GR"/>
        </w:rPr>
        <w:t xml:space="preserve"> και στον Πελάτη.</w:t>
      </w:r>
    </w:p>
    <w:p w14:paraId="0BB5AC06" w14:textId="77777777" w:rsidR="00A93972" w:rsidRPr="002327D6" w:rsidRDefault="00A93972" w:rsidP="002B1035">
      <w:pPr>
        <w:pStyle w:val="Heading2"/>
        <w:rPr>
          <w:lang w:val="el-GR"/>
        </w:rPr>
      </w:pPr>
      <w:bookmarkStart w:id="180" w:name="_Toc42764849"/>
      <w:bookmarkStart w:id="181" w:name="_Toc82439306"/>
      <w:bookmarkStart w:id="182" w:name="_Toc155362465"/>
      <w:bookmarkStart w:id="183" w:name="_Toc206682719"/>
      <w:bookmarkStart w:id="184" w:name="_Hlk44323010"/>
      <w:r w:rsidRPr="002327D6">
        <w:rPr>
          <w:lang w:val="el-GR"/>
        </w:rPr>
        <w:t>Βιομετρικά Δεδομένα</w:t>
      </w:r>
      <w:bookmarkEnd w:id="180"/>
      <w:bookmarkEnd w:id="181"/>
      <w:bookmarkEnd w:id="182"/>
      <w:bookmarkEnd w:id="183"/>
    </w:p>
    <w:p w14:paraId="53951DD2" w14:textId="77777777" w:rsidR="00A93972" w:rsidRPr="002327D6" w:rsidRDefault="00A93972" w:rsidP="00F33CBD">
      <w:pPr>
        <w:rPr>
          <w:lang w:val="el-GR"/>
        </w:rPr>
      </w:pPr>
      <w:r w:rsidRPr="002327D6">
        <w:rPr>
          <w:lang w:val="el-GR"/>
        </w:rPr>
        <w:t>Εάν ο Πελάτης χρησιμοποιεί Προϊόντα και Υπηρεσίες για την επεξεργασία Βιομετρικών Δεδομένων, ο Πελάτης ευθύνεται για: (</w:t>
      </w:r>
      <w:proofErr w:type="spellStart"/>
      <w:r>
        <w:t>i</w:t>
      </w:r>
      <w:proofErr w:type="spellEnd"/>
      <w:r w:rsidRPr="002327D6">
        <w:rPr>
          <w:lang w:val="el-GR"/>
        </w:rPr>
        <w:t>) την παροχή ενημέρωσης σε υποκείμενα δεδομένων, μεταξύ άλλων όσον αφορά τις περιόδους διατήρησης και την καταστροφή, (</w:t>
      </w:r>
      <w:r>
        <w:t>ii</w:t>
      </w:r>
      <w:r w:rsidRPr="002327D6">
        <w:rPr>
          <w:lang w:val="el-GR"/>
        </w:rPr>
        <w:t>) τη λήψη συγκατάθεσης από τα υποκείμενα δεδομένων και (</w:t>
      </w:r>
      <w:r>
        <w:t>iii</w:t>
      </w:r>
      <w:r w:rsidRPr="002327D6">
        <w:rPr>
          <w:lang w:val="el-GR"/>
        </w:rPr>
        <w:t xml:space="preserve">) τη διαγραφή των Βιομετρικών Δεδομένων, στο σύνολό τους κατά περίπτωση και όπως απαιτείται, σύμφωνα με τις σχετικές Απαιτήσεις Προστασίας Δεδομένων Προσωπικού Χαρακτήρα. Η </w:t>
      </w:r>
      <w:r>
        <w:t>Microsoft</w:t>
      </w:r>
      <w:r w:rsidRPr="002327D6">
        <w:rPr>
          <w:lang w:val="el-GR"/>
        </w:rPr>
        <w:t xml:space="preserve"> θα επεξεργάζεται τα συγκεκριμένα Βιομετρικά Δεδομένα ακολουθώντας τις καταγεγραμμένες οδηγίες του Πελάτη (όπως περιγράφεται στην ενότητα «Ρόλοι και Υποχρεώσεις του Εκτελούντος την Επεξεργασία και του Υπεύθυνου Επεξεργασίας» παραπάνω) και θα προστατεύει τα εν λόγω Βιομετρικά Δεδομένα σύμφωνα με τους όρους ασφάλειας και προστασίας δεδομένων προσωπικού χαρακτήρα δυνάμει του παρόντος </w:t>
      </w:r>
      <w:r>
        <w:t>DPA</w:t>
      </w:r>
      <w:r w:rsidRPr="002327D6">
        <w:rPr>
          <w:lang w:val="el-GR"/>
        </w:rPr>
        <w:t xml:space="preserve">. Για τους σκοπούς της παρούσας ενότητας, ο όρος «Βιομετρικά Δεδομένα» έχει τη σημασία που του αποδίδεται στο Άρθρο 4 του ΓΚΠΔ και, κατά περίπτωση, τη σημασία ισοδύναμων όρων σε άλλες Απαιτήσεις Προστασίας Δεδομένων Προσωπικού Χαρακτήρα. </w:t>
      </w:r>
    </w:p>
    <w:p w14:paraId="1AA5F19C" w14:textId="77777777" w:rsidR="00A93972" w:rsidRPr="002327D6" w:rsidRDefault="00A93972" w:rsidP="002B1035">
      <w:pPr>
        <w:pStyle w:val="Heading2"/>
        <w:rPr>
          <w:lang w:val="el-GR"/>
        </w:rPr>
      </w:pPr>
      <w:bookmarkStart w:id="185" w:name="_Toc82439307"/>
      <w:bookmarkStart w:id="186" w:name="_Toc155362466"/>
      <w:bookmarkStart w:id="187" w:name="_Toc206682720"/>
      <w:r w:rsidRPr="002327D6">
        <w:rPr>
          <w:lang w:val="el-GR"/>
        </w:rPr>
        <w:lastRenderedPageBreak/>
        <w:t>Συμπληρωματικές Επαγγελματικές Υπηρεσίες</w:t>
      </w:r>
      <w:bookmarkEnd w:id="185"/>
      <w:bookmarkEnd w:id="186"/>
      <w:bookmarkEnd w:id="187"/>
    </w:p>
    <w:p w14:paraId="6B32ABDC" w14:textId="77777777" w:rsidR="00A93972" w:rsidRPr="002327D6" w:rsidRDefault="00A93972" w:rsidP="00F33CBD">
      <w:pPr>
        <w:rPr>
          <w:lang w:val="el-GR"/>
        </w:rPr>
      </w:pPr>
      <w:r w:rsidRPr="002327D6">
        <w:rPr>
          <w:lang w:val="el-GR"/>
        </w:rPr>
        <w:t>Όταν χρησιμοποιείται στις ενότητες που παρατίθενται παρακάτω, ο καθορισμένος όρος «Επαγγελματικές Υπηρεσίες» περιλαμβάνει Συμπληρωματικές Επαγγελματικές Υπηρεσίες και ο καθορισμένος όρος «Δεδομένα Προσωπικού Χαρακτήρα Επαγγελματικών Υπηρεσιών» περιλαμβάνει δεδομένα που λαμβάνονται για Συμπληρωματικές Επαγγελματικές Υπηρεσίες.</w:t>
      </w:r>
    </w:p>
    <w:p w14:paraId="11F80DFC" w14:textId="77777777" w:rsidR="00A93972" w:rsidRPr="008E3E99" w:rsidRDefault="00A93972" w:rsidP="00F33CBD">
      <w:pPr>
        <w:rPr>
          <w:lang w:val="el-GR"/>
        </w:rPr>
      </w:pPr>
      <w:r w:rsidRPr="008E3E99">
        <w:rPr>
          <w:lang w:val="el-GR"/>
        </w:rPr>
        <w:t xml:space="preserve">Για τις Συμπληρωματικές Επαγγελματικές Υπηρεσίες, ισχύουν οι ακόλουθες ενότητες του </w:t>
      </w:r>
      <w:r>
        <w:t>DPA</w:t>
      </w:r>
      <w:r w:rsidRPr="008E3E99">
        <w:rPr>
          <w:lang w:val="el-GR"/>
        </w:rPr>
        <w:t xml:space="preserve"> με τον ίδιο τρόπο που ισχύουν για τις Επαγγελματικές Υπηρεσίες: «Εισαγωγή» , «Συμμόρφωση με τη Νομοθεσία» , «Φύση της Επεξεργασίας, Κυριότητα» , «Κοινοποίηση Δεδομένων υπό Επεξεργασία» , «Επεξεργασία των Δεδομένων Προσωπικού Χαρακτήρα, ΓΚΠΔ» , η πρώτη παράγραφος της ενότητας «Πρακτικές και Πολιτικές Ασφάλειας» , «Υποχρεώσεις Πελάτη» , «Ειδοποίηση Περιστατικού Ασφαλείας» , «Διαβίβαση Δεδομένων» (συμπεριλαμβανομένων των όρων σχετικά με τις Τυποποιημένες Συμβατικές Ρήτρες 2021), η τρίτη παράγραφος της ενότητας «Διατήρηση και Διαγραφή Δεδομένων» , «Δέσμευση Εμπιστευτικότητας Εκτελούντος την Επεξεργασία» , «Ενημέρωση και Έλεγχοι της χρήσης Υπεργολάβων επεξεργασίας» , «Επαγγελματικός εταίρος </w:t>
      </w:r>
      <w:r>
        <w:t>HIPPA</w:t>
      </w:r>
      <w:r w:rsidRPr="008E3E99">
        <w:rPr>
          <w:lang w:val="el-GR"/>
        </w:rPr>
        <w:t xml:space="preserve">» (στον βαθμό που ισχύει στην </w:t>
      </w:r>
      <w:r>
        <w:t>BAA</w:t>
      </w:r>
      <w:r w:rsidRPr="008E3E99">
        <w:rPr>
          <w:lang w:val="el-GR"/>
        </w:rPr>
        <w:t>), «Νόμος περί Ιδιωτικού Απορρήτου των Καταναλωτών της Καλιφόρνια (</w:t>
      </w:r>
      <w:r>
        <w:t>CCPA</w:t>
      </w:r>
      <w:r w:rsidRPr="008E3E99">
        <w:rPr>
          <w:lang w:val="el-GR"/>
        </w:rPr>
        <w:t xml:space="preserve">)» , «Βιομετρικά Δεδομένα» , «Πώς μπορείτε να επικοινωνήσετε με τη </w:t>
      </w:r>
      <w:r>
        <w:t>Microsoft</w:t>
      </w:r>
      <w:r w:rsidRPr="008E3E99">
        <w:rPr>
          <w:lang w:val="el-GR"/>
        </w:rPr>
        <w:t xml:space="preserve">» , «Παράρτημα </w:t>
      </w:r>
      <w:r>
        <w:t>B</w:t>
      </w:r>
      <w:r w:rsidRPr="008E3E99">
        <w:rPr>
          <w:lang w:val="el-GR"/>
        </w:rPr>
        <w:t xml:space="preserve"> – Υποκείμενα των Δεδομένων και Κατηγορίες Δεδομένων Προσωπικού Χαρακτήρα» και «Παράρτημα Γ – Παράρτημα Πρόσθετων Μέτρων Προστασίας» . </w:t>
      </w:r>
    </w:p>
    <w:p w14:paraId="743D4826" w14:textId="77777777" w:rsidR="00A93972" w:rsidRPr="008E3E99" w:rsidRDefault="00A93972" w:rsidP="002B1035">
      <w:pPr>
        <w:pStyle w:val="Heading2"/>
        <w:rPr>
          <w:lang w:val="el-GR"/>
        </w:rPr>
      </w:pPr>
      <w:bookmarkStart w:id="188" w:name="_Toc82439308"/>
      <w:bookmarkStart w:id="189" w:name="_Toc155362467"/>
      <w:bookmarkStart w:id="190" w:name="_Toc206682721"/>
      <w:bookmarkEnd w:id="184"/>
      <w:r w:rsidRPr="008E3E99">
        <w:rPr>
          <w:lang w:val="el-GR"/>
        </w:rPr>
        <w:t xml:space="preserve">Πώς μπορείτε να επικοινωνήσετε με τη </w:t>
      </w:r>
      <w:r>
        <w:t>Microsoft</w:t>
      </w:r>
      <w:bookmarkEnd w:id="175"/>
      <w:bookmarkEnd w:id="176"/>
      <w:bookmarkEnd w:id="177"/>
      <w:bookmarkEnd w:id="179"/>
      <w:bookmarkEnd w:id="188"/>
      <w:bookmarkEnd w:id="189"/>
      <w:bookmarkEnd w:id="190"/>
    </w:p>
    <w:p w14:paraId="6E05BE35" w14:textId="77777777" w:rsidR="00A93972" w:rsidRPr="008E3E99" w:rsidRDefault="00A93972" w:rsidP="00F33CBD">
      <w:pPr>
        <w:rPr>
          <w:lang w:val="el-GR"/>
        </w:rPr>
      </w:pPr>
      <w:r w:rsidRPr="008E3E99">
        <w:rPr>
          <w:lang w:val="el-GR"/>
        </w:rPr>
        <w:t xml:space="preserve">Εάν ο Πελάτης πιστεύει ότι η </w:t>
      </w:r>
      <w:r>
        <w:t>Microsoft</w:t>
      </w:r>
      <w:r w:rsidRPr="008E3E99">
        <w:rPr>
          <w:lang w:val="el-GR"/>
        </w:rPr>
        <w:t xml:space="preserve"> δεν τηρεί τις δεσμεύσεις της ως προς το ιδιωτικό απόρρητο και την ασφάλεια, μπορεί να επικοινωνήσει με την υποστήριξη πελατών ή να χρησιμοποιήσει τη φόρμα </w:t>
      </w:r>
      <w:r>
        <w:t>Web</w:t>
      </w:r>
      <w:r w:rsidRPr="008E3E99">
        <w:rPr>
          <w:lang w:val="el-GR"/>
        </w:rPr>
        <w:t xml:space="preserve"> που βρίσκεται στη διεύθυνση </w:t>
      </w:r>
      <w:r>
        <w:fldChar w:fldCharType="begin"/>
      </w:r>
      <w:r>
        <w:instrText>HYPERLINK "http://go.microsoft.com/?linkid=9846224"</w:instrText>
      </w:r>
      <w:r>
        <w:fldChar w:fldCharType="separate"/>
      </w:r>
      <w:r>
        <w:rPr>
          <w:rStyle w:val="Hyperlink"/>
        </w:rPr>
        <w:t>http</w:t>
      </w:r>
      <w:r w:rsidRPr="008E3E99">
        <w:rPr>
          <w:rStyle w:val="Hyperlink"/>
          <w:lang w:val="el-GR"/>
        </w:rPr>
        <w:t>://</w:t>
      </w:r>
      <w:r>
        <w:rPr>
          <w:rStyle w:val="Hyperlink"/>
        </w:rPr>
        <w:t>go</w:t>
      </w:r>
      <w:r w:rsidRPr="008E3E99">
        <w:rPr>
          <w:rStyle w:val="Hyperlink"/>
          <w:lang w:val="el-GR"/>
        </w:rPr>
        <w:t>.</w:t>
      </w:r>
      <w:proofErr w:type="spellStart"/>
      <w:r>
        <w:rPr>
          <w:rStyle w:val="Hyperlink"/>
        </w:rPr>
        <w:t>microsoft</w:t>
      </w:r>
      <w:proofErr w:type="spellEnd"/>
      <w:r w:rsidRPr="008E3E99">
        <w:rPr>
          <w:rStyle w:val="Hyperlink"/>
          <w:lang w:val="el-GR"/>
        </w:rPr>
        <w:t>.</w:t>
      </w:r>
      <w:r>
        <w:rPr>
          <w:rStyle w:val="Hyperlink"/>
        </w:rPr>
        <w:t>com</w:t>
      </w:r>
      <w:r w:rsidRPr="008E3E99">
        <w:rPr>
          <w:rStyle w:val="Hyperlink"/>
          <w:lang w:val="el-GR"/>
        </w:rPr>
        <w:t>/?</w:t>
      </w:r>
      <w:proofErr w:type="spellStart"/>
      <w:r>
        <w:rPr>
          <w:rStyle w:val="Hyperlink"/>
        </w:rPr>
        <w:t>linkid</w:t>
      </w:r>
      <w:proofErr w:type="spellEnd"/>
      <w:r w:rsidRPr="008E3E99">
        <w:rPr>
          <w:rStyle w:val="Hyperlink"/>
          <w:lang w:val="el-GR"/>
        </w:rPr>
        <w:t>=9846224</w:t>
      </w:r>
      <w:r>
        <w:fldChar w:fldCharType="end"/>
      </w:r>
      <w:r w:rsidRPr="008E3E99">
        <w:rPr>
          <w:lang w:val="el-GR"/>
        </w:rPr>
        <w:t xml:space="preserve">. Η ταχυδρομική διεύθυνση της </w:t>
      </w:r>
      <w:r>
        <w:t>Microsoft</w:t>
      </w:r>
      <w:r w:rsidRPr="008E3E99">
        <w:rPr>
          <w:lang w:val="el-GR"/>
        </w:rPr>
        <w:t xml:space="preserve"> είναι η εξής: </w:t>
      </w:r>
    </w:p>
    <w:p w14:paraId="6D5EE060" w14:textId="77777777" w:rsidR="00A93972" w:rsidRPr="008E3E99" w:rsidRDefault="00A93972" w:rsidP="00F33CBD">
      <w:pPr>
        <w:spacing w:after="0" w:line="240" w:lineRule="auto"/>
        <w:rPr>
          <w:b/>
          <w:bCs/>
          <w:lang w:val="el-GR"/>
        </w:rPr>
      </w:pPr>
      <w:r w:rsidRPr="00F33CBD">
        <w:rPr>
          <w:b/>
          <w:bCs/>
        </w:rPr>
        <w:t>Microsoft</w:t>
      </w:r>
      <w:r w:rsidRPr="008E3E99">
        <w:rPr>
          <w:b/>
          <w:bCs/>
          <w:lang w:val="el-GR"/>
        </w:rPr>
        <w:t xml:space="preserve"> </w:t>
      </w:r>
      <w:r w:rsidRPr="00F33CBD">
        <w:rPr>
          <w:b/>
          <w:bCs/>
        </w:rPr>
        <w:t>Enterprise</w:t>
      </w:r>
      <w:r w:rsidRPr="008E3E99">
        <w:rPr>
          <w:b/>
          <w:bCs/>
          <w:lang w:val="el-GR"/>
        </w:rPr>
        <w:t xml:space="preserve"> </w:t>
      </w:r>
      <w:r w:rsidRPr="00F33CBD">
        <w:rPr>
          <w:b/>
          <w:bCs/>
        </w:rPr>
        <w:t>Service</w:t>
      </w:r>
      <w:r w:rsidRPr="008E3E99">
        <w:rPr>
          <w:b/>
          <w:bCs/>
          <w:lang w:val="el-GR"/>
        </w:rPr>
        <w:t xml:space="preserve"> </w:t>
      </w:r>
      <w:r w:rsidRPr="00F33CBD">
        <w:rPr>
          <w:b/>
          <w:bCs/>
        </w:rPr>
        <w:t>Privacy</w:t>
      </w:r>
    </w:p>
    <w:p w14:paraId="6BD2BD15" w14:textId="77777777" w:rsidR="00A93972" w:rsidRPr="00384991" w:rsidRDefault="00A93972" w:rsidP="00F33CBD">
      <w:pPr>
        <w:spacing w:after="0" w:line="240" w:lineRule="auto"/>
      </w:pPr>
      <w:r w:rsidRPr="00384991">
        <w:t>Microsoft Corporation</w:t>
      </w:r>
    </w:p>
    <w:p w14:paraId="0EACB25D" w14:textId="77777777" w:rsidR="00A93972" w:rsidRPr="00384991" w:rsidRDefault="00A93972" w:rsidP="00F33CBD">
      <w:pPr>
        <w:spacing w:after="0" w:line="240" w:lineRule="auto"/>
      </w:pPr>
      <w:r w:rsidRPr="00384991">
        <w:t>One Microsoft Way</w:t>
      </w:r>
    </w:p>
    <w:p w14:paraId="12434446" w14:textId="77777777" w:rsidR="00A93972" w:rsidRDefault="00A93972" w:rsidP="00F33CBD">
      <w:pPr>
        <w:spacing w:after="0" w:line="240" w:lineRule="auto"/>
      </w:pPr>
      <w:r w:rsidRPr="00384991">
        <w:t>Redmond, Washington 98052 USA</w:t>
      </w:r>
    </w:p>
    <w:p w14:paraId="7C7F0F67" w14:textId="77777777" w:rsidR="00F33CBD" w:rsidRPr="00384991" w:rsidRDefault="00F33CBD" w:rsidP="00F33CBD">
      <w:pPr>
        <w:spacing w:after="0" w:line="240" w:lineRule="auto"/>
      </w:pPr>
    </w:p>
    <w:p w14:paraId="399EE488" w14:textId="77777777" w:rsidR="00A93972" w:rsidRPr="008E3E99" w:rsidRDefault="00A93972" w:rsidP="00F33CBD">
      <w:pPr>
        <w:rPr>
          <w:lang w:val="el-GR"/>
        </w:rPr>
      </w:pPr>
      <w:r w:rsidRPr="008E3E99">
        <w:rPr>
          <w:lang w:val="el-GR"/>
        </w:rPr>
        <w:t xml:space="preserve">Η </w:t>
      </w:r>
      <w:r>
        <w:t>Microsoft</w:t>
      </w:r>
      <w:r w:rsidRPr="008E3E99">
        <w:rPr>
          <w:lang w:val="el-GR"/>
        </w:rPr>
        <w:t xml:space="preserve"> </w:t>
      </w:r>
      <w:r>
        <w:t>Ireland</w:t>
      </w:r>
      <w:r w:rsidRPr="008E3E99">
        <w:rPr>
          <w:lang w:val="el-GR"/>
        </w:rPr>
        <w:t xml:space="preserve"> </w:t>
      </w:r>
      <w:r>
        <w:t>Operations</w:t>
      </w:r>
      <w:r w:rsidRPr="008E3E99">
        <w:rPr>
          <w:lang w:val="el-GR"/>
        </w:rPr>
        <w:t xml:space="preserve"> </w:t>
      </w:r>
      <w:r>
        <w:t>Limited</w:t>
      </w:r>
      <w:r w:rsidRPr="008E3E99">
        <w:rPr>
          <w:lang w:val="el-GR"/>
        </w:rPr>
        <w:t xml:space="preserve"> είναι η εκπρόσωπος της </w:t>
      </w:r>
      <w:r>
        <w:t>Microsoft</w:t>
      </w:r>
      <w:r w:rsidRPr="008E3E99">
        <w:rPr>
          <w:lang w:val="el-GR"/>
        </w:rPr>
        <w:t xml:space="preserve"> σε θέματα προστασίας δεδομένων προσωπικού χαρακτήρα για τον Ευρωπαϊκό Οικονομικό Χώρο και την Ελβετία. Μπορείτε να επικοινωνήσετε με τον εκπρόσωπο σε θέματα προστασίας δεδομένων της </w:t>
      </w:r>
      <w:r>
        <w:t>Microsoft</w:t>
      </w:r>
      <w:r w:rsidRPr="008E3E99">
        <w:rPr>
          <w:lang w:val="el-GR"/>
        </w:rPr>
        <w:t xml:space="preserve"> </w:t>
      </w:r>
      <w:r>
        <w:t>Ireland</w:t>
      </w:r>
      <w:r w:rsidRPr="008E3E99">
        <w:rPr>
          <w:lang w:val="el-GR"/>
        </w:rPr>
        <w:t xml:space="preserve"> </w:t>
      </w:r>
      <w:r>
        <w:t>Operations</w:t>
      </w:r>
      <w:r w:rsidRPr="008E3E99">
        <w:rPr>
          <w:lang w:val="el-GR"/>
        </w:rPr>
        <w:t xml:space="preserve"> </w:t>
      </w:r>
      <w:r>
        <w:t>Limited</w:t>
      </w:r>
      <w:r w:rsidRPr="008E3E99">
        <w:rPr>
          <w:lang w:val="el-GR"/>
        </w:rPr>
        <w:t xml:space="preserve"> στην εξής διεύθυνση:</w:t>
      </w:r>
    </w:p>
    <w:p w14:paraId="1FB20A9A" w14:textId="77777777" w:rsidR="00A93972" w:rsidRPr="008E3E99" w:rsidRDefault="00A93972" w:rsidP="00F33CBD">
      <w:pPr>
        <w:spacing w:after="0" w:line="240" w:lineRule="auto"/>
        <w:rPr>
          <w:b/>
          <w:bCs/>
          <w:lang w:val="el-GR"/>
        </w:rPr>
      </w:pPr>
      <w:r w:rsidRPr="00F33CBD">
        <w:rPr>
          <w:b/>
          <w:bCs/>
        </w:rPr>
        <w:lastRenderedPageBreak/>
        <w:t>Microsoft</w:t>
      </w:r>
      <w:r w:rsidRPr="008E3E99">
        <w:rPr>
          <w:b/>
          <w:bCs/>
          <w:lang w:val="el-GR"/>
        </w:rPr>
        <w:t xml:space="preserve"> </w:t>
      </w:r>
      <w:r w:rsidRPr="00F33CBD">
        <w:rPr>
          <w:b/>
          <w:bCs/>
        </w:rPr>
        <w:t>Ireland</w:t>
      </w:r>
      <w:r w:rsidRPr="008E3E99">
        <w:rPr>
          <w:b/>
          <w:bCs/>
          <w:lang w:val="el-GR"/>
        </w:rPr>
        <w:t xml:space="preserve"> </w:t>
      </w:r>
      <w:r w:rsidRPr="00F33CBD">
        <w:rPr>
          <w:b/>
          <w:bCs/>
        </w:rPr>
        <w:t>Operations</w:t>
      </w:r>
      <w:r w:rsidRPr="008E3E99">
        <w:rPr>
          <w:b/>
          <w:bCs/>
          <w:lang w:val="el-GR"/>
        </w:rPr>
        <w:t xml:space="preserve">, </w:t>
      </w:r>
      <w:r w:rsidRPr="00F33CBD">
        <w:rPr>
          <w:b/>
          <w:bCs/>
        </w:rPr>
        <w:t>Ltd</w:t>
      </w:r>
      <w:r w:rsidRPr="008E3E99">
        <w:rPr>
          <w:b/>
          <w:bCs/>
          <w:lang w:val="el-GR"/>
        </w:rPr>
        <w:t>.</w:t>
      </w:r>
    </w:p>
    <w:p w14:paraId="0C4D7D95" w14:textId="77777777" w:rsidR="00A93972" w:rsidRPr="008E3E99" w:rsidRDefault="00A93972" w:rsidP="00F33CBD">
      <w:pPr>
        <w:spacing w:after="0" w:line="240" w:lineRule="auto"/>
        <w:rPr>
          <w:lang w:val="el-GR"/>
        </w:rPr>
      </w:pPr>
      <w:r>
        <w:t>Attn</w:t>
      </w:r>
      <w:r w:rsidRPr="008E3E99">
        <w:rPr>
          <w:lang w:val="el-GR"/>
        </w:rPr>
        <w:t>: Προστασία δεδομένων προσωπικού χαρακτήρα</w:t>
      </w:r>
    </w:p>
    <w:p w14:paraId="13D7631F" w14:textId="77777777" w:rsidR="00A93972" w:rsidRPr="00384991" w:rsidRDefault="00A93972" w:rsidP="00F33CBD">
      <w:pPr>
        <w:spacing w:after="0" w:line="240" w:lineRule="auto"/>
      </w:pPr>
      <w:r w:rsidRPr="00384991">
        <w:t>One Microsoft Place</w:t>
      </w:r>
    </w:p>
    <w:p w14:paraId="49025342" w14:textId="77777777" w:rsidR="00A93972" w:rsidRPr="00384991" w:rsidRDefault="00A93972" w:rsidP="00F33CBD">
      <w:pPr>
        <w:spacing w:after="0" w:line="240" w:lineRule="auto"/>
      </w:pPr>
      <w:r w:rsidRPr="00384991">
        <w:t>South County Business Park</w:t>
      </w:r>
    </w:p>
    <w:p w14:paraId="7940F140" w14:textId="77777777" w:rsidR="00A93972" w:rsidRPr="00D02716" w:rsidRDefault="00A93972" w:rsidP="00F33CBD">
      <w:pPr>
        <w:spacing w:after="0" w:line="240" w:lineRule="auto"/>
      </w:pPr>
      <w:proofErr w:type="spellStart"/>
      <w:r w:rsidRPr="00384991">
        <w:t>Leopardstown</w:t>
      </w:r>
      <w:proofErr w:type="spellEnd"/>
    </w:p>
    <w:p w14:paraId="4B742221" w14:textId="77777777" w:rsidR="00A93972" w:rsidRPr="00D02716" w:rsidRDefault="00A93972" w:rsidP="00F33CBD">
      <w:pPr>
        <w:spacing w:after="0" w:line="240" w:lineRule="auto"/>
      </w:pPr>
      <w:r w:rsidRPr="00384991">
        <w:t>Dublin</w:t>
      </w:r>
      <w:r w:rsidRPr="00D02716">
        <w:t xml:space="preserve"> 18, </w:t>
      </w:r>
      <w:r w:rsidRPr="00384991">
        <w:t>D</w:t>
      </w:r>
      <w:r w:rsidRPr="00D02716">
        <w:t xml:space="preserve">18 </w:t>
      </w:r>
      <w:r w:rsidRPr="00384991">
        <w:t>P</w:t>
      </w:r>
      <w:r w:rsidRPr="00D02716">
        <w:t xml:space="preserve">521, </w:t>
      </w:r>
      <w:r w:rsidRPr="00384991">
        <w:t>Ireland</w:t>
      </w:r>
      <w:bookmarkStart w:id="191" w:name="_Hlk495669384"/>
      <w:bookmarkStart w:id="192" w:name="_Toc431459514"/>
      <w:bookmarkStart w:id="193" w:name="DataProcessingTerms"/>
      <w:bookmarkStart w:id="194" w:name="_Toc489605587"/>
    </w:p>
    <w:bookmarkEnd w:id="191"/>
    <w:bookmarkEnd w:id="192"/>
    <w:bookmarkEnd w:id="193"/>
    <w:bookmarkEnd w:id="194"/>
    <w:p w14:paraId="414E2BD2" w14:textId="77777777" w:rsidR="00A93972" w:rsidRPr="008E3E99" w:rsidRDefault="00A93972" w:rsidP="00A93972">
      <w:pPr>
        <w:pStyle w:val="ProductList-Body"/>
        <w:spacing w:after="120"/>
        <w:rPr>
          <w:lang w:val="en-US"/>
        </w:rPr>
      </w:pPr>
    </w:p>
    <w:p w14:paraId="251AB7A8" w14:textId="77777777" w:rsidR="00A93972" w:rsidRPr="00FC77AC" w:rsidRDefault="00A93972" w:rsidP="002B1035">
      <w:pPr>
        <w:pStyle w:val="Heading1"/>
        <w:keepNext w:val="0"/>
        <w:keepLines w:val="0"/>
        <w:pageBreakBefore/>
      </w:pPr>
      <w:bookmarkStart w:id="195" w:name="_Toc155362468"/>
      <w:bookmarkStart w:id="196" w:name="_Toc206682722"/>
      <w:r>
        <w:lastRenderedPageBreak/>
        <w:t>Πα</w:t>
      </w:r>
      <w:proofErr w:type="spellStart"/>
      <w:r>
        <w:t>ράρτημ</w:t>
      </w:r>
      <w:proofErr w:type="spellEnd"/>
      <w:r>
        <w:t xml:space="preserve">α Α – </w:t>
      </w:r>
      <w:proofErr w:type="spellStart"/>
      <w:r>
        <w:t>Μέτρ</w:t>
      </w:r>
      <w:proofErr w:type="spellEnd"/>
      <w:r>
        <w:t xml:space="preserve">α </w:t>
      </w:r>
      <w:proofErr w:type="spellStart"/>
      <w:r>
        <w:t>Ασφάλει</w:t>
      </w:r>
      <w:proofErr w:type="spellEnd"/>
      <w:r>
        <w:t>ας</w:t>
      </w:r>
      <w:bookmarkEnd w:id="195"/>
      <w:bookmarkEnd w:id="196"/>
    </w:p>
    <w:p w14:paraId="0D047F67" w14:textId="77777777" w:rsidR="00A93972" w:rsidRPr="008E3E99" w:rsidRDefault="00A93972" w:rsidP="00984880">
      <w:pPr>
        <w:rPr>
          <w:lang w:val="el-GR"/>
        </w:rPr>
      </w:pPr>
      <w:r w:rsidRPr="008E3E99">
        <w:rPr>
          <w:lang w:val="el-GR"/>
        </w:rPr>
        <w:t xml:space="preserve">Η </w:t>
      </w:r>
      <w:r>
        <w:t>Microsoft</w:t>
      </w:r>
      <w:r w:rsidRPr="008E3E99">
        <w:rPr>
          <w:lang w:val="el-GR"/>
        </w:rPr>
        <w:t xml:space="preserve"> έχει εφαρμόσει και θα διατηρεί για τα Δεδομένα Πελάτη στις Βασικές Υπηρεσίες </w:t>
      </w:r>
      <w:r>
        <w:t>Online</w:t>
      </w:r>
      <w:r w:rsidRPr="008E3E99">
        <w:rPr>
          <w:lang w:val="el-GR"/>
        </w:rPr>
        <w:t xml:space="preserve"> και τα Δεδομένα Προσωπικού Χαρακτήρα Επαγγελματικών Υπηρεσιών τα ακόλουθα μέτρα ασφαλείας, τα οποία, σε συνδυασμό με τις δεσμεύσεις ασφαλείας στο παρόν </w:t>
      </w:r>
      <w:r>
        <w:t>DPA</w:t>
      </w:r>
      <w:r w:rsidRPr="008E3E99">
        <w:rPr>
          <w:lang w:val="el-GR"/>
        </w:rPr>
        <w:t xml:space="preserve"> (συμπεριλαμβανομένων των Όρων του ΓΚΠΔ), αποτελούν τη μοναδική ευθύνη της </w:t>
      </w:r>
      <w:r>
        <w:t>Microsoft</w:t>
      </w:r>
      <w:r w:rsidRPr="008E3E99">
        <w:rPr>
          <w:lang w:val="el-GR"/>
        </w:rPr>
        <w:t xml:space="preserve"> αναφορικά με την ασφάλεια των δεδομένων αυτών.</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A93972" w:rsidRPr="00231971" w14:paraId="2EB0A644" w14:textId="77777777" w:rsidTr="00984880">
        <w:trPr>
          <w:tblHeader/>
        </w:trPr>
        <w:tc>
          <w:tcPr>
            <w:tcW w:w="2610" w:type="dxa"/>
            <w:shd w:val="clear" w:color="auto" w:fill="B9DCD2"/>
          </w:tcPr>
          <w:p w14:paraId="00983DF5" w14:textId="77777777" w:rsidR="00A93972" w:rsidRPr="00231971" w:rsidRDefault="00A93972" w:rsidP="00984880">
            <w:pPr>
              <w:pStyle w:val="Tableheader"/>
            </w:pPr>
            <w:bookmarkStart w:id="197" w:name="_Toc206682723"/>
            <w:proofErr w:type="spellStart"/>
            <w:r>
              <w:t>Τομέ</w:t>
            </w:r>
            <w:proofErr w:type="spellEnd"/>
            <w:r>
              <w:t>ας</w:t>
            </w:r>
            <w:bookmarkEnd w:id="197"/>
          </w:p>
        </w:tc>
        <w:tc>
          <w:tcPr>
            <w:tcW w:w="8190" w:type="dxa"/>
            <w:shd w:val="clear" w:color="auto" w:fill="B9DCD2"/>
          </w:tcPr>
          <w:p w14:paraId="6B8D8192" w14:textId="77777777" w:rsidR="00A93972" w:rsidRPr="00231971" w:rsidRDefault="00A93972" w:rsidP="00984880">
            <w:pPr>
              <w:pStyle w:val="Tableheader"/>
            </w:pPr>
            <w:bookmarkStart w:id="198" w:name="_Toc206682724"/>
            <w:r>
              <w:t>Πρακτικές</w:t>
            </w:r>
            <w:bookmarkEnd w:id="198"/>
          </w:p>
        </w:tc>
      </w:tr>
      <w:tr w:rsidR="00A93972" w:rsidRPr="00AD0582" w14:paraId="0FD84D60" w14:textId="77777777" w:rsidTr="00D10DE6">
        <w:tc>
          <w:tcPr>
            <w:tcW w:w="2610" w:type="dxa"/>
            <w:vAlign w:val="center"/>
          </w:tcPr>
          <w:p w14:paraId="49E75731" w14:textId="77777777" w:rsidR="00A93972" w:rsidRPr="00231971" w:rsidRDefault="00A93972" w:rsidP="00984880">
            <w:pPr>
              <w:pStyle w:val="Tabletext"/>
            </w:pPr>
            <w:proofErr w:type="spellStart"/>
            <w:r>
              <w:t>Οργάνωση</w:t>
            </w:r>
            <w:proofErr w:type="spellEnd"/>
            <w:r>
              <w:t xml:space="preserve"> </w:t>
            </w:r>
            <w:proofErr w:type="spellStart"/>
            <w:r>
              <w:t>της</w:t>
            </w:r>
            <w:proofErr w:type="spellEnd"/>
            <w:r>
              <w:t xml:space="preserve"> </w:t>
            </w:r>
            <w:proofErr w:type="spellStart"/>
            <w:r>
              <w:t>Ασφάλει</w:t>
            </w:r>
            <w:proofErr w:type="spellEnd"/>
            <w:r>
              <w:t xml:space="preserve">ας </w:t>
            </w:r>
            <w:proofErr w:type="spellStart"/>
            <w:r>
              <w:t>Πληροφοριών</w:t>
            </w:r>
            <w:proofErr w:type="spellEnd"/>
          </w:p>
        </w:tc>
        <w:tc>
          <w:tcPr>
            <w:tcW w:w="8190" w:type="dxa"/>
          </w:tcPr>
          <w:p w14:paraId="4B08E07F" w14:textId="77777777" w:rsidR="00A93972" w:rsidRPr="008E3E99" w:rsidRDefault="00A93972" w:rsidP="00984880">
            <w:pPr>
              <w:pStyle w:val="Tabletext"/>
              <w:rPr>
                <w:lang w:val="el-GR"/>
              </w:rPr>
            </w:pPr>
            <w:r w:rsidRPr="008E3E99">
              <w:rPr>
                <w:b/>
                <w:lang w:val="el-GR"/>
              </w:rPr>
              <w:t>Κυριότητα της Ασφάλειας</w:t>
            </w:r>
            <w:r w:rsidRPr="008E3E99">
              <w:rPr>
                <w:b/>
                <w:bCs/>
                <w:lang w:val="el-GR"/>
              </w:rPr>
              <w:t>.</w:t>
            </w:r>
            <w:r w:rsidRPr="008E3E99">
              <w:rPr>
                <w:lang w:val="el-GR"/>
              </w:rPr>
              <w:t xml:space="preserve"> Η </w:t>
            </w:r>
            <w:r>
              <w:t>Microsoft</w:t>
            </w:r>
            <w:r w:rsidRPr="008E3E99">
              <w:rPr>
                <w:lang w:val="el-GR"/>
              </w:rPr>
              <w:t xml:space="preserve"> έχει ορίσει έναν ή περισσότερους υπεύθυνους ασφάλειας για τον συντονισμό και την παρακολούθηση των κανόνων και διαδικασιών ασφάλειας.</w:t>
            </w:r>
          </w:p>
          <w:p w14:paraId="2E993EFB" w14:textId="77777777" w:rsidR="00A93972" w:rsidRPr="008E3E99" w:rsidRDefault="00A93972" w:rsidP="00984880">
            <w:pPr>
              <w:pStyle w:val="Tabletext"/>
              <w:rPr>
                <w:lang w:val="el-GR"/>
              </w:rPr>
            </w:pPr>
            <w:r w:rsidRPr="008E3E99">
              <w:rPr>
                <w:b/>
                <w:lang w:val="el-GR"/>
              </w:rPr>
              <w:t>Ρόλοι και Υποχρεώσεις Ασφάλειας</w:t>
            </w:r>
            <w:r w:rsidRPr="008E3E99">
              <w:rPr>
                <w:b/>
                <w:bCs/>
                <w:lang w:val="el-GR"/>
              </w:rPr>
              <w:t>.</w:t>
            </w:r>
            <w:r w:rsidRPr="008E3E99">
              <w:rPr>
                <w:lang w:val="el-GR"/>
              </w:rPr>
              <w:t xml:space="preserve"> Το προσωπικό της </w:t>
            </w:r>
            <w:r>
              <w:t>Microsoft</w:t>
            </w:r>
            <w:r w:rsidRPr="008E3E99">
              <w:rPr>
                <w:lang w:val="el-GR"/>
              </w:rPr>
              <w:t xml:space="preserve"> με πρόσβαση στα Δεδομένα Πελάτη ή τα Δεδομένα Προσωπικού Χαρακτήρα Επαγγελματικών Υπηρεσιών έχει αναλάβει υποχρεώσεις απορρήτου.</w:t>
            </w:r>
          </w:p>
          <w:p w14:paraId="4811EAAA" w14:textId="77777777" w:rsidR="00A93972" w:rsidRPr="008E3E99" w:rsidRDefault="00A93972" w:rsidP="00984880">
            <w:pPr>
              <w:pStyle w:val="Tabletext"/>
              <w:rPr>
                <w:lang w:val="el-GR"/>
              </w:rPr>
            </w:pPr>
            <w:r w:rsidRPr="008E3E99">
              <w:rPr>
                <w:b/>
                <w:lang w:val="el-GR"/>
              </w:rPr>
              <w:t>Πρόγραμμα Διαχείρισης Κινδύνων</w:t>
            </w:r>
            <w:r w:rsidRPr="008E3E99">
              <w:rPr>
                <w:b/>
                <w:bCs/>
                <w:lang w:val="el-GR"/>
              </w:rPr>
              <w:t>.</w:t>
            </w:r>
            <w:r w:rsidRPr="008E3E99">
              <w:rPr>
                <w:lang w:val="el-GR"/>
              </w:rPr>
              <w:t xml:space="preserve"> Η </w:t>
            </w:r>
            <w:r>
              <w:t>Microsoft</w:t>
            </w:r>
            <w:r w:rsidRPr="008E3E99">
              <w:rPr>
                <w:lang w:val="el-GR"/>
              </w:rPr>
              <w:t xml:space="preserve"> πραγματοποιεί αξιολόγηση κινδύνου πριν από την επεξεργασία των Δεδομένων Πελάτη ή την έναρξη των Υπηρεσιών </w:t>
            </w:r>
            <w:r>
              <w:t>Online</w:t>
            </w:r>
            <w:r w:rsidRPr="008E3E99">
              <w:rPr>
                <w:lang w:val="el-GR"/>
              </w:rPr>
              <w:t xml:space="preserve"> και πριν από την επεξεργασία Δεδομένων Προσωπικού Χαρακτήρα Επαγγελματικών Υπηρεσιών ή την έναρξη των Επαγγελματικών Υπηρεσιών.</w:t>
            </w:r>
          </w:p>
          <w:p w14:paraId="72646089" w14:textId="77777777" w:rsidR="00A93972" w:rsidRPr="008E3E99" w:rsidRDefault="00A93972" w:rsidP="00984880">
            <w:pPr>
              <w:pStyle w:val="Tabletext"/>
              <w:rPr>
                <w:lang w:val="el-GR"/>
              </w:rPr>
            </w:pPr>
            <w:r w:rsidRPr="008E3E99">
              <w:rPr>
                <w:lang w:val="el-GR"/>
              </w:rPr>
              <w:t xml:space="preserve">Η </w:t>
            </w:r>
            <w:r>
              <w:t>Microsoft</w:t>
            </w:r>
            <w:r w:rsidRPr="008E3E99">
              <w:rPr>
                <w:lang w:val="el-GR"/>
              </w:rPr>
              <w:t xml:space="preserve"> διατηρεί τα έγγραφα ασφαλείας της σύμφωνα με τις απαιτήσεις διατήρησης που ακολουθεί ακόμη και πέραν της ισχύος τους.</w:t>
            </w:r>
          </w:p>
        </w:tc>
      </w:tr>
      <w:tr w:rsidR="00A93972" w:rsidRPr="00AD0582" w14:paraId="463DE72A" w14:textId="77777777" w:rsidTr="00D10DE6">
        <w:tc>
          <w:tcPr>
            <w:tcW w:w="2610" w:type="dxa"/>
            <w:vAlign w:val="center"/>
          </w:tcPr>
          <w:p w14:paraId="781D1B09" w14:textId="77777777" w:rsidR="00A93972" w:rsidRPr="00231971" w:rsidRDefault="00A93972" w:rsidP="00984880">
            <w:pPr>
              <w:pStyle w:val="Tabletext"/>
            </w:pPr>
            <w:proofErr w:type="spellStart"/>
            <w:r>
              <w:t>Δι</w:t>
            </w:r>
            <w:proofErr w:type="spellEnd"/>
            <w:r>
              <w:t xml:space="preserve">αχείριση </w:t>
            </w:r>
            <w:proofErr w:type="spellStart"/>
            <w:r>
              <w:t>Πόρων</w:t>
            </w:r>
            <w:proofErr w:type="spellEnd"/>
          </w:p>
        </w:tc>
        <w:tc>
          <w:tcPr>
            <w:tcW w:w="8190" w:type="dxa"/>
          </w:tcPr>
          <w:p w14:paraId="0FA32D32" w14:textId="77777777" w:rsidR="00A93972" w:rsidRPr="008E3E99" w:rsidRDefault="00A93972" w:rsidP="00984880">
            <w:pPr>
              <w:pStyle w:val="Tabletext"/>
              <w:rPr>
                <w:lang w:val="el-GR"/>
              </w:rPr>
            </w:pPr>
            <w:r w:rsidRPr="008E3E99">
              <w:rPr>
                <w:b/>
                <w:lang w:val="el-GR"/>
              </w:rPr>
              <w:t>Απογραφή Πόρων</w:t>
            </w:r>
            <w:r w:rsidRPr="008E3E99">
              <w:rPr>
                <w:b/>
                <w:bCs/>
                <w:lang w:val="el-GR"/>
              </w:rPr>
              <w:t>.</w:t>
            </w:r>
            <w:r w:rsidRPr="008E3E99">
              <w:rPr>
                <w:lang w:val="el-GR"/>
              </w:rPr>
              <w:t xml:space="preserve"> Η </w:t>
            </w:r>
            <w:r>
              <w:t>Microsoft</w:t>
            </w:r>
            <w:r w:rsidRPr="008E3E99">
              <w:rPr>
                <w:lang w:val="el-GR"/>
              </w:rPr>
              <w:t xml:space="preserve"> διατηρεί απογραφή όλων των μέσων στα οποία αποθηκεύονται Δεδομένα Πελάτη ή</w:t>
            </w:r>
            <w:r>
              <w:t> </w:t>
            </w:r>
            <w:r w:rsidRPr="008E3E99">
              <w:rPr>
                <w:lang w:val="el-GR"/>
              </w:rPr>
              <w:t xml:space="preserve">Δεδομένα Προσωπικού Χαρακτήρα Επαγγελματικών Υπηρεσιών. Η πρόσβαση στην απογραφή των εν λόγω μέσων περιορίζεται στο προσωπικό της </w:t>
            </w:r>
            <w:r>
              <w:t>Microsoft</w:t>
            </w:r>
            <w:r w:rsidRPr="008E3E99">
              <w:rPr>
                <w:lang w:val="el-GR"/>
              </w:rPr>
              <w:t xml:space="preserve"> που διαθέτει γραπτή εξουσιοδότηση πρόσβασης.</w:t>
            </w:r>
          </w:p>
          <w:p w14:paraId="020993A3" w14:textId="77777777" w:rsidR="00A93972" w:rsidRPr="003E4AC6" w:rsidRDefault="00A93972" w:rsidP="00984880">
            <w:pPr>
              <w:pStyle w:val="Tabletext"/>
            </w:pPr>
            <w:proofErr w:type="spellStart"/>
            <w:r>
              <w:rPr>
                <w:b/>
              </w:rPr>
              <w:t>Δι</w:t>
            </w:r>
            <w:proofErr w:type="spellEnd"/>
            <w:r>
              <w:rPr>
                <w:b/>
              </w:rPr>
              <w:t xml:space="preserve">αχείριση </w:t>
            </w:r>
            <w:proofErr w:type="spellStart"/>
            <w:r>
              <w:rPr>
                <w:b/>
              </w:rPr>
              <w:t>Πόρων</w:t>
            </w:r>
            <w:proofErr w:type="spellEnd"/>
          </w:p>
          <w:p w14:paraId="447177BB" w14:textId="15B2E771" w:rsidR="00A93972" w:rsidRPr="008E3E99" w:rsidRDefault="00A93972" w:rsidP="00050C47">
            <w:pPr>
              <w:pStyle w:val="Tabletext"/>
              <w:numPr>
                <w:ilvl w:val="0"/>
                <w:numId w:val="9"/>
              </w:numPr>
              <w:rPr>
                <w:lang w:val="el-GR"/>
              </w:rPr>
            </w:pPr>
            <w:r w:rsidRPr="008E3E99">
              <w:rPr>
                <w:lang w:val="el-GR"/>
              </w:rPr>
              <w:t xml:space="preserve">Η </w:t>
            </w:r>
            <w:r>
              <w:t>Microsoft</w:t>
            </w:r>
            <w:r w:rsidRPr="008E3E99">
              <w:rPr>
                <w:lang w:val="el-GR"/>
              </w:rPr>
              <w:t xml:space="preserve"> κατηγοριοποιεί τα Δεδομένα Πελάτη και τα Δεδομένα Προσωπικού Χαρακτήρα Επαγγελματικών Υπηρεσιών για την αναγνώρισή τους και για την παραχώρηση πρόσβασης σε αυτά με κατάλληλο περιορισμό.</w:t>
            </w:r>
          </w:p>
          <w:p w14:paraId="500B1E85" w14:textId="5338171A" w:rsidR="00A93972" w:rsidRPr="008E3E99" w:rsidRDefault="00A93972" w:rsidP="00050C47">
            <w:pPr>
              <w:pStyle w:val="Tabletext"/>
              <w:numPr>
                <w:ilvl w:val="0"/>
                <w:numId w:val="9"/>
              </w:numPr>
              <w:rPr>
                <w:lang w:val="el-GR"/>
              </w:rPr>
            </w:pPr>
            <w:r w:rsidRPr="008E3E99">
              <w:rPr>
                <w:lang w:val="el-GR"/>
              </w:rPr>
              <w:t xml:space="preserve">Η </w:t>
            </w:r>
            <w:r>
              <w:t>Microsoft</w:t>
            </w:r>
            <w:r w:rsidRPr="008E3E99">
              <w:rPr>
                <w:lang w:val="el-GR"/>
              </w:rPr>
              <w:t xml:space="preserve"> επιβάλλει περιορισμούς στην εκτύπωση Δεδομένων Πελάτη και Δεδομένων Προσωπικού Χαρακτήρα Επαγγελματικών </w:t>
            </w:r>
            <w:r w:rsidRPr="008E3E99">
              <w:rPr>
                <w:lang w:val="el-GR"/>
              </w:rPr>
              <w:lastRenderedPageBreak/>
              <w:t>Υπηρεσιών και διαθέτει διαδικασίες για την απόρριψη εκτυπωμένου υλικού που περιλαμβάνει τέτοια δεδομένα.</w:t>
            </w:r>
          </w:p>
          <w:p w14:paraId="559EC023" w14:textId="77777777" w:rsidR="00A93972" w:rsidRPr="008E3E99" w:rsidRDefault="00A93972" w:rsidP="00050C47">
            <w:pPr>
              <w:pStyle w:val="Tabletext"/>
              <w:numPr>
                <w:ilvl w:val="0"/>
                <w:numId w:val="9"/>
              </w:numPr>
              <w:rPr>
                <w:lang w:val="el-GR"/>
              </w:rPr>
            </w:pPr>
            <w:r w:rsidRPr="008E3E99">
              <w:rPr>
                <w:lang w:val="el-GR"/>
              </w:rPr>
              <w:t xml:space="preserve">Το προσωπικό της </w:t>
            </w:r>
            <w:r>
              <w:t>Microsoft</w:t>
            </w:r>
            <w:r w:rsidRPr="008E3E99">
              <w:rPr>
                <w:lang w:val="el-GR"/>
              </w:rPr>
              <w:t xml:space="preserve"> πρέπει να λάβει εξουσιοδότηση από τη </w:t>
            </w:r>
            <w:r>
              <w:t>Microsoft</w:t>
            </w:r>
            <w:r w:rsidRPr="008E3E99">
              <w:rPr>
                <w:lang w:val="el-GR"/>
              </w:rPr>
              <w:t xml:space="preserve"> πριν από την αποθήκευση Δεδομένων Πελάτη ή Δεδομένων Προσωπικού Χαρακτήρα Επαγγελματικών Υπηρεσιών σε φορητές συσκευές, την απομακρυσμένη πρόσβαση τέτοιων δεδομένων ή την επεξεργασία τους εκτός των εγκαταστάσεων της </w:t>
            </w:r>
            <w:r>
              <w:t>Microsoft</w:t>
            </w:r>
            <w:r w:rsidRPr="008E3E99">
              <w:rPr>
                <w:lang w:val="el-GR"/>
              </w:rPr>
              <w:t>.</w:t>
            </w:r>
          </w:p>
        </w:tc>
      </w:tr>
      <w:tr w:rsidR="00A93972" w:rsidRPr="000720BF" w14:paraId="2EBC7DEA" w14:textId="77777777" w:rsidTr="00D10DE6">
        <w:tc>
          <w:tcPr>
            <w:tcW w:w="2610" w:type="dxa"/>
            <w:vAlign w:val="center"/>
          </w:tcPr>
          <w:p w14:paraId="4FDA180A" w14:textId="77777777" w:rsidR="00A93972" w:rsidRPr="00231971" w:rsidRDefault="00A93972" w:rsidP="00984880">
            <w:pPr>
              <w:pStyle w:val="Tabletext"/>
            </w:pPr>
            <w:proofErr w:type="spellStart"/>
            <w:r>
              <w:lastRenderedPageBreak/>
              <w:t>Ασφάλει</w:t>
            </w:r>
            <w:proofErr w:type="spellEnd"/>
            <w:r>
              <w:t xml:space="preserve">α </w:t>
            </w:r>
            <w:proofErr w:type="spellStart"/>
            <w:r>
              <w:t>Ανθρώ</w:t>
            </w:r>
            <w:proofErr w:type="spellEnd"/>
            <w:r>
              <w:t xml:space="preserve">πινου </w:t>
            </w:r>
            <w:proofErr w:type="spellStart"/>
            <w:r>
              <w:t>Δυν</w:t>
            </w:r>
            <w:proofErr w:type="spellEnd"/>
            <w:r>
              <w:t>αμικού</w:t>
            </w:r>
          </w:p>
        </w:tc>
        <w:tc>
          <w:tcPr>
            <w:tcW w:w="8190" w:type="dxa"/>
          </w:tcPr>
          <w:p w14:paraId="7CD9130B" w14:textId="77777777" w:rsidR="00A93972" w:rsidRPr="000720BF" w:rsidRDefault="00A93972" w:rsidP="00984880">
            <w:pPr>
              <w:pStyle w:val="Tabletext"/>
            </w:pPr>
            <w:r w:rsidRPr="008E3E99">
              <w:rPr>
                <w:b/>
                <w:lang w:val="el-GR"/>
              </w:rPr>
              <w:t>Εκπαίδευση Ασφαλείας</w:t>
            </w:r>
            <w:r w:rsidRPr="008E3E99">
              <w:rPr>
                <w:b/>
                <w:bCs/>
                <w:lang w:val="el-GR"/>
              </w:rPr>
              <w:t>.</w:t>
            </w:r>
            <w:r w:rsidRPr="008E3E99">
              <w:rPr>
                <w:lang w:val="el-GR"/>
              </w:rPr>
              <w:t xml:space="preserve"> Η </w:t>
            </w:r>
            <w:r>
              <w:t>Microsoft</w:t>
            </w:r>
            <w:r w:rsidRPr="008E3E99">
              <w:rPr>
                <w:lang w:val="el-GR"/>
              </w:rPr>
              <w:t xml:space="preserve"> ενημερώνει το προσωπικό για τις σχετικές διαδικασίες ασφάλειας και τους αντίστοιχους ρόλους του. Η </w:t>
            </w:r>
            <w:r>
              <w:t>Microsoft</w:t>
            </w:r>
            <w:r w:rsidRPr="008E3E99">
              <w:rPr>
                <w:lang w:val="el-GR"/>
              </w:rPr>
              <w:t xml:space="preserve"> ενημερώνει επίσης το προσωπικό για τις ενδεχόμενες συνέπειες της παραβίασης των κανόνων και των διαδικασιών ασφάλειας. </w:t>
            </w:r>
            <w:r>
              <w:t xml:space="preserve">Η Microsoft </w:t>
            </w:r>
            <w:proofErr w:type="spellStart"/>
            <w:r>
              <w:t>χρησιμο</w:t>
            </w:r>
            <w:proofErr w:type="spellEnd"/>
            <w:r>
              <w:t>ποιεί απ</w:t>
            </w:r>
            <w:proofErr w:type="spellStart"/>
            <w:r>
              <w:t>οκλειστικά</w:t>
            </w:r>
            <w:proofErr w:type="spellEnd"/>
            <w:r>
              <w:t xml:space="preserve"> α</w:t>
            </w:r>
            <w:proofErr w:type="spellStart"/>
            <w:r>
              <w:t>νώνυμ</w:t>
            </w:r>
            <w:proofErr w:type="spellEnd"/>
            <w:r>
              <w:t xml:space="preserve">α </w:t>
            </w:r>
            <w:proofErr w:type="spellStart"/>
            <w:r>
              <w:t>δεδομέν</w:t>
            </w:r>
            <w:proofErr w:type="spellEnd"/>
            <w:r>
              <w:t>α κα</w:t>
            </w:r>
            <w:proofErr w:type="spellStart"/>
            <w:r>
              <w:t>τά</w:t>
            </w:r>
            <w:proofErr w:type="spellEnd"/>
            <w:r>
              <w:t xml:space="preserve"> </w:t>
            </w:r>
            <w:proofErr w:type="spellStart"/>
            <w:r>
              <w:t>την</w:t>
            </w:r>
            <w:proofErr w:type="spellEnd"/>
            <w:r>
              <w:t xml:space="preserve"> </w:t>
            </w:r>
            <w:proofErr w:type="spellStart"/>
            <w:r>
              <w:t>εκ</w:t>
            </w:r>
            <w:proofErr w:type="spellEnd"/>
            <w:r>
              <w:t>παίδευση.</w:t>
            </w:r>
          </w:p>
        </w:tc>
      </w:tr>
      <w:tr w:rsidR="00A93972" w:rsidRPr="00AD0582" w14:paraId="225265A0" w14:textId="77777777" w:rsidTr="00D10DE6">
        <w:tc>
          <w:tcPr>
            <w:tcW w:w="2610" w:type="dxa"/>
            <w:vAlign w:val="center"/>
          </w:tcPr>
          <w:p w14:paraId="103749A9" w14:textId="77777777" w:rsidR="00A93972" w:rsidRPr="00231971" w:rsidRDefault="00A93972" w:rsidP="00984880">
            <w:pPr>
              <w:pStyle w:val="Tabletext"/>
            </w:pPr>
            <w:proofErr w:type="spellStart"/>
            <w:r>
              <w:t>Σωμ</w:t>
            </w:r>
            <w:proofErr w:type="spellEnd"/>
            <w:r>
              <w:t xml:space="preserve">ατική και </w:t>
            </w:r>
            <w:proofErr w:type="spellStart"/>
            <w:r>
              <w:t>Περι</w:t>
            </w:r>
            <w:proofErr w:type="spellEnd"/>
            <w:r>
              <w:t xml:space="preserve">βαλλοντική </w:t>
            </w:r>
            <w:proofErr w:type="spellStart"/>
            <w:r>
              <w:t>Ασφάλει</w:t>
            </w:r>
            <w:proofErr w:type="spellEnd"/>
            <w:r>
              <w:t>α</w:t>
            </w:r>
          </w:p>
        </w:tc>
        <w:tc>
          <w:tcPr>
            <w:tcW w:w="8190" w:type="dxa"/>
          </w:tcPr>
          <w:p w14:paraId="34118F18" w14:textId="77777777" w:rsidR="00A93972" w:rsidRPr="008E3E99" w:rsidRDefault="00A93972" w:rsidP="00984880">
            <w:pPr>
              <w:pStyle w:val="Tabletext"/>
              <w:rPr>
                <w:lang w:val="el-GR"/>
              </w:rPr>
            </w:pPr>
            <w:r w:rsidRPr="008E3E99">
              <w:rPr>
                <w:b/>
                <w:lang w:val="el-GR"/>
              </w:rPr>
              <w:t>Πρόσβαση στις Εγκαταστάσεις</w:t>
            </w:r>
            <w:r w:rsidRPr="008E3E99">
              <w:rPr>
                <w:b/>
                <w:bCs/>
                <w:lang w:val="el-GR"/>
              </w:rPr>
              <w:t>.</w:t>
            </w:r>
            <w:r w:rsidRPr="008E3E99">
              <w:rPr>
                <w:lang w:val="el-GR"/>
              </w:rPr>
              <w:t xml:space="preserve"> Η </w:t>
            </w:r>
            <w:r>
              <w:t>Microsoft</w:t>
            </w:r>
            <w:r w:rsidRPr="008E3E99">
              <w:rPr>
                <w:lang w:val="el-GR"/>
              </w:rPr>
              <w:t xml:space="preserve"> περιορίζει την πρόσβαση στις εγκαταστάσεις στις οποίες βρίσκονται πληροφοριακά συστήματα που επεξεργάζονται Δεδομένα Πελάτη ή Δεδομένα Προσωπικού Χαρακτήρα Επαγγελματικών Υπηρεσιών μόνο σε εξουσιοδοτημένα άτομα την ταυτότητα των οποίων γνωρίζει.</w:t>
            </w:r>
          </w:p>
          <w:p w14:paraId="20AB5620" w14:textId="77777777" w:rsidR="00A93972" w:rsidRPr="008E3E99" w:rsidRDefault="00A93972" w:rsidP="00984880">
            <w:pPr>
              <w:pStyle w:val="Tabletext"/>
              <w:rPr>
                <w:lang w:val="el-GR"/>
              </w:rPr>
            </w:pPr>
            <w:r w:rsidRPr="008E3E99">
              <w:rPr>
                <w:b/>
                <w:lang w:val="el-GR"/>
              </w:rPr>
              <w:t>Πρόσβαση σε Στοιχεία</w:t>
            </w:r>
            <w:r w:rsidRPr="008E3E99">
              <w:rPr>
                <w:b/>
                <w:bCs/>
                <w:lang w:val="el-GR"/>
              </w:rPr>
              <w:t>.</w:t>
            </w:r>
            <w:r w:rsidRPr="008E3E99">
              <w:rPr>
                <w:lang w:val="el-GR"/>
              </w:rPr>
              <w:t xml:space="preserve"> Η </w:t>
            </w:r>
            <w:r>
              <w:t>Microsoft</w:t>
            </w:r>
            <w:r w:rsidRPr="008E3E99">
              <w:rPr>
                <w:lang w:val="el-GR"/>
              </w:rPr>
              <w:t xml:space="preserve"> διατηρεί αρχεία των εισερχόμενων και εξερχόμενων μέσων που περιέχουν Δεδομένα Πελάτη ή Δεδομένα Προσωπικού Χαρακτήρα Επαγγελματικών Υπηρεσιών, συμπεριλαμβανομένου του είδους του μέσου, τον εξουσιοδοτημένο αποστολέα/παραλήπτη, την ημερομηνία και ώρα, τον αριθμό των μέσων και τους τύπους αυτών των δεδομένων που περιέχουν.</w:t>
            </w:r>
          </w:p>
          <w:p w14:paraId="6813CB43" w14:textId="77777777" w:rsidR="00A93972" w:rsidRPr="008E3E99" w:rsidRDefault="00A93972" w:rsidP="00984880">
            <w:pPr>
              <w:pStyle w:val="Tabletext"/>
              <w:rPr>
                <w:lang w:val="el-GR"/>
              </w:rPr>
            </w:pPr>
            <w:r w:rsidRPr="008E3E99">
              <w:rPr>
                <w:b/>
                <w:lang w:val="el-GR"/>
              </w:rPr>
              <w:t>Προστασία από Διακοπές</w:t>
            </w:r>
            <w:r w:rsidRPr="008E3E99">
              <w:rPr>
                <w:b/>
                <w:bCs/>
                <w:lang w:val="el-GR"/>
              </w:rPr>
              <w:t>.</w:t>
            </w:r>
            <w:r w:rsidRPr="008E3E99">
              <w:rPr>
                <w:lang w:val="el-GR"/>
              </w:rPr>
              <w:t xml:space="preserve"> Η </w:t>
            </w:r>
            <w:r>
              <w:t>Microsoft</w:t>
            </w:r>
            <w:r w:rsidRPr="008E3E99">
              <w:rPr>
                <w:lang w:val="el-GR"/>
              </w:rPr>
              <w:t xml:space="preserve"> χρησιμοποιεί ποικιλία γενικά αποδεκτών συστημάτων για την προστασία ενάντια σε απώλεια δεδομένων από διακοπή ρεύματος ή παρεμβολές.</w:t>
            </w:r>
          </w:p>
          <w:p w14:paraId="5A69A7AC" w14:textId="77777777" w:rsidR="00A93972" w:rsidRPr="008E3E99" w:rsidRDefault="00A93972" w:rsidP="00984880">
            <w:pPr>
              <w:pStyle w:val="Tabletext"/>
              <w:rPr>
                <w:lang w:val="el-GR"/>
              </w:rPr>
            </w:pPr>
            <w:r w:rsidRPr="008E3E99">
              <w:rPr>
                <w:b/>
                <w:lang w:val="el-GR"/>
              </w:rPr>
              <w:t>Απόρριψη Στοιχείων</w:t>
            </w:r>
            <w:r w:rsidRPr="008E3E99">
              <w:rPr>
                <w:b/>
                <w:bCs/>
                <w:lang w:val="el-GR"/>
              </w:rPr>
              <w:t>.</w:t>
            </w:r>
            <w:r w:rsidRPr="008E3E99">
              <w:rPr>
                <w:lang w:val="el-GR"/>
              </w:rPr>
              <w:t xml:space="preserve"> Η </w:t>
            </w:r>
            <w:r>
              <w:t>Microsoft</w:t>
            </w:r>
            <w:r w:rsidRPr="008E3E99">
              <w:rPr>
                <w:lang w:val="el-GR"/>
              </w:rPr>
              <w:t xml:space="preserve"> χρησιμοποιεί γενικά αποδεκτές διαδικασίες για τη διαγραφή Δεδομένων Πελάτη και Δεδομένων Προσωπικού Χαρακτήρα Επαγγελματικών Υπηρεσιών όταν αυτά δεν χρειάζονται πλέον.</w:t>
            </w:r>
          </w:p>
        </w:tc>
      </w:tr>
      <w:tr w:rsidR="00A93972" w:rsidRPr="00AD0582" w14:paraId="3977C4A8" w14:textId="77777777" w:rsidTr="00D10DE6">
        <w:tc>
          <w:tcPr>
            <w:tcW w:w="2610" w:type="dxa"/>
            <w:tcBorders>
              <w:bottom w:val="single" w:sz="4" w:space="0" w:color="auto"/>
            </w:tcBorders>
            <w:vAlign w:val="center"/>
          </w:tcPr>
          <w:p w14:paraId="4E11736E" w14:textId="77777777" w:rsidR="00A93972" w:rsidRPr="00231971" w:rsidRDefault="00A93972" w:rsidP="00984880">
            <w:pPr>
              <w:pStyle w:val="Tabletext"/>
            </w:pPr>
            <w:proofErr w:type="spellStart"/>
            <w:r>
              <w:t>Δι</w:t>
            </w:r>
            <w:proofErr w:type="spellEnd"/>
            <w:r>
              <w:t>αχείριση Επ</w:t>
            </w:r>
            <w:proofErr w:type="spellStart"/>
            <w:r>
              <w:t>ικοινωνιών</w:t>
            </w:r>
            <w:proofErr w:type="spellEnd"/>
            <w:r>
              <w:t xml:space="preserve"> και </w:t>
            </w:r>
            <w:proofErr w:type="spellStart"/>
            <w:r>
              <w:t>Λειτουργιών</w:t>
            </w:r>
            <w:proofErr w:type="spellEnd"/>
          </w:p>
        </w:tc>
        <w:tc>
          <w:tcPr>
            <w:tcW w:w="8190" w:type="dxa"/>
            <w:tcBorders>
              <w:bottom w:val="single" w:sz="4" w:space="0" w:color="auto"/>
            </w:tcBorders>
          </w:tcPr>
          <w:p w14:paraId="0E8627AB" w14:textId="77777777" w:rsidR="00A93972" w:rsidRPr="008E3E99" w:rsidRDefault="00A93972" w:rsidP="00984880">
            <w:pPr>
              <w:pStyle w:val="Tabletext"/>
              <w:rPr>
                <w:lang w:val="el-GR"/>
              </w:rPr>
            </w:pPr>
            <w:r w:rsidRPr="008E3E99">
              <w:rPr>
                <w:b/>
                <w:lang w:val="el-GR"/>
              </w:rPr>
              <w:t>Πολιτική Λειτουργίας</w:t>
            </w:r>
            <w:r w:rsidRPr="008E3E99">
              <w:rPr>
                <w:b/>
                <w:bCs/>
                <w:lang w:val="el-GR"/>
              </w:rPr>
              <w:t>.</w:t>
            </w:r>
            <w:r w:rsidRPr="008E3E99">
              <w:rPr>
                <w:lang w:val="el-GR"/>
              </w:rPr>
              <w:t xml:space="preserve"> Η </w:t>
            </w:r>
            <w:r>
              <w:t>Microsoft</w:t>
            </w:r>
            <w:r w:rsidRPr="008E3E99">
              <w:rPr>
                <w:lang w:val="el-GR"/>
              </w:rPr>
              <w:t xml:space="preserve"> διατηρεί έγγραφα ασφαλείας που περιγράφουν τα μέτρα ασφαλείας και τις σχετικές διαδικασίες που ακολουθεί, καθώς και τις υποχρεώσεις του προσωπικού της που έχει </w:t>
            </w:r>
            <w:r w:rsidRPr="008E3E99">
              <w:rPr>
                <w:lang w:val="el-GR"/>
              </w:rPr>
              <w:lastRenderedPageBreak/>
              <w:t>πρόσβαση σε Δεδομένα Πελάτη ή Δεδομένα Προσωπικού Χαρακτήρα Επαγγελματικών Υπηρεσιών.</w:t>
            </w:r>
          </w:p>
          <w:p w14:paraId="4BAC8364" w14:textId="77777777" w:rsidR="00A93972" w:rsidRPr="003E4AC6" w:rsidRDefault="00A93972" w:rsidP="00984880">
            <w:pPr>
              <w:pStyle w:val="Tabletext"/>
            </w:pPr>
            <w:proofErr w:type="spellStart"/>
            <w:r>
              <w:rPr>
                <w:b/>
              </w:rPr>
              <w:t>Δι</w:t>
            </w:r>
            <w:proofErr w:type="spellEnd"/>
            <w:r>
              <w:rPr>
                <w:b/>
              </w:rPr>
              <w:t xml:space="preserve">αδικασίες </w:t>
            </w:r>
            <w:proofErr w:type="spellStart"/>
            <w:r>
              <w:rPr>
                <w:b/>
              </w:rPr>
              <w:t>Ανάκτησης</w:t>
            </w:r>
            <w:proofErr w:type="spellEnd"/>
            <w:r>
              <w:rPr>
                <w:b/>
              </w:rPr>
              <w:t xml:space="preserve"> </w:t>
            </w:r>
            <w:proofErr w:type="spellStart"/>
            <w:r>
              <w:rPr>
                <w:b/>
              </w:rPr>
              <w:t>Δεδομένων</w:t>
            </w:r>
            <w:proofErr w:type="spellEnd"/>
          </w:p>
          <w:p w14:paraId="34397CFA" w14:textId="7A433EF8" w:rsidR="00A93972" w:rsidRPr="008E3E99" w:rsidRDefault="00A93972" w:rsidP="00050C47">
            <w:pPr>
              <w:pStyle w:val="Tabletext"/>
              <w:numPr>
                <w:ilvl w:val="0"/>
                <w:numId w:val="10"/>
              </w:numPr>
              <w:rPr>
                <w:lang w:val="el-GR"/>
              </w:rPr>
            </w:pPr>
            <w:r w:rsidRPr="008E3E99">
              <w:rPr>
                <w:lang w:val="el-GR"/>
              </w:rPr>
              <w:t xml:space="preserve">Σε συνεχή βάση και όχι λιγότερο από μία φορά την εβδομάδα (εκτός εάν δεν έχουν προκύψει ενημερώσεις σε αυτό το διάστημα), η </w:t>
            </w:r>
            <w:r>
              <w:t>Microsoft</w:t>
            </w:r>
            <w:r w:rsidRPr="008E3E99">
              <w:rPr>
                <w:lang w:val="el-GR"/>
              </w:rPr>
              <w:t xml:space="preserve"> διατηρεί πολλά αντίγραφα των Δεδομένων Πελάτη και των Δεδομένων Προσωπικού Χαρακτήρα Επαγγελματικών Υπηρεσιών από τα οποία είναι δυνατή η ανάκτηση αυτών των δεδομένων.</w:t>
            </w:r>
          </w:p>
          <w:p w14:paraId="1C7C6102" w14:textId="53C8E93C" w:rsidR="00A93972" w:rsidRPr="008E3E99" w:rsidRDefault="00A93972" w:rsidP="00050C47">
            <w:pPr>
              <w:pStyle w:val="Tabletext"/>
              <w:numPr>
                <w:ilvl w:val="0"/>
                <w:numId w:val="10"/>
              </w:numPr>
              <w:rPr>
                <w:lang w:val="el-GR"/>
              </w:rPr>
            </w:pPr>
            <w:r w:rsidRPr="008E3E99">
              <w:rPr>
                <w:lang w:val="el-GR"/>
              </w:rPr>
              <w:t xml:space="preserve">Η </w:t>
            </w:r>
            <w:r>
              <w:t>Microsoft</w:t>
            </w:r>
            <w:r w:rsidRPr="008E3E99">
              <w:rPr>
                <w:lang w:val="el-GR"/>
              </w:rPr>
              <w:t xml:space="preserve"> αποθηκεύει τα αντίγραφα Δεδομένων Πελάτη και Δεδομένων Προσωπικού Χαρακτήρα Επαγγελματικών Υπηρεσιών και τις διαδικασίες ανάκτησης δεδομένων σε διαφορετική θέση από τη θέση του κύριου υπολογιστή με τον εξοπλισμό επεξεργασίας των Δεδομένων Πελάτη και των Δεδομένων Προσωπικού Χαρακτήρα Επαγγελματικών Υπηρεσιών.</w:t>
            </w:r>
          </w:p>
          <w:p w14:paraId="6AA24990" w14:textId="26041C5C" w:rsidR="00A93972" w:rsidRPr="008E3E99" w:rsidRDefault="00A93972" w:rsidP="00050C47">
            <w:pPr>
              <w:pStyle w:val="Tabletext"/>
              <w:numPr>
                <w:ilvl w:val="0"/>
                <w:numId w:val="10"/>
              </w:numPr>
              <w:rPr>
                <w:lang w:val="el-GR"/>
              </w:rPr>
            </w:pPr>
            <w:r w:rsidRPr="008E3E99">
              <w:rPr>
                <w:lang w:val="el-GR"/>
              </w:rPr>
              <w:t xml:space="preserve">Η </w:t>
            </w:r>
            <w:r>
              <w:t>Microsoft</w:t>
            </w:r>
            <w:r w:rsidRPr="008E3E99">
              <w:rPr>
                <w:lang w:val="el-GR"/>
              </w:rPr>
              <w:t xml:space="preserve"> έχει συγκεκριμένες διαδικασίες που διέπουν την πρόσβαση σε αντίγραφα Δεδομένων Πελάτη και Δεδομένων Προσωπικού Χαρακτήρα Επαγγελματικών Υπηρεσιών.</w:t>
            </w:r>
          </w:p>
          <w:p w14:paraId="6EED1039" w14:textId="293044D0" w:rsidR="00A93972" w:rsidRPr="008E3E99" w:rsidRDefault="00A93972" w:rsidP="00050C47">
            <w:pPr>
              <w:pStyle w:val="Tabletext"/>
              <w:numPr>
                <w:ilvl w:val="0"/>
                <w:numId w:val="10"/>
              </w:numPr>
              <w:rPr>
                <w:lang w:val="el-GR"/>
              </w:rPr>
            </w:pPr>
            <w:r w:rsidRPr="008E3E99">
              <w:rPr>
                <w:lang w:val="el-GR"/>
              </w:rPr>
              <w:t xml:space="preserve">Η </w:t>
            </w:r>
            <w:r>
              <w:t>Microsoft</w:t>
            </w:r>
            <w:r w:rsidRPr="008E3E99">
              <w:rPr>
                <w:lang w:val="el-GR"/>
              </w:rPr>
              <w:t xml:space="preserve"> αναθεωρεί τις διαδικασίες αποκατάστασης δεδομένων τουλάχιστον κάθε έξι μήνες, εκτός από τις διαδικασίες αποκατάστασης δεδομένων για τις Επαγγελματικές Υπηρεσίες και τις Υπηρεσίες Δημοσίου </w:t>
            </w:r>
            <w:r>
              <w:t>Azure</w:t>
            </w:r>
            <w:r w:rsidRPr="008E3E99">
              <w:rPr>
                <w:lang w:val="el-GR"/>
              </w:rPr>
              <w:t>, που</w:t>
            </w:r>
            <w:r>
              <w:t> </w:t>
            </w:r>
            <w:r w:rsidRPr="008E3E99">
              <w:rPr>
                <w:lang w:val="el-GR"/>
              </w:rPr>
              <w:t>αναθεωρούνται κάθε δώδεκα μήνες.</w:t>
            </w:r>
          </w:p>
          <w:p w14:paraId="17943EAA" w14:textId="3765D7DF" w:rsidR="00A93972" w:rsidRPr="008E3E99" w:rsidRDefault="00A93972" w:rsidP="00050C47">
            <w:pPr>
              <w:pStyle w:val="Tabletext"/>
              <w:numPr>
                <w:ilvl w:val="0"/>
                <w:numId w:val="10"/>
              </w:numPr>
              <w:rPr>
                <w:lang w:val="el-GR"/>
              </w:rPr>
            </w:pPr>
            <w:r w:rsidRPr="008E3E99">
              <w:rPr>
                <w:lang w:val="el-GR"/>
              </w:rPr>
              <w:t xml:space="preserve">Η </w:t>
            </w:r>
            <w:r>
              <w:t>Microsoft</w:t>
            </w:r>
            <w:r w:rsidRPr="008E3E99">
              <w:rPr>
                <w:lang w:val="el-GR"/>
              </w:rPr>
              <w:t xml:space="preserve"> καταγράφει τις προσπάθειες ανάκτησης δεδομένων, συμπεριλαμβανομένου του υπεύθυνου για τη διαδικασία, την περιγραφή των δεδομένων που ανακτώνται και κατά περίπτωση, τον υπεύθυνο και τα δεδομένα (εάν</w:t>
            </w:r>
            <w:r>
              <w:t> </w:t>
            </w:r>
            <w:r w:rsidRPr="008E3E99">
              <w:rPr>
                <w:lang w:val="el-GR"/>
              </w:rPr>
              <w:t>υπάρχουν) που έπρεπε να εισαχθούν μη αυτόματα στη διαδικασία ανάκτησης δεδομένων.</w:t>
            </w:r>
          </w:p>
          <w:p w14:paraId="2D34BF39" w14:textId="77777777" w:rsidR="00A93972" w:rsidRPr="008E3E99" w:rsidRDefault="00A93972" w:rsidP="00984880">
            <w:pPr>
              <w:pStyle w:val="Tabletext"/>
              <w:rPr>
                <w:lang w:val="el-GR"/>
              </w:rPr>
            </w:pPr>
            <w:r w:rsidRPr="008E3E99">
              <w:rPr>
                <w:b/>
                <w:lang w:val="el-GR"/>
              </w:rPr>
              <w:t>Λογισμικό Κακόβουλης Λειτουργίας</w:t>
            </w:r>
            <w:r w:rsidRPr="008E3E99">
              <w:rPr>
                <w:b/>
                <w:bCs/>
                <w:lang w:val="el-GR"/>
              </w:rPr>
              <w:t>.</w:t>
            </w:r>
            <w:r w:rsidRPr="008E3E99">
              <w:rPr>
                <w:lang w:val="el-GR"/>
              </w:rPr>
              <w:t xml:space="preserve"> Η </w:t>
            </w:r>
            <w:r>
              <w:t>Microsoft</w:t>
            </w:r>
            <w:r w:rsidRPr="008E3E99">
              <w:rPr>
                <w:lang w:val="el-GR"/>
              </w:rPr>
              <w:t xml:space="preserve"> διαθέτει ελέγχους για λογισμικό κακόβουλης λειτουργίας για να συμβάλλει στην πρόληψη μη εξουσιοδοτημένης πρόσβασης από λογισμικό κακόβουλης λειτουργίας σε Δεδομένα Πελάτη και Δεδομένα Προσωπικού Χαρακτήρα Επαγγελματικών Υπηρεσιών, όπως το λογισμικό κακόβουλης λειτουργίας</w:t>
            </w:r>
            <w:r>
              <w:t> </w:t>
            </w:r>
            <w:r w:rsidRPr="008E3E99">
              <w:rPr>
                <w:lang w:val="el-GR"/>
              </w:rPr>
              <w:t>που προέρχεται από δημόσια δίκτυα.</w:t>
            </w:r>
          </w:p>
          <w:p w14:paraId="5B98C1C6" w14:textId="77777777" w:rsidR="00A93972" w:rsidRPr="003E4AC6" w:rsidRDefault="00A93972" w:rsidP="00984880">
            <w:pPr>
              <w:pStyle w:val="Tabletext"/>
            </w:pPr>
            <w:proofErr w:type="spellStart"/>
            <w:r>
              <w:rPr>
                <w:b/>
              </w:rPr>
              <w:t>Δεδομέν</w:t>
            </w:r>
            <w:proofErr w:type="spellEnd"/>
            <w:r>
              <w:rPr>
                <w:b/>
              </w:rPr>
              <w:t xml:space="preserve">α </w:t>
            </w:r>
            <w:proofErr w:type="spellStart"/>
            <w:r>
              <w:rPr>
                <w:b/>
              </w:rPr>
              <w:t>Εκτός</w:t>
            </w:r>
            <w:proofErr w:type="spellEnd"/>
            <w:r>
              <w:rPr>
                <w:b/>
              </w:rPr>
              <w:t xml:space="preserve"> </w:t>
            </w:r>
            <w:proofErr w:type="spellStart"/>
            <w:r>
              <w:rPr>
                <w:b/>
              </w:rPr>
              <w:t>των</w:t>
            </w:r>
            <w:proofErr w:type="spellEnd"/>
            <w:r>
              <w:rPr>
                <w:b/>
              </w:rPr>
              <w:t xml:space="preserve"> </w:t>
            </w:r>
            <w:proofErr w:type="spellStart"/>
            <w:r>
              <w:rPr>
                <w:b/>
              </w:rPr>
              <w:t>Ορίων</w:t>
            </w:r>
            <w:proofErr w:type="spellEnd"/>
          </w:p>
          <w:p w14:paraId="0E4EC17E" w14:textId="794C0E80" w:rsidR="00A93972" w:rsidRPr="008E3E99" w:rsidRDefault="00A93972" w:rsidP="00050C47">
            <w:pPr>
              <w:pStyle w:val="Tabletext"/>
              <w:numPr>
                <w:ilvl w:val="0"/>
                <w:numId w:val="11"/>
              </w:numPr>
              <w:rPr>
                <w:lang w:val="el-GR"/>
              </w:rPr>
            </w:pPr>
            <w:r w:rsidRPr="008E3E99">
              <w:rPr>
                <w:lang w:val="el-GR"/>
              </w:rPr>
              <w:t xml:space="preserve">Η </w:t>
            </w:r>
            <w:r>
              <w:t>Microsoft</w:t>
            </w:r>
            <w:r w:rsidRPr="008E3E99">
              <w:rPr>
                <w:lang w:val="el-GR"/>
              </w:rPr>
              <w:t xml:space="preserve"> κρυπτογραφεί ή επιτρέπει την κρυπτογράφηση από τον Πελάτη των Δεδομένων Πελάτη και των Δεδομένων Προσωπικού </w:t>
            </w:r>
            <w:r w:rsidRPr="008E3E99">
              <w:rPr>
                <w:lang w:val="el-GR"/>
              </w:rPr>
              <w:lastRenderedPageBreak/>
              <w:t>Χαρακτήρα Επαγγελματικών Υπηρεσιών που μεταδίδονται σε δημόσια δίκτυα.</w:t>
            </w:r>
          </w:p>
          <w:p w14:paraId="7E61BC36" w14:textId="11DEDD62" w:rsidR="00A93972" w:rsidRPr="008E3E99" w:rsidRDefault="00A93972" w:rsidP="00050C47">
            <w:pPr>
              <w:pStyle w:val="Tabletext"/>
              <w:numPr>
                <w:ilvl w:val="0"/>
                <w:numId w:val="11"/>
              </w:numPr>
              <w:rPr>
                <w:lang w:val="el-GR"/>
              </w:rPr>
            </w:pPr>
            <w:r w:rsidRPr="008E3E99">
              <w:rPr>
                <w:lang w:val="el-GR"/>
              </w:rPr>
              <w:t xml:space="preserve">Η </w:t>
            </w:r>
            <w:r>
              <w:t>Microsoft</w:t>
            </w:r>
            <w:r w:rsidRPr="008E3E99">
              <w:rPr>
                <w:lang w:val="el-GR"/>
              </w:rPr>
              <w:t xml:space="preserve"> περιορίζει την πρόσβαση σε Δεδομένα Πελάτη και Δεδομένα Προσωπικού Χαρακτήρα Επαγγελματικών Υπηρεσιών στα μέσα που βγαίνουν εκτός των εγκαταστάσεών της.</w:t>
            </w:r>
          </w:p>
          <w:p w14:paraId="067E61BA" w14:textId="77777777" w:rsidR="00A93972" w:rsidRPr="008E3E99" w:rsidRDefault="00A93972" w:rsidP="00984880">
            <w:pPr>
              <w:pStyle w:val="Tabletext"/>
              <w:rPr>
                <w:lang w:val="el-GR"/>
              </w:rPr>
            </w:pPr>
            <w:r w:rsidRPr="008E3E99">
              <w:rPr>
                <w:b/>
                <w:lang w:val="el-GR"/>
              </w:rPr>
              <w:t>Καταγραφή Συμβάντων</w:t>
            </w:r>
            <w:r w:rsidRPr="008E3E99">
              <w:rPr>
                <w:b/>
                <w:bCs/>
                <w:lang w:val="el-GR"/>
              </w:rPr>
              <w:t>.</w:t>
            </w:r>
            <w:r w:rsidRPr="008E3E99">
              <w:rPr>
                <w:lang w:val="el-GR"/>
              </w:rPr>
              <w:t xml:space="preserve"> Η </w:t>
            </w:r>
            <w:r>
              <w:t>Microsoft</w:t>
            </w:r>
            <w:r w:rsidRPr="008E3E99">
              <w:rPr>
                <w:lang w:val="el-GR"/>
              </w:rPr>
              <w:t xml:space="preserve"> καταγράφει ή επιτρέπει στον Πελάτη να καταγράφει, να χρησιμοποιεί και να έχει</w:t>
            </w:r>
            <w:r>
              <w:t> </w:t>
            </w:r>
            <w:r w:rsidRPr="008E3E99">
              <w:rPr>
                <w:lang w:val="el-GR"/>
              </w:rPr>
              <w:t>πρόσβαση σε πληροφοριακά συστήματα που περιέχουν Δεδομένα Πελάτη ή Δεδομένα Προσωπικού Χαρακτήρα Επαγγελματικών Υπηρεσιών, να καταγράφει το αναγνωριστικό πρόσβασης, την ώρα, την έγκριση ή απόρριψη της εξουσιοδότησης και τη σχετική δραστηριότητα.</w:t>
            </w:r>
          </w:p>
        </w:tc>
      </w:tr>
      <w:tr w:rsidR="00A93972" w:rsidRPr="00AD0582" w14:paraId="5CF67F1E" w14:textId="77777777" w:rsidTr="00D10DE6">
        <w:tc>
          <w:tcPr>
            <w:tcW w:w="2610" w:type="dxa"/>
            <w:tcBorders>
              <w:top w:val="single" w:sz="4" w:space="0" w:color="auto"/>
              <w:left w:val="single" w:sz="4" w:space="0" w:color="auto"/>
              <w:bottom w:val="single" w:sz="4" w:space="0" w:color="auto"/>
              <w:right w:val="single" w:sz="4" w:space="0" w:color="auto"/>
            </w:tcBorders>
            <w:vAlign w:val="center"/>
          </w:tcPr>
          <w:p w14:paraId="42C041B0" w14:textId="77777777" w:rsidR="00A93972" w:rsidRPr="00231971" w:rsidRDefault="00A93972" w:rsidP="00984880">
            <w:pPr>
              <w:pStyle w:val="Tabletext"/>
            </w:pPr>
            <w:proofErr w:type="spellStart"/>
            <w:r>
              <w:lastRenderedPageBreak/>
              <w:t>Έλεγχος</w:t>
            </w:r>
            <w:proofErr w:type="spellEnd"/>
            <w:r>
              <w:t xml:space="preserve"> </w:t>
            </w:r>
            <w:proofErr w:type="spellStart"/>
            <w:r>
              <w:t>Πρόσ</w:t>
            </w:r>
            <w:proofErr w:type="spellEnd"/>
            <w:r>
              <w:t>βασης</w:t>
            </w:r>
          </w:p>
        </w:tc>
        <w:tc>
          <w:tcPr>
            <w:tcW w:w="8190" w:type="dxa"/>
            <w:tcBorders>
              <w:top w:val="single" w:sz="4" w:space="0" w:color="auto"/>
              <w:left w:val="single" w:sz="4" w:space="0" w:color="auto"/>
              <w:bottom w:val="single" w:sz="4" w:space="0" w:color="auto"/>
              <w:right w:val="single" w:sz="4" w:space="0" w:color="auto"/>
            </w:tcBorders>
          </w:tcPr>
          <w:p w14:paraId="64A4E2EA" w14:textId="77777777" w:rsidR="00A93972" w:rsidRPr="008E3E99" w:rsidRDefault="00A93972" w:rsidP="00984880">
            <w:pPr>
              <w:pStyle w:val="Tabletext"/>
              <w:rPr>
                <w:lang w:val="el-GR"/>
              </w:rPr>
            </w:pPr>
            <w:r w:rsidRPr="008E3E99">
              <w:rPr>
                <w:b/>
                <w:lang w:val="el-GR"/>
              </w:rPr>
              <w:t>Πολιτική Πρόσβασης</w:t>
            </w:r>
            <w:r w:rsidRPr="008E3E99">
              <w:rPr>
                <w:b/>
                <w:bCs/>
                <w:lang w:val="el-GR"/>
              </w:rPr>
              <w:t>.</w:t>
            </w:r>
            <w:r w:rsidRPr="008E3E99">
              <w:rPr>
                <w:lang w:val="el-GR"/>
              </w:rPr>
              <w:t xml:space="preserve"> Η </w:t>
            </w:r>
            <w:r>
              <w:t>Microsoft</w:t>
            </w:r>
            <w:r w:rsidRPr="008E3E99">
              <w:rPr>
                <w:lang w:val="el-GR"/>
              </w:rPr>
              <w:t xml:space="preserve"> διατηρεί αρχείο των δικαιωμάτων ασφαλείας των ατόμων που έχουν πρόσβαση σε Δεδομένα Πελάτη ή Δεδομένα Προσωπικού Χαρακτήρα Επαγγελματικών Υπηρεσιών.</w:t>
            </w:r>
          </w:p>
          <w:p w14:paraId="24A20D04" w14:textId="77777777" w:rsidR="00A93972" w:rsidRPr="003E4AC6" w:rsidRDefault="00A93972" w:rsidP="00984880">
            <w:pPr>
              <w:pStyle w:val="Tabletext"/>
            </w:pPr>
            <w:proofErr w:type="spellStart"/>
            <w:r>
              <w:rPr>
                <w:b/>
              </w:rPr>
              <w:t>Εξουσιοδότηση</w:t>
            </w:r>
            <w:proofErr w:type="spellEnd"/>
            <w:r>
              <w:rPr>
                <w:b/>
              </w:rPr>
              <w:t xml:space="preserve"> </w:t>
            </w:r>
            <w:proofErr w:type="spellStart"/>
            <w:r>
              <w:rPr>
                <w:b/>
              </w:rPr>
              <w:t>Πρόσ</w:t>
            </w:r>
            <w:proofErr w:type="spellEnd"/>
            <w:r>
              <w:rPr>
                <w:b/>
              </w:rPr>
              <w:t>βασης</w:t>
            </w:r>
          </w:p>
          <w:p w14:paraId="77DA1C67" w14:textId="6CD979A0" w:rsidR="00A93972" w:rsidRPr="008E3E99" w:rsidRDefault="00A93972" w:rsidP="00050C47">
            <w:pPr>
              <w:pStyle w:val="Tabletext"/>
              <w:numPr>
                <w:ilvl w:val="0"/>
                <w:numId w:val="12"/>
              </w:numPr>
              <w:rPr>
                <w:lang w:val="el-GR"/>
              </w:rPr>
            </w:pPr>
            <w:r w:rsidRPr="008E3E99">
              <w:rPr>
                <w:lang w:val="el-GR"/>
              </w:rPr>
              <w:t xml:space="preserve">Η </w:t>
            </w:r>
            <w:r>
              <w:t>Microsoft</w:t>
            </w:r>
            <w:r w:rsidRPr="008E3E99">
              <w:rPr>
                <w:lang w:val="el-GR"/>
              </w:rPr>
              <w:t xml:space="preserve"> διατηρεί και ενημερώνει αρχείο του προσωπικού που διαθέτει εξουσιοδότηση για πρόσβαση σε συστήματα της </w:t>
            </w:r>
            <w:r>
              <w:t>Microsoft</w:t>
            </w:r>
            <w:r w:rsidRPr="008E3E99">
              <w:rPr>
                <w:lang w:val="el-GR"/>
              </w:rPr>
              <w:t xml:space="preserve"> που περιέχουν Δεδομένα Πελάτη ή Δεδομένα Προσωπικού Χαρακτήρα Επαγγελματικών Υπηρεσιών.</w:t>
            </w:r>
          </w:p>
          <w:p w14:paraId="0580A657" w14:textId="3CB9E94E" w:rsidR="00A93972" w:rsidRPr="008E3E99" w:rsidRDefault="00A93972" w:rsidP="00050C47">
            <w:pPr>
              <w:pStyle w:val="Tabletext"/>
              <w:numPr>
                <w:ilvl w:val="0"/>
                <w:numId w:val="12"/>
              </w:numPr>
              <w:rPr>
                <w:lang w:val="el-GR"/>
              </w:rPr>
            </w:pPr>
            <w:r w:rsidRPr="008E3E99">
              <w:rPr>
                <w:lang w:val="el-GR"/>
              </w:rPr>
              <w:t xml:space="preserve">Η </w:t>
            </w:r>
            <w:r>
              <w:t>Microsoft</w:t>
            </w:r>
            <w:r w:rsidRPr="008E3E99">
              <w:rPr>
                <w:lang w:val="el-GR"/>
              </w:rPr>
              <w:t xml:space="preserve"> απενεργοποιεί τα διαπιστευτήρια ελέγχου ταυτότητας που δεν έχουν χρησιμοποιηθεί για διάστημα έως έξι μηνών.</w:t>
            </w:r>
          </w:p>
          <w:p w14:paraId="337A0217" w14:textId="5A1849D1" w:rsidR="00A93972" w:rsidRPr="008E3E99" w:rsidRDefault="00A93972" w:rsidP="00050C47">
            <w:pPr>
              <w:pStyle w:val="Tabletext"/>
              <w:numPr>
                <w:ilvl w:val="0"/>
                <w:numId w:val="12"/>
              </w:numPr>
              <w:rPr>
                <w:lang w:val="el-GR"/>
              </w:rPr>
            </w:pPr>
            <w:r w:rsidRPr="008E3E99">
              <w:rPr>
                <w:lang w:val="el-GR"/>
              </w:rPr>
              <w:t xml:space="preserve">Η </w:t>
            </w:r>
            <w:r>
              <w:t>Microsoft</w:t>
            </w:r>
            <w:r w:rsidRPr="008E3E99">
              <w:rPr>
                <w:lang w:val="el-GR"/>
              </w:rPr>
              <w:t xml:space="preserve"> γνωρίζει το προσωπικό που ενδέχεται να εκχωρήσει, να τροποποιήσει ή να ακυρώσει την εξουσιοδοτημένη πρόσβαση σε δεδομένα και πόρους. </w:t>
            </w:r>
          </w:p>
          <w:p w14:paraId="6AAF05D1" w14:textId="2BCA52A7" w:rsidR="00A93972" w:rsidRPr="008E3E99" w:rsidRDefault="00A93972" w:rsidP="00050C47">
            <w:pPr>
              <w:pStyle w:val="Tabletext"/>
              <w:numPr>
                <w:ilvl w:val="0"/>
                <w:numId w:val="12"/>
              </w:numPr>
              <w:rPr>
                <w:lang w:val="el-GR"/>
              </w:rPr>
            </w:pPr>
            <w:r w:rsidRPr="008E3E99">
              <w:rPr>
                <w:lang w:val="el-GR"/>
              </w:rPr>
              <w:t xml:space="preserve">Η </w:t>
            </w:r>
            <w:r>
              <w:t>Microsoft</w:t>
            </w:r>
            <w:r w:rsidRPr="008E3E99">
              <w:rPr>
                <w:lang w:val="el-GR"/>
              </w:rPr>
              <w:t xml:space="preserve"> βεβαιώνει ότι εφόσον έχουν πρόσβαση περισσότερα από ένα άτομα σε συστήματα που περιέχουν Δεδομένα Πελάτη ή Δεδομένα Προσωπικού Χαρακτήρα Επαγγελματικών Υπηρεσιών, τα εν λόγω άτομα διαθέτουν ξεχωριστά αναγνωριστικά/στοιχεία σύνδεσης.</w:t>
            </w:r>
          </w:p>
          <w:p w14:paraId="577F1E7B" w14:textId="77777777" w:rsidR="00A93972" w:rsidRPr="003E4AC6" w:rsidRDefault="00A93972" w:rsidP="00984880">
            <w:pPr>
              <w:pStyle w:val="Tabletext"/>
            </w:pPr>
            <w:proofErr w:type="spellStart"/>
            <w:r>
              <w:rPr>
                <w:b/>
              </w:rPr>
              <w:t>Ελάχιστο</w:t>
            </w:r>
            <w:proofErr w:type="spellEnd"/>
            <w:r>
              <w:rPr>
                <w:b/>
              </w:rPr>
              <w:t xml:space="preserve"> </w:t>
            </w:r>
            <w:proofErr w:type="spellStart"/>
            <w:r>
              <w:rPr>
                <w:b/>
              </w:rPr>
              <w:t>Δικ</w:t>
            </w:r>
            <w:proofErr w:type="spellEnd"/>
            <w:r>
              <w:rPr>
                <w:b/>
              </w:rPr>
              <w:t>αίωμα</w:t>
            </w:r>
          </w:p>
          <w:p w14:paraId="42C142AE" w14:textId="022F4A24" w:rsidR="00A93972" w:rsidRPr="008E3E99" w:rsidRDefault="00A93972" w:rsidP="00050C47">
            <w:pPr>
              <w:pStyle w:val="Tabletext"/>
              <w:numPr>
                <w:ilvl w:val="0"/>
                <w:numId w:val="13"/>
              </w:numPr>
              <w:rPr>
                <w:lang w:val="el-GR"/>
              </w:rPr>
            </w:pPr>
            <w:r w:rsidRPr="008E3E99">
              <w:rPr>
                <w:lang w:val="el-GR"/>
              </w:rPr>
              <w:t xml:space="preserve">Το προσωπικό τεχνικής υποστήριξης επιτρέπεται να έχει πρόσβαση σε Δεδομένα Πελάτη και Δεδομένα Προσωπικού Χαρακτήρα Επαγγελματικών Υπηρεσιών μόνο εφόσον χρειάζεται. </w:t>
            </w:r>
          </w:p>
          <w:p w14:paraId="0B27D991" w14:textId="795AF07D" w:rsidR="00A93972" w:rsidRPr="008E3E99" w:rsidRDefault="00A93972" w:rsidP="00050C47">
            <w:pPr>
              <w:pStyle w:val="Tabletext"/>
              <w:numPr>
                <w:ilvl w:val="0"/>
                <w:numId w:val="13"/>
              </w:numPr>
              <w:rPr>
                <w:lang w:val="el-GR"/>
              </w:rPr>
            </w:pPr>
            <w:r w:rsidRPr="008E3E99">
              <w:rPr>
                <w:lang w:val="el-GR"/>
              </w:rPr>
              <w:lastRenderedPageBreak/>
              <w:t xml:space="preserve">Η </w:t>
            </w:r>
            <w:r>
              <w:t>Microsoft</w:t>
            </w:r>
            <w:r w:rsidRPr="008E3E99">
              <w:rPr>
                <w:lang w:val="el-GR"/>
              </w:rPr>
              <w:t xml:space="preserve"> περιορίζει την πρόσβαση σε Δεδομένα Πελάτη και Δεδομένα Προσωπικού Χαρακτήρα Επαγγελματικών Υπηρεσιών μόνο στα άτομα τα οποία απαιτείται να έχουν τέτοια πρόσβαση προκειμένου να εκτελέσουν την εργασία</w:t>
            </w:r>
            <w:r>
              <w:t> </w:t>
            </w:r>
            <w:r w:rsidRPr="008E3E99">
              <w:rPr>
                <w:lang w:val="el-GR"/>
              </w:rPr>
              <w:t>τους.</w:t>
            </w:r>
          </w:p>
          <w:p w14:paraId="12D246AD" w14:textId="77777777" w:rsidR="00A93972" w:rsidRPr="003E4AC6" w:rsidRDefault="00A93972" w:rsidP="00984880">
            <w:pPr>
              <w:pStyle w:val="Tabletext"/>
            </w:pPr>
            <w:proofErr w:type="spellStart"/>
            <w:r>
              <w:rPr>
                <w:b/>
              </w:rPr>
              <w:t>Ακερ</w:t>
            </w:r>
            <w:proofErr w:type="spellEnd"/>
            <w:r>
              <w:rPr>
                <w:b/>
              </w:rPr>
              <w:t xml:space="preserve">αιότητα και </w:t>
            </w:r>
            <w:proofErr w:type="spellStart"/>
            <w:r>
              <w:rPr>
                <w:b/>
              </w:rPr>
              <w:t>Εμ</w:t>
            </w:r>
            <w:proofErr w:type="spellEnd"/>
            <w:r>
              <w:rPr>
                <w:b/>
              </w:rPr>
              <w:t>πιστευτικότητα</w:t>
            </w:r>
          </w:p>
          <w:p w14:paraId="27EE1AC3" w14:textId="66FDC802" w:rsidR="00A93972" w:rsidRPr="008E3E99" w:rsidRDefault="00A93972" w:rsidP="00050C47">
            <w:pPr>
              <w:pStyle w:val="Tabletext"/>
              <w:numPr>
                <w:ilvl w:val="0"/>
                <w:numId w:val="14"/>
              </w:numPr>
              <w:rPr>
                <w:lang w:val="el-GR"/>
              </w:rPr>
            </w:pPr>
            <w:r w:rsidRPr="008E3E99">
              <w:rPr>
                <w:lang w:val="el-GR"/>
              </w:rPr>
              <w:t xml:space="preserve">Η </w:t>
            </w:r>
            <w:r>
              <w:t>Microsoft</w:t>
            </w:r>
            <w:r w:rsidRPr="008E3E99">
              <w:rPr>
                <w:lang w:val="el-GR"/>
              </w:rPr>
              <w:t xml:space="preserve"> ορίζει ότι το προσωπικό της θα απενεργοποιεί τις περιόδους λειτουργίας διαχείρισης όταν απομακρύνεται από χώρους που ελέγχει η </w:t>
            </w:r>
            <w:r>
              <w:t>Microsoft</w:t>
            </w:r>
            <w:r w:rsidRPr="008E3E99">
              <w:rPr>
                <w:lang w:val="el-GR"/>
              </w:rPr>
              <w:t xml:space="preserve"> ή όταν οι υπολογιστές βρίσκονται με άλλον τρόπο χωρίς επίβλεψη.</w:t>
            </w:r>
          </w:p>
          <w:p w14:paraId="7485825A" w14:textId="589932C1" w:rsidR="00A93972" w:rsidRPr="008E3E99" w:rsidRDefault="00A93972" w:rsidP="00050C47">
            <w:pPr>
              <w:pStyle w:val="Tabletext"/>
              <w:numPr>
                <w:ilvl w:val="0"/>
                <w:numId w:val="14"/>
              </w:numPr>
              <w:rPr>
                <w:lang w:val="el-GR"/>
              </w:rPr>
            </w:pPr>
            <w:r w:rsidRPr="008E3E99">
              <w:rPr>
                <w:lang w:val="el-GR"/>
              </w:rPr>
              <w:t xml:space="preserve">Η </w:t>
            </w:r>
            <w:r>
              <w:t>Microsoft</w:t>
            </w:r>
            <w:r w:rsidRPr="008E3E99">
              <w:rPr>
                <w:lang w:val="el-GR"/>
              </w:rPr>
              <w:t xml:space="preserve"> αποθηκεύει κωδικούς πρόσβασης με τρόπο ο οποίος τους καθιστά μη κατανοητούς ενώ βρίσκονται σε ισχύ.</w:t>
            </w:r>
          </w:p>
          <w:p w14:paraId="40E6BCE4" w14:textId="77777777" w:rsidR="00A93972" w:rsidRPr="003E4AC6" w:rsidRDefault="00A93972" w:rsidP="00984880">
            <w:pPr>
              <w:pStyle w:val="Tabletext"/>
            </w:pPr>
            <w:proofErr w:type="spellStart"/>
            <w:r>
              <w:rPr>
                <w:b/>
              </w:rPr>
              <w:t>Έλεγχος</w:t>
            </w:r>
            <w:proofErr w:type="spellEnd"/>
            <w:r>
              <w:rPr>
                <w:b/>
              </w:rPr>
              <w:t xml:space="preserve"> Τα</w:t>
            </w:r>
            <w:proofErr w:type="spellStart"/>
            <w:r>
              <w:rPr>
                <w:b/>
              </w:rPr>
              <w:t>υτότητ</w:t>
            </w:r>
            <w:proofErr w:type="spellEnd"/>
            <w:r>
              <w:rPr>
                <w:b/>
              </w:rPr>
              <w:t>ας</w:t>
            </w:r>
          </w:p>
          <w:p w14:paraId="6EE95CF4" w14:textId="11720E58" w:rsidR="00A93972" w:rsidRPr="008E3E99" w:rsidRDefault="00A93972" w:rsidP="00050C47">
            <w:pPr>
              <w:pStyle w:val="Tabletext"/>
              <w:numPr>
                <w:ilvl w:val="0"/>
                <w:numId w:val="15"/>
              </w:numPr>
              <w:rPr>
                <w:lang w:val="el-GR"/>
              </w:rPr>
            </w:pPr>
            <w:r w:rsidRPr="008E3E99">
              <w:rPr>
                <w:lang w:val="el-GR"/>
              </w:rPr>
              <w:t xml:space="preserve">Η </w:t>
            </w:r>
            <w:r>
              <w:t>Microsoft</w:t>
            </w:r>
            <w:r w:rsidRPr="008E3E99">
              <w:rPr>
                <w:lang w:val="el-GR"/>
              </w:rPr>
              <w:t xml:space="preserve"> χρησιμοποιεί γενικά αποδεκτές πρακτικές για να αναγνωρίζει και να ελέγχει την ταυτότητα χρηστών, οι οποίοι επιχειρούν να αποκτήσουν πρόσβαση σε πληροφοριακά συστήματα.</w:t>
            </w:r>
          </w:p>
          <w:p w14:paraId="099FEC96" w14:textId="2664C1B5" w:rsidR="00A93972" w:rsidRPr="008E3E99" w:rsidRDefault="00A93972" w:rsidP="00050C47">
            <w:pPr>
              <w:pStyle w:val="Tabletext"/>
              <w:numPr>
                <w:ilvl w:val="0"/>
                <w:numId w:val="15"/>
              </w:numPr>
              <w:rPr>
                <w:lang w:val="el-GR"/>
              </w:rPr>
            </w:pPr>
            <w:r w:rsidRPr="008E3E99">
              <w:rPr>
                <w:lang w:val="el-GR"/>
              </w:rPr>
              <w:t xml:space="preserve">Όταν οι μηχανισμοί ελέγχου ταυτότητας βασίζονται σε κωδικούς πρόσβασης, η </w:t>
            </w:r>
            <w:r>
              <w:t>Microsoft</w:t>
            </w:r>
            <w:r w:rsidRPr="008E3E99">
              <w:rPr>
                <w:lang w:val="el-GR"/>
              </w:rPr>
              <w:t xml:space="preserve"> απαιτεί οι κωδικοί πρόσβασης να ανανεώνονται τακτικά.</w:t>
            </w:r>
          </w:p>
          <w:p w14:paraId="5743F85A" w14:textId="68E51430" w:rsidR="00A93972" w:rsidRPr="008E3E99" w:rsidRDefault="00A93972" w:rsidP="00050C47">
            <w:pPr>
              <w:pStyle w:val="Tabletext"/>
              <w:numPr>
                <w:ilvl w:val="0"/>
                <w:numId w:val="15"/>
              </w:numPr>
              <w:rPr>
                <w:lang w:val="el-GR"/>
              </w:rPr>
            </w:pPr>
            <w:r w:rsidRPr="008E3E99">
              <w:rPr>
                <w:lang w:val="el-GR"/>
              </w:rPr>
              <w:t xml:space="preserve">Όταν οι μηχανισμοί ελέγχου ταυτότητας βασίζονται σε κωδικούς πρόσβασης, η </w:t>
            </w:r>
            <w:r>
              <w:t>Microsoft</w:t>
            </w:r>
            <w:r w:rsidRPr="008E3E99">
              <w:rPr>
                <w:lang w:val="el-GR"/>
              </w:rPr>
              <w:t xml:space="preserve"> απαιτεί ο κωδικός πρόσβασης να έχει τουλάχιστον οκτώ χαρακτήρες.</w:t>
            </w:r>
          </w:p>
          <w:p w14:paraId="659B87EF" w14:textId="57D80376" w:rsidR="00A93972" w:rsidRPr="008E3E99" w:rsidRDefault="00A93972" w:rsidP="00050C47">
            <w:pPr>
              <w:pStyle w:val="Tabletext"/>
              <w:numPr>
                <w:ilvl w:val="0"/>
                <w:numId w:val="15"/>
              </w:numPr>
              <w:rPr>
                <w:lang w:val="el-GR"/>
              </w:rPr>
            </w:pPr>
            <w:r w:rsidRPr="008E3E99">
              <w:rPr>
                <w:lang w:val="el-GR"/>
              </w:rPr>
              <w:t xml:space="preserve">Η </w:t>
            </w:r>
            <w:r>
              <w:t>Microsoft</w:t>
            </w:r>
            <w:r w:rsidRPr="008E3E99">
              <w:rPr>
                <w:lang w:val="el-GR"/>
              </w:rPr>
              <w:t xml:space="preserve"> εξασφαλίζει ότι τα απενεργοποιημένα αναγνωριστικά ή τα αναγνωριστικά που έχουν λήξει δεν θα</w:t>
            </w:r>
            <w:r>
              <w:t> </w:t>
            </w:r>
            <w:r w:rsidRPr="008E3E99">
              <w:rPr>
                <w:lang w:val="el-GR"/>
              </w:rPr>
              <w:t>εκχωρούνται σε άλλα άτομα.</w:t>
            </w:r>
          </w:p>
          <w:p w14:paraId="1ABAC39A" w14:textId="2CB99A81" w:rsidR="00A93972" w:rsidRPr="008E3E99" w:rsidRDefault="00A93972" w:rsidP="00050C47">
            <w:pPr>
              <w:pStyle w:val="Tabletext"/>
              <w:numPr>
                <w:ilvl w:val="0"/>
                <w:numId w:val="15"/>
              </w:numPr>
              <w:rPr>
                <w:lang w:val="el-GR"/>
              </w:rPr>
            </w:pPr>
            <w:r w:rsidRPr="008E3E99">
              <w:rPr>
                <w:lang w:val="el-GR"/>
              </w:rPr>
              <w:t xml:space="preserve">Η </w:t>
            </w:r>
            <w:r>
              <w:t>Microsoft</w:t>
            </w:r>
            <w:r w:rsidRPr="008E3E99">
              <w:rPr>
                <w:lang w:val="el-GR"/>
              </w:rPr>
              <w:t xml:space="preserve"> παρακολουθεί ή επιτρέπει στον Πελάτη να παρακολουθεί, τις επαναλαμβανόμενες προσπάθειες πρόσβασης στο πληροφοριακό σύστημα μέσω μη έγκυρου κωδικού πρόσβασης.</w:t>
            </w:r>
          </w:p>
          <w:p w14:paraId="09EEB461" w14:textId="474F089B" w:rsidR="00A93972" w:rsidRPr="008E3E99" w:rsidRDefault="00A93972" w:rsidP="00050C47">
            <w:pPr>
              <w:pStyle w:val="Tabletext"/>
              <w:numPr>
                <w:ilvl w:val="0"/>
                <w:numId w:val="15"/>
              </w:numPr>
              <w:rPr>
                <w:lang w:val="el-GR"/>
              </w:rPr>
            </w:pPr>
            <w:r w:rsidRPr="008E3E99">
              <w:rPr>
                <w:lang w:val="el-GR"/>
              </w:rPr>
              <w:t xml:space="preserve">Η </w:t>
            </w:r>
            <w:r>
              <w:t>Microsoft</w:t>
            </w:r>
            <w:r w:rsidRPr="008E3E99">
              <w:rPr>
                <w:lang w:val="el-GR"/>
              </w:rPr>
              <w:t xml:space="preserve"> διατηρεί γενικά αποδεκτές διαδικασίες για να απενεργοποιεί κωδικούς πρόσβασης που έχουν καταστραφεί ή ακούσια κοινοποιηθεί.</w:t>
            </w:r>
          </w:p>
          <w:p w14:paraId="258AA104" w14:textId="1FCD72F8" w:rsidR="00A93972" w:rsidRPr="008E3E99" w:rsidRDefault="00A93972" w:rsidP="00050C47">
            <w:pPr>
              <w:pStyle w:val="Tabletext"/>
              <w:numPr>
                <w:ilvl w:val="0"/>
                <w:numId w:val="15"/>
              </w:numPr>
              <w:rPr>
                <w:lang w:val="el-GR"/>
              </w:rPr>
            </w:pPr>
            <w:r w:rsidRPr="008E3E99">
              <w:rPr>
                <w:lang w:val="el-GR"/>
              </w:rPr>
              <w:t xml:space="preserve">Η </w:t>
            </w:r>
            <w:r>
              <w:t>Microsoft</w:t>
            </w:r>
            <w:r w:rsidRPr="008E3E99">
              <w:rPr>
                <w:lang w:val="el-GR"/>
              </w:rPr>
              <w:t xml:space="preserve"> χρησιμοποιεί γενικά αποδεκτές πρακτικές προστασίας κωδικών πρόσβασης, συμπεριλαμβανομένων πρακτικών που έχουν σχεδιαστεί να διατηρούν τον απόρρητο χαρακτήρα και την ακεραιότητα των κωδικών πρόσβασης όταν αυτοί αντιστοιχίζονται και διανέμονται, καθώς και κατά την αποθήκευση.</w:t>
            </w:r>
          </w:p>
          <w:p w14:paraId="524FDDA2" w14:textId="77777777" w:rsidR="00A93972" w:rsidRPr="008E3E99" w:rsidRDefault="00A93972" w:rsidP="00984880">
            <w:pPr>
              <w:pStyle w:val="Tabletext"/>
              <w:rPr>
                <w:lang w:val="el-GR"/>
              </w:rPr>
            </w:pPr>
            <w:r w:rsidRPr="008E3E99">
              <w:rPr>
                <w:b/>
                <w:lang w:val="el-GR"/>
              </w:rPr>
              <w:lastRenderedPageBreak/>
              <w:t>Σχεδιασμός Δικτύου</w:t>
            </w:r>
            <w:r w:rsidRPr="008E3E99">
              <w:rPr>
                <w:b/>
                <w:bCs/>
                <w:lang w:val="el-GR"/>
              </w:rPr>
              <w:t>.</w:t>
            </w:r>
            <w:r w:rsidRPr="008E3E99">
              <w:rPr>
                <w:lang w:val="el-GR"/>
              </w:rPr>
              <w:t xml:space="preserve"> Η </w:t>
            </w:r>
            <w:r>
              <w:t>Microsoft</w:t>
            </w:r>
            <w:r w:rsidRPr="008E3E99">
              <w:rPr>
                <w:lang w:val="el-GR"/>
              </w:rPr>
              <w:t xml:space="preserve"> διαθέτει ελέγχους για να αποτρέπει την απόκτηση δικαιωμάτων πρόσβασης από άτομα στα οποία δεν έχουν εκχωρηθεί δικαιώματα εξουσιοδοτημένης πρόσβασης σε Δεδομένα Πελάτη ή Δεδομένα Προσωπικού Χαρακτήρα Επαγγελματικών Υπηρεσιών.</w:t>
            </w:r>
          </w:p>
        </w:tc>
      </w:tr>
      <w:tr w:rsidR="00A93972" w:rsidRPr="00AD0582" w14:paraId="18687F4E" w14:textId="77777777" w:rsidTr="00D10DE6">
        <w:tc>
          <w:tcPr>
            <w:tcW w:w="2610" w:type="dxa"/>
            <w:tcBorders>
              <w:top w:val="single" w:sz="4" w:space="0" w:color="auto"/>
            </w:tcBorders>
            <w:vAlign w:val="center"/>
          </w:tcPr>
          <w:p w14:paraId="777797FB" w14:textId="77777777" w:rsidR="00A93972" w:rsidRPr="00231971" w:rsidRDefault="00A93972" w:rsidP="00984880">
            <w:pPr>
              <w:pStyle w:val="Tabletext"/>
            </w:pPr>
            <w:proofErr w:type="spellStart"/>
            <w:r>
              <w:lastRenderedPageBreak/>
              <w:t>Δι</w:t>
            </w:r>
            <w:proofErr w:type="spellEnd"/>
            <w:r>
              <w:t xml:space="preserve">αχείριση </w:t>
            </w:r>
            <w:proofErr w:type="spellStart"/>
            <w:r>
              <w:t>Περιστ</w:t>
            </w:r>
            <w:proofErr w:type="spellEnd"/>
            <w:r>
              <w:t xml:space="preserve">ατικών </w:t>
            </w:r>
            <w:proofErr w:type="spellStart"/>
            <w:r>
              <w:t>Ασφάλει</w:t>
            </w:r>
            <w:proofErr w:type="spellEnd"/>
            <w:r>
              <w:t xml:space="preserve">ας </w:t>
            </w:r>
            <w:proofErr w:type="spellStart"/>
            <w:r>
              <w:t>Πληροφοριών</w:t>
            </w:r>
            <w:proofErr w:type="spellEnd"/>
          </w:p>
        </w:tc>
        <w:tc>
          <w:tcPr>
            <w:tcW w:w="8190" w:type="dxa"/>
            <w:tcBorders>
              <w:top w:val="single" w:sz="4" w:space="0" w:color="auto"/>
            </w:tcBorders>
          </w:tcPr>
          <w:p w14:paraId="420E8294" w14:textId="77777777" w:rsidR="00A93972" w:rsidRPr="003E4AC6" w:rsidRDefault="00A93972" w:rsidP="00984880">
            <w:pPr>
              <w:pStyle w:val="Tabletext"/>
            </w:pPr>
            <w:r>
              <w:rPr>
                <w:b/>
              </w:rPr>
              <w:t>Διαδικασία Απόκρισης σε Περιστατικά</w:t>
            </w:r>
          </w:p>
          <w:p w14:paraId="41B42E20" w14:textId="022F2EB9" w:rsidR="00A93972" w:rsidRPr="008E3E99" w:rsidRDefault="00A93972" w:rsidP="00050C47">
            <w:pPr>
              <w:pStyle w:val="Tabletext"/>
              <w:numPr>
                <w:ilvl w:val="0"/>
                <w:numId w:val="16"/>
              </w:numPr>
              <w:rPr>
                <w:lang w:val="el-GR"/>
              </w:rPr>
            </w:pPr>
            <w:r w:rsidRPr="008E3E99">
              <w:rPr>
                <w:lang w:val="el-GR"/>
              </w:rPr>
              <w:t xml:space="preserve">Η </w:t>
            </w:r>
            <w:r>
              <w:t>Microsoft</w:t>
            </w:r>
            <w:r w:rsidRPr="008E3E99">
              <w:rPr>
                <w:lang w:val="el-GR"/>
              </w:rPr>
              <w:t xml:space="preserve"> διατηρεί αρχείο των παραβιάσεων ασφάλειας με περιγραφή της παραβίασης, τη χρονική περίοδο, τις συνέπειες της παραβίασης, το όνομα του υπεύθυνου αναφοράς και το άτομο στο οποίο υποβλήθηκε η αναφορά, καθώς και τη διαδικασία αποκατάστασης δεδομένων.</w:t>
            </w:r>
          </w:p>
          <w:p w14:paraId="385A4A9B" w14:textId="581E76E4" w:rsidR="00A93972" w:rsidRPr="008E3E99" w:rsidRDefault="00A93972" w:rsidP="00050C47">
            <w:pPr>
              <w:pStyle w:val="Tabletext"/>
              <w:numPr>
                <w:ilvl w:val="0"/>
                <w:numId w:val="16"/>
              </w:numPr>
              <w:rPr>
                <w:lang w:val="el-GR"/>
              </w:rPr>
            </w:pPr>
            <w:r w:rsidRPr="008E3E99">
              <w:rPr>
                <w:lang w:val="el-GR"/>
              </w:rPr>
              <w:t xml:space="preserve">Για κάθε παραβίαση ασφάλειας που αποτελεί Περιστατικό Ασφαλείας, θα παρέχεται ειδοποίηση από τη </w:t>
            </w:r>
            <w:r>
              <w:t>Microsoft</w:t>
            </w:r>
            <w:r w:rsidRPr="008E3E99">
              <w:rPr>
                <w:lang w:val="el-GR"/>
              </w:rPr>
              <w:t xml:space="preserve"> (όπως περιγράφεται στην παραπάνω ενότητα «Γνωστοποίηση Περιστατικού Ασφαλείας») χωρίς αδικαιολόγητη καθυστέρηση και, σε κάθε περίπτωση, εντός 72 ωρών</w:t>
            </w:r>
            <w:r w:rsidRPr="008E3E99">
              <w:rPr>
                <w:iCs/>
                <w:lang w:val="el-GR"/>
              </w:rPr>
              <w:t>.</w:t>
            </w:r>
          </w:p>
          <w:p w14:paraId="7AECF2FF" w14:textId="30ACDFD3" w:rsidR="00A93972" w:rsidRPr="008E3E99" w:rsidRDefault="00A93972" w:rsidP="00050C47">
            <w:pPr>
              <w:pStyle w:val="Tabletext"/>
              <w:numPr>
                <w:ilvl w:val="0"/>
                <w:numId w:val="16"/>
              </w:numPr>
              <w:rPr>
                <w:lang w:val="el-GR"/>
              </w:rPr>
            </w:pPr>
            <w:r w:rsidRPr="008E3E99">
              <w:rPr>
                <w:lang w:val="el-GR"/>
              </w:rPr>
              <w:t xml:space="preserve">Η </w:t>
            </w:r>
            <w:r>
              <w:t>Microsoft</w:t>
            </w:r>
            <w:r w:rsidRPr="008E3E99">
              <w:rPr>
                <w:lang w:val="el-GR"/>
              </w:rPr>
              <w:t xml:space="preserve"> παρακολουθεί, ή επιτρέπει στον Πελάτη να παρακολουθεί, κοινοποιήσεις Δεδομένων Πελάτη και Δεδομένων Προσωπικού Χαρακτήρα Επαγγελματικών Υπηρεσιών, συμπεριλαμβανομένων των δεδομένων που κοινοποιήθηκαν, το άτομο στο οποίο έγινε η κοινοποίηση και τη χρονική στιγμή.</w:t>
            </w:r>
          </w:p>
          <w:p w14:paraId="6F3326E8" w14:textId="77777777" w:rsidR="00A93972" w:rsidRPr="008E3E99" w:rsidRDefault="00A93972" w:rsidP="00984880">
            <w:pPr>
              <w:pStyle w:val="Tabletext"/>
              <w:rPr>
                <w:lang w:val="el-GR"/>
              </w:rPr>
            </w:pPr>
            <w:r w:rsidRPr="008E3E99">
              <w:rPr>
                <w:b/>
                <w:lang w:val="el-GR"/>
              </w:rPr>
              <w:t>Παρακολούθηση Υπηρεσιών</w:t>
            </w:r>
            <w:r w:rsidRPr="008E3E99">
              <w:rPr>
                <w:b/>
                <w:bCs/>
                <w:lang w:val="el-GR"/>
              </w:rPr>
              <w:t>.</w:t>
            </w:r>
            <w:r w:rsidRPr="008E3E99">
              <w:rPr>
                <w:lang w:val="el-GR"/>
              </w:rPr>
              <w:t xml:space="preserve"> Το προσωπικό ασφαλείας της </w:t>
            </w:r>
            <w:r>
              <w:t>Microsoft</w:t>
            </w:r>
            <w:r w:rsidRPr="008E3E99">
              <w:rPr>
                <w:lang w:val="el-GR"/>
              </w:rPr>
              <w:t xml:space="preserve"> επαληθεύει τα αρχεία καταγραφής τουλάχιστον κάθε έξι μήνες προκειμένου να προτείνει ενέργειες αποκατάστασης εφόσον χρειάζεται.</w:t>
            </w:r>
          </w:p>
        </w:tc>
      </w:tr>
      <w:tr w:rsidR="00A93972" w:rsidRPr="00AD0582" w14:paraId="309E7B6A" w14:textId="77777777" w:rsidTr="00D10DE6">
        <w:tc>
          <w:tcPr>
            <w:tcW w:w="2610" w:type="dxa"/>
            <w:vAlign w:val="center"/>
          </w:tcPr>
          <w:p w14:paraId="7BE891E6" w14:textId="77777777" w:rsidR="00A93972" w:rsidRPr="008E3E99" w:rsidRDefault="00A93972" w:rsidP="00984880">
            <w:pPr>
              <w:pStyle w:val="Tabletext"/>
              <w:rPr>
                <w:lang w:val="el-GR"/>
              </w:rPr>
            </w:pPr>
            <w:r w:rsidRPr="008E3E99">
              <w:rPr>
                <w:lang w:val="el-GR"/>
              </w:rPr>
              <w:t>Διαχείριση Συνέχειας της Επιχειρηματικής Δραστηριότητας</w:t>
            </w:r>
          </w:p>
        </w:tc>
        <w:tc>
          <w:tcPr>
            <w:tcW w:w="8190" w:type="dxa"/>
          </w:tcPr>
          <w:p w14:paraId="24321819" w14:textId="548728D1" w:rsidR="00A93972" w:rsidRPr="008E3E99" w:rsidRDefault="00A93972" w:rsidP="00050C47">
            <w:pPr>
              <w:pStyle w:val="Tabletext"/>
              <w:numPr>
                <w:ilvl w:val="0"/>
                <w:numId w:val="17"/>
              </w:numPr>
              <w:rPr>
                <w:lang w:val="el-GR"/>
              </w:rPr>
            </w:pPr>
            <w:r w:rsidRPr="008E3E99">
              <w:rPr>
                <w:lang w:val="el-GR"/>
              </w:rPr>
              <w:t xml:space="preserve">Η </w:t>
            </w:r>
            <w:r>
              <w:t>Microsoft</w:t>
            </w:r>
            <w:r w:rsidRPr="008E3E99">
              <w:rPr>
                <w:lang w:val="el-GR"/>
              </w:rPr>
              <w:t xml:space="preserve"> διατηρεί σχέδιο για επείγουσες και απρόοπτες περιπτώσεις για τις εγκαταστάσεις στις οποίες βρίσκονται πληροφοριακά συστήματα της </w:t>
            </w:r>
            <w:r>
              <w:t>Microsoft</w:t>
            </w:r>
            <w:r w:rsidRPr="008E3E99">
              <w:rPr>
                <w:lang w:val="el-GR"/>
              </w:rPr>
              <w:t xml:space="preserve"> που επεξεργάζονται Δεδομένα Πελάτη ή Δεδομένα Προσωπικού Χαρακτήρα Επαγγελματικών Υπηρεσιών.</w:t>
            </w:r>
          </w:p>
          <w:p w14:paraId="30D32E28" w14:textId="07DF30A3" w:rsidR="00A93972" w:rsidRPr="008E3E99" w:rsidRDefault="00A93972" w:rsidP="00050C47">
            <w:pPr>
              <w:pStyle w:val="Tabletext"/>
              <w:numPr>
                <w:ilvl w:val="0"/>
                <w:numId w:val="17"/>
              </w:numPr>
              <w:rPr>
                <w:lang w:val="el-GR"/>
              </w:rPr>
            </w:pPr>
            <w:r w:rsidRPr="008E3E99">
              <w:rPr>
                <w:lang w:val="el-GR"/>
              </w:rPr>
              <w:t xml:space="preserve">Η αποθήκευση πλεονάζοντος περιεχομένου και οι διαδικασίες ανάκτησης δεδομένων της </w:t>
            </w:r>
            <w:r>
              <w:t>Microsoft</w:t>
            </w:r>
            <w:r w:rsidRPr="008E3E99">
              <w:rPr>
                <w:lang w:val="el-GR"/>
              </w:rPr>
              <w:t xml:space="preserve"> έχουν σχεδιαστεί ώστε να προσπαθούν να ανακατασκευάσουν τα Δεδομένα Πελάτη και τα Δεδομένα Προσωπικού Χαρακτήρα Επαγγελματικών Υπηρεσιών στην αρχική ή στην πλέον πρόσφατη αντιγραμμένη κατάστασή τους πριν από τη στιγμή</w:t>
            </w:r>
            <w:r>
              <w:t> </w:t>
            </w:r>
            <w:r w:rsidRPr="008E3E99">
              <w:rPr>
                <w:lang w:val="el-GR"/>
              </w:rPr>
              <w:t>της απώλειας ή καταστροφής.</w:t>
            </w:r>
          </w:p>
        </w:tc>
      </w:tr>
    </w:tbl>
    <w:p w14:paraId="3261F828" w14:textId="77777777" w:rsidR="00A93972" w:rsidRDefault="00A93972" w:rsidP="00A93972">
      <w:pPr>
        <w:pStyle w:val="ProductList-Body"/>
        <w:spacing w:after="120"/>
        <w:sectPr w:rsidR="00A93972" w:rsidSect="00A93972">
          <w:headerReference w:type="default" r:id="rId12"/>
          <w:footerReference w:type="default" r:id="rId13"/>
          <w:headerReference w:type="first" r:id="rId14"/>
          <w:footerReference w:type="first" r:id="rId15"/>
          <w:pgSz w:w="12240" w:h="15840"/>
          <w:pgMar w:top="1440" w:right="720" w:bottom="1440" w:left="720" w:header="720" w:footer="720" w:gutter="0"/>
          <w:cols w:space="720"/>
          <w:docGrid w:linePitch="360"/>
        </w:sectPr>
      </w:pPr>
    </w:p>
    <w:p w14:paraId="7379EAE6" w14:textId="77777777" w:rsidR="00A93972" w:rsidRDefault="00A93972" w:rsidP="00A93972">
      <w:pPr>
        <w:pStyle w:val="ProductList-Body"/>
        <w:spacing w:after="120"/>
        <w:sectPr w:rsidR="00A93972" w:rsidSect="00A93972">
          <w:footerReference w:type="default" r:id="rId16"/>
          <w:footerReference w:type="first" r:id="rId17"/>
          <w:type w:val="continuous"/>
          <w:pgSz w:w="12240" w:h="15840"/>
          <w:pgMar w:top="1440" w:right="720" w:bottom="1440" w:left="720" w:header="720" w:footer="720" w:gutter="0"/>
          <w:cols w:space="720"/>
          <w:titlePg/>
          <w:docGrid w:linePitch="360"/>
        </w:sectPr>
      </w:pPr>
    </w:p>
    <w:p w14:paraId="273567A0" w14:textId="77777777" w:rsidR="00A93972" w:rsidRPr="008E3E99" w:rsidRDefault="00A93972" w:rsidP="00CD4F22">
      <w:pPr>
        <w:pStyle w:val="Heading1"/>
        <w:rPr>
          <w:lang w:val="el-GR"/>
        </w:rPr>
      </w:pPr>
      <w:bookmarkStart w:id="199" w:name="_Toc155362469"/>
      <w:bookmarkStart w:id="200" w:name="_Toc206682725"/>
      <w:bookmarkStart w:id="201" w:name="_Toc8395062"/>
      <w:bookmarkStart w:id="202" w:name="_Toc6563850"/>
      <w:bookmarkStart w:id="203" w:name="_Toc21617071"/>
      <w:bookmarkStart w:id="204" w:name="_Toc26972866"/>
      <w:r w:rsidRPr="008E3E99">
        <w:rPr>
          <w:lang w:val="el-GR"/>
        </w:rPr>
        <w:lastRenderedPageBreak/>
        <w:t>Παράρτημα Β - Υποκείμενα των Δεδομένων και Κατηγορίες Δεδομένων Προσωπικού Χαρακτήρα</w:t>
      </w:r>
      <w:bookmarkEnd w:id="199"/>
      <w:bookmarkEnd w:id="200"/>
    </w:p>
    <w:bookmarkEnd w:id="201"/>
    <w:bookmarkEnd w:id="202"/>
    <w:bookmarkEnd w:id="203"/>
    <w:bookmarkEnd w:id="204"/>
    <w:p w14:paraId="7CE62685" w14:textId="77777777" w:rsidR="00A93972" w:rsidRPr="008E3E99" w:rsidRDefault="00A93972" w:rsidP="00EC566C">
      <w:pPr>
        <w:rPr>
          <w:lang w:val="el-GR"/>
        </w:rPr>
      </w:pPr>
      <w:r w:rsidRPr="008E3E99">
        <w:rPr>
          <w:b/>
          <w:lang w:val="el-GR"/>
        </w:rPr>
        <w:t>Υποκείμενα των Δεδομένων</w:t>
      </w:r>
      <w:r w:rsidRPr="008E3E99">
        <w:rPr>
          <w:b/>
          <w:bCs/>
          <w:lang w:val="el-GR"/>
        </w:rPr>
        <w:t>:</w:t>
      </w:r>
      <w:r w:rsidRPr="008E3E99">
        <w:rPr>
          <w:lang w:val="el-GR"/>
        </w:rPr>
        <w:t xml:space="preserve"> Στα υποκείμενα των δεδομένων περιλαμβάνονται οι εκπρόσωποι του Πελάτη και οι τελικοί χρήστες όπως υπάλληλοι, εργολάβοι, συνεργάτες και πελάτες του Πελάτη. Στα υποκείμενα των δεδομένων μπορεί επίσης να</w:t>
      </w:r>
      <w:r>
        <w:t> </w:t>
      </w:r>
      <w:r w:rsidRPr="008E3E99">
        <w:rPr>
          <w:lang w:val="el-GR"/>
        </w:rPr>
        <w:t xml:space="preserve">περιλαμβάνονται φυσικά πρόσωπα, τα οποία επιχειρούν να κοινοποιήσουν ή να διαβιβάσουν προσωπικές πληροφορίες σε χρήστες των υπηρεσιών που παρέχονται από τη </w:t>
      </w:r>
      <w:r>
        <w:t>Microsoft</w:t>
      </w:r>
      <w:r w:rsidRPr="008E3E99">
        <w:rPr>
          <w:lang w:val="el-GR"/>
        </w:rPr>
        <w:t xml:space="preserve">. </w:t>
      </w:r>
      <w:r w:rsidRPr="008E3E99">
        <w:rPr>
          <w:rFonts w:cstheme="minorHAnsi"/>
          <w:szCs w:val="18"/>
          <w:lang w:val="el-GR"/>
        </w:rPr>
        <w:t xml:space="preserve">Η </w:t>
      </w:r>
      <w:r>
        <w:rPr>
          <w:rFonts w:cstheme="minorHAnsi"/>
          <w:szCs w:val="18"/>
        </w:rPr>
        <w:t>Microsoft</w:t>
      </w:r>
      <w:r w:rsidRPr="008E3E99">
        <w:rPr>
          <w:rFonts w:cstheme="minorHAnsi"/>
          <w:szCs w:val="18"/>
          <w:lang w:val="el-GR"/>
        </w:rPr>
        <w:t xml:space="preserve"> αναγνωρίζει ότι, ανάλογα με τη χρήση των Προϊόντων και Υπηρεσιών από τον Πελάτη, ο Πελάτης μπορεί να επιλέξει να συμπεριλάβει δεδομένα προσωπικού χαρακτήρα από οποιονδήποτε από τους ακόλουθους τύπους υποκειμένων των δεδομένων στα δεδομένα προσωπικού χαρακτήρα:</w:t>
      </w:r>
    </w:p>
    <w:p w14:paraId="2460C536" w14:textId="77777777" w:rsidR="00A93972" w:rsidRPr="008E3E99" w:rsidRDefault="00A93972" w:rsidP="00EC566C">
      <w:pPr>
        <w:pStyle w:val="Bulletlist0"/>
        <w:rPr>
          <w:lang w:val="el-GR"/>
        </w:rPr>
      </w:pPr>
      <w:r w:rsidRPr="008E3E99">
        <w:rPr>
          <w:lang w:val="el-GR"/>
        </w:rPr>
        <w:t>Υπάλληλοι, εργολάβοι και προσωρινοί εργαζόμενοι (τωρινοί, πρώην, υποψήφιοι) του Πελάτη,</w:t>
      </w:r>
    </w:p>
    <w:p w14:paraId="2F7A7D10" w14:textId="77777777" w:rsidR="00A93972" w:rsidRPr="00FC77AC" w:rsidRDefault="00A93972" w:rsidP="00EC566C">
      <w:pPr>
        <w:pStyle w:val="Bulletlist0"/>
      </w:pPr>
      <w:proofErr w:type="spellStart"/>
      <w:r>
        <w:t>Εξ</w:t>
      </w:r>
      <w:proofErr w:type="spellEnd"/>
      <w:r>
        <w:t xml:space="preserve">αρτώμενα </w:t>
      </w:r>
      <w:proofErr w:type="spellStart"/>
      <w:r>
        <w:t>μέλη</w:t>
      </w:r>
      <w:proofErr w:type="spellEnd"/>
      <w:r>
        <w:t xml:space="preserve"> </w:t>
      </w:r>
      <w:proofErr w:type="spellStart"/>
      <w:r>
        <w:t>των</w:t>
      </w:r>
      <w:proofErr w:type="spellEnd"/>
      <w:r>
        <w:t xml:space="preserve"> α</w:t>
      </w:r>
      <w:proofErr w:type="spellStart"/>
      <w:r>
        <w:t>νωτέρω</w:t>
      </w:r>
      <w:proofErr w:type="spellEnd"/>
      <w:r>
        <w:t>,</w:t>
      </w:r>
    </w:p>
    <w:p w14:paraId="091C9D7E" w14:textId="77777777" w:rsidR="00A93972" w:rsidRPr="008E3E99" w:rsidRDefault="00A93972" w:rsidP="00EC566C">
      <w:pPr>
        <w:pStyle w:val="Bulletlist0"/>
        <w:rPr>
          <w:lang w:val="el-GR"/>
        </w:rPr>
      </w:pPr>
      <w:r w:rsidRPr="008E3E99">
        <w:rPr>
          <w:lang w:val="el-GR"/>
        </w:rPr>
        <w:t>Συνεργάτες/υπεύθυνοι επικοινωνίας του Πελάτη (φυσικά πρόσωπα) ή υπάλληλοι, εργολάβοι ή προσωρινοί εργαζόμενοι (τωρινοί, υποψήφιοι, πρώην) συνεργατών/υπεύθυνων επικοινωνίας που αποτελούν νομικά πρόσωπα,</w:t>
      </w:r>
    </w:p>
    <w:p w14:paraId="29D2939C" w14:textId="77777777" w:rsidR="00A93972" w:rsidRPr="008E3E99" w:rsidRDefault="00A93972" w:rsidP="00EC566C">
      <w:pPr>
        <w:pStyle w:val="Bulletlist0"/>
        <w:rPr>
          <w:lang w:val="el-GR"/>
        </w:rPr>
      </w:pPr>
      <w:r w:rsidRPr="008E3E99">
        <w:rPr>
          <w:lang w:val="el-GR"/>
        </w:rPr>
        <w:t>Χρήστες (π.χ. πελάτες, ασθενείς, επισκέπτες κλπ.) και άλλα υποκείμενα δεδομένων που είναι χρήστες των υπηρεσιών του Πελάτη,</w:t>
      </w:r>
    </w:p>
    <w:p w14:paraId="0E75A14A" w14:textId="77777777" w:rsidR="00A93972" w:rsidRPr="008E3E99" w:rsidRDefault="00A93972" w:rsidP="00EC566C">
      <w:pPr>
        <w:pStyle w:val="Bulletlist0"/>
        <w:rPr>
          <w:lang w:val="el-GR"/>
        </w:rPr>
      </w:pPr>
      <w:r w:rsidRPr="008E3E99">
        <w:rPr>
          <w:lang w:val="el-GR"/>
        </w:rPr>
        <w:t xml:space="preserve">Συνεργάτες, ενδιαφερόμενοι ή πρόσωπα που συνεργάζονται ενεργά, επικοινωνούν ή </w:t>
      </w:r>
      <w:proofErr w:type="spellStart"/>
      <w:r w:rsidRPr="008E3E99">
        <w:rPr>
          <w:lang w:val="el-GR"/>
        </w:rPr>
        <w:t>αλληλεπιδρούν</w:t>
      </w:r>
      <w:proofErr w:type="spellEnd"/>
      <w:r w:rsidRPr="008E3E99">
        <w:rPr>
          <w:lang w:val="el-GR"/>
        </w:rPr>
        <w:t xml:space="preserve"> με άλλον τρόπο με υπαλλήλους του Πελάτη ή/και χρησιμοποιούν εργαλεία επικοινωνίας, όπως εφαρμογές και τοποθεσίες </w:t>
      </w:r>
      <w:r>
        <w:t>web</w:t>
      </w:r>
      <w:r w:rsidRPr="008E3E99">
        <w:rPr>
          <w:lang w:val="el-GR"/>
        </w:rPr>
        <w:t>, που παρέχονται από τον Πελάτη,</w:t>
      </w:r>
    </w:p>
    <w:p w14:paraId="51B950A6" w14:textId="77777777" w:rsidR="00A93972" w:rsidRPr="008E3E99" w:rsidRDefault="00A93972" w:rsidP="00EC566C">
      <w:pPr>
        <w:pStyle w:val="Bulletlist0"/>
        <w:rPr>
          <w:lang w:val="el-GR"/>
        </w:rPr>
      </w:pPr>
      <w:r w:rsidRPr="008E3E99">
        <w:rPr>
          <w:lang w:val="el-GR"/>
        </w:rPr>
        <w:t xml:space="preserve">Ενδιαφερόμενοι ή πρόσωπα που </w:t>
      </w:r>
      <w:proofErr w:type="spellStart"/>
      <w:r w:rsidRPr="008E3E99">
        <w:rPr>
          <w:lang w:val="el-GR"/>
        </w:rPr>
        <w:t>αλληλεπιδρούν</w:t>
      </w:r>
      <w:proofErr w:type="spellEnd"/>
      <w:r w:rsidRPr="008E3E99">
        <w:rPr>
          <w:lang w:val="el-GR"/>
        </w:rPr>
        <w:t xml:space="preserve"> παθητικά με τον Πελάτη (π.χ. επειδή αποτελούν αντικείμενο διερεύνησης, έρευνας ή αναφέρονται σε έγγραφα ή αλληλογραφία που έχει σταλεί από ή προς τον Πελάτη),</w:t>
      </w:r>
    </w:p>
    <w:p w14:paraId="4D57D60F" w14:textId="77777777" w:rsidR="00A93972" w:rsidRPr="00FC77AC" w:rsidRDefault="00A93972" w:rsidP="00EC566C">
      <w:pPr>
        <w:pStyle w:val="Bulletlist0"/>
      </w:pPr>
      <w:proofErr w:type="spellStart"/>
      <w:r>
        <w:t>Ανήλικοι</w:t>
      </w:r>
      <w:proofErr w:type="spellEnd"/>
      <w:r>
        <w:t>, ή</w:t>
      </w:r>
    </w:p>
    <w:p w14:paraId="3DBBCA8D" w14:textId="77777777" w:rsidR="00A93972" w:rsidRPr="008E3E99" w:rsidRDefault="00A93972" w:rsidP="00EC566C">
      <w:pPr>
        <w:pStyle w:val="Bulletlist0"/>
        <w:rPr>
          <w:lang w:val="el-GR"/>
        </w:rPr>
      </w:pPr>
      <w:r w:rsidRPr="008E3E99">
        <w:rPr>
          <w:lang w:val="el-GR"/>
        </w:rPr>
        <w:t xml:space="preserve">Επαγγελματίες που υποχρεούνται σε επαγγελματικό απόρρητο (π.χ. γιατροί, δικηγόροι, συμβολαιογράφοι, υπάλληλοι θρησκευτικών οργανισμών </w:t>
      </w:r>
      <w:proofErr w:type="spellStart"/>
      <w:r w:rsidRPr="008E3E99">
        <w:rPr>
          <w:lang w:val="el-GR"/>
        </w:rPr>
        <w:t>κλπ</w:t>
      </w:r>
      <w:proofErr w:type="spellEnd"/>
      <w:r w:rsidRPr="008E3E99">
        <w:rPr>
          <w:lang w:val="el-GR"/>
        </w:rPr>
        <w:t>).</w:t>
      </w:r>
    </w:p>
    <w:p w14:paraId="6856598A" w14:textId="77777777" w:rsidR="00A93972" w:rsidRPr="008E3E99" w:rsidRDefault="00A93972" w:rsidP="00EC566C">
      <w:pPr>
        <w:rPr>
          <w:lang w:val="el-GR"/>
        </w:rPr>
      </w:pPr>
      <w:r w:rsidRPr="008E3E99">
        <w:rPr>
          <w:b/>
          <w:lang w:val="el-GR"/>
        </w:rPr>
        <w:t>Κατηγορίες δεδομένων</w:t>
      </w:r>
      <w:r w:rsidRPr="008E3E99">
        <w:rPr>
          <w:b/>
          <w:bCs/>
          <w:lang w:val="el-GR"/>
        </w:rPr>
        <w:t>:</w:t>
      </w:r>
      <w:r w:rsidRPr="008E3E99">
        <w:rPr>
          <w:lang w:val="el-GR"/>
        </w:rPr>
        <w:t xml:space="preserve"> Τα δεδομένα προσωπικού χαρακτήρα που περιλαμβάνονται σε </w:t>
      </w:r>
      <w:r>
        <w:t>email</w:t>
      </w:r>
      <w:r w:rsidRPr="008E3E99">
        <w:rPr>
          <w:lang w:val="el-GR"/>
        </w:rPr>
        <w:t xml:space="preserve">, έγγραφα και άλλα δεδομένα σε ηλεκτρονική μορφή στο πλαίσιο των Προϊόντων και Υπηρεσιών. </w:t>
      </w:r>
      <w:r w:rsidRPr="008E3E99">
        <w:rPr>
          <w:rFonts w:eastAsia="Times New Roman" w:cstheme="minorHAnsi"/>
          <w:color w:val="212121"/>
          <w:szCs w:val="18"/>
          <w:lang w:val="el-GR"/>
        </w:rPr>
        <w:t xml:space="preserve">Η </w:t>
      </w:r>
      <w:r>
        <w:rPr>
          <w:rFonts w:eastAsia="Times New Roman" w:cstheme="minorHAnsi"/>
          <w:color w:val="212121"/>
          <w:szCs w:val="18"/>
        </w:rPr>
        <w:lastRenderedPageBreak/>
        <w:t>Microsoft</w:t>
      </w:r>
      <w:r w:rsidRPr="008E3E99">
        <w:rPr>
          <w:rFonts w:eastAsia="Times New Roman" w:cstheme="minorHAnsi"/>
          <w:color w:val="212121"/>
          <w:szCs w:val="18"/>
          <w:lang w:val="el-GR"/>
        </w:rPr>
        <w:t xml:space="preserve"> αναγνωρίζει ότι, ανάλογα με τη χρήση των Προϊόντων και Υπηρεσιών από τον Πελάτη, ο Πελάτης μπορεί να επιλέξει να συμπεριλάβει δεδομένα προσωπικού χαρακτήρα από οποιαδήποτε από τις ακόλουθες κατηγορίες στα</w:t>
      </w:r>
      <w:r>
        <w:rPr>
          <w:rFonts w:eastAsia="Times New Roman" w:cstheme="minorHAnsi"/>
          <w:color w:val="212121"/>
          <w:szCs w:val="18"/>
        </w:rPr>
        <w:t> </w:t>
      </w:r>
      <w:r w:rsidRPr="008E3E99">
        <w:rPr>
          <w:rFonts w:eastAsia="Times New Roman" w:cstheme="minorHAnsi"/>
          <w:color w:val="212121"/>
          <w:szCs w:val="18"/>
          <w:lang w:val="el-GR"/>
        </w:rPr>
        <w:t>δεδομένα προσωπικού χαρακτήρα:</w:t>
      </w:r>
    </w:p>
    <w:p w14:paraId="53B5E690" w14:textId="77777777" w:rsidR="00A93972" w:rsidRPr="008E3E99" w:rsidRDefault="00A93972" w:rsidP="00EC566C">
      <w:pPr>
        <w:pStyle w:val="Bulletlist0"/>
        <w:rPr>
          <w:lang w:val="el-GR"/>
        </w:rPr>
      </w:pPr>
      <w:r w:rsidRPr="008E3E99">
        <w:rPr>
          <w:lang w:val="el-GR"/>
        </w:rPr>
        <w:t>Βασικά δεδομένα προσωπικού χαρακτήρα (παραδείγματος χάρη τόπος γέννησης, οδός και αριθμός (διεύθυνση), ταχυδρομικός κώδικας, πόλη κατοικίας, χώρα κατοικίας, αριθμός κινητού τηλεφώνου, όνομα, επώνυμο, αρχικά, διεύθυνση ηλεκτρονικού ταχυδρομείου, φύλο, ημερομηνία γέννησης), συμπεριλαμβανομένων βασικών δεδομένων προσωπικού χαρακτήρα σχετικά με μέλη της οικογενείας και παιδιά,</w:t>
      </w:r>
    </w:p>
    <w:p w14:paraId="045AFD94" w14:textId="77777777" w:rsidR="00A93972" w:rsidRPr="008E3E99" w:rsidRDefault="00A93972" w:rsidP="00EC566C">
      <w:pPr>
        <w:pStyle w:val="Bulletlist0"/>
        <w:rPr>
          <w:lang w:val="el-GR"/>
        </w:rPr>
      </w:pPr>
      <w:r w:rsidRPr="008E3E99">
        <w:rPr>
          <w:lang w:val="el-GR"/>
        </w:rPr>
        <w:t>Δεδομένα εξακρίβωσης της ταυτότητας (παραδείγματος χάρη όνομα χρήστη, κωδικός πρόσβασης ή κωδικός ΡΙΝ, ερώτηση ασφαλείας, διαδρομή ελέγχου),</w:t>
      </w:r>
    </w:p>
    <w:p w14:paraId="31BED362" w14:textId="77777777" w:rsidR="00A93972" w:rsidRPr="008E3E99" w:rsidRDefault="00A93972" w:rsidP="00EC566C">
      <w:pPr>
        <w:pStyle w:val="Bulletlist0"/>
        <w:rPr>
          <w:lang w:val="el-GR"/>
        </w:rPr>
      </w:pPr>
      <w:r w:rsidRPr="008E3E99">
        <w:rPr>
          <w:lang w:val="el-GR"/>
        </w:rPr>
        <w:t xml:space="preserve">Στοιχεία επικοινωνίας (παραδείγματος χάρη διευθύνσεις, </w:t>
      </w:r>
      <w:r>
        <w:t>email</w:t>
      </w:r>
      <w:r w:rsidRPr="008E3E99">
        <w:rPr>
          <w:lang w:val="el-GR"/>
        </w:rPr>
        <w:t>, αριθμούς τηλεφώνου, αναγνωριστικά μέσων κοινωνικής δικτύωσης, στοιχεία επικοινωνίας σε περίπτωση έκτακτης ανάγκης),</w:t>
      </w:r>
    </w:p>
    <w:p w14:paraId="00C02E6C" w14:textId="77777777" w:rsidR="00A93972" w:rsidRPr="008E3E99" w:rsidRDefault="00A93972" w:rsidP="00EC566C">
      <w:pPr>
        <w:pStyle w:val="Bulletlist0"/>
        <w:rPr>
          <w:lang w:val="el-GR"/>
        </w:rPr>
      </w:pPr>
      <w:r w:rsidRPr="008E3E99">
        <w:rPr>
          <w:lang w:val="el-GR"/>
        </w:rPr>
        <w:t xml:space="preserve">Μοναδικούς αναγνωριστικούς αριθμούς και υπογραφές (παραδείγματος χάρη αριθμός Κοινωνικής Ασφάλισης, αριθμός τραπεζικού λογαριασμού, αριθμός διαβατηρίου και δελτίου ταυτότητας, αριθμός άδειας οδήγησης και άδεια κυκλοφορίας οχήματος, διευθύνσεις </w:t>
      </w:r>
      <w:r>
        <w:t>IP</w:t>
      </w:r>
      <w:r w:rsidRPr="008E3E99">
        <w:rPr>
          <w:lang w:val="el-GR"/>
        </w:rPr>
        <w:t xml:space="preserve">, αριθμός υπαλλήλου, αριθμός φοιτητή, αριθμός ασθενή, υπογραφή, μοναδικό αναγνωριστικό </w:t>
      </w:r>
      <w:r>
        <w:t>tracking</w:t>
      </w:r>
      <w:r w:rsidRPr="008E3E99">
        <w:rPr>
          <w:lang w:val="el-GR"/>
        </w:rPr>
        <w:t xml:space="preserve"> </w:t>
      </w:r>
      <w:r>
        <w:t>cookies</w:t>
      </w:r>
      <w:r w:rsidRPr="008E3E99">
        <w:rPr>
          <w:lang w:val="el-GR"/>
        </w:rPr>
        <w:t xml:space="preserve"> ή παρεμφερούς τεχνολογίας),</w:t>
      </w:r>
    </w:p>
    <w:p w14:paraId="67C19436" w14:textId="77777777" w:rsidR="00A93972" w:rsidRPr="003E4AC6" w:rsidRDefault="00A93972" w:rsidP="00EC566C">
      <w:pPr>
        <w:pStyle w:val="Bulletlist0"/>
      </w:pPr>
      <w:proofErr w:type="spellStart"/>
      <w:r>
        <w:t>Ψευδώνυμ</w:t>
      </w:r>
      <w:proofErr w:type="spellEnd"/>
      <w:r>
        <w:t>α ανα</w:t>
      </w:r>
      <w:proofErr w:type="spellStart"/>
      <w:r>
        <w:t>γνωριστικά</w:t>
      </w:r>
      <w:proofErr w:type="spellEnd"/>
      <w:r>
        <w:t xml:space="preserve">, </w:t>
      </w:r>
    </w:p>
    <w:p w14:paraId="085FD78E" w14:textId="77777777" w:rsidR="00A93972" w:rsidRPr="008E3E99" w:rsidRDefault="00A93972" w:rsidP="00EC566C">
      <w:pPr>
        <w:pStyle w:val="Bulletlist0"/>
        <w:rPr>
          <w:lang w:val="el-GR"/>
        </w:rPr>
      </w:pPr>
      <w:r w:rsidRPr="008E3E99">
        <w:rPr>
          <w:lang w:val="el-GR"/>
        </w:rPr>
        <w:t>Οικονομικές και ασφαλιστικές πληροφορίες (παραδείγματος χάρη αριθμός ασφάλισης, όνομα και αριθμός τραπεζικού λογαριασμού, όνομα και αριθμός πιστωτικής κάρτας, αριθμός τιμολογίου, εισόδημα, τύπος ασφάλισης, συμπεριφορά πληρωμών, πιστοληπτική ικανότητα),</w:t>
      </w:r>
    </w:p>
    <w:p w14:paraId="5FDD0BCB" w14:textId="77777777" w:rsidR="00A93972" w:rsidRPr="008E3E99" w:rsidRDefault="00A93972" w:rsidP="00EC566C">
      <w:pPr>
        <w:pStyle w:val="Bulletlist0"/>
        <w:rPr>
          <w:lang w:val="el-GR"/>
        </w:rPr>
      </w:pPr>
      <w:r w:rsidRPr="008E3E99">
        <w:rPr>
          <w:lang w:val="el-GR"/>
        </w:rPr>
        <w:t>Εμπορικές πληροφορίες (παραδείγματος χάρη ιστορικό αγορών, ειδικές προσφορές, πληροφορίες εγγραφής, ιστορικό πληρωμών),</w:t>
      </w:r>
    </w:p>
    <w:p w14:paraId="3E1A6734" w14:textId="77777777" w:rsidR="00A93972" w:rsidRPr="008E3E99" w:rsidRDefault="00A93972" w:rsidP="00EC566C">
      <w:pPr>
        <w:pStyle w:val="Bulletlist0"/>
        <w:rPr>
          <w:lang w:val="el-GR"/>
        </w:rPr>
      </w:pPr>
      <w:r w:rsidRPr="008E3E99">
        <w:rPr>
          <w:lang w:val="el-GR"/>
        </w:rPr>
        <w:t xml:space="preserve">Βιομετρικές πληροφορίες (παραδείγματος χάρη </w:t>
      </w:r>
      <w:r>
        <w:t>DNA</w:t>
      </w:r>
      <w:r w:rsidRPr="008E3E99">
        <w:rPr>
          <w:lang w:val="el-GR"/>
        </w:rPr>
        <w:t xml:space="preserve">, δακτυλικά αποτυπώματα, σάρωση ίριδας ματιού), </w:t>
      </w:r>
    </w:p>
    <w:p w14:paraId="15F6046B" w14:textId="77777777" w:rsidR="00A93972" w:rsidRPr="008E3E99" w:rsidRDefault="00A93972" w:rsidP="00EC566C">
      <w:pPr>
        <w:pStyle w:val="Bulletlist0"/>
        <w:rPr>
          <w:lang w:val="el-GR"/>
        </w:rPr>
      </w:pPr>
      <w:r w:rsidRPr="008E3E99">
        <w:rPr>
          <w:lang w:val="el-GR"/>
        </w:rPr>
        <w:t xml:space="preserve">Δεδομένα τοποθεσίας (παραδείγματος χάρη </w:t>
      </w:r>
      <w:r>
        <w:t>Cell</w:t>
      </w:r>
      <w:r w:rsidRPr="008E3E99">
        <w:rPr>
          <w:lang w:val="el-GR"/>
        </w:rPr>
        <w:t xml:space="preserve"> </w:t>
      </w:r>
      <w:r>
        <w:t>ID</w:t>
      </w:r>
      <w:r w:rsidRPr="008E3E99">
        <w:rPr>
          <w:lang w:val="el-GR"/>
        </w:rPr>
        <w:t xml:space="preserve">, δεδομένα δικτύου </w:t>
      </w:r>
      <w:proofErr w:type="spellStart"/>
      <w:r w:rsidRPr="008E3E99">
        <w:rPr>
          <w:lang w:val="el-GR"/>
        </w:rPr>
        <w:t>γεωεντοπισμού</w:t>
      </w:r>
      <w:proofErr w:type="spellEnd"/>
      <w:r w:rsidRPr="008E3E99">
        <w:rPr>
          <w:lang w:val="el-GR"/>
        </w:rPr>
        <w:t xml:space="preserve">, τοποθεσία με έναρξη κλήσης/λήξη κλήσης, δεδομένα τοποθεσίας που προκύπτουν από τη χρήση σημείων πρόσβασης </w:t>
      </w:r>
      <w:proofErr w:type="spellStart"/>
      <w:r>
        <w:t>wifi</w:t>
      </w:r>
      <w:proofErr w:type="spellEnd"/>
      <w:r w:rsidRPr="008E3E99">
        <w:rPr>
          <w:lang w:val="el-GR"/>
        </w:rPr>
        <w:t>),</w:t>
      </w:r>
    </w:p>
    <w:p w14:paraId="1A143E23" w14:textId="77777777" w:rsidR="00A93972" w:rsidRPr="003E4AC6" w:rsidRDefault="00A93972" w:rsidP="00EC566C">
      <w:pPr>
        <w:pStyle w:val="Bulletlist0"/>
      </w:pPr>
      <w:proofErr w:type="spellStart"/>
      <w:r>
        <w:t>Φωτογρ</w:t>
      </w:r>
      <w:proofErr w:type="spellEnd"/>
      <w:r>
        <w:t>αφίες, β</w:t>
      </w:r>
      <w:proofErr w:type="spellStart"/>
      <w:r>
        <w:t>ίντεο</w:t>
      </w:r>
      <w:proofErr w:type="spellEnd"/>
      <w:r>
        <w:t xml:space="preserve"> και </w:t>
      </w:r>
      <w:proofErr w:type="spellStart"/>
      <w:r>
        <w:t>ήχο</w:t>
      </w:r>
      <w:proofErr w:type="spellEnd"/>
      <w:r>
        <w:t>,</w:t>
      </w:r>
    </w:p>
    <w:p w14:paraId="15A08036" w14:textId="77777777" w:rsidR="00A93972" w:rsidRPr="008E3E99" w:rsidRDefault="00A93972" w:rsidP="00EC566C">
      <w:pPr>
        <w:pStyle w:val="Bulletlist0"/>
        <w:rPr>
          <w:lang w:val="el-GR"/>
        </w:rPr>
      </w:pPr>
      <w:r w:rsidRPr="008E3E99">
        <w:rPr>
          <w:lang w:val="el-GR"/>
        </w:rPr>
        <w:t>Διαδικτυακή δραστηριότητα (παραδείγματος χάρη ιστορικό προγράμματος περιήγησης, δραστηριότητες ανάγνωσης, παρακολούθησης τηλεόρασης, ακρόασης ραδιοφώνου),</w:t>
      </w:r>
    </w:p>
    <w:p w14:paraId="496353A2" w14:textId="77777777" w:rsidR="00A93972" w:rsidRPr="008E3E99" w:rsidRDefault="00A93972" w:rsidP="00EC566C">
      <w:pPr>
        <w:pStyle w:val="Bulletlist0"/>
        <w:rPr>
          <w:lang w:val="el-GR"/>
        </w:rPr>
      </w:pPr>
      <w:r w:rsidRPr="008E3E99">
        <w:rPr>
          <w:lang w:val="el-GR"/>
        </w:rPr>
        <w:t xml:space="preserve">Αναγνώριση συσκευής (παραδείγματος χάρη αριθμός </w:t>
      </w:r>
      <w:r>
        <w:t>IMEI</w:t>
      </w:r>
      <w:r w:rsidRPr="008E3E99">
        <w:rPr>
          <w:lang w:val="el-GR"/>
        </w:rPr>
        <w:t xml:space="preserve">, αριθμός κάρτας </w:t>
      </w:r>
      <w:r>
        <w:t>SIM</w:t>
      </w:r>
      <w:r w:rsidRPr="008E3E99">
        <w:rPr>
          <w:lang w:val="el-GR"/>
        </w:rPr>
        <w:t xml:space="preserve">, διεύθυνση </w:t>
      </w:r>
      <w:r>
        <w:t>MAC</w:t>
      </w:r>
      <w:r w:rsidRPr="008E3E99">
        <w:rPr>
          <w:lang w:val="el-GR"/>
        </w:rPr>
        <w:t>),</w:t>
      </w:r>
    </w:p>
    <w:p w14:paraId="028C5AA7" w14:textId="77777777" w:rsidR="00A93972" w:rsidRPr="008E3E99" w:rsidRDefault="00A93972" w:rsidP="00EC566C">
      <w:pPr>
        <w:pStyle w:val="Bulletlist0"/>
        <w:rPr>
          <w:lang w:val="el-GR"/>
        </w:rPr>
      </w:pPr>
      <w:r w:rsidRPr="008E3E99">
        <w:rPr>
          <w:lang w:val="el-GR"/>
        </w:rPr>
        <w:lastRenderedPageBreak/>
        <w:t xml:space="preserve">Κατάρτιση προφίλ (παραδείγματος χάρη βάσει </w:t>
      </w:r>
      <w:proofErr w:type="spellStart"/>
      <w:r w:rsidRPr="008E3E99">
        <w:rPr>
          <w:lang w:val="el-GR"/>
        </w:rPr>
        <w:t>παρατηρημένης</w:t>
      </w:r>
      <w:proofErr w:type="spellEnd"/>
      <w:r w:rsidRPr="008E3E99">
        <w:rPr>
          <w:lang w:val="el-GR"/>
        </w:rPr>
        <w:t xml:space="preserve"> εγκληματικής ή αντικοινωνικής συμπεριφοράς ή </w:t>
      </w:r>
      <w:proofErr w:type="spellStart"/>
      <w:r w:rsidRPr="008E3E99">
        <w:rPr>
          <w:lang w:val="el-GR"/>
        </w:rPr>
        <w:t>ψευδωνυμοποιημένων</w:t>
      </w:r>
      <w:proofErr w:type="spellEnd"/>
      <w:r w:rsidRPr="008E3E99">
        <w:rPr>
          <w:lang w:val="el-GR"/>
        </w:rPr>
        <w:t xml:space="preserve"> προφίλ βάσει επισκεπτόμενων </w:t>
      </w:r>
      <w:r>
        <w:t>URL</w:t>
      </w:r>
      <w:r w:rsidRPr="008E3E99">
        <w:rPr>
          <w:lang w:val="el-GR"/>
        </w:rPr>
        <w:t xml:space="preserve">, ροών κλικ, αρχείων καταγραφής προγραμμάτων περιήγησης, διευθύνσεων </w:t>
      </w:r>
      <w:r>
        <w:t>IP</w:t>
      </w:r>
      <w:r w:rsidRPr="008E3E99">
        <w:rPr>
          <w:lang w:val="el-GR"/>
        </w:rPr>
        <w:t>, τομέων, εγκατεστημένων εφαρμογών ή προφίλ βάσει προτιμήσεων μάρκετινγκ),</w:t>
      </w:r>
    </w:p>
    <w:p w14:paraId="5D7E6240" w14:textId="77777777" w:rsidR="00A93972" w:rsidRPr="008E3E99" w:rsidRDefault="00A93972" w:rsidP="00EC566C">
      <w:pPr>
        <w:pStyle w:val="Bulletlist0"/>
        <w:rPr>
          <w:lang w:val="el-GR"/>
        </w:rPr>
      </w:pPr>
      <w:r w:rsidRPr="008E3E99">
        <w:rPr>
          <w:lang w:val="el-GR"/>
        </w:rPr>
        <w:t>Δεδομένα ανθρωπίνου δυναμικού και προσλήψεων (παραδείγματος χάρη καθεστώς απασχόλησης, πληροφορίες πρόσληψης (όπως βιογραφικό σημείωμα, ιστορικό απασχόλησης, λεπτομέρειες εκπαιδευτικού υπόβαθρου), δεδομένα εργασίας και πόστου, συμπεριλαμβανομένου ωραρίου εργασίας, αξιολογήσεων και μισθού, λεπτομέρειες άδειας άσκησης επαγγέλματος, διαθεσιμότητα, όροι απασχόλησης, φορολογικά στοιχεία, στοιχεία πληρωμής, ασφαλιστικά στοιχεία και τοποθεσίες και οργανώσεις),</w:t>
      </w:r>
    </w:p>
    <w:p w14:paraId="548C2A30" w14:textId="77777777" w:rsidR="00A93972" w:rsidRPr="008E3E99" w:rsidRDefault="00A93972" w:rsidP="00EC566C">
      <w:pPr>
        <w:pStyle w:val="Bulletlist0"/>
        <w:rPr>
          <w:lang w:val="el-GR"/>
        </w:rPr>
      </w:pPr>
      <w:r w:rsidRPr="008E3E99">
        <w:rPr>
          <w:lang w:val="el-GR"/>
        </w:rPr>
        <w:t>Δεδομένα εκπαίδευσης (παραδείγματος χάρη εκπαιδευτικό υπόβαθρο, τρέχουσα εκπαίδευση, βαθμοί και αποτελέσματα, ανώτερο πτυχίο που έχει αποκτηθεί, μαθησιακές δυσκολίες),</w:t>
      </w:r>
    </w:p>
    <w:p w14:paraId="203B445D" w14:textId="77777777" w:rsidR="00A93972" w:rsidRPr="008E3E99" w:rsidRDefault="00A93972" w:rsidP="00EC566C">
      <w:pPr>
        <w:pStyle w:val="Bulletlist0"/>
        <w:rPr>
          <w:lang w:val="el-GR"/>
        </w:rPr>
      </w:pPr>
      <w:r w:rsidRPr="008E3E99">
        <w:rPr>
          <w:lang w:val="el-GR"/>
        </w:rPr>
        <w:t xml:space="preserve">Πληροφορίες υπηκοότητας και κατοικίας (παραδείγματος χάρη υπηκοότητα, καθεστώς πολιτογράφησης, οικογενειακή κατάσταση, εθνικότητα, καθεστώς μετανάστη, στοιχεία διαβατηρίου, στοιχεία κατοικίας ή άδειας άσκησης επαγγέλματος), </w:t>
      </w:r>
    </w:p>
    <w:p w14:paraId="1CBA5DDB" w14:textId="77777777" w:rsidR="00A93972" w:rsidRPr="008E3E99" w:rsidRDefault="00A93972" w:rsidP="00EC566C">
      <w:pPr>
        <w:pStyle w:val="Bulletlist0"/>
        <w:rPr>
          <w:lang w:val="el-GR"/>
        </w:rPr>
      </w:pPr>
      <w:r w:rsidRPr="008E3E99">
        <w:rPr>
          <w:lang w:val="el-GR"/>
        </w:rPr>
        <w:t xml:space="preserve">Πληροφορίες που υποβάλλονται σε επεξεργασία για την εκτέλεση μιας εργασίας δημοσίου συμφέροντος ή κατά την άσκηση δημόσιας εξουσίας, </w:t>
      </w:r>
    </w:p>
    <w:p w14:paraId="34AF6BA2" w14:textId="77777777" w:rsidR="00A93972" w:rsidRPr="008E3E99" w:rsidRDefault="00A93972" w:rsidP="00EC566C">
      <w:pPr>
        <w:pStyle w:val="Bulletlist0"/>
        <w:rPr>
          <w:lang w:val="el-GR"/>
        </w:rPr>
      </w:pPr>
      <w:r w:rsidRPr="008E3E99">
        <w:rPr>
          <w:lang w:val="el-GR"/>
        </w:rPr>
        <w:t xml:space="preserve">Ειδικές κατηγορίες δεδομένων (παραδείγματος χάρη φυλετική ή </w:t>
      </w:r>
      <w:proofErr w:type="spellStart"/>
      <w:r w:rsidRPr="008E3E99">
        <w:rPr>
          <w:lang w:val="el-GR"/>
        </w:rPr>
        <w:t>εθνοτική</w:t>
      </w:r>
      <w:proofErr w:type="spellEnd"/>
      <w:r w:rsidRPr="008E3E99">
        <w:rPr>
          <w:lang w:val="el-GR"/>
        </w:rPr>
        <w:t xml:space="preserve"> καταγωγή, πολιτικά φρονήματα, θρησκευτικές ή φιλοσοφικές πεποιθήσεις, συμμετοχή σε συνδικαλιστικές οργανώσεις, γενετικά δεδομένα, βιομετρικά δεδομένα για τον σκοπό της μοναδικής ταυτοποίησης ενός φυσικού προσώπου, δεδομένα σχετικά με την υγεία, δεδομένα σχετικά με τη σεξουαλική ζωή ή τον γενετήσιο προσανατολισμό ενός φυσικού προσώπου ή δεδομένα που σχετίζονται με ποινικές καταδίκες ή αδικήματα), ή</w:t>
      </w:r>
    </w:p>
    <w:p w14:paraId="48C0EDDC" w14:textId="77777777" w:rsidR="00A93972" w:rsidRPr="008E3E99" w:rsidRDefault="00A93972" w:rsidP="00EC566C">
      <w:pPr>
        <w:pStyle w:val="Bulletlist0"/>
        <w:rPr>
          <w:lang w:val="el-GR"/>
        </w:rPr>
      </w:pPr>
      <w:r w:rsidRPr="008E3E99">
        <w:rPr>
          <w:lang w:val="el-GR"/>
        </w:rPr>
        <w:t>Οποιαδήποτε άλλα δεδομένα προσωπικού χαρακτήρα όπως ορίζονται στο Άρθρο 4 του ΓΚΠΔ.</w:t>
      </w:r>
    </w:p>
    <w:p w14:paraId="2C71D9C1" w14:textId="77777777" w:rsidR="00A93972" w:rsidRPr="008E3E99" w:rsidRDefault="00A93972" w:rsidP="00A93972">
      <w:pPr>
        <w:rPr>
          <w:lang w:val="el-GR"/>
        </w:rPr>
      </w:pPr>
      <w:r w:rsidRPr="008E3E99">
        <w:rPr>
          <w:lang w:val="el-GR"/>
        </w:rPr>
        <w:br w:type="page"/>
      </w:r>
    </w:p>
    <w:p w14:paraId="26BB89DF" w14:textId="77777777" w:rsidR="00A93972" w:rsidRPr="008E3E99" w:rsidRDefault="00A93972" w:rsidP="00CD4F22">
      <w:pPr>
        <w:pStyle w:val="Heading1"/>
        <w:rPr>
          <w:lang w:val="el-GR"/>
        </w:rPr>
      </w:pPr>
      <w:bookmarkStart w:id="205" w:name="_Toc155362470"/>
      <w:bookmarkStart w:id="206" w:name="_Toc206682726"/>
      <w:r w:rsidRPr="008E3E99">
        <w:rPr>
          <w:lang w:val="el-GR"/>
        </w:rPr>
        <w:lastRenderedPageBreak/>
        <w:t>Παράρτημα Γ - Παράρτημα Πρόσθετων Μέτρων Προστασίας</w:t>
      </w:r>
      <w:bookmarkEnd w:id="205"/>
      <w:bookmarkEnd w:id="206"/>
    </w:p>
    <w:p w14:paraId="03A4F1CE" w14:textId="77777777" w:rsidR="00A93972" w:rsidRPr="008E3E99" w:rsidRDefault="00A93972" w:rsidP="00EC566C">
      <w:pPr>
        <w:rPr>
          <w:lang w:val="el-GR"/>
        </w:rPr>
      </w:pPr>
      <w:r w:rsidRPr="008E3E99">
        <w:rPr>
          <w:lang w:val="el-GR"/>
        </w:rPr>
        <w:t xml:space="preserve">Με αυτό το Παράρτημα Πρόσθετων Μέτρων Προστασίας στο </w:t>
      </w:r>
      <w:r w:rsidRPr="00FB0CE0">
        <w:t>DPA</w:t>
      </w:r>
      <w:r w:rsidRPr="008E3E99">
        <w:rPr>
          <w:lang w:val="el-GR"/>
        </w:rPr>
        <w:t xml:space="preserve"> (αυτό το «Παράρτημα»), η </w:t>
      </w:r>
      <w:r w:rsidRPr="00FB0CE0">
        <w:t>Microsoft</w:t>
      </w:r>
      <w:r w:rsidRPr="008E3E99">
        <w:rPr>
          <w:lang w:val="el-GR"/>
        </w:rPr>
        <w:t xml:space="preserve"> παρέχει πρόσθετα μέτρα προστασίας στον Πελάτη για την επεξεργασία δεδομένων προσωπικού χαρακτήρα, εντός του πεδίου εφαρμογής του ΓΚΠΔ, από τη </w:t>
      </w:r>
      <w:r w:rsidRPr="00FB0CE0">
        <w:t>Microsoft</w:t>
      </w:r>
      <w:r w:rsidRPr="008E3E99">
        <w:rPr>
          <w:lang w:val="el-GR"/>
        </w:rPr>
        <w:t xml:space="preserve"> για λογαριασμό του Πελάτη</w:t>
      </w:r>
      <w:r>
        <w:t> </w:t>
      </w:r>
      <w:r w:rsidRPr="008E3E99">
        <w:rPr>
          <w:lang w:val="el-GR"/>
        </w:rPr>
        <w:t xml:space="preserve">και επιπλέον μέσα αποκατάστασης στα υποκείμενα των δεδομένων με τα οποία σχετίζονται αυτά τα δεδομένα προσωπικού χαρακτήρα. </w:t>
      </w:r>
    </w:p>
    <w:p w14:paraId="69DD0B61" w14:textId="77777777" w:rsidR="00A93972" w:rsidRPr="008E3E99" w:rsidRDefault="00A93972" w:rsidP="00EC566C">
      <w:pPr>
        <w:rPr>
          <w:lang w:val="el-GR"/>
        </w:rPr>
      </w:pPr>
      <w:r w:rsidRPr="008E3E99">
        <w:rPr>
          <w:lang w:val="el-GR"/>
        </w:rPr>
        <w:t xml:space="preserve">Αυτό το Παράρτημα συμπληρώνει και αποτελεί μέρος, αλλά δεν θεωρείται παραλλαγή ή τροποποίηση, του </w:t>
      </w:r>
      <w:r>
        <w:t>DPA</w:t>
      </w:r>
      <w:r w:rsidRPr="008E3E99">
        <w:rPr>
          <w:lang w:val="el-GR"/>
        </w:rPr>
        <w:t>.</w:t>
      </w:r>
    </w:p>
    <w:p w14:paraId="600A7422" w14:textId="77777777" w:rsidR="00A93972" w:rsidRPr="008E3E99" w:rsidRDefault="00A93972" w:rsidP="00EC566C">
      <w:pPr>
        <w:pStyle w:val="NumberedList"/>
        <w:rPr>
          <w:lang w:val="el-GR"/>
        </w:rPr>
      </w:pPr>
      <w:r w:rsidRPr="008E3E99">
        <w:rPr>
          <w:b/>
          <w:bCs/>
          <w:lang w:val="el-GR"/>
        </w:rPr>
        <w:t>Αμφισβητήσεις εντολών.</w:t>
      </w:r>
      <w:r w:rsidRPr="008E3E99">
        <w:rPr>
          <w:lang w:val="el-GR"/>
        </w:rPr>
        <w:t xml:space="preserve"> Σε περίπτωση που η </w:t>
      </w:r>
      <w:r>
        <w:t>Microsoft</w:t>
      </w:r>
      <w:r w:rsidRPr="008E3E99">
        <w:rPr>
          <w:lang w:val="el-GR"/>
        </w:rPr>
        <w:t xml:space="preserve"> λάβει εντολή από οποιοδήποτε τρίτο μέρος για αναγκαστική κοινοποίηση δεδομένων προσωπικού χαρακτήρα που υποβάλλονται σε επεξεργασία βάσει αυτού του </w:t>
      </w:r>
      <w:r>
        <w:t>DPA</w:t>
      </w:r>
      <w:r w:rsidRPr="008E3E99">
        <w:rPr>
          <w:lang w:val="el-GR"/>
        </w:rPr>
        <w:t xml:space="preserve">, η </w:t>
      </w:r>
      <w:r>
        <w:t>Microsoft</w:t>
      </w:r>
      <w:r w:rsidRPr="008E3E99">
        <w:rPr>
          <w:lang w:val="el-GR"/>
        </w:rPr>
        <w:t xml:space="preserve"> θα:</w:t>
      </w:r>
    </w:p>
    <w:p w14:paraId="0C162BC6" w14:textId="77777777" w:rsidR="00A93972" w:rsidRPr="008E3E99" w:rsidRDefault="00A93972" w:rsidP="00050C47">
      <w:pPr>
        <w:pStyle w:val="ListParagraph"/>
        <w:numPr>
          <w:ilvl w:val="0"/>
          <w:numId w:val="18"/>
        </w:numPr>
        <w:rPr>
          <w:lang w:val="el-GR"/>
        </w:rPr>
      </w:pPr>
      <w:r w:rsidRPr="008E3E99">
        <w:rPr>
          <w:lang w:val="el-GR"/>
        </w:rPr>
        <w:t xml:space="preserve">καταβάλλει κάθε εύλογη προσπάθεια να παραπέμψει το τρίτο μέρος, προκειμένου να ζητήσει τα δεδομένα απευθείας από τον Πελάτη, </w:t>
      </w:r>
    </w:p>
    <w:p w14:paraId="499A023A" w14:textId="77777777" w:rsidR="00A93972" w:rsidRPr="008E3E99" w:rsidRDefault="00A93972" w:rsidP="00050C47">
      <w:pPr>
        <w:pStyle w:val="ListParagraph"/>
        <w:numPr>
          <w:ilvl w:val="0"/>
          <w:numId w:val="18"/>
        </w:numPr>
        <w:rPr>
          <w:lang w:val="el-GR"/>
        </w:rPr>
      </w:pPr>
      <w:r w:rsidRPr="008E3E99">
        <w:rPr>
          <w:lang w:val="el-GR"/>
        </w:rPr>
        <w:t>ειδοποιήσει αμέσως τον Πελάτη, εκτός εάν απαγορεύεται σύμφωνα με τη νομοθεσία που ισχύει για τον τρίτο αιτούντα και, εφόσον απαγορεύεται να ειδοποιήσει τον Πελάτη, θα καταβάλλει κάθε νόμιμη προσπάθεια ώστε να αποκτήσει το δικαίωμα παραίτησης από την απαγόρευση προκειμένου να κοινοποιήσει στον Πελάτη όσες περισσότερες πληροφορίες μπορεί και</w:t>
      </w:r>
    </w:p>
    <w:p w14:paraId="345446DC" w14:textId="77777777" w:rsidR="00A93972" w:rsidRPr="008E3E99" w:rsidRDefault="00A93972" w:rsidP="00050C47">
      <w:pPr>
        <w:pStyle w:val="ListParagraph"/>
        <w:numPr>
          <w:ilvl w:val="0"/>
          <w:numId w:val="18"/>
        </w:numPr>
        <w:rPr>
          <w:lang w:val="el-GR"/>
        </w:rPr>
      </w:pPr>
      <w:r w:rsidRPr="008E3E99">
        <w:rPr>
          <w:lang w:val="el-GR"/>
        </w:rPr>
        <w:t xml:space="preserve">καταβάλλει κάθε νόμιμη προσπάθεια να αμφισβητήσει την εντολή αποκάλυψης βάσει τυχόν νομοθετικών ελλείψεων σύμφωνα με τη νομοθεσία του αιτούντος μέρους ή τυχόν σχετικών συγκρούσεων με την ισχύουσα νομοθεσία της Ευρωπαϊκής Ένωσης ή την ισχύουσα νομοθεσία του Κράτους-Μέλους. </w:t>
      </w:r>
    </w:p>
    <w:p w14:paraId="202F2CF5" w14:textId="77777777" w:rsidR="00A93972" w:rsidRPr="008E3E99" w:rsidRDefault="00A93972" w:rsidP="00EC566C">
      <w:pPr>
        <w:rPr>
          <w:lang w:val="el-GR"/>
        </w:rPr>
      </w:pPr>
      <w:r w:rsidRPr="008E3E99">
        <w:rPr>
          <w:lang w:val="el-GR"/>
        </w:rPr>
        <w:t xml:space="preserve">Εάν, μετά τα βήματα που περιγράφονται στην παράγραφο α. έως γ. παραπάνω, η </w:t>
      </w:r>
      <w:r>
        <w:t>Microsoft</w:t>
      </w:r>
      <w:r w:rsidRPr="008E3E99">
        <w:rPr>
          <w:lang w:val="el-GR"/>
        </w:rPr>
        <w:t xml:space="preserve"> ή οποιαδήποτε από τις συνδεδεμένες με αυτήν </w:t>
      </w:r>
      <w:proofErr w:type="spellStart"/>
      <w:r w:rsidRPr="008E3E99">
        <w:rPr>
          <w:lang w:val="el-GR"/>
        </w:rPr>
        <w:t>επειχειρήσεις</w:t>
      </w:r>
      <w:proofErr w:type="spellEnd"/>
      <w:r w:rsidRPr="008E3E99">
        <w:rPr>
          <w:lang w:val="el-GR"/>
        </w:rPr>
        <w:t xml:space="preserve"> παραμένει υποχρεωμένη να αποκαλύψει δεδομένα προσωπικού χαρακτήρα, τότε η ίδια θα αποκαλύψει μόνο τον ελάχιστο αριθμό αυτών των</w:t>
      </w:r>
      <w:r>
        <w:t> </w:t>
      </w:r>
      <w:r w:rsidRPr="008E3E99">
        <w:rPr>
          <w:lang w:val="el-GR"/>
        </w:rPr>
        <w:t>δεδομένων που είναι απαραίτητα ώστε να ικανοποιηθεί η εντολή για αναγκαστική αποκάλυψη.</w:t>
      </w:r>
    </w:p>
    <w:p w14:paraId="4CDC6DF9" w14:textId="77777777" w:rsidR="00A93972" w:rsidRPr="008E3E99" w:rsidRDefault="00A93972" w:rsidP="00EC566C">
      <w:pPr>
        <w:rPr>
          <w:lang w:val="el-GR"/>
        </w:rPr>
      </w:pPr>
      <w:r w:rsidRPr="008E3E99">
        <w:rPr>
          <w:lang w:val="el-GR"/>
        </w:rPr>
        <w:t>Για τους σκοπούς αυτής της ενότητας, οι νόμιμες προσπάθειες δεν περιλαμβάνουν ενέργειες που θα μπορούσαν να οδηγήσουν σε αστική ή</w:t>
      </w:r>
      <w:r>
        <w:t> </w:t>
      </w:r>
      <w:r w:rsidRPr="008E3E99">
        <w:rPr>
          <w:lang w:val="el-GR"/>
        </w:rPr>
        <w:t xml:space="preserve">ποινική κύρωση, όπως προσβολή δικαστηρίου σύμφωνα με τους νόμους της σχετικής δικαιοδοσίας. </w:t>
      </w:r>
    </w:p>
    <w:p w14:paraId="3F73C16C" w14:textId="77777777" w:rsidR="00A93972" w:rsidRPr="008E3E99" w:rsidRDefault="00A93972" w:rsidP="00EC566C">
      <w:pPr>
        <w:pStyle w:val="NumberedList"/>
        <w:rPr>
          <w:lang w:val="el-GR"/>
        </w:rPr>
      </w:pPr>
      <w:r w:rsidRPr="008E3E99">
        <w:rPr>
          <w:b/>
          <w:bCs/>
          <w:lang w:val="el-GR"/>
        </w:rPr>
        <w:lastRenderedPageBreak/>
        <w:t>Αποζημίωση των Υποκειμένων των Δεδομένων.</w:t>
      </w:r>
      <w:r w:rsidRPr="008E3E99">
        <w:rPr>
          <w:lang w:val="el-GR"/>
        </w:rPr>
        <w:t xml:space="preserve"> Σύμφωνα με τις Ενότητες 3 και 4, η </w:t>
      </w:r>
      <w:r>
        <w:t>Microsoft</w:t>
      </w:r>
      <w:r w:rsidRPr="008E3E99">
        <w:rPr>
          <w:lang w:val="el-GR"/>
        </w:rPr>
        <w:t xml:space="preserve"> αποζημιώνει ένα υποκείμενο των δεδομένων για οποιαδήποτε υλική ή μη υλική ζημία που υπέστη από την αποκάλυψη δεδομένων προσωπικού χαρακτήρα αυτού από τη </w:t>
      </w:r>
      <w:r>
        <w:t>Microsoft</w:t>
      </w:r>
      <w:r w:rsidRPr="008E3E99">
        <w:rPr>
          <w:lang w:val="el-GR"/>
        </w:rPr>
        <w:t xml:space="preserve"> που έχουν διαβιβασθεί ως απάντηση σε μια εντολή από κρατικό φορέα ή αρχή επιβολής του νόμου εκτός ΕΕ/ΕΟΧ κατά παράβαση των υποχρεώσεων της </w:t>
      </w:r>
      <w:r>
        <w:t>Microsoft</w:t>
      </w:r>
      <w:r w:rsidRPr="008E3E99">
        <w:rPr>
          <w:lang w:val="el-GR"/>
        </w:rPr>
        <w:t xml:space="preserve"> στα πλαίσια του Κεφαλαίου </w:t>
      </w:r>
      <w:r>
        <w:t>V</w:t>
      </w:r>
      <w:r w:rsidRPr="008E3E99">
        <w:rPr>
          <w:lang w:val="el-GR"/>
        </w:rPr>
        <w:t xml:space="preserve"> του ΓΚΠΔ («Σχετική Αποκάλυψη»). Με την επιφύλαξη των ανωτέρω, η </w:t>
      </w:r>
      <w:r>
        <w:t>Microsoft</w:t>
      </w:r>
      <w:r w:rsidRPr="008E3E99">
        <w:rPr>
          <w:lang w:val="el-GR"/>
        </w:rPr>
        <w:t xml:space="preserve"> δεν έχει καμία υποχρέωση αποζημίωσης του υποκειμένου των δεδομένων σύμφωνα με την παρούσα Ενότητα 2, στον βαθμό που το υποκείμενο των δεδομένων έχει ήδη</w:t>
      </w:r>
      <w:r>
        <w:t> </w:t>
      </w:r>
      <w:r w:rsidRPr="008E3E99">
        <w:rPr>
          <w:lang w:val="el-GR"/>
        </w:rPr>
        <w:t xml:space="preserve">λάβει αποζημίωση για την ίδια ζημία, είτε από τη </w:t>
      </w:r>
      <w:r>
        <w:t>Microsoft</w:t>
      </w:r>
      <w:r w:rsidRPr="008E3E99">
        <w:rPr>
          <w:lang w:val="el-GR"/>
        </w:rPr>
        <w:t xml:space="preserve"> είτε με άλλο τρόπο.</w:t>
      </w:r>
    </w:p>
    <w:p w14:paraId="56D02F83" w14:textId="77777777" w:rsidR="00A93972" w:rsidRPr="008E3E99" w:rsidRDefault="00A93972" w:rsidP="00EC566C">
      <w:pPr>
        <w:pStyle w:val="NumberedList"/>
        <w:rPr>
          <w:lang w:val="el-GR"/>
        </w:rPr>
      </w:pPr>
      <w:r w:rsidRPr="008E3E99">
        <w:rPr>
          <w:b/>
          <w:bCs/>
          <w:lang w:val="el-GR"/>
        </w:rPr>
        <w:t>Όροι αποζημίωσης.</w:t>
      </w:r>
      <w:r w:rsidRPr="008E3E99">
        <w:rPr>
          <w:lang w:val="el-GR"/>
        </w:rPr>
        <w:t xml:space="preserve"> Η αποζημίωση σύμφωνα με την Ενότητα 2 ισχύει για το υποκείμενο των δεδομένων που αποδεικνύει, προς εύλογη ικανοποίηση της </w:t>
      </w:r>
      <w:r>
        <w:t>Microsoft</w:t>
      </w:r>
      <w:r w:rsidRPr="008E3E99">
        <w:rPr>
          <w:lang w:val="el-GR"/>
        </w:rPr>
        <w:t>, ότι:</w:t>
      </w:r>
    </w:p>
    <w:p w14:paraId="0BBBA848" w14:textId="77777777" w:rsidR="00A93972" w:rsidRPr="008E3E99" w:rsidRDefault="00A93972" w:rsidP="00050C47">
      <w:pPr>
        <w:pStyle w:val="ListParagraph"/>
        <w:numPr>
          <w:ilvl w:val="0"/>
          <w:numId w:val="19"/>
        </w:numPr>
        <w:rPr>
          <w:lang w:val="el-GR"/>
        </w:rPr>
      </w:pPr>
      <w:r w:rsidRPr="008E3E99">
        <w:rPr>
          <w:lang w:val="el-GR"/>
        </w:rPr>
        <w:t xml:space="preserve">η </w:t>
      </w:r>
      <w:r>
        <w:t>Microsoft</w:t>
      </w:r>
      <w:r w:rsidRPr="008E3E99">
        <w:rPr>
          <w:lang w:val="el-GR"/>
        </w:rPr>
        <w:t xml:space="preserve"> έχει εμπλακεί σε Σχετική Αποκάλυψη, </w:t>
      </w:r>
    </w:p>
    <w:p w14:paraId="39339704" w14:textId="77777777" w:rsidR="00A93972" w:rsidRPr="008E3E99" w:rsidRDefault="00A93972" w:rsidP="00050C47">
      <w:pPr>
        <w:pStyle w:val="ListParagraph"/>
        <w:numPr>
          <w:ilvl w:val="0"/>
          <w:numId w:val="19"/>
        </w:numPr>
        <w:rPr>
          <w:lang w:val="el-GR"/>
        </w:rPr>
      </w:pPr>
      <w:r w:rsidRPr="008E3E99">
        <w:rPr>
          <w:lang w:val="el-GR"/>
        </w:rPr>
        <w:t>η Σχετική Αποκάλυψη αποτέλεσε τη βάση μιας επίσημης διαδικασίας από τον κρατικό φορέα ή την αρχή επιβολής του νόμου εκτός ΕΕ/ΕΟΧ κατά του υποκειμένου των δεδομένων και</w:t>
      </w:r>
    </w:p>
    <w:p w14:paraId="0B354B86" w14:textId="77777777" w:rsidR="00A93972" w:rsidRPr="008E3E99" w:rsidRDefault="00A93972" w:rsidP="00050C47">
      <w:pPr>
        <w:pStyle w:val="ListParagraph"/>
        <w:numPr>
          <w:ilvl w:val="0"/>
          <w:numId w:val="19"/>
        </w:numPr>
        <w:rPr>
          <w:lang w:val="el-GR"/>
        </w:rPr>
      </w:pPr>
      <w:r w:rsidRPr="008E3E99">
        <w:rPr>
          <w:lang w:val="el-GR"/>
        </w:rPr>
        <w:t>η Σχετική Αποκάλυψη προκάλεσε άμεσα στο υποκείμενο των δεδομένων υλική ή μη υλική ζημία.</w:t>
      </w:r>
    </w:p>
    <w:p w14:paraId="169F09B5" w14:textId="77777777" w:rsidR="00A93972" w:rsidRPr="008E3E99" w:rsidRDefault="00A93972" w:rsidP="00EC566C">
      <w:pPr>
        <w:rPr>
          <w:lang w:val="el-GR"/>
        </w:rPr>
      </w:pPr>
      <w:r w:rsidRPr="008E3E99">
        <w:rPr>
          <w:lang w:val="el-GR"/>
        </w:rPr>
        <w:t>Το υποκείμενο των δεδομένων φέρει το βάρος της απόδειξης σε σχέση με τους όρους (α.) έως (γ.).</w:t>
      </w:r>
    </w:p>
    <w:p w14:paraId="6E4416CE" w14:textId="77777777" w:rsidR="00A93972" w:rsidRPr="008E3E99" w:rsidRDefault="00A93972" w:rsidP="00EC566C">
      <w:pPr>
        <w:rPr>
          <w:lang w:val="el-GR"/>
        </w:rPr>
      </w:pPr>
      <w:r w:rsidRPr="008E3E99">
        <w:rPr>
          <w:lang w:val="el-GR"/>
        </w:rPr>
        <w:t xml:space="preserve">Με την επιφύλαξη των ανωτέρω, η </w:t>
      </w:r>
      <w:r>
        <w:t>Microsoft</w:t>
      </w:r>
      <w:r w:rsidRPr="008E3E99">
        <w:rPr>
          <w:lang w:val="el-GR"/>
        </w:rPr>
        <w:t xml:space="preserve"> δεν έχει καμία υποχρέωση αποζημίωσης του υποκειμένου των δεδομένων σύμφωνα με την Ενότητα 2, εφόσον η ίδια αποδείξει ότι η Σχετική Αποκάλυψη δεν παραβίασε τις υποχρεώσεις της βάσει του Κεφαλαίου </w:t>
      </w:r>
      <w:r>
        <w:t>V</w:t>
      </w:r>
      <w:r w:rsidRPr="008E3E99">
        <w:rPr>
          <w:lang w:val="el-GR"/>
        </w:rPr>
        <w:t xml:space="preserve"> του ΓΚΠΔ. </w:t>
      </w:r>
    </w:p>
    <w:p w14:paraId="452BC390" w14:textId="77777777" w:rsidR="00A93972" w:rsidRPr="008E3E99" w:rsidRDefault="00A93972" w:rsidP="00EC566C">
      <w:pPr>
        <w:pStyle w:val="NumberedList"/>
        <w:rPr>
          <w:lang w:val="el-GR"/>
        </w:rPr>
      </w:pPr>
      <w:r w:rsidRPr="008E3E99">
        <w:rPr>
          <w:b/>
          <w:bCs/>
          <w:lang w:val="el-GR"/>
        </w:rPr>
        <w:t>Έκταση των ζημιών.</w:t>
      </w:r>
      <w:r w:rsidRPr="008E3E99">
        <w:rPr>
          <w:lang w:val="el-GR"/>
        </w:rPr>
        <w:t xml:space="preserve"> Η αποζημίωση σύμφωνα με την Ενότητα 2 περιορίζεται σε υλικές και μη υλικές ζημίες όπως προβλέπονται στον ΓΚΠΔ και αποκλείει διαφυγόντα κέρδη και όλες τις άλλες ζημίες που δεν προέρχονται από την παραβίαση του ΓΚΠΔ από τη </w:t>
      </w:r>
      <w:r>
        <w:t>Microsoft</w:t>
      </w:r>
      <w:r w:rsidRPr="008E3E99">
        <w:rPr>
          <w:lang w:val="el-GR"/>
        </w:rPr>
        <w:t>.</w:t>
      </w:r>
    </w:p>
    <w:p w14:paraId="3AFA465A" w14:textId="77777777" w:rsidR="00A93972" w:rsidRPr="008E3E99" w:rsidRDefault="00A93972" w:rsidP="00EC566C">
      <w:pPr>
        <w:pStyle w:val="NumberedList"/>
        <w:rPr>
          <w:lang w:val="el-GR"/>
        </w:rPr>
      </w:pPr>
      <w:r w:rsidRPr="008E3E99">
        <w:rPr>
          <w:b/>
          <w:bCs/>
          <w:lang w:val="el-GR"/>
        </w:rPr>
        <w:t>Άσκηση δικαιωμάτων.</w:t>
      </w:r>
      <w:r w:rsidRPr="008E3E99">
        <w:rPr>
          <w:lang w:val="el-GR"/>
        </w:rPr>
        <w:t xml:space="preserve"> Δικαιώματα που παρέχονται σε υποκείμενα των δεδομένων βάσει αυτού του Παραρτήματος ενδέχεται να επιβάλλονται από το υποκείμενο των δεδομένων εναντίον της </w:t>
      </w:r>
      <w:r>
        <w:t>Microsoft</w:t>
      </w:r>
      <w:r w:rsidRPr="008E3E99">
        <w:rPr>
          <w:lang w:val="el-GR"/>
        </w:rPr>
        <w:t>, ανεξάρτητα από οποιονδήποτε περιορισμό στις Ρήτρες 3 ή 6 των Τυποποιημένων Συμβατικών Ρητρών. Το υποκείμενο δεδομένων μπορεί να αξιώσει αποζημίωση μόνο στα πλαίσια αυτού του Παραρτήματος σε μεμονωμένη βάση και όχι ως μέρος μιας συλλογικής, ομαδικής ή αντιπροσωπευτικής αγωγής. Τα δικαιώματα που παρέχονται σε υποκείμενα των δεδομένων βάσει αυτού του Παραρτήματος είναι προσωπικά για το υποκείμενο δεδομένων και δεν μπορούν να εκχωρηθούν.</w:t>
      </w:r>
    </w:p>
    <w:p w14:paraId="2E69B8C6" w14:textId="77777777" w:rsidR="00A93972" w:rsidRPr="008E3E99" w:rsidRDefault="00A93972" w:rsidP="00EC566C">
      <w:pPr>
        <w:pStyle w:val="NumberedList"/>
        <w:rPr>
          <w:lang w:val="el-GR"/>
        </w:rPr>
      </w:pPr>
      <w:r w:rsidRPr="008E3E99">
        <w:rPr>
          <w:b/>
          <w:bCs/>
          <w:lang w:val="el-GR"/>
        </w:rPr>
        <w:t>Προειδοποίηση αλλαγής</w:t>
      </w:r>
      <w:r w:rsidRPr="008E3E99">
        <w:rPr>
          <w:lang w:val="el-GR"/>
        </w:rPr>
        <w:t xml:space="preserve">. Η </w:t>
      </w:r>
      <w:r>
        <w:t>Microsoft</w:t>
      </w:r>
      <w:r w:rsidRPr="008E3E99">
        <w:rPr>
          <w:lang w:val="el-GR"/>
        </w:rPr>
        <w:t xml:space="preserve"> συμφωνεί και εγγυάται ότι δεν έχει λόγο να πιστεύει ότι η νομοθεσία που ισχύει για αυτή ή τους υπεργολάβους επεξεργασίας αυτής, </w:t>
      </w:r>
      <w:r w:rsidRPr="008E3E99">
        <w:rPr>
          <w:lang w:val="el-GR"/>
        </w:rPr>
        <w:lastRenderedPageBreak/>
        <w:t>συμπεριλαμβανομένης οποιασδήποτε χώρας στην οποία διαβιβάζονται δεδομένα προσωπικού χαρακτήρα είτε μόνα τους είτε μέσω ενός υπεργολάβου επεξεργασίας, την εμποδίζει να εκπληρώσει τις οδηγίες που έλαβε από τον Πελάτη και τις υποχρεώσεις που υπέχει από το παρόν Παράρτημα ή τις Τυποποιημένες Συμβατικές Ρήτρες 2021 και ότι σε περίπτωση αλλαγής αυτής της νομοθεσίας που ενδέχεται να έχει σημαντική αρνητική επίδραση στις εγγυήσεις και τις υποχρεώσεις που παρέχονται από αυτό το Παράρτημα ή</w:t>
      </w:r>
      <w:r>
        <w:t> </w:t>
      </w:r>
      <w:r w:rsidRPr="008E3E99">
        <w:rPr>
          <w:lang w:val="el-GR"/>
        </w:rPr>
        <w:t>τις Τυποποιημένες Συμβατικές Ρήτρες, θα ενημερώσει αμελλητί τον Πελάτη για την αλλαγή αμέσως μόλις το μάθει η ίδια, οπότε και ο Πελάτης δικαιούται να αναστείλει τη διαβίβαση δεδομένων ή/και να καταγγείλει τη σύμβαση.</w:t>
      </w:r>
    </w:p>
    <w:p w14:paraId="28E241BF" w14:textId="77777777" w:rsidR="00A93972" w:rsidRPr="008E3E99" w:rsidRDefault="00A93972" w:rsidP="00A93972">
      <w:pPr>
        <w:rPr>
          <w:lang w:val="el-GR"/>
        </w:rPr>
        <w:sectPr w:rsidR="00A93972" w:rsidRPr="008E3E99" w:rsidSect="005B53C2">
          <w:footerReference w:type="default" r:id="rId18"/>
          <w:pgSz w:w="12240" w:h="15840"/>
          <w:pgMar w:top="1440" w:right="720" w:bottom="1440" w:left="720" w:header="720" w:footer="590" w:gutter="0"/>
          <w:cols w:space="720"/>
          <w:titlePg/>
          <w:docGrid w:linePitch="360"/>
        </w:sectPr>
      </w:pPr>
      <w:bookmarkStart w:id="207" w:name="_Toc6563856"/>
      <w:bookmarkStart w:id="208" w:name="_Toc21617077"/>
      <w:bookmarkStart w:id="209" w:name="_Toc489605628"/>
      <w:bookmarkStart w:id="210" w:name="_Toc8395070"/>
      <w:bookmarkStart w:id="211" w:name="_Toc26972890"/>
      <w:r w:rsidRPr="008E3E99">
        <w:rPr>
          <w:lang w:val="el-GR"/>
        </w:rPr>
        <w:br w:type="page"/>
      </w:r>
    </w:p>
    <w:p w14:paraId="199425B5" w14:textId="77777777" w:rsidR="00F9191D" w:rsidRPr="008E3E99" w:rsidRDefault="00F9191D" w:rsidP="00F9191D">
      <w:pPr>
        <w:pStyle w:val="Heading1"/>
        <w:rPr>
          <w:rFonts w:cs="Segoe Sans Display"/>
          <w:szCs w:val="52"/>
          <w:lang w:val="el-GR"/>
        </w:rPr>
      </w:pPr>
      <w:bookmarkStart w:id="212" w:name="_Toc206682727"/>
      <w:bookmarkStart w:id="213" w:name="_Toc8395071"/>
      <w:bookmarkStart w:id="214" w:name="_Toc489605629"/>
      <w:bookmarkStart w:id="215" w:name="_Toc6563859"/>
      <w:bookmarkStart w:id="216" w:name="_Toc21617080"/>
      <w:bookmarkStart w:id="217" w:name="_Toc26972906"/>
      <w:bookmarkStart w:id="218" w:name="Attachment1"/>
      <w:bookmarkStart w:id="219" w:name="_Toc155362471"/>
      <w:bookmarkEnd w:id="207"/>
      <w:bookmarkEnd w:id="208"/>
      <w:bookmarkEnd w:id="209"/>
      <w:bookmarkEnd w:id="210"/>
      <w:bookmarkEnd w:id="211"/>
      <w:r w:rsidRPr="008E3E99">
        <w:rPr>
          <w:rFonts w:cs="Segoe Sans Display"/>
          <w:szCs w:val="52"/>
          <w:lang w:val="el-GR"/>
        </w:rPr>
        <w:lastRenderedPageBreak/>
        <w:t xml:space="preserve">Παράρτημα Δ – Αμφισβητήσεις εντολών ή Νομικά δεσμευτική υποχρέωση αναστολής των Υπηρεσιών </w:t>
      </w:r>
      <w:r>
        <w:rPr>
          <w:rFonts w:cs="Segoe Sans Display"/>
          <w:szCs w:val="52"/>
        </w:rPr>
        <w:t>Online</w:t>
      </w:r>
      <w:bookmarkEnd w:id="212"/>
    </w:p>
    <w:p w14:paraId="10A95DDF" w14:textId="77777777" w:rsidR="008C357F" w:rsidRPr="008E3E99" w:rsidRDefault="008C357F" w:rsidP="008C357F">
      <w:pPr>
        <w:spacing w:before="60" w:after="240"/>
        <w:rPr>
          <w:rFonts w:cs="Segoe Sans Text"/>
          <w:b/>
          <w:bCs/>
          <w:u w:val="single"/>
          <w:lang w:val="el-GR"/>
        </w:rPr>
      </w:pPr>
      <w:r w:rsidRPr="008E3E99">
        <w:rPr>
          <w:rFonts w:cs="Segoe Sans Text"/>
          <w:lang w:val="el-GR"/>
        </w:rPr>
        <w:t xml:space="preserve">Με το παρόν Παράρτημα, η </w:t>
      </w:r>
      <w:r>
        <w:rPr>
          <w:rFonts w:cs="Segoe Sans Text"/>
        </w:rPr>
        <w:t>Microsoft</w:t>
      </w:r>
      <w:r w:rsidRPr="008E3E99">
        <w:rPr>
          <w:rFonts w:cs="Segoe Sans Text"/>
          <w:lang w:val="el-GR"/>
        </w:rPr>
        <w:t xml:space="preserve"> παρέχει τις παρακάτω δεσμεύσεις στους πελάτες που είναι νομικά πρόσωπα του Δημοσίου της Κρατικής, Ομοσπονδιακής και Τοπικής διακυβέρνησης των</w:t>
      </w:r>
      <w:r w:rsidRPr="008E3E99">
        <w:rPr>
          <w:rFonts w:cs="Segoe Sans Text"/>
          <w:b/>
          <w:bCs/>
          <w:lang w:val="el-GR"/>
        </w:rPr>
        <w:t xml:space="preserve"> </w:t>
      </w:r>
      <w:r w:rsidRPr="008E3E99">
        <w:rPr>
          <w:rFonts w:cs="Segoe Sans Text"/>
          <w:lang w:val="el-GR"/>
        </w:rPr>
        <w:t>Κρατών μελών της Ευρωπαϊκής Ένωσης («ΕΕ»), καθώς και των υπό ένταξη χωρών, των μελών της Ευρωπαϊκής Ζώνης Ελεύθερων Συναλλαγών, του Ηνωμένου Βασιλείου, του Μονακό, του Βατικανού και της Ευρωπαϊκής Επιτροπής («Προστατευόμενος Πελάτης Δημοσίου»).</w:t>
      </w:r>
    </w:p>
    <w:p w14:paraId="4C82E5FD" w14:textId="77777777" w:rsidR="008C357F" w:rsidRPr="008E3E99" w:rsidRDefault="008C357F" w:rsidP="008C357F">
      <w:pPr>
        <w:pStyle w:val="ListParagraph"/>
        <w:numPr>
          <w:ilvl w:val="0"/>
          <w:numId w:val="24"/>
        </w:numPr>
        <w:tabs>
          <w:tab w:val="clear" w:pos="9360"/>
        </w:tabs>
        <w:spacing w:after="160" w:line="360" w:lineRule="exact"/>
        <w:contextualSpacing w:val="0"/>
        <w:rPr>
          <w:rFonts w:cs="Segoe Sans Text"/>
          <w:lang w:val="el-GR"/>
        </w:rPr>
      </w:pPr>
      <w:r w:rsidRPr="008E3E99">
        <w:rPr>
          <w:rFonts w:cs="Segoe Sans Text"/>
          <w:lang w:val="el-GR"/>
        </w:rPr>
        <w:t xml:space="preserve">Στην περίπτωση που η </w:t>
      </w:r>
      <w:r>
        <w:rPr>
          <w:rFonts w:cs="Segoe Sans Text"/>
        </w:rPr>
        <w:t>Microsoft</w:t>
      </w:r>
      <w:r w:rsidRPr="008E3E99">
        <w:rPr>
          <w:rFonts w:cs="Segoe Sans Text"/>
          <w:lang w:val="el-GR"/>
        </w:rPr>
        <w:t xml:space="preserve"> λάβει εντολή ή άλλως υπόκειται σε νομικά δεσμευτική υποχρέωση από μια κυβέρνηση, υπηρεσία, επιτροπή ή </w:t>
      </w:r>
      <w:proofErr w:type="spellStart"/>
      <w:r w:rsidRPr="008E3E99">
        <w:rPr>
          <w:rFonts w:cs="Segoe Sans Text"/>
          <w:lang w:val="el-GR"/>
        </w:rPr>
        <w:t>ημικυβερνητικό</w:t>
      </w:r>
      <w:proofErr w:type="spellEnd"/>
      <w:r w:rsidRPr="008E3E99">
        <w:rPr>
          <w:rFonts w:cs="Segoe Sans Text"/>
          <w:lang w:val="el-GR"/>
        </w:rPr>
        <w:t xml:space="preserve"> φορέα που απαιτεί από τη </w:t>
      </w:r>
      <w:r>
        <w:rPr>
          <w:rFonts w:cs="Segoe Sans Text"/>
        </w:rPr>
        <w:t>Microsoft</w:t>
      </w:r>
      <w:r w:rsidRPr="008E3E99">
        <w:rPr>
          <w:rFonts w:cs="Segoe Sans Text"/>
          <w:lang w:val="el-GR"/>
        </w:rPr>
        <w:t xml:space="preserve"> να αναστείλει ή να διακόψει την παροχή εν </w:t>
      </w:r>
      <w:proofErr w:type="spellStart"/>
      <w:r w:rsidRPr="008E3E99">
        <w:rPr>
          <w:rFonts w:cs="Segoe Sans Text"/>
          <w:lang w:val="el-GR"/>
        </w:rPr>
        <w:t>όλω</w:t>
      </w:r>
      <w:proofErr w:type="spellEnd"/>
      <w:r w:rsidRPr="008E3E99">
        <w:rPr>
          <w:rFonts w:cs="Segoe Sans Text"/>
          <w:lang w:val="el-GR"/>
        </w:rPr>
        <w:t xml:space="preserve"> ή εν μέρει, των Υπηρεσιών </w:t>
      </w:r>
      <w:r>
        <w:rPr>
          <w:rFonts w:cs="Segoe Sans Text"/>
        </w:rPr>
        <w:t>Online</w:t>
      </w:r>
      <w:r w:rsidRPr="008E3E99">
        <w:rPr>
          <w:rFonts w:cs="Segoe Sans Text"/>
          <w:lang w:val="el-GR"/>
        </w:rPr>
        <w:t xml:space="preserve"> (συμπεριλαμβανομένων χωρίς περιορισμό των Υπηρεσιών </w:t>
      </w:r>
      <w:r>
        <w:rPr>
          <w:rFonts w:cs="Segoe Sans Text"/>
        </w:rPr>
        <w:t>Microsoft</w:t>
      </w:r>
      <w:r w:rsidRPr="008E3E99">
        <w:rPr>
          <w:rFonts w:cs="Segoe Sans Text"/>
          <w:lang w:val="el-GR"/>
        </w:rPr>
        <w:t xml:space="preserve"> </w:t>
      </w:r>
      <w:r>
        <w:rPr>
          <w:rFonts w:cs="Segoe Sans Text"/>
        </w:rPr>
        <w:t>Azure</w:t>
      </w:r>
      <w:r w:rsidRPr="008E3E99">
        <w:rPr>
          <w:rFonts w:cs="Segoe Sans Text"/>
          <w:lang w:val="el-GR"/>
        </w:rPr>
        <w:t xml:space="preserve">, των Υπηρεσιών </w:t>
      </w:r>
      <w:r>
        <w:rPr>
          <w:rFonts w:cs="Segoe Sans Text"/>
        </w:rPr>
        <w:t>Microsoft</w:t>
      </w:r>
      <w:r w:rsidRPr="008E3E99">
        <w:rPr>
          <w:rFonts w:cs="Segoe Sans Text"/>
          <w:lang w:val="el-GR"/>
        </w:rPr>
        <w:t xml:space="preserve"> </w:t>
      </w:r>
      <w:r>
        <w:rPr>
          <w:rFonts w:cs="Segoe Sans Text"/>
        </w:rPr>
        <w:t>Dynamics</w:t>
      </w:r>
      <w:r w:rsidRPr="008E3E99">
        <w:rPr>
          <w:rFonts w:cs="Segoe Sans Text"/>
          <w:lang w:val="el-GR"/>
        </w:rPr>
        <w:t xml:space="preserve"> 365 ή των Υπηρεσιών </w:t>
      </w:r>
      <w:r>
        <w:rPr>
          <w:rFonts w:cs="Segoe Sans Text"/>
        </w:rPr>
        <w:t>Office</w:t>
      </w:r>
      <w:r w:rsidRPr="008E3E99">
        <w:rPr>
          <w:rFonts w:cs="Segoe Sans Text"/>
          <w:lang w:val="el-GR"/>
        </w:rPr>
        <w:t xml:space="preserve"> 365) προς τον Προστατευόμενο Πελάτη Δημοσίου – η </w:t>
      </w:r>
      <w:r>
        <w:rPr>
          <w:rFonts w:cs="Segoe Sans Text"/>
        </w:rPr>
        <w:t>Microsoft</w:t>
      </w:r>
      <w:r w:rsidRPr="008E3E99">
        <w:rPr>
          <w:rFonts w:cs="Segoe Sans Text"/>
          <w:lang w:val="el-GR"/>
        </w:rPr>
        <w:t xml:space="preserve">, εκ μέρους της ιδίας και των συγγενών εταιρειών της, θα προβεί στις παρακάτω ενέργειες: </w:t>
      </w:r>
    </w:p>
    <w:p w14:paraId="54BDFAAB" w14:textId="77777777" w:rsidR="008C357F" w:rsidRPr="008E3E99" w:rsidRDefault="008C357F" w:rsidP="008C357F">
      <w:pPr>
        <w:pStyle w:val="ListParagraph"/>
        <w:numPr>
          <w:ilvl w:val="1"/>
          <w:numId w:val="24"/>
        </w:numPr>
        <w:tabs>
          <w:tab w:val="clear" w:pos="9360"/>
        </w:tabs>
        <w:spacing w:after="160" w:line="278" w:lineRule="auto"/>
        <w:rPr>
          <w:rFonts w:cs="Segoe Sans Text"/>
          <w:lang w:val="el-GR"/>
        </w:rPr>
      </w:pPr>
      <w:r w:rsidRPr="008E3E99">
        <w:rPr>
          <w:rFonts w:cs="Segoe Sans Text"/>
          <w:lang w:val="el-GR"/>
        </w:rPr>
        <w:t xml:space="preserve">θα χρησιμοποιήσει διαθέσιμα μέσα για να διασφαλίσει την εθελούσια απόσυρση, ανάκληση ή ακύρωση της εν λόγω εντολής, και </w:t>
      </w:r>
    </w:p>
    <w:p w14:paraId="17465135" w14:textId="77777777" w:rsidR="008C357F" w:rsidRPr="008E3E99" w:rsidRDefault="008C357F" w:rsidP="008C357F">
      <w:pPr>
        <w:pStyle w:val="ListParagraph"/>
        <w:numPr>
          <w:ilvl w:val="1"/>
          <w:numId w:val="24"/>
        </w:numPr>
        <w:tabs>
          <w:tab w:val="clear" w:pos="9360"/>
        </w:tabs>
        <w:spacing w:after="160" w:line="360" w:lineRule="exact"/>
        <w:contextualSpacing w:val="0"/>
        <w:rPr>
          <w:rFonts w:cs="Segoe Sans Text"/>
          <w:lang w:val="el-GR"/>
        </w:rPr>
      </w:pPr>
      <w:r w:rsidRPr="008E3E99">
        <w:rPr>
          <w:rFonts w:cs="Segoe Sans Text"/>
          <w:lang w:val="el-GR"/>
        </w:rPr>
        <w:t xml:space="preserve">θα καταβάλλει κάθε νόμιμη προσπάθεια να αμφισβητήσει την εντολή στα δικαστήρια της χώρας της οποίας η κυβέρνηση εξέδωσε την εντολή, βάσει τυχόν νομοθετικών ελλείψεων σύμφωνα με τη νομοθεσία του εντολέα ή τυχόν σχετικών συγκρούσεων με την ισχύουσα νομοθεσία της Ευρωπαϊκής Ένωσης ή την ισχύουσα νομοθεσία των κρατών που παρατίθενται παραπάνω. </w:t>
      </w:r>
    </w:p>
    <w:p w14:paraId="7FA624FC" w14:textId="77777777" w:rsidR="008C357F" w:rsidRPr="008E3E99" w:rsidRDefault="008C357F" w:rsidP="008C357F">
      <w:pPr>
        <w:pStyle w:val="ListParagraph"/>
        <w:spacing w:before="60" w:line="360" w:lineRule="exact"/>
        <w:contextualSpacing w:val="0"/>
        <w:rPr>
          <w:rFonts w:cs="Segoe Sans Text"/>
          <w:lang w:val="el-GR"/>
        </w:rPr>
      </w:pPr>
      <w:r w:rsidRPr="008E3E99">
        <w:rPr>
          <w:rFonts w:cs="Segoe Sans Text"/>
          <w:lang w:val="el-GR"/>
        </w:rPr>
        <w:t xml:space="preserve">Η </w:t>
      </w:r>
      <w:r>
        <w:rPr>
          <w:rFonts w:cs="Segoe Sans Text"/>
        </w:rPr>
        <w:t>Microsoft</w:t>
      </w:r>
      <w:r w:rsidRPr="008E3E99">
        <w:rPr>
          <w:rFonts w:cs="Segoe Sans Text"/>
          <w:lang w:val="el-GR"/>
        </w:rPr>
        <w:t xml:space="preserve"> θα υποβάλει μόνιμη και προσωρινή αίτηση ασφαλιστικών μέτρων, αν χρειάζεται, για να διασφαλίσει τη συνεχιζόμενη και αδιάκοπη παροχή των σχετικών Υπηρεσιών </w:t>
      </w:r>
      <w:r>
        <w:rPr>
          <w:rFonts w:cs="Segoe Sans Text"/>
        </w:rPr>
        <w:t>Online</w:t>
      </w:r>
      <w:r w:rsidRPr="008E3E99">
        <w:rPr>
          <w:rFonts w:cs="Segoe Sans Text"/>
          <w:lang w:val="el-GR"/>
        </w:rPr>
        <w:t>, αν αναμονή της πλήρους και τελεσίδικης δικαστικής απόφασης των νόμιμων προσπαθειών να αμφισβητήσει την εντολή ή άλλες νομικά δεσμευτικά υποχρεώσεις που αναφέρονται παραπάνω.</w:t>
      </w:r>
      <w:r>
        <w:rPr>
          <w:rFonts w:cs="Segoe Sans Text"/>
        </w:rPr>
        <w:t> </w:t>
      </w:r>
    </w:p>
    <w:p w14:paraId="3748D006" w14:textId="540604FC" w:rsidR="00990330" w:rsidRPr="008E3E99" w:rsidRDefault="008C357F" w:rsidP="00F9191D">
      <w:pPr>
        <w:pStyle w:val="ListParagraph"/>
        <w:numPr>
          <w:ilvl w:val="0"/>
          <w:numId w:val="24"/>
        </w:numPr>
        <w:tabs>
          <w:tab w:val="clear" w:pos="9360"/>
        </w:tabs>
        <w:spacing w:after="160" w:line="278" w:lineRule="auto"/>
        <w:rPr>
          <w:rFonts w:cs="Segoe Sans Text"/>
          <w:lang w:val="el-GR"/>
        </w:rPr>
      </w:pPr>
      <w:r w:rsidRPr="008E3E99">
        <w:rPr>
          <w:rFonts w:cs="Segoe Sans Text"/>
          <w:lang w:val="el-GR"/>
        </w:rPr>
        <w:t xml:space="preserve">Τα δικαιώματα που παρέχονται στον Πελάτη βάσει αυτής της διάταξης είναι προσωπικά για Προστατευόμενο Πελάτη Δημοσίου και δεν μπορούν να εκχωρηθούν. </w:t>
      </w:r>
    </w:p>
    <w:p w14:paraId="0B01109C" w14:textId="4D725C39" w:rsidR="00A93972" w:rsidRPr="008E3E99" w:rsidRDefault="00A93972" w:rsidP="00CD4F22">
      <w:pPr>
        <w:pStyle w:val="Heading1"/>
        <w:rPr>
          <w:lang w:val="el-GR"/>
        </w:rPr>
      </w:pPr>
      <w:bookmarkStart w:id="220" w:name="_Toc206682728"/>
      <w:r w:rsidRPr="008E3E99">
        <w:rPr>
          <w:lang w:val="el-GR"/>
        </w:rPr>
        <w:lastRenderedPageBreak/>
        <w:t>Συνημμένο 1 - Όροι του Γενικού Κανονισμού για την Προστασία Δεδομένων της Ευρωπαϊκής Ένωσης</w:t>
      </w:r>
      <w:bookmarkEnd w:id="213"/>
      <w:bookmarkEnd w:id="214"/>
      <w:bookmarkEnd w:id="215"/>
      <w:bookmarkEnd w:id="216"/>
      <w:bookmarkEnd w:id="217"/>
      <w:bookmarkEnd w:id="218"/>
      <w:bookmarkEnd w:id="219"/>
      <w:bookmarkEnd w:id="220"/>
    </w:p>
    <w:p w14:paraId="42E6EA71" w14:textId="77777777" w:rsidR="00A93972" w:rsidRPr="008E3E99" w:rsidRDefault="00A93972" w:rsidP="00EC566C">
      <w:pPr>
        <w:rPr>
          <w:lang w:val="el-GR"/>
        </w:rPr>
      </w:pPr>
      <w:r w:rsidRPr="008E3E99">
        <w:rPr>
          <w:lang w:val="el-GR"/>
        </w:rPr>
        <w:t xml:space="preserve">Η </w:t>
      </w:r>
      <w:r>
        <w:t>Microsoft</w:t>
      </w:r>
      <w:r w:rsidRPr="008E3E99">
        <w:rPr>
          <w:lang w:val="el-GR"/>
        </w:rPr>
        <w:t xml:space="preserve"> δεσμεύεται από τους παρόντες Όρους του ΓΚΠΔ προς όλους τους πελάτες από τις 25 Μαΐου 2018. Αυτές οι ενέργειες είναι δεσμευτικές για τη </w:t>
      </w:r>
      <w:r>
        <w:t>Microsoft</w:t>
      </w:r>
      <w:r w:rsidRPr="008E3E99">
        <w:rPr>
          <w:lang w:val="el-GR"/>
        </w:rPr>
        <w:t xml:space="preserve"> σε σχέση με τον Πελάτη ανεξάρτητα από (1) την έκδοση των Όρων Προϊόντων και του </w:t>
      </w:r>
      <w:r>
        <w:t>DPA</w:t>
      </w:r>
      <w:r w:rsidRPr="008E3E99">
        <w:rPr>
          <w:lang w:val="el-GR"/>
        </w:rPr>
        <w:t xml:space="preserve"> που διαφορετικά ισχύει</w:t>
      </w:r>
      <w:r>
        <w:t> </w:t>
      </w:r>
      <w:r w:rsidRPr="008E3E99">
        <w:rPr>
          <w:lang w:val="el-GR"/>
        </w:rPr>
        <w:t>για οποιαδήποτε δεδομένη συνδρομή ή άδεια χρήσης Προϊόντος ή 2) κάθε άλλη σύμβαση που παραπέμπει σε αυτό το συνημμένο.</w:t>
      </w:r>
    </w:p>
    <w:p w14:paraId="2FBCCC9D" w14:textId="77777777" w:rsidR="00A93972" w:rsidRPr="008E3E99" w:rsidRDefault="00A93972" w:rsidP="00EC566C">
      <w:pPr>
        <w:rPr>
          <w:lang w:val="el-GR"/>
        </w:rPr>
      </w:pPr>
      <w:bookmarkStart w:id="221" w:name="_Hlk24455530"/>
      <w:r w:rsidRPr="008E3E99">
        <w:rPr>
          <w:lang w:val="el-GR"/>
        </w:rPr>
        <w:t xml:space="preserve">Για τους σκοπούς αυτών των όρων του ΓΚΠΔ, ο Πελάτης και η </w:t>
      </w:r>
      <w:r>
        <w:t>Microsoft</w:t>
      </w:r>
      <w:r w:rsidRPr="008E3E99">
        <w:rPr>
          <w:lang w:val="el-GR"/>
        </w:rPr>
        <w:t xml:space="preserve"> συμφωνούν ότι ο Πελάτης είναι ο υπεύθυνος επεξεργασίας των Δεδομένων Προσωπικού Χαρακτήρα και ότι η </w:t>
      </w:r>
      <w:r>
        <w:t>Microsoft</w:t>
      </w:r>
      <w:r w:rsidRPr="008E3E99">
        <w:rPr>
          <w:lang w:val="el-GR"/>
        </w:rPr>
        <w:t xml:space="preserve"> είναι η εκτελούσα την επεξεργασία αυτών των δεδομένων, εκτός από την περίπτωση που ο</w:t>
      </w:r>
      <w:r>
        <w:t> </w:t>
      </w:r>
      <w:r w:rsidRPr="008E3E99">
        <w:rPr>
          <w:lang w:val="el-GR"/>
        </w:rPr>
        <w:t xml:space="preserve">Πελάτης ενεργεί ως εκτελών την επεξεργασία Δεδομένων Προσωπικού Χαρακτήρα, οπότε και η </w:t>
      </w:r>
      <w:r>
        <w:t>Microsoft</w:t>
      </w:r>
      <w:r w:rsidRPr="008E3E99">
        <w:rPr>
          <w:lang w:val="el-GR"/>
        </w:rPr>
        <w:t xml:space="preserve"> είναι ο υπεργολάβος επεξεργασίας. Αυτοί οι Όροι του ΓΚΠΔ ισχύουν για την επεξεργασία Δεδομένων Προσωπικού Χαρακτήρα, εντός του πεδίου εφαρμογής του ΓΚΠΔ, από τη </w:t>
      </w:r>
      <w:r>
        <w:t>Microsoft</w:t>
      </w:r>
      <w:r w:rsidRPr="008E3E99">
        <w:rPr>
          <w:lang w:val="el-GR"/>
        </w:rPr>
        <w:t xml:space="preserve"> εκ μέρους του Πελάτη. Αυτοί οι Όροι του ΓΚΠΔ δεν περιορίζουν ούτε μειώνουν τυχόν δεσμεύσεις προστασίας δεδομένων προσωπικού χαρακτήρα που αναλαμβάνει η </w:t>
      </w:r>
      <w:r>
        <w:t>Microsoft</w:t>
      </w:r>
      <w:r w:rsidRPr="008E3E99">
        <w:rPr>
          <w:lang w:val="el-GR"/>
        </w:rPr>
        <w:t xml:space="preserve"> προς τον Πελάτη στους Όρους Προϊόντων ή σε άλλη σύμβαση ανάμεσα στη </w:t>
      </w:r>
      <w:r>
        <w:t>Microsoft</w:t>
      </w:r>
      <w:r w:rsidRPr="008E3E99">
        <w:rPr>
          <w:lang w:val="el-GR"/>
        </w:rPr>
        <w:t xml:space="preserve"> και στον Πελάτη. Αυτοί οι Όροι του ΓΚΠΔ δεν ισχύουν στην περίπτωση που η </w:t>
      </w:r>
      <w:r>
        <w:t>Microsoft</w:t>
      </w:r>
      <w:r w:rsidRPr="008E3E99">
        <w:rPr>
          <w:lang w:val="el-GR"/>
        </w:rPr>
        <w:t xml:space="preserve"> ενεργεί ως υπεύθυνη επεξεργασίας Δεδομένων Προσωπικού Χαρακτήρα.</w:t>
      </w:r>
      <w:bookmarkEnd w:id="221"/>
    </w:p>
    <w:p w14:paraId="79027B86" w14:textId="77777777" w:rsidR="00A93972" w:rsidRPr="008E3E99" w:rsidRDefault="00A93972" w:rsidP="00CD4F22">
      <w:pPr>
        <w:pStyle w:val="Heading2"/>
        <w:rPr>
          <w:lang w:val="el-GR"/>
        </w:rPr>
      </w:pPr>
      <w:bookmarkStart w:id="222" w:name="_Toc206682729"/>
      <w:bookmarkStart w:id="223" w:name="_Toc26972907"/>
      <w:r w:rsidRPr="008E3E99">
        <w:rPr>
          <w:lang w:val="el-GR"/>
        </w:rPr>
        <w:t>Υποχρεώσεις σχετικές με τον ΓΚΠΔ: Άρθρα 5, 28, 32 και 33</w:t>
      </w:r>
      <w:bookmarkEnd w:id="222"/>
    </w:p>
    <w:p w14:paraId="6F49B15F" w14:textId="6646EFD7" w:rsidR="00A93972" w:rsidRPr="00EC566C" w:rsidRDefault="00A93972" w:rsidP="00050C47">
      <w:pPr>
        <w:pStyle w:val="NumberedList"/>
        <w:numPr>
          <w:ilvl w:val="0"/>
          <w:numId w:val="20"/>
        </w:numPr>
        <w:rPr>
          <w:b/>
        </w:rPr>
      </w:pPr>
      <w:r w:rsidRPr="008E3E99">
        <w:rPr>
          <w:lang w:val="el-GR"/>
        </w:rPr>
        <w:t xml:space="preserve">Η </w:t>
      </w:r>
      <w:r>
        <w:t>Microsoft</w:t>
      </w:r>
      <w:r w:rsidRPr="008E3E99">
        <w:rPr>
          <w:lang w:val="el-GR"/>
        </w:rPr>
        <w:t xml:space="preserve"> υποστηρίζει τις υποχρεώσεις υπευθυνότητας του Πελάτη μέσω αυτού του </w:t>
      </w:r>
      <w:r>
        <w:t>DPA</w:t>
      </w:r>
      <w:r w:rsidRPr="008E3E99">
        <w:rPr>
          <w:lang w:val="el-GR"/>
        </w:rPr>
        <w:t xml:space="preserve"> και της τεκμηρίωσης του προϊόντος που παρέχεται στον Πελάτη και θα συνεχίσει να το πράττει κατά τη διάρκεια της συνδρομής του Πελάτη ή της ισχύουσας δέσμευσης Επαγγελματικών Υπηρεσιών σύμφωνα με την </w:t>
      </w:r>
      <w:proofErr w:type="spellStart"/>
      <w:r w:rsidRPr="008E3E99">
        <w:rPr>
          <w:lang w:val="el-GR"/>
        </w:rPr>
        <w:t>υποπαράγραφο</w:t>
      </w:r>
      <w:proofErr w:type="spellEnd"/>
      <w:r w:rsidRPr="008E3E99">
        <w:rPr>
          <w:lang w:val="el-GR"/>
        </w:rPr>
        <w:t xml:space="preserve"> 3(η) παρακάτω. </w:t>
      </w:r>
      <w:r>
        <w:t>(Άρθρο 5(2))</w:t>
      </w:r>
    </w:p>
    <w:bookmarkEnd w:id="223"/>
    <w:p w14:paraId="792686B7" w14:textId="4BB3E516" w:rsidR="00A93972" w:rsidRPr="003E4AC6" w:rsidRDefault="00A93972" w:rsidP="00EC566C">
      <w:pPr>
        <w:pStyle w:val="NumberedList"/>
      </w:pPr>
      <w:r w:rsidRPr="008E3E99">
        <w:rPr>
          <w:lang w:val="el-GR"/>
        </w:rPr>
        <w:t xml:space="preserve">Η </w:t>
      </w:r>
      <w:r>
        <w:t>Microsoft</w:t>
      </w:r>
      <w:r w:rsidRPr="008E3E99">
        <w:rPr>
          <w:lang w:val="el-GR"/>
        </w:rPr>
        <w:t xml:space="preserve"> δεν θα προσλάβει άλλον εκτελούντα την επεξεργασία χωρίς την πρότερη ειδική ή γενική γραπτή εξουσιοδότηση του Πελάτη. Στην περίπτωση γενικής γραπτής εξουσιοδότησης, η </w:t>
      </w:r>
      <w:r>
        <w:t>Microsoft</w:t>
      </w:r>
      <w:r w:rsidRPr="008E3E99">
        <w:rPr>
          <w:lang w:val="el-GR"/>
        </w:rPr>
        <w:t xml:space="preserve"> θα ενημερώνει τον Πελάτη για τυχόν αλλαγές που θέλει να </w:t>
      </w:r>
      <w:r w:rsidRPr="008E3E99">
        <w:rPr>
          <w:lang w:val="el-GR"/>
        </w:rPr>
        <w:lastRenderedPageBreak/>
        <w:t xml:space="preserve">κάνει όσον αφορά στην προσθήκη ή αντικατάσταση άλλων εκτελούντων την επεξεργασία, δίνοντας έτσι την ευκαιρία στον Πελάτη να αντιταχθεί σε τέτοιες αλλαγές. </w:t>
      </w:r>
      <w:r>
        <w:t>(Άρθρο 28(2))</w:t>
      </w:r>
    </w:p>
    <w:p w14:paraId="560B0866" w14:textId="57D46AD4" w:rsidR="00A93972" w:rsidRPr="003E4AC6" w:rsidRDefault="00A93972" w:rsidP="00EC566C">
      <w:pPr>
        <w:pStyle w:val="NumberedList"/>
      </w:pPr>
      <w:r w:rsidRPr="008E3E99">
        <w:rPr>
          <w:lang w:val="el-GR"/>
        </w:rPr>
        <w:t xml:space="preserve">Η επεξεργασία από τη </w:t>
      </w:r>
      <w:r>
        <w:t>Microsoft</w:t>
      </w:r>
      <w:r w:rsidRPr="008E3E99">
        <w:rPr>
          <w:lang w:val="el-GR"/>
        </w:rPr>
        <w:t xml:space="preserve"> </w:t>
      </w:r>
      <w:proofErr w:type="spellStart"/>
      <w:r w:rsidRPr="008E3E99">
        <w:rPr>
          <w:lang w:val="el-GR"/>
        </w:rPr>
        <w:t>διέπεται</w:t>
      </w:r>
      <w:proofErr w:type="spellEnd"/>
      <w:r w:rsidRPr="008E3E99">
        <w:rPr>
          <w:lang w:val="el-GR"/>
        </w:rPr>
        <w:t xml:space="preserve"> από αυτούς τους Όρους του ΓΚΠΔ στα πλαίσια της νομοθεσίας της Ευρωπαϊκής Ένωσης (εφεξής «Ένωση») ή ενός Κράτους-Μέλους, ενώ είναι δεσμευτικοί για τη </w:t>
      </w:r>
      <w:r>
        <w:t>Microsoft</w:t>
      </w:r>
      <w:r w:rsidRPr="008E3E99">
        <w:rPr>
          <w:lang w:val="el-GR"/>
        </w:rPr>
        <w:t xml:space="preserve"> αναφορικά με τον Πελάτη. Το αντικείμενο και η διάρκεια της επεξεργασίας, η φύση και ο σκοπός της επεξεργασίας, ο τύπος των Δεδομένων Προσωπικού Χαρακτήρα, οι κατηγορίες των υποκειμένων των</w:t>
      </w:r>
      <w:r>
        <w:t> </w:t>
      </w:r>
      <w:r w:rsidRPr="008E3E99">
        <w:rPr>
          <w:lang w:val="el-GR"/>
        </w:rPr>
        <w:t xml:space="preserve">δεδομένων και οι υποχρεώσεις και τα δικαιώματα του Πελάτη καθορίζονται στη σύμβαση παραχώρησης αδειών χρήσης του Πελάτη, συμπεριλαμβανομένων αυτών των Όρων του ΓΚΠΔ. </w:t>
      </w:r>
      <w:proofErr w:type="spellStart"/>
      <w:r>
        <w:t>Πιο</w:t>
      </w:r>
      <w:proofErr w:type="spellEnd"/>
      <w:r>
        <w:t xml:space="preserve"> </w:t>
      </w:r>
      <w:proofErr w:type="spellStart"/>
      <w:r>
        <w:t>συγκεκριμέν</w:t>
      </w:r>
      <w:proofErr w:type="spellEnd"/>
      <w:r>
        <w:t xml:space="preserve">α, η Microsoft: </w:t>
      </w:r>
    </w:p>
    <w:p w14:paraId="004E1CE1" w14:textId="214D086C" w:rsidR="00A93972" w:rsidRPr="008E3E99" w:rsidRDefault="00A93972" w:rsidP="00050C47">
      <w:pPr>
        <w:pStyle w:val="ListParagraph"/>
        <w:numPr>
          <w:ilvl w:val="0"/>
          <w:numId w:val="21"/>
        </w:numPr>
        <w:rPr>
          <w:lang w:val="el-GR"/>
        </w:rPr>
      </w:pPr>
      <w:r w:rsidRPr="008E3E99">
        <w:rPr>
          <w:lang w:val="el-GR"/>
        </w:rPr>
        <w:t xml:space="preserve">επεξεργάζεται τα Δεδομένα Προσωπικού Χαρακτήρα μόνο με τεκμηριωμένες οδηγίες του Πελάτη, μεταξύ άλλων όσον αφορά στις διαβιβάσεις Δεδομένων Προσωπικού Χαρακτήρα σε τρίτη χώρα ή διεθνή οργανισμό, εκτός κι εάν αυτό απαιτείται από τη νομοθεσία της Ένωσης ή του Κράτους-Μέλους στην οποία υπόκειται η </w:t>
      </w:r>
      <w:r>
        <w:t>Microsoft</w:t>
      </w:r>
      <w:r w:rsidRPr="008E3E99">
        <w:rPr>
          <w:lang w:val="el-GR"/>
        </w:rPr>
        <w:t xml:space="preserve">. Σε αυτήν την περίπτωση, η </w:t>
      </w:r>
      <w:r>
        <w:t>Microsoft</w:t>
      </w:r>
      <w:r w:rsidRPr="008E3E99">
        <w:rPr>
          <w:lang w:val="el-GR"/>
        </w:rPr>
        <w:t xml:space="preserve"> ενημερώνει τον Πελάτη για την εν λόγω νομική απαίτηση πριν από την επεξεργασία, εκτός κι εάν ο νόμος αυτός απαγορεύει τις πληροφορίες αυτές για σημαντικούς λόγους δημόσιου συμφέροντος, </w:t>
      </w:r>
    </w:p>
    <w:p w14:paraId="4FB6A5D3" w14:textId="29CD9368" w:rsidR="00A93972" w:rsidRPr="008E3E99" w:rsidRDefault="00A93972" w:rsidP="00050C47">
      <w:pPr>
        <w:pStyle w:val="ListParagraph"/>
        <w:numPr>
          <w:ilvl w:val="0"/>
          <w:numId w:val="21"/>
        </w:numPr>
        <w:rPr>
          <w:lang w:val="el-GR"/>
        </w:rPr>
      </w:pPr>
      <w:r w:rsidRPr="008E3E99">
        <w:rPr>
          <w:lang w:val="el-GR"/>
        </w:rPr>
        <w:t xml:space="preserve">διασφαλίζει ότι τα πρόσωπα που έχουν εξουσιοδοτηθεί να επεξεργάζονται τα Δεδομένα Προσωπικού Χαρακτήρα έχουν δεσμευτεί για εμπιστευτικότητα ή ότι τελούν υπό την κατάλληλη νομική υποχρέωση εμπιστευτικότητας, </w:t>
      </w:r>
    </w:p>
    <w:p w14:paraId="2D047170" w14:textId="19F9C37E" w:rsidR="00A93972" w:rsidRPr="008E3E99" w:rsidRDefault="00A93972" w:rsidP="00050C47">
      <w:pPr>
        <w:pStyle w:val="ListParagraph"/>
        <w:numPr>
          <w:ilvl w:val="0"/>
          <w:numId w:val="21"/>
        </w:numPr>
        <w:rPr>
          <w:lang w:val="el-GR"/>
        </w:rPr>
      </w:pPr>
      <w:r w:rsidRPr="008E3E99">
        <w:rPr>
          <w:lang w:val="el-GR"/>
        </w:rPr>
        <w:t xml:space="preserve">λαμβάνει όλα τα μέτρα που απαιτούνται σύμφωνα με το Άρθρο 32 του ΓΚΠΔ, </w:t>
      </w:r>
    </w:p>
    <w:p w14:paraId="1E809920" w14:textId="2DB67002" w:rsidR="00A93972" w:rsidRPr="008E3E99" w:rsidRDefault="00A93972" w:rsidP="00050C47">
      <w:pPr>
        <w:pStyle w:val="ListParagraph"/>
        <w:numPr>
          <w:ilvl w:val="0"/>
          <w:numId w:val="21"/>
        </w:numPr>
        <w:rPr>
          <w:lang w:val="el-GR"/>
        </w:rPr>
      </w:pPr>
      <w:r w:rsidRPr="008E3E99">
        <w:rPr>
          <w:lang w:val="el-GR"/>
        </w:rPr>
        <w:t xml:space="preserve">τηρεί τις προϋποθέσεις που αναφέρονται στις παραγράφους </w:t>
      </w:r>
      <w:r w:rsidR="00E66183" w:rsidRPr="00E66183">
        <w:rPr>
          <w:lang w:val="el-GR"/>
        </w:rPr>
        <w:t>2</w:t>
      </w:r>
      <w:r w:rsidRPr="008E3E99">
        <w:rPr>
          <w:lang w:val="el-GR"/>
        </w:rPr>
        <w:t xml:space="preserve"> και </w:t>
      </w:r>
      <w:r w:rsidR="00E66183" w:rsidRPr="00E66183">
        <w:rPr>
          <w:lang w:val="el-GR"/>
        </w:rPr>
        <w:t>4</w:t>
      </w:r>
      <w:r w:rsidRPr="008E3E99">
        <w:rPr>
          <w:lang w:val="el-GR"/>
        </w:rPr>
        <w:t xml:space="preserve"> αναφορικά με την πρόσληψη άλλου εκτελούντα την επεξεργασία, </w:t>
      </w:r>
    </w:p>
    <w:p w14:paraId="467F2662" w14:textId="10E3D2F9" w:rsidR="00A93972" w:rsidRPr="008E3E99" w:rsidRDefault="00A93972" w:rsidP="00050C47">
      <w:pPr>
        <w:pStyle w:val="ListParagraph"/>
        <w:numPr>
          <w:ilvl w:val="0"/>
          <w:numId w:val="21"/>
        </w:numPr>
        <w:rPr>
          <w:lang w:val="el-GR"/>
        </w:rPr>
      </w:pPr>
      <w:r w:rsidRPr="008E3E99">
        <w:rPr>
          <w:lang w:val="el-GR"/>
        </w:rPr>
        <w:t>λαμβάνοντας υπόψη τη φύση της επεξεργασίας, βοηθά τον Πελάτη με τα κατάλληλα τεχνικά και οργανωτικά μέτρα, στο μέτρο</w:t>
      </w:r>
      <w:r>
        <w:t> </w:t>
      </w:r>
      <w:r w:rsidRPr="008E3E99">
        <w:rPr>
          <w:lang w:val="el-GR"/>
        </w:rPr>
        <w:t xml:space="preserve">του δυνατού, για την εκπλήρωση της υποχρέωσης του Πελάτη να ανταποκρίνεται στις αιτήσεις για την άσκηση των δικαιωμάτων του υποκειμένου των δεδομένων που προβλέπονται στο Κεφάλαιο ΙΙΙ του ΓΚΠΔ, </w:t>
      </w:r>
    </w:p>
    <w:p w14:paraId="16F05B91" w14:textId="588B0F98" w:rsidR="00A93972" w:rsidRPr="008E3E99" w:rsidRDefault="00A93972" w:rsidP="00050C47">
      <w:pPr>
        <w:pStyle w:val="ListParagraph"/>
        <w:numPr>
          <w:ilvl w:val="0"/>
          <w:numId w:val="21"/>
        </w:numPr>
        <w:rPr>
          <w:lang w:val="el-GR"/>
        </w:rPr>
      </w:pPr>
      <w:r w:rsidRPr="008E3E99">
        <w:rPr>
          <w:lang w:val="el-GR"/>
        </w:rPr>
        <w:t xml:space="preserve">βοηθά τον Πελάτη για την εξασφάλιση συμμόρφωσης με τις υποχρεώσεις σύμφωνα με τα Άρθρα 32 έως 36 του ΓΚΠΔ, λαμβάνοντας υπόψη τη φύση της επεξεργασίας και τις πληροφορίες που διατίθενται στη </w:t>
      </w:r>
      <w:r>
        <w:t>Microsoft</w:t>
      </w:r>
      <w:r w:rsidRPr="008E3E99">
        <w:rPr>
          <w:lang w:val="el-GR"/>
        </w:rPr>
        <w:t>,</w:t>
      </w:r>
    </w:p>
    <w:p w14:paraId="1DF5749D" w14:textId="33C2FECA" w:rsidR="00A93972" w:rsidRPr="008E3E99" w:rsidRDefault="00A93972" w:rsidP="00050C47">
      <w:pPr>
        <w:pStyle w:val="ListParagraph"/>
        <w:numPr>
          <w:ilvl w:val="0"/>
          <w:numId w:val="21"/>
        </w:numPr>
        <w:rPr>
          <w:lang w:val="el-GR"/>
        </w:rPr>
      </w:pPr>
      <w:r w:rsidRPr="008E3E99">
        <w:rPr>
          <w:lang w:val="el-GR"/>
        </w:rPr>
        <w:t xml:space="preserve">κατ' επιλογή του Πελάτη, διαγράφει ή επιστρέφει όλα τα Δεδομένα Προσωπικού Χαρακτήρα στον Πελάτη μετά το πέρας της παροχής υπηρεσιών σχετικά με την επεξεργασία, ενώ διαγράφει υπάρχοντα αντίγραφα, εκτός κι εάν η νομοθεσία της Ένωσης ή του Κράτους-Μέλους απαιτεί την αποθήκευση των Δεδομένων Προσωπικού Χαρακτήρα, </w:t>
      </w:r>
    </w:p>
    <w:p w14:paraId="6C876195" w14:textId="34416B19" w:rsidR="00A93972" w:rsidRPr="008E3E99" w:rsidRDefault="00A93972" w:rsidP="00050C47">
      <w:pPr>
        <w:pStyle w:val="ListParagraph"/>
        <w:numPr>
          <w:ilvl w:val="0"/>
          <w:numId w:val="21"/>
        </w:numPr>
        <w:rPr>
          <w:lang w:val="el-GR"/>
        </w:rPr>
      </w:pPr>
      <w:r w:rsidRPr="008E3E99">
        <w:rPr>
          <w:lang w:val="el-GR"/>
        </w:rPr>
        <w:t xml:space="preserve">θέτει στη διάθεση του Πελάτη όλες τις απαραίτητες πληροφορίες για να αποδείξει τη συμμόρφωση με τις υποχρεώσεις που ορίζονται στο Άρθρο 28 του ΓΚΠΔ και επιτρέπει </w:t>
      </w:r>
      <w:r w:rsidRPr="008E3E99">
        <w:rPr>
          <w:lang w:val="el-GR"/>
        </w:rPr>
        <w:lastRenderedPageBreak/>
        <w:t xml:space="preserve">και συμβάλλει σε ελέγχους, συμπεριλαμβανομένων των επιθεωρήσεων, που διεξάγονται από τον Πελάτη ή άλλον ελεγκτή κατόπιν εντολής του Πελάτη. </w:t>
      </w:r>
    </w:p>
    <w:p w14:paraId="20B773F6" w14:textId="77777777" w:rsidR="00A93972" w:rsidRPr="003E4AC6" w:rsidRDefault="00A93972" w:rsidP="00EC566C">
      <w:r w:rsidRPr="008E3E99">
        <w:rPr>
          <w:lang w:val="el-GR"/>
        </w:rPr>
        <w:t xml:space="preserve">Η </w:t>
      </w:r>
      <w:r>
        <w:t>Microsoft</w:t>
      </w:r>
      <w:r w:rsidRPr="008E3E99">
        <w:rPr>
          <w:lang w:val="el-GR"/>
        </w:rPr>
        <w:t xml:space="preserve"> ενημερώνει αμέσως τον Πελάτη εάν, κατά τη γνώμη της, μια οδηγία παραβιάζει τον ΓΚΠΔ ή άλλες διατάξεις της Ένωσης ή του Κράτους-Μέλους για την προστασία των δεδομένων προσωπικού χαρακτήρα. </w:t>
      </w:r>
      <w:r>
        <w:t>(Άρθρο 28(3))</w:t>
      </w:r>
    </w:p>
    <w:p w14:paraId="38E86E52" w14:textId="1A2D4BB2" w:rsidR="00A93972" w:rsidRPr="003E4AC6" w:rsidRDefault="00A93972" w:rsidP="00EC566C">
      <w:pPr>
        <w:pStyle w:val="NumberedList"/>
      </w:pPr>
      <w:r w:rsidRPr="008E3E99">
        <w:rPr>
          <w:lang w:val="el-GR"/>
        </w:rPr>
        <w:t xml:space="preserve">Σε περίπτωση που η </w:t>
      </w:r>
      <w:r>
        <w:t>Microsoft</w:t>
      </w:r>
      <w:r w:rsidRPr="008E3E99">
        <w:rPr>
          <w:lang w:val="el-GR"/>
        </w:rPr>
        <w:t xml:space="preserve"> προσλάβει άλλον εκτελούντα την επεξεργασία για την εκτέλεση συγκεκριμένων δραστηριοτήτων επεξεργασίας εκ</w:t>
      </w:r>
      <w:r>
        <w:t> </w:t>
      </w:r>
      <w:r w:rsidRPr="008E3E99">
        <w:rPr>
          <w:lang w:val="el-GR"/>
        </w:rPr>
        <w:t>μέρους του Πελάτη, οι ίδιες υποχρεώσεις προστασίας δεδομένων προσωπικού χαρακτήρα, όπως καθορίζονται στους παρόντες Όρους του ΓΚΠΔ, επιβάλλονται σε αυτόν τον άλλο υπεύθυνο επεξεργασίας μέσω σύμβασης ή άλλης νομικής πράξης δυνάμει της νομοθεσίας της Ένωσης ή</w:t>
      </w:r>
      <w:r>
        <w:t> </w:t>
      </w:r>
      <w:r w:rsidRPr="008E3E99">
        <w:rPr>
          <w:lang w:val="el-GR"/>
        </w:rPr>
        <w:t xml:space="preserve">του Κράτους-Μέλους, παρέχοντας ιδίως επαρκείς εγγυήσεις για την εφαρμογή των κατάλληλων τεχνικών και οργανωτικών μέτρων κατά τρόπο ώστε η επεξεργασία να πληροί τις απαιτήσεις του ΓΚΠΔ. Σε περίπτωση που αυτός ο άλλος εκτελών την επεξεργασία δεν τηρήσει τις υποχρεώσεις του όσον αφορά την προστασία δεδομένων προσωπικού χαρακτήρα, η </w:t>
      </w:r>
      <w:r>
        <w:t>Microsoft</w:t>
      </w:r>
      <w:r w:rsidRPr="008E3E99">
        <w:rPr>
          <w:lang w:val="el-GR"/>
        </w:rPr>
        <w:t xml:space="preserve"> παραμένει πλήρως υπεύθυνη απέναντι στον Πελάτη για την τήρηση των υποχρεώσεων αυτού. </w:t>
      </w:r>
      <w:r>
        <w:t>(Άρθρο 28(4))</w:t>
      </w:r>
    </w:p>
    <w:p w14:paraId="47DD2458" w14:textId="33086ED0" w:rsidR="00A93972" w:rsidRPr="008E3E99" w:rsidRDefault="00A93972" w:rsidP="00EC566C">
      <w:pPr>
        <w:pStyle w:val="NumberedList"/>
        <w:rPr>
          <w:lang w:val="el-GR"/>
        </w:rPr>
      </w:pPr>
      <w:r w:rsidRPr="008E3E99">
        <w:rPr>
          <w:lang w:val="el-GR"/>
        </w:rPr>
        <w:t>Λαμβάνοντας υπόψη την εξέλιξη της τεχνολογίας, το κόστος υλοποίησης και τη φύση, το πεδίο εφαρμογής, το πλαίσιο και τους σκοπούς της επεξεργασίας, καθώς και τον κίνδυνο διαφορετικής πιθανότητας και σοβαρότητας των δικαιωμάτων και ελευθεριών των φυσικών προσώπων, ο</w:t>
      </w:r>
      <w:r>
        <w:t> </w:t>
      </w:r>
      <w:r w:rsidRPr="008E3E99">
        <w:rPr>
          <w:lang w:val="el-GR"/>
        </w:rPr>
        <w:t xml:space="preserve">Πελάτης και η </w:t>
      </w:r>
      <w:r>
        <w:t>Microsoft</w:t>
      </w:r>
      <w:r w:rsidRPr="008E3E99">
        <w:rPr>
          <w:lang w:val="el-GR"/>
        </w:rPr>
        <w:t xml:space="preserve"> εφαρμόζουν κατάλληλα τεχνικά και οργανωτικά μέτρα για τη διασφάλιση ενός επιπέδου ασφάλειας κατάλληλου για τον κίνδυνο, μεταξύ άλλων, κατά περίπτωση: </w:t>
      </w:r>
    </w:p>
    <w:p w14:paraId="09C814AC" w14:textId="1B9823CA" w:rsidR="00A93972" w:rsidRPr="008E3E99" w:rsidRDefault="00A93972" w:rsidP="00050C47">
      <w:pPr>
        <w:pStyle w:val="ListParagraph"/>
        <w:numPr>
          <w:ilvl w:val="0"/>
          <w:numId w:val="22"/>
        </w:numPr>
        <w:rPr>
          <w:lang w:val="el-GR"/>
        </w:rPr>
      </w:pPr>
      <w:r w:rsidRPr="008E3E99">
        <w:rPr>
          <w:lang w:val="el-GR"/>
        </w:rPr>
        <w:t xml:space="preserve">της </w:t>
      </w:r>
      <w:proofErr w:type="spellStart"/>
      <w:r w:rsidRPr="008E3E99">
        <w:rPr>
          <w:lang w:val="el-GR"/>
        </w:rPr>
        <w:t>ψευδωνυμοποίησης</w:t>
      </w:r>
      <w:proofErr w:type="spellEnd"/>
      <w:r w:rsidRPr="008E3E99">
        <w:rPr>
          <w:lang w:val="el-GR"/>
        </w:rPr>
        <w:t xml:space="preserve"> και κρυπτογράφησης των Δεδομένων Προσωπικού Χαρακτήρα, </w:t>
      </w:r>
    </w:p>
    <w:p w14:paraId="5BCDAFA6" w14:textId="0F77A42D" w:rsidR="00A93972" w:rsidRPr="008E3E99" w:rsidRDefault="00A93972" w:rsidP="00050C47">
      <w:pPr>
        <w:pStyle w:val="ListParagraph"/>
        <w:numPr>
          <w:ilvl w:val="0"/>
          <w:numId w:val="22"/>
        </w:numPr>
        <w:rPr>
          <w:lang w:val="el-GR"/>
        </w:rPr>
      </w:pPr>
      <w:r w:rsidRPr="008E3E99">
        <w:rPr>
          <w:lang w:val="el-GR"/>
        </w:rPr>
        <w:t xml:space="preserve">της ικανότητας διασφάλισης της διαρκούς εμπιστευτικότητας, της ακεραιότητας, της διαθεσιμότητας και της ανθεκτικότητας των συστημάτων και υπηρεσιών επεξεργασίας, </w:t>
      </w:r>
    </w:p>
    <w:p w14:paraId="7CD850BD" w14:textId="26CDA2AD" w:rsidR="00A93972" w:rsidRPr="008E3E99" w:rsidRDefault="00A93972" w:rsidP="00050C47">
      <w:pPr>
        <w:pStyle w:val="ListParagraph"/>
        <w:numPr>
          <w:ilvl w:val="0"/>
          <w:numId w:val="22"/>
        </w:numPr>
        <w:rPr>
          <w:lang w:val="el-GR"/>
        </w:rPr>
      </w:pPr>
      <w:r w:rsidRPr="008E3E99">
        <w:rPr>
          <w:lang w:val="el-GR"/>
        </w:rPr>
        <w:t>της ικανότητας να αποκαθίστανται εγκαίρως η διαθεσιμότητα και η πρόσβαση σε Δεδομένα Προσωπικού Χαρακτήρα σε περίπτωση φυσικού ή τεχνικού συμβάντος και</w:t>
      </w:r>
    </w:p>
    <w:p w14:paraId="119E4FE9" w14:textId="18695BC2" w:rsidR="00A93972" w:rsidRPr="003E4AC6" w:rsidRDefault="00A93972" w:rsidP="00050C47">
      <w:pPr>
        <w:pStyle w:val="ListParagraph"/>
        <w:numPr>
          <w:ilvl w:val="0"/>
          <w:numId w:val="22"/>
        </w:numPr>
      </w:pPr>
      <w:r w:rsidRPr="008E3E99">
        <w:rPr>
          <w:lang w:val="el-GR"/>
        </w:rPr>
        <w:t xml:space="preserve">μιας διαδικασίας τακτικής δοκιμής, αξιολόγησης και εκτίμησης της αποτελεσματικότητας των τεχνικών και οργανωτικών μέτρων για τη διασφάλιση της ασφάλειας της επεξεργασίας. </w:t>
      </w:r>
      <w:r>
        <w:t>(</w:t>
      </w:r>
      <w:proofErr w:type="spellStart"/>
      <w:r>
        <w:t>Άρθρο</w:t>
      </w:r>
      <w:proofErr w:type="spellEnd"/>
      <w:r>
        <w:t xml:space="preserve"> 32(1))</w:t>
      </w:r>
    </w:p>
    <w:p w14:paraId="016C4AD5" w14:textId="546A91C8" w:rsidR="00A93972" w:rsidRPr="003E4AC6" w:rsidRDefault="00A93972" w:rsidP="00EC566C">
      <w:pPr>
        <w:pStyle w:val="NumberedList"/>
      </w:pPr>
      <w:r w:rsidRPr="008E3E99">
        <w:rPr>
          <w:lang w:val="el-GR"/>
        </w:rPr>
        <w:t xml:space="preserve">Κατά την αξιολόγηση του κατάλληλου επιπέδου ασφάλειας, λαμβάνονται υπόψη οι κίνδυνοι που παρουσιάζονται μέσω της επεξεργασίας, ιδίως από τυχαία ή παράνομη καταστροφή, απώλεια, αλλοίωση, μη εξουσιοδοτημένη αποκάλυψη ή πρόσβαση σε </w:t>
      </w:r>
      <w:r w:rsidRPr="008E3E99">
        <w:rPr>
          <w:lang w:val="el-GR"/>
        </w:rPr>
        <w:lastRenderedPageBreak/>
        <w:t xml:space="preserve">Δεδομένα Προσωπικού Χαρακτήρα που διαβιβάζονται, αποθηκεύονται ή υποβάλλονται σε άλλη επεξεργασία. </w:t>
      </w:r>
      <w:r>
        <w:t>(</w:t>
      </w:r>
      <w:proofErr w:type="spellStart"/>
      <w:r>
        <w:t>Άρθρο</w:t>
      </w:r>
      <w:proofErr w:type="spellEnd"/>
      <w:r>
        <w:t xml:space="preserve"> 32(2))</w:t>
      </w:r>
    </w:p>
    <w:p w14:paraId="327F6ECC" w14:textId="4749A709" w:rsidR="00A93972" w:rsidRPr="003E4AC6" w:rsidRDefault="00A93972" w:rsidP="00EC566C">
      <w:pPr>
        <w:pStyle w:val="NumberedList"/>
      </w:pPr>
      <w:r w:rsidRPr="008E3E99">
        <w:rPr>
          <w:lang w:val="el-GR"/>
        </w:rPr>
        <w:t xml:space="preserve">Ο Πελάτης και η </w:t>
      </w:r>
      <w:r>
        <w:t>Microsoft</w:t>
      </w:r>
      <w:r w:rsidRPr="008E3E99">
        <w:rPr>
          <w:lang w:val="el-GR"/>
        </w:rPr>
        <w:t xml:space="preserve"> θα λάβουν μέτρα για να εξασφαλίσουν ότι κάθε φυσικό πρόσωπο που ενεργεί υπό την εξουσιοδότηση του Πελάτη ή της </w:t>
      </w:r>
      <w:r>
        <w:t>Microsoft</w:t>
      </w:r>
      <w:r w:rsidRPr="008E3E99">
        <w:rPr>
          <w:lang w:val="el-GR"/>
        </w:rPr>
        <w:t xml:space="preserve"> και που έχει πρόσβαση σε Δεδομένα Προσωπικού Χαρακτήρα δεν τα επεξεργάζεται με εξαίρεση κατόπιν οδηγιών του Πελάτη, εκτός εάν κάτι τέτοιο απαιτείται από τη νομοθεσία της Ένωσης ή του Κράτους-Μέλους. </w:t>
      </w:r>
      <w:r>
        <w:t>(Άρθρο 32(4))</w:t>
      </w:r>
    </w:p>
    <w:p w14:paraId="63B743C0" w14:textId="241087E5" w:rsidR="00A93972" w:rsidRPr="008E3E99" w:rsidRDefault="00A93972" w:rsidP="00EC566C">
      <w:pPr>
        <w:pStyle w:val="NumberedList"/>
        <w:rPr>
          <w:lang w:val="el-GR"/>
        </w:rPr>
      </w:pPr>
      <w:r w:rsidRPr="008E3E99">
        <w:rPr>
          <w:lang w:val="el-GR"/>
        </w:rPr>
        <w:t xml:space="preserve">Η </w:t>
      </w:r>
      <w:r>
        <w:t>Microsoft</w:t>
      </w:r>
      <w:r w:rsidRPr="008E3E99">
        <w:rPr>
          <w:lang w:val="el-GR"/>
        </w:rPr>
        <w:t xml:space="preserve"> ειδοποιεί τον Πελάτη χωρίς αδικαιολόγητη καθυστέρηση, αφού λάβει γνώση μιας παραβίασης Δεδομένων Προσωπικού Χαρακτήρα. (Άρθρο 33(2)). Η κοινοποίηση αυτή θα περιλαμβάνει τις πληροφορίες που πρέπει να παρέχει ο εκτελών την επεξεργασία σε υπεύθυνο επεξεργασίας σύμφωνα με το Άρθρο 33(3), στον βαθμό που αυτές οι πληροφορίες είναι ευλόγως διαθέσιμες στη </w:t>
      </w:r>
      <w:r>
        <w:t>Microsoft</w:t>
      </w:r>
      <w:r w:rsidRPr="008E3E99">
        <w:rPr>
          <w:lang w:val="el-GR"/>
        </w:rPr>
        <w:t>.</w:t>
      </w:r>
    </w:p>
    <w:sectPr w:rsidR="00A93972" w:rsidRPr="008E3E99" w:rsidSect="006A60EE">
      <w:headerReference w:type="default" r:id="rId19"/>
      <w:footerReference w:type="even" r:id="rId20"/>
      <w:footerReference w:type="default" r:id="rId21"/>
      <w:headerReference w:type="first" r:id="rId22"/>
      <w:footerReference w:type="first" r:id="rId23"/>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E11FA" w14:textId="77777777" w:rsidR="00A63287" w:rsidRDefault="00A63287" w:rsidP="007921A5">
      <w:pPr>
        <w:spacing w:after="0"/>
      </w:pPr>
      <w:r>
        <w:separator/>
      </w:r>
    </w:p>
  </w:endnote>
  <w:endnote w:type="continuationSeparator" w:id="0">
    <w:p w14:paraId="4845D8DC" w14:textId="77777777" w:rsidR="00A63287" w:rsidRDefault="00A63287" w:rsidP="007921A5">
      <w:pPr>
        <w:spacing w:after="0"/>
      </w:pPr>
      <w:r>
        <w:continuationSeparator/>
      </w:r>
    </w:p>
  </w:endnote>
  <w:endnote w:type="continuationNotice" w:id="1">
    <w:p w14:paraId="3EA23555" w14:textId="77777777" w:rsidR="00A63287" w:rsidRDefault="00A632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embedRegular r:id="rId1" w:fontKey="{78782175-FE23-40FF-A1DB-0E2BD0C01733}"/>
    <w:embedBold r:id="rId2" w:fontKey="{C668A65C-E5B9-4531-9F35-6D24570848AC}"/>
    <w:embedItalic r:id="rId3" w:fontKey="{EA6C4DDB-EE7A-4307-9F99-B95DC939757A}"/>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1E9482D6-608A-4E36-9250-CE7B94DA24E0}"/>
    <w:embedBold r:id="rId5" w:fontKey="{2EA5A35F-D901-41D9-9B12-EDA16AE0901A}"/>
    <w:embedItalic r:id="rId6" w:fontKey="{DC97C444-7F04-4F09-B336-B7D41E9D583F}"/>
    <w:embedBoldItalic r:id="rId7" w:fontKey="{8AF1A952-811F-4935-BEA2-42F82C328337}"/>
  </w:font>
  <w:font w:name="Segoe Sans Display">
    <w:charset w:val="00"/>
    <w:family w:val="auto"/>
    <w:pitch w:val="variable"/>
    <w:sig w:usb0="E4002EFF" w:usb1="C000E47F" w:usb2="00000009" w:usb3="00000000" w:csb0="000001FF" w:csb1="00000000"/>
    <w:embedRegular r:id="rId8" w:fontKey="{9511496A-4A80-4CD0-AA8D-4F5B1A26DB5C}"/>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7E74440F-5CA8-4521-B163-C2669ABDCCDC}"/>
  </w:font>
  <w:font w:name="Calibri Light">
    <w:panose1 w:val="020F0302020204030204"/>
    <w:charset w:val="00"/>
    <w:family w:val="swiss"/>
    <w:pitch w:val="variable"/>
    <w:sig w:usb0="E4002EFF" w:usb1="C200247B" w:usb2="00000009" w:usb3="00000000" w:csb0="000001FF" w:csb1="00000000"/>
    <w:embedRegular r:id="rId10" w:fontKey="{BD25317C-8A5A-4437-B68B-AE1BB9D9C026}"/>
    <w:embedBold r:id="rId11" w:fontKey="{0D6A4687-52EC-4A0A-A3C9-DAFFF814BC96}"/>
  </w:font>
  <w:font w:name="Segoe UI">
    <w:panose1 w:val="020B0502040204020203"/>
    <w:charset w:val="00"/>
    <w:family w:val="swiss"/>
    <w:pitch w:val="variable"/>
    <w:sig w:usb0="E4002EFF" w:usb1="C000E47F" w:usb2="00000009" w:usb3="00000000" w:csb0="000001FF" w:csb1="00000000"/>
    <w:embedRegular r:id="rId12" w:fontKey="{3ACDC301-3622-4DD6-9438-AD624CC7403B}"/>
    <w:embedBold r:id="rId13" w:fontKey="{6DCBE3B1-F2A2-4E54-A2F0-B15F5E7B56E3}"/>
  </w:font>
  <w:font w:name="Segoe UI Semilight">
    <w:panose1 w:val="020B0402040204020203"/>
    <w:charset w:val="00"/>
    <w:family w:val="swiss"/>
    <w:pitch w:val="variable"/>
    <w:sig w:usb0="E4002EFF" w:usb1="C000E47F" w:usb2="00000009" w:usb3="00000000" w:csb0="000001FF" w:csb1="00000000"/>
    <w:embedRegular r:id="rId14" w:fontKey="{B33C9029-765B-419A-AB3E-FB9FDF309032}"/>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F8F1A32D-BD82-4045-8C6F-C74FC7CA08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952445"/>
      <w:docPartObj>
        <w:docPartGallery w:val="Page Numbers (Bottom of Page)"/>
        <w:docPartUnique/>
      </w:docPartObj>
    </w:sdtPr>
    <w:sdtEndPr>
      <w:rPr>
        <w:noProof/>
      </w:rPr>
    </w:sdtEndPr>
    <w:sdtContent>
      <w:p w14:paraId="5850CFCF" w14:textId="5EF75AB6" w:rsidR="00096C64" w:rsidRDefault="00096C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A93972" w:rsidRPr="00C76DF3" w14:paraId="30272850"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2DC3AD" w14:textId="77777777" w:rsidR="00A93972" w:rsidRPr="00C76DF3" w:rsidRDefault="00A93972"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B8931F" w14:textId="77777777" w:rsidR="00A93972" w:rsidRPr="00535EB2" w:rsidRDefault="00A93972" w:rsidP="00591643">
          <w:pPr>
            <w:pStyle w:val="ProductList-OfferingBody"/>
            <w:ind w:left="-71"/>
            <w:rPr>
              <w:sz w:val="14"/>
              <w:szCs w:val="14"/>
            </w:rPr>
          </w:pPr>
          <w:r w:rsidRPr="00535EB2">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F0ECD9" w14:textId="77777777" w:rsidR="00A93972" w:rsidRPr="00C76DF3" w:rsidRDefault="00A93972" w:rsidP="00591643">
          <w:pPr>
            <w:pStyle w:val="ProductList-OfferingBody"/>
            <w:ind w:left="-72" w:right="-74"/>
            <w:jc w:val="center"/>
            <w:rPr>
              <w:color w:val="808080" w:themeColor="background1" w:themeShade="80"/>
              <w:sz w:val="14"/>
              <w:szCs w:val="14"/>
            </w:rPr>
          </w:pPr>
          <w:hyperlink w:anchor="Εισαγωγή" w:history="1">
            <w:r>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ABAF97A" w14:textId="77777777" w:rsidR="00A93972" w:rsidRPr="00535EB2" w:rsidRDefault="00A93972" w:rsidP="00591643">
          <w:pPr>
            <w:pStyle w:val="ProductList-OfferingBody"/>
            <w:ind w:left="-70"/>
            <w:rPr>
              <w:sz w:val="14"/>
              <w:szCs w:val="14"/>
            </w:rPr>
          </w:pPr>
          <w:r w:rsidRPr="00535EB2">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01A374" w14:textId="77777777" w:rsidR="00A93972" w:rsidRPr="00C76DF3" w:rsidRDefault="00A93972"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3E83C5C" w14:textId="77777777" w:rsidR="00A93972" w:rsidRPr="00535EB2" w:rsidRDefault="00A93972" w:rsidP="00591643">
          <w:pPr>
            <w:pStyle w:val="ProductList-OfferingBody"/>
            <w:ind w:left="-69"/>
            <w:jc w:val="center"/>
            <w:rPr>
              <w:sz w:val="14"/>
              <w:szCs w:val="14"/>
            </w:rPr>
          </w:pPr>
          <w:r w:rsidRPr="00535EB2">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605723" w14:textId="77777777" w:rsidR="00A93972" w:rsidRPr="00C76DF3" w:rsidRDefault="00A93972"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Όροι για το Ιδιωτικό Απόρρητο και την Ασφάλει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DFBAFA8" w14:textId="77777777" w:rsidR="00A93972" w:rsidRPr="00535EB2" w:rsidRDefault="00A93972" w:rsidP="00591643">
          <w:pPr>
            <w:pStyle w:val="ProductList-OfferingBody"/>
            <w:ind w:left="-67"/>
            <w:jc w:val="center"/>
            <w:rPr>
              <w:sz w:val="14"/>
              <w:szCs w:val="14"/>
            </w:rPr>
          </w:pPr>
          <w:r w:rsidRPr="00535EB2">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8EA6FB" w14:textId="77777777" w:rsidR="00A93972" w:rsidRPr="00C76DF3" w:rsidRDefault="00A93972"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 xml:space="preserve">Υπηρεσίες </w:t>
            </w:r>
            <w:proofErr w:type="spellStart"/>
            <w:r>
              <w:rPr>
                <w:rStyle w:val="Hyperlink"/>
                <w:sz w:val="14"/>
                <w:szCs w:val="14"/>
              </w:rPr>
              <w:t>Online</w:t>
            </w:r>
            <w:proofErr w:type="spellEnd"/>
            <w:r>
              <w:rPr>
                <w:rStyle w:val="Hyperlink"/>
                <w:sz w:val="14"/>
                <w:szCs w:val="14"/>
              </w:rPr>
              <w:t xml:space="preserve"> - Ειδικοί Όροι</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AA8DB0E" w14:textId="77777777" w:rsidR="00A93972" w:rsidRPr="00535EB2" w:rsidRDefault="00A93972" w:rsidP="00591643">
          <w:pPr>
            <w:pStyle w:val="ProductList-OfferingBody"/>
            <w:ind w:left="-67"/>
            <w:jc w:val="center"/>
            <w:rPr>
              <w:sz w:val="14"/>
              <w:szCs w:val="14"/>
            </w:rPr>
          </w:pPr>
          <w:r w:rsidRPr="00535EB2">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862E8" w14:textId="77777777" w:rsidR="00A93972" w:rsidRPr="00C76DF3" w:rsidRDefault="00A93972" w:rsidP="003812FE">
          <w:pPr>
            <w:pStyle w:val="ProductList-OfferingBody"/>
            <w:ind w:left="-72" w:right="-76"/>
            <w:jc w:val="center"/>
            <w:rPr>
              <w:color w:val="808080" w:themeColor="background1" w:themeShade="80"/>
              <w:sz w:val="14"/>
              <w:szCs w:val="14"/>
            </w:rPr>
          </w:pPr>
          <w:hyperlink w:anchor="Συνημμένο 1" w:history="1">
            <w:r>
              <w:rPr>
                <w:rStyle w:val="Hyperlink"/>
                <w:sz w:val="14"/>
                <w:szCs w:val="14"/>
              </w:rPr>
              <w:t>Συνημμένα</w:t>
            </w:r>
          </w:hyperlink>
        </w:p>
      </w:tc>
    </w:tr>
  </w:tbl>
  <w:p w14:paraId="69424A38" w14:textId="77777777" w:rsidR="00A93972" w:rsidRPr="00591643" w:rsidRDefault="00A93972">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A93972" w:rsidRPr="00C76DF3" w14:paraId="304B0A4E"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70716B" w14:textId="77777777" w:rsidR="00A93972" w:rsidRPr="00C76DF3" w:rsidRDefault="00A93972"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CBC1626" w14:textId="77777777" w:rsidR="00A93972" w:rsidRPr="00535EB2" w:rsidRDefault="00A93972" w:rsidP="00B07097">
          <w:pPr>
            <w:pStyle w:val="ProductList-OfferingBody"/>
            <w:ind w:left="-71"/>
            <w:rPr>
              <w:sz w:val="14"/>
              <w:szCs w:val="14"/>
            </w:rPr>
          </w:pPr>
          <w:r w:rsidRPr="00535EB2">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A8873" w14:textId="77777777" w:rsidR="00A93972" w:rsidRPr="00C76DF3" w:rsidRDefault="00A93972" w:rsidP="00B07097">
          <w:pPr>
            <w:pStyle w:val="ProductList-OfferingBody"/>
            <w:ind w:left="-72" w:right="-74"/>
            <w:jc w:val="center"/>
            <w:rPr>
              <w:color w:val="808080" w:themeColor="background1" w:themeShade="80"/>
              <w:sz w:val="14"/>
              <w:szCs w:val="14"/>
            </w:rPr>
          </w:pPr>
          <w:hyperlink w:anchor="Εισαγωγή" w:history="1">
            <w:r>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152AF" w14:textId="77777777" w:rsidR="00A93972" w:rsidRPr="00535EB2" w:rsidRDefault="00A93972" w:rsidP="00B07097">
          <w:pPr>
            <w:pStyle w:val="ProductList-OfferingBody"/>
            <w:ind w:left="-70"/>
            <w:rPr>
              <w:sz w:val="14"/>
              <w:szCs w:val="14"/>
            </w:rPr>
          </w:pPr>
          <w:r w:rsidRPr="00535EB2">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0DD22D" w14:textId="77777777" w:rsidR="00A93972" w:rsidRPr="00C76DF3" w:rsidRDefault="00A93972"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D44D093" w14:textId="77777777" w:rsidR="00A93972" w:rsidRPr="00535EB2" w:rsidRDefault="00A93972" w:rsidP="00B07097">
          <w:pPr>
            <w:pStyle w:val="ProductList-OfferingBody"/>
            <w:ind w:left="-69"/>
            <w:jc w:val="center"/>
            <w:rPr>
              <w:sz w:val="14"/>
              <w:szCs w:val="14"/>
            </w:rPr>
          </w:pPr>
          <w:r w:rsidRPr="00535EB2">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029B80" w14:textId="77777777" w:rsidR="00A93972" w:rsidRPr="00C76DF3" w:rsidRDefault="00A93972"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Όροι για το Ιδιωτικό Απόρρητο και την Ασφάλει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3146056" w14:textId="77777777" w:rsidR="00A93972" w:rsidRPr="00535EB2" w:rsidRDefault="00A93972" w:rsidP="00B07097">
          <w:pPr>
            <w:pStyle w:val="ProductList-OfferingBody"/>
            <w:ind w:left="-67"/>
            <w:jc w:val="center"/>
            <w:rPr>
              <w:sz w:val="14"/>
              <w:szCs w:val="14"/>
            </w:rPr>
          </w:pPr>
          <w:r w:rsidRPr="00535EB2">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FC066C2" w14:textId="77777777" w:rsidR="00A93972" w:rsidRPr="00C76DF3" w:rsidRDefault="00A93972"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 xml:space="preserve">Υπηρεσίες </w:t>
            </w:r>
            <w:proofErr w:type="spellStart"/>
            <w:r>
              <w:rPr>
                <w:rStyle w:val="Hyperlink"/>
                <w:sz w:val="14"/>
                <w:szCs w:val="14"/>
              </w:rPr>
              <w:t>Online</w:t>
            </w:r>
            <w:proofErr w:type="spellEnd"/>
            <w:r>
              <w:rPr>
                <w:rStyle w:val="Hyperlink"/>
                <w:sz w:val="14"/>
                <w:szCs w:val="14"/>
              </w:rPr>
              <w:t xml:space="preserve"> - Ειδικοί Όροι</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32FE10" w14:textId="77777777" w:rsidR="00A93972" w:rsidRPr="00535EB2" w:rsidRDefault="00A93972" w:rsidP="00B07097">
          <w:pPr>
            <w:pStyle w:val="ProductList-OfferingBody"/>
            <w:ind w:left="-67"/>
            <w:jc w:val="center"/>
            <w:rPr>
              <w:sz w:val="14"/>
              <w:szCs w:val="14"/>
            </w:rPr>
          </w:pPr>
          <w:r w:rsidRPr="00535EB2">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97A2" w14:textId="77777777" w:rsidR="00A93972" w:rsidRPr="00C76DF3" w:rsidRDefault="00A93972" w:rsidP="00B07097">
          <w:pPr>
            <w:pStyle w:val="ProductList-OfferingBody"/>
            <w:ind w:left="-72" w:right="-76"/>
            <w:jc w:val="center"/>
            <w:rPr>
              <w:color w:val="808080" w:themeColor="background1" w:themeShade="80"/>
              <w:sz w:val="14"/>
              <w:szCs w:val="14"/>
            </w:rPr>
          </w:pPr>
          <w:hyperlink w:anchor="Συνημμένο 1" w:history="1">
            <w:r>
              <w:rPr>
                <w:rStyle w:val="Hyperlink"/>
                <w:sz w:val="14"/>
                <w:szCs w:val="14"/>
              </w:rPr>
              <w:t>Συνημμένα</w:t>
            </w:r>
          </w:hyperlink>
        </w:p>
      </w:tc>
    </w:tr>
  </w:tbl>
  <w:p w14:paraId="49D70DC1" w14:textId="77777777" w:rsidR="00A93972" w:rsidRPr="00591643" w:rsidRDefault="00A93972"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353035"/>
      <w:docPartObj>
        <w:docPartGallery w:val="Page Numbers (Bottom of Page)"/>
        <w:docPartUnique/>
      </w:docPartObj>
    </w:sdtPr>
    <w:sdtEndPr>
      <w:rPr>
        <w:noProof/>
      </w:rPr>
    </w:sdtEndPr>
    <w:sdtContent>
      <w:p w14:paraId="569B2103" w14:textId="3EC3CD52" w:rsidR="004D674A" w:rsidRDefault="004D674A" w:rsidP="005B53C2">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4412"/>
      <w:docPartObj>
        <w:docPartGallery w:val="Page Numbers (Bottom of Page)"/>
        <w:docPartUnique/>
      </w:docPartObj>
    </w:sdtPr>
    <w:sdtEndPr>
      <w:rPr>
        <w:noProof/>
      </w:rPr>
    </w:sdtEndPr>
    <w:sdtContent>
      <w:p w14:paraId="2055A313" w14:textId="46DBF89F" w:rsidR="004D674A" w:rsidRDefault="004D674A" w:rsidP="005B53C2">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F6FB" w14:textId="77777777" w:rsidR="002106D9" w:rsidRDefault="002106D9">
    <w:pPr>
      <w:pStyle w:val="Footer"/>
    </w:pPr>
    <w:r>
      <w:rPr>
        <w:noProof/>
      </w:rPr>
      <mc:AlternateContent>
        <mc:Choice Requires="wps">
          <w:drawing>
            <wp:anchor distT="0" distB="0" distL="0" distR="0" simplePos="0" relativeHeight="251658240" behindDoc="0" locked="0" layoutInCell="1" allowOverlap="1" wp14:anchorId="045FF9CB" wp14:editId="70FE963E">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AE40F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5FF9CB"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AAE40F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0C70" w14:textId="77777777"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AA94" w14:textId="77777777" w:rsidR="007921A5" w:rsidRPr="007F1239" w:rsidRDefault="007921A5" w:rsidP="007921A5">
    <w:pPr>
      <w:pStyle w:val="Footer"/>
      <w:pBdr>
        <w:top w:val="single" w:sz="4" w:space="1" w:color="auto"/>
      </w:pBdr>
    </w:pPr>
    <w:r w:rsidRPr="007F1239">
      <w:tab/>
    </w:r>
    <w:sdt>
      <w:sdtPr>
        <w:id w:val="1425539118"/>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5CEBD" w14:textId="77777777" w:rsidR="00A63287" w:rsidRDefault="00A63287" w:rsidP="007921A5">
      <w:pPr>
        <w:spacing w:after="0"/>
      </w:pPr>
      <w:r>
        <w:separator/>
      </w:r>
    </w:p>
  </w:footnote>
  <w:footnote w:type="continuationSeparator" w:id="0">
    <w:p w14:paraId="4FC905C1" w14:textId="77777777" w:rsidR="00A63287" w:rsidRDefault="00A63287" w:rsidP="007921A5">
      <w:pPr>
        <w:spacing w:after="0"/>
      </w:pPr>
      <w:r>
        <w:continuationSeparator/>
      </w:r>
    </w:p>
  </w:footnote>
  <w:footnote w:type="continuationNotice" w:id="1">
    <w:p w14:paraId="7638B3C4" w14:textId="77777777" w:rsidR="00A63287" w:rsidRDefault="00A632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3FA6E" w14:textId="71384CA8" w:rsidR="00C36744" w:rsidRPr="002327D6" w:rsidRDefault="00C36744" w:rsidP="00AD0582">
    <w:pPr>
      <w:pStyle w:val="Header"/>
      <w:spacing w:after="240" w:line="240" w:lineRule="auto"/>
      <w:rPr>
        <w:color w:val="225B62"/>
        <w:szCs w:val="24"/>
        <w:lang w:val="el-GR"/>
      </w:rPr>
    </w:pPr>
    <w:r w:rsidRPr="002327D6">
      <w:rPr>
        <w:color w:val="225B62"/>
        <w:szCs w:val="24"/>
        <w:lang w:val="el-GR"/>
      </w:rPr>
      <w:t xml:space="preserve">Παράρτημα Προστασίας Δεδομένων Προσωπικού Χαρακτήρα Προϊόντων και Υπηρεσιών της </w:t>
    </w:r>
    <w:r w:rsidRPr="00EC566C">
      <w:rPr>
        <w:color w:val="225B62"/>
        <w:szCs w:val="24"/>
      </w:rPr>
      <w:t>Microsoft</w:t>
    </w:r>
    <w:r w:rsidRPr="002327D6">
      <w:rPr>
        <w:color w:val="225B62"/>
        <w:szCs w:val="24"/>
        <w:lang w:val="el-GR"/>
      </w:rPr>
      <w:t xml:space="preserve"> (Ελληνικά (</w:t>
    </w:r>
    <w:r w:rsidRPr="00EC566C">
      <w:rPr>
        <w:color w:val="225B62"/>
        <w:szCs w:val="24"/>
      </w:rPr>
      <w:t>Greek</w:t>
    </w:r>
    <w:r w:rsidRPr="002327D6">
      <w:rPr>
        <w:color w:val="225B62"/>
        <w:szCs w:val="24"/>
        <w:lang w:val="el-GR"/>
      </w:rPr>
      <w:t xml:space="preserve">), Τελευταία ενημέρωση </w:t>
    </w:r>
    <w:r w:rsidR="00AD0582" w:rsidRPr="00AD0582">
      <w:rPr>
        <w:color w:val="225B62"/>
        <w:szCs w:val="24"/>
        <w:lang w:val="el-GR"/>
      </w:rPr>
      <w:t>22</w:t>
    </w:r>
    <w:r w:rsidRPr="002327D6">
      <w:rPr>
        <w:color w:val="225B62"/>
        <w:szCs w:val="24"/>
        <w:lang w:val="el-GR"/>
      </w:rPr>
      <w:t xml:space="preserve"> </w:t>
    </w:r>
    <w:r w:rsidR="00AD0582" w:rsidRPr="00AD0582">
      <w:rPr>
        <w:color w:val="225B62"/>
        <w:szCs w:val="24"/>
        <w:lang w:val="el-GR"/>
      </w:rPr>
      <w:t>Μάης</w:t>
    </w:r>
    <w:r w:rsidR="002327D6" w:rsidRPr="002327D6">
      <w:rPr>
        <w:color w:val="225B62"/>
        <w:szCs w:val="24"/>
        <w:lang w:val="el-GR"/>
      </w:rPr>
      <w:t xml:space="preserve"> 2026</w:t>
    </w:r>
    <w:r w:rsidRPr="002327D6">
      <w:rPr>
        <w:color w:val="225B62"/>
        <w:szCs w:val="24"/>
        <w:lang w:val="el-G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15D3E" w14:textId="77777777" w:rsidR="00C36744" w:rsidRPr="002327D6" w:rsidRDefault="00C36744" w:rsidP="00C36744">
    <w:pPr>
      <w:pStyle w:val="Header"/>
      <w:spacing w:after="240" w:line="240" w:lineRule="auto"/>
      <w:rPr>
        <w:color w:val="225B62"/>
        <w:szCs w:val="24"/>
        <w:lang w:val="el-GR"/>
      </w:rPr>
    </w:pPr>
    <w:r w:rsidRPr="002327D6">
      <w:rPr>
        <w:color w:val="225B62"/>
        <w:szCs w:val="24"/>
        <w:lang w:val="el-GR"/>
      </w:rPr>
      <w:t xml:space="preserve">Παράρτημα Προστασίας Δεδομένων Προσωπικού Χαρακτήρα Προϊόντων και Υπηρεσιών της </w:t>
    </w:r>
    <w:r w:rsidRPr="00EC566C">
      <w:rPr>
        <w:color w:val="225B62"/>
        <w:szCs w:val="24"/>
      </w:rPr>
      <w:t>Microsoft</w:t>
    </w:r>
    <w:r w:rsidRPr="002327D6">
      <w:rPr>
        <w:color w:val="225B62"/>
        <w:szCs w:val="24"/>
        <w:lang w:val="el-GR"/>
      </w:rPr>
      <w:t xml:space="preserve"> (Ελληνικά (</w:t>
    </w:r>
    <w:r w:rsidRPr="00EC566C">
      <w:rPr>
        <w:color w:val="225B62"/>
        <w:szCs w:val="24"/>
      </w:rPr>
      <w:t>Greek</w:t>
    </w:r>
    <w:r w:rsidRPr="002327D6">
      <w:rPr>
        <w:color w:val="225B62"/>
        <w:szCs w:val="24"/>
        <w:lang w:val="el-GR"/>
      </w:rPr>
      <w:t>), Τελευταία ενημέρωση 1 Σεπτεμβρίου</w:t>
    </w:r>
    <w:r w:rsidRPr="002327D6">
      <w:rPr>
        <w:lang w:val="el-GR"/>
      </w:rPr>
      <w:t xml:space="preserve"> </w:t>
    </w:r>
    <w:r w:rsidRPr="002327D6">
      <w:rPr>
        <w:color w:val="225B62"/>
        <w:szCs w:val="24"/>
        <w:lang w:val="el-GR"/>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F4F5C" w14:textId="05266F54" w:rsidR="004D674A" w:rsidRPr="002327D6" w:rsidRDefault="004D674A" w:rsidP="004D674A">
    <w:pPr>
      <w:pStyle w:val="Header"/>
      <w:spacing w:after="240" w:line="240" w:lineRule="auto"/>
      <w:rPr>
        <w:color w:val="225B62"/>
        <w:szCs w:val="24"/>
        <w:lang w:val="el-GR"/>
      </w:rPr>
    </w:pPr>
    <w:r w:rsidRPr="002327D6">
      <w:rPr>
        <w:color w:val="225B62"/>
        <w:szCs w:val="24"/>
        <w:lang w:val="el-GR"/>
      </w:rPr>
      <w:t xml:space="preserve">Παράρτημα Προστασίας Δεδομένων Προσωπικού Χαρακτήρα Προϊόντων και Υπηρεσιών της </w:t>
    </w:r>
    <w:r w:rsidRPr="002327D6">
      <w:rPr>
        <w:color w:val="225B62"/>
        <w:szCs w:val="24"/>
        <w:lang w:val="el-GR"/>
      </w:rPr>
      <w:br/>
    </w:r>
    <w:r w:rsidRPr="00EC566C">
      <w:rPr>
        <w:color w:val="225B62"/>
        <w:szCs w:val="24"/>
      </w:rPr>
      <w:t>Microsoft</w:t>
    </w:r>
    <w:r w:rsidRPr="002327D6">
      <w:rPr>
        <w:color w:val="225B62"/>
        <w:szCs w:val="24"/>
        <w:lang w:val="el-GR"/>
      </w:rPr>
      <w:t xml:space="preserve"> (Ελληνικά (</w:t>
    </w:r>
    <w:r w:rsidRPr="00EC566C">
      <w:rPr>
        <w:color w:val="225B62"/>
        <w:szCs w:val="24"/>
      </w:rPr>
      <w:t>Greek</w:t>
    </w:r>
    <w:r w:rsidRPr="002327D6">
      <w:rPr>
        <w:color w:val="225B62"/>
        <w:szCs w:val="24"/>
        <w:lang w:val="el-GR"/>
      </w:rPr>
      <w:t xml:space="preserve">), Τελευταία ενημέρωση </w:t>
    </w:r>
    <w:r w:rsidR="00770DED" w:rsidRPr="002327D6">
      <w:rPr>
        <w:color w:val="225B62"/>
        <w:szCs w:val="24"/>
        <w:lang w:val="el-GR"/>
      </w:rPr>
      <w:t>1 Σεπτεμβρίου</w:t>
    </w:r>
    <w:r w:rsidR="00770DED" w:rsidRPr="002327D6">
      <w:rPr>
        <w:lang w:val="el-GR"/>
      </w:rPr>
      <w:t xml:space="preserve"> </w:t>
    </w:r>
    <w:r w:rsidR="001E128C" w:rsidRPr="002327D6">
      <w:rPr>
        <w:color w:val="225B62"/>
        <w:szCs w:val="24"/>
        <w:lang w:val="el-GR"/>
      </w:rPr>
      <w:t>2025</w:t>
    </w:r>
    <w:r w:rsidRPr="002327D6">
      <w:rPr>
        <w:color w:val="225B62"/>
        <w:szCs w:val="24"/>
        <w:lang w:val="el-GR"/>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CA12" w14:textId="7D885144" w:rsidR="004D674A" w:rsidRPr="002327D6" w:rsidRDefault="004D674A" w:rsidP="004D674A">
    <w:pPr>
      <w:pStyle w:val="Header"/>
      <w:spacing w:after="240" w:line="240" w:lineRule="auto"/>
      <w:rPr>
        <w:color w:val="225B62"/>
        <w:szCs w:val="24"/>
        <w:lang w:val="el-GR"/>
      </w:rPr>
    </w:pPr>
    <w:r w:rsidRPr="002327D6">
      <w:rPr>
        <w:color w:val="225B62"/>
        <w:szCs w:val="24"/>
        <w:lang w:val="el-GR"/>
      </w:rPr>
      <w:t xml:space="preserve">Παράρτημα Προστασίας Δεδομένων Προσωπικού Χαρακτήρα Προϊόντων και Υπηρεσιών της </w:t>
    </w:r>
    <w:r w:rsidRPr="002327D6">
      <w:rPr>
        <w:color w:val="225B62"/>
        <w:szCs w:val="24"/>
        <w:lang w:val="el-GR"/>
      </w:rPr>
      <w:br/>
    </w:r>
    <w:r w:rsidRPr="00EC566C">
      <w:rPr>
        <w:color w:val="225B62"/>
        <w:szCs w:val="24"/>
      </w:rPr>
      <w:t>Microsoft</w:t>
    </w:r>
    <w:r w:rsidRPr="002327D6">
      <w:rPr>
        <w:color w:val="225B62"/>
        <w:szCs w:val="24"/>
        <w:lang w:val="el-GR"/>
      </w:rPr>
      <w:t xml:space="preserve"> (Ελληνικά (</w:t>
    </w:r>
    <w:r w:rsidRPr="00EC566C">
      <w:rPr>
        <w:color w:val="225B62"/>
        <w:szCs w:val="24"/>
      </w:rPr>
      <w:t>Greek</w:t>
    </w:r>
    <w:r w:rsidRPr="002327D6">
      <w:rPr>
        <w:color w:val="225B62"/>
        <w:szCs w:val="24"/>
        <w:lang w:val="el-GR"/>
      </w:rPr>
      <w:t xml:space="preserve">), Τελευταία ενημέρωση </w:t>
    </w:r>
    <w:r w:rsidR="00770DED" w:rsidRPr="002327D6">
      <w:rPr>
        <w:color w:val="225B62"/>
        <w:szCs w:val="24"/>
        <w:lang w:val="el-GR"/>
      </w:rPr>
      <w:t>1 Σεπτεμβρίου</w:t>
    </w:r>
    <w:r w:rsidR="00770DED" w:rsidRPr="002327D6">
      <w:rPr>
        <w:lang w:val="el-GR"/>
      </w:rPr>
      <w:t xml:space="preserve"> </w:t>
    </w:r>
    <w:r w:rsidR="001E128C" w:rsidRPr="002327D6">
      <w:rPr>
        <w:color w:val="225B62"/>
        <w:szCs w:val="24"/>
        <w:lang w:val="el-GR"/>
      </w:rPr>
      <w:t>2025</w:t>
    </w:r>
    <w:r w:rsidRPr="002327D6">
      <w:rPr>
        <w:color w:val="225B62"/>
        <w:szCs w:val="24"/>
        <w:lang w:val="el-G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7CFC"/>
    <w:multiLevelType w:val="hybridMultilevel"/>
    <w:tmpl w:val="4C5CB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36BE4"/>
    <w:multiLevelType w:val="hybridMultilevel"/>
    <w:tmpl w:val="CB7E5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028DD"/>
    <w:multiLevelType w:val="hybridMultilevel"/>
    <w:tmpl w:val="B328A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F05C3"/>
    <w:multiLevelType w:val="hybridMultilevel"/>
    <w:tmpl w:val="D1240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34782A"/>
    <w:multiLevelType w:val="hybridMultilevel"/>
    <w:tmpl w:val="825EB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82AA1"/>
    <w:multiLevelType w:val="hybridMultilevel"/>
    <w:tmpl w:val="2CAC4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725175"/>
    <w:multiLevelType w:val="hybridMultilevel"/>
    <w:tmpl w:val="6BB67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877140"/>
    <w:multiLevelType w:val="hybridMultilevel"/>
    <w:tmpl w:val="C2BC5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816555"/>
    <w:multiLevelType w:val="hybridMultilevel"/>
    <w:tmpl w:val="7A56D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CA63CC"/>
    <w:multiLevelType w:val="hybridMultilevel"/>
    <w:tmpl w:val="8CFAD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A5792B"/>
    <w:multiLevelType w:val="hybridMultilevel"/>
    <w:tmpl w:val="533694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44D58"/>
    <w:multiLevelType w:val="hybridMultilevel"/>
    <w:tmpl w:val="00949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26ED0"/>
    <w:multiLevelType w:val="hybridMultilevel"/>
    <w:tmpl w:val="0FE2BFDC"/>
    <w:lvl w:ilvl="0" w:tplc="0409000F">
      <w:start w:val="1"/>
      <w:numFmt w:val="decimal"/>
      <w:lvlText w:val="%1."/>
      <w:lvlJc w:val="left"/>
      <w:pPr>
        <w:ind w:left="360" w:hanging="360"/>
      </w:pPr>
    </w:lvl>
    <w:lvl w:ilvl="1" w:tplc="138410E4">
      <w:start w:val="1"/>
      <mc:AlternateContent>
        <mc:Choice Requires="w14">
          <w:numFmt w:val="custom" w:format="α, β, γ, ..."/>
        </mc:Choice>
        <mc:Fallback>
          <w:numFmt w:val="decimal"/>
        </mc:Fallback>
      </mc:AlternateContent>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EA3E31"/>
    <w:multiLevelType w:val="hybridMultilevel"/>
    <w:tmpl w:val="5DC6FC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54CC7"/>
    <w:multiLevelType w:val="multilevel"/>
    <w:tmpl w:val="35460928"/>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90616262">
    <w:abstractNumId w:val="2"/>
  </w:num>
  <w:num w:numId="2" w16cid:durableId="372002686">
    <w:abstractNumId w:val="18"/>
  </w:num>
  <w:num w:numId="3" w16cid:durableId="1007974886">
    <w:abstractNumId w:val="13"/>
  </w:num>
  <w:num w:numId="4" w16cid:durableId="1373306948">
    <w:abstractNumId w:val="0"/>
  </w:num>
  <w:num w:numId="5" w16cid:durableId="1169448345">
    <w:abstractNumId w:val="1"/>
  </w:num>
  <w:num w:numId="6" w16cid:durableId="1579630768">
    <w:abstractNumId w:val="19"/>
  </w:num>
  <w:num w:numId="7" w16cid:durableId="571043020">
    <w:abstractNumId w:val="5"/>
  </w:num>
  <w:num w:numId="8" w16cid:durableId="1028216315">
    <w:abstractNumId w:val="22"/>
  </w:num>
  <w:num w:numId="9" w16cid:durableId="1281760672">
    <w:abstractNumId w:val="11"/>
  </w:num>
  <w:num w:numId="10" w16cid:durableId="90589270">
    <w:abstractNumId w:val="12"/>
  </w:num>
  <w:num w:numId="11" w16cid:durableId="257564962">
    <w:abstractNumId w:val="7"/>
  </w:num>
  <w:num w:numId="12" w16cid:durableId="1505590217">
    <w:abstractNumId w:val="4"/>
  </w:num>
  <w:num w:numId="13" w16cid:durableId="2144736989">
    <w:abstractNumId w:val="14"/>
  </w:num>
  <w:num w:numId="14" w16cid:durableId="1018392304">
    <w:abstractNumId w:val="10"/>
  </w:num>
  <w:num w:numId="15" w16cid:durableId="239142907">
    <w:abstractNumId w:val="17"/>
  </w:num>
  <w:num w:numId="16" w16cid:durableId="1827551156">
    <w:abstractNumId w:val="8"/>
  </w:num>
  <w:num w:numId="17" w16cid:durableId="1271545284">
    <w:abstractNumId w:val="15"/>
  </w:num>
  <w:num w:numId="18" w16cid:durableId="2073962930">
    <w:abstractNumId w:val="16"/>
  </w:num>
  <w:num w:numId="19" w16cid:durableId="1373339543">
    <w:abstractNumId w:val="3"/>
  </w:num>
  <w:num w:numId="20" w16cid:durableId="21391823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4093402">
    <w:abstractNumId w:val="6"/>
  </w:num>
  <w:num w:numId="22" w16cid:durableId="503712090">
    <w:abstractNumId w:val="21"/>
  </w:num>
  <w:num w:numId="23" w16cid:durableId="1831291633">
    <w:abstractNumId w:val="9"/>
  </w:num>
  <w:num w:numId="24" w16cid:durableId="54868550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53oZuijLjVtndOv5uSMZdmLWw/PdfxraYFEzPwvu3MFpgezuNxhW+8YI7K9JX8FIDaBNbTbQAJcvksXZ2ICYlw==" w:salt="kYR7YdmLxAactyDfMhEyIw=="/>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F7"/>
    <w:rsid w:val="000008C6"/>
    <w:rsid w:val="00001AAB"/>
    <w:rsid w:val="00002744"/>
    <w:rsid w:val="00002852"/>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0995"/>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0C47"/>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4A94"/>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6C64"/>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36A"/>
    <w:rsid w:val="00176AA4"/>
    <w:rsid w:val="00177A78"/>
    <w:rsid w:val="00177DB5"/>
    <w:rsid w:val="00181633"/>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28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7D6"/>
    <w:rsid w:val="0023283C"/>
    <w:rsid w:val="00232B78"/>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2298"/>
    <w:rsid w:val="00273DB6"/>
    <w:rsid w:val="00274529"/>
    <w:rsid w:val="00275D06"/>
    <w:rsid w:val="00275F25"/>
    <w:rsid w:val="00276889"/>
    <w:rsid w:val="00276BE2"/>
    <w:rsid w:val="00276DDF"/>
    <w:rsid w:val="00276E4D"/>
    <w:rsid w:val="00277637"/>
    <w:rsid w:val="00280D7E"/>
    <w:rsid w:val="00280E40"/>
    <w:rsid w:val="00281F38"/>
    <w:rsid w:val="00283279"/>
    <w:rsid w:val="00283909"/>
    <w:rsid w:val="00284A50"/>
    <w:rsid w:val="002861FD"/>
    <w:rsid w:val="00287AC4"/>
    <w:rsid w:val="002903EF"/>
    <w:rsid w:val="00290D71"/>
    <w:rsid w:val="00291344"/>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035"/>
    <w:rsid w:val="002B176C"/>
    <w:rsid w:val="002B2FE7"/>
    <w:rsid w:val="002C1F38"/>
    <w:rsid w:val="002C231A"/>
    <w:rsid w:val="002C34A1"/>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0E58"/>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231"/>
    <w:rsid w:val="00390305"/>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5EB"/>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03A"/>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BEC"/>
    <w:rsid w:val="00447DA5"/>
    <w:rsid w:val="00447FD9"/>
    <w:rsid w:val="0045071D"/>
    <w:rsid w:val="00451B34"/>
    <w:rsid w:val="00451E47"/>
    <w:rsid w:val="004520FF"/>
    <w:rsid w:val="00452791"/>
    <w:rsid w:val="00453205"/>
    <w:rsid w:val="0045366B"/>
    <w:rsid w:val="004569D9"/>
    <w:rsid w:val="00456F1B"/>
    <w:rsid w:val="00457907"/>
    <w:rsid w:val="00460B46"/>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C00"/>
    <w:rsid w:val="00490D07"/>
    <w:rsid w:val="0049119E"/>
    <w:rsid w:val="00491496"/>
    <w:rsid w:val="00494A86"/>
    <w:rsid w:val="00495F4D"/>
    <w:rsid w:val="004961C2"/>
    <w:rsid w:val="0049713C"/>
    <w:rsid w:val="00497328"/>
    <w:rsid w:val="004A10FA"/>
    <w:rsid w:val="004A1BD1"/>
    <w:rsid w:val="004A222E"/>
    <w:rsid w:val="004A226B"/>
    <w:rsid w:val="004A294D"/>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2D20"/>
    <w:rsid w:val="004C56FC"/>
    <w:rsid w:val="004C6833"/>
    <w:rsid w:val="004C70E8"/>
    <w:rsid w:val="004C7417"/>
    <w:rsid w:val="004C78EE"/>
    <w:rsid w:val="004C7BBD"/>
    <w:rsid w:val="004D11C6"/>
    <w:rsid w:val="004D11CA"/>
    <w:rsid w:val="004D1B6A"/>
    <w:rsid w:val="004D25FA"/>
    <w:rsid w:val="004D3211"/>
    <w:rsid w:val="004D3AF5"/>
    <w:rsid w:val="004D3E66"/>
    <w:rsid w:val="004D3F46"/>
    <w:rsid w:val="004D44BD"/>
    <w:rsid w:val="004D58D6"/>
    <w:rsid w:val="004D674A"/>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35EB2"/>
    <w:rsid w:val="0054158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AE5"/>
    <w:rsid w:val="005B4D4E"/>
    <w:rsid w:val="005B53C2"/>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0C78"/>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67D"/>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5A56"/>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65AF"/>
    <w:rsid w:val="006E7112"/>
    <w:rsid w:val="006F044C"/>
    <w:rsid w:val="006F099E"/>
    <w:rsid w:val="006F0F34"/>
    <w:rsid w:val="006F1AE7"/>
    <w:rsid w:val="006F2B82"/>
    <w:rsid w:val="006F47DF"/>
    <w:rsid w:val="006F4B1E"/>
    <w:rsid w:val="006F5551"/>
    <w:rsid w:val="006F55C5"/>
    <w:rsid w:val="006F6D43"/>
    <w:rsid w:val="006F7A56"/>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41D0"/>
    <w:rsid w:val="00726EBF"/>
    <w:rsid w:val="00730D21"/>
    <w:rsid w:val="00732824"/>
    <w:rsid w:val="0073359B"/>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CF2"/>
    <w:rsid w:val="00770DCC"/>
    <w:rsid w:val="00770DED"/>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1650"/>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4E49"/>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4A39"/>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57F"/>
    <w:rsid w:val="008C3E25"/>
    <w:rsid w:val="008C4286"/>
    <w:rsid w:val="008C4633"/>
    <w:rsid w:val="008C4AF2"/>
    <w:rsid w:val="008C4C81"/>
    <w:rsid w:val="008C5A56"/>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2844"/>
    <w:rsid w:val="008E33B8"/>
    <w:rsid w:val="008E37C4"/>
    <w:rsid w:val="008E3E99"/>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3557"/>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5F9C"/>
    <w:rsid w:val="009264CF"/>
    <w:rsid w:val="009268A8"/>
    <w:rsid w:val="00926C18"/>
    <w:rsid w:val="00927721"/>
    <w:rsid w:val="00927825"/>
    <w:rsid w:val="00927E8E"/>
    <w:rsid w:val="00930E14"/>
    <w:rsid w:val="00932FB0"/>
    <w:rsid w:val="009344A6"/>
    <w:rsid w:val="009357A6"/>
    <w:rsid w:val="00936C8A"/>
    <w:rsid w:val="00937474"/>
    <w:rsid w:val="0094020B"/>
    <w:rsid w:val="009418D7"/>
    <w:rsid w:val="00941A55"/>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4880"/>
    <w:rsid w:val="0098564D"/>
    <w:rsid w:val="00985A1D"/>
    <w:rsid w:val="00987B08"/>
    <w:rsid w:val="00990330"/>
    <w:rsid w:val="00990995"/>
    <w:rsid w:val="009912DA"/>
    <w:rsid w:val="0099156E"/>
    <w:rsid w:val="009925DE"/>
    <w:rsid w:val="00992F00"/>
    <w:rsid w:val="00992F1D"/>
    <w:rsid w:val="00993404"/>
    <w:rsid w:val="00993CA4"/>
    <w:rsid w:val="00994119"/>
    <w:rsid w:val="00995410"/>
    <w:rsid w:val="00997E4E"/>
    <w:rsid w:val="009A081F"/>
    <w:rsid w:val="009A1328"/>
    <w:rsid w:val="009A1B15"/>
    <w:rsid w:val="009A1F1E"/>
    <w:rsid w:val="009A249A"/>
    <w:rsid w:val="009A3C33"/>
    <w:rsid w:val="009A4090"/>
    <w:rsid w:val="009A475C"/>
    <w:rsid w:val="009A481C"/>
    <w:rsid w:val="009A4F77"/>
    <w:rsid w:val="009A630D"/>
    <w:rsid w:val="009B0385"/>
    <w:rsid w:val="009B0882"/>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739"/>
    <w:rsid w:val="009D1F4C"/>
    <w:rsid w:val="009D2B7F"/>
    <w:rsid w:val="009D2F06"/>
    <w:rsid w:val="009D3190"/>
    <w:rsid w:val="009D4A2B"/>
    <w:rsid w:val="009D51AF"/>
    <w:rsid w:val="009D56E9"/>
    <w:rsid w:val="009D7835"/>
    <w:rsid w:val="009D7E07"/>
    <w:rsid w:val="009E0B81"/>
    <w:rsid w:val="009E1241"/>
    <w:rsid w:val="009E38C6"/>
    <w:rsid w:val="009E51C9"/>
    <w:rsid w:val="009E52A7"/>
    <w:rsid w:val="009E59CD"/>
    <w:rsid w:val="009E6A0C"/>
    <w:rsid w:val="009E7772"/>
    <w:rsid w:val="009E7E40"/>
    <w:rsid w:val="009F03D9"/>
    <w:rsid w:val="009F337A"/>
    <w:rsid w:val="009F3896"/>
    <w:rsid w:val="009F39F7"/>
    <w:rsid w:val="009F44AE"/>
    <w:rsid w:val="009F46CE"/>
    <w:rsid w:val="009F595B"/>
    <w:rsid w:val="009F5C68"/>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3ABA"/>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287"/>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972"/>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0582"/>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ED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B99"/>
    <w:rsid w:val="00B47E18"/>
    <w:rsid w:val="00B50BB7"/>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29"/>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4514"/>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6DF7"/>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096"/>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36744"/>
    <w:rsid w:val="00C40A8B"/>
    <w:rsid w:val="00C4185B"/>
    <w:rsid w:val="00C46532"/>
    <w:rsid w:val="00C47A53"/>
    <w:rsid w:val="00C47BB5"/>
    <w:rsid w:val="00C5225E"/>
    <w:rsid w:val="00C53359"/>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425D"/>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4F22"/>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2E"/>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3033"/>
    <w:rsid w:val="00D330EF"/>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199"/>
    <w:rsid w:val="00DE4633"/>
    <w:rsid w:val="00DE4BFA"/>
    <w:rsid w:val="00DE5945"/>
    <w:rsid w:val="00DE5D45"/>
    <w:rsid w:val="00DE787F"/>
    <w:rsid w:val="00DE7975"/>
    <w:rsid w:val="00DE7DF5"/>
    <w:rsid w:val="00DF0B39"/>
    <w:rsid w:val="00DF2BB6"/>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2AE9"/>
    <w:rsid w:val="00E2344C"/>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183"/>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1A5"/>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2B"/>
    <w:rsid w:val="00EB0B6D"/>
    <w:rsid w:val="00EB1D3A"/>
    <w:rsid w:val="00EB36EC"/>
    <w:rsid w:val="00EB468A"/>
    <w:rsid w:val="00EB484C"/>
    <w:rsid w:val="00EB68C6"/>
    <w:rsid w:val="00EC07F9"/>
    <w:rsid w:val="00EC098B"/>
    <w:rsid w:val="00EC14CD"/>
    <w:rsid w:val="00EC26C5"/>
    <w:rsid w:val="00EC368F"/>
    <w:rsid w:val="00EC4F39"/>
    <w:rsid w:val="00EC566C"/>
    <w:rsid w:val="00EC62E6"/>
    <w:rsid w:val="00ED2BE8"/>
    <w:rsid w:val="00ED328D"/>
    <w:rsid w:val="00ED3553"/>
    <w:rsid w:val="00ED3796"/>
    <w:rsid w:val="00ED38E1"/>
    <w:rsid w:val="00ED4F1C"/>
    <w:rsid w:val="00ED502E"/>
    <w:rsid w:val="00ED685E"/>
    <w:rsid w:val="00ED6877"/>
    <w:rsid w:val="00ED762C"/>
    <w:rsid w:val="00ED77AA"/>
    <w:rsid w:val="00EE0291"/>
    <w:rsid w:val="00EE2122"/>
    <w:rsid w:val="00EE2599"/>
    <w:rsid w:val="00EE3337"/>
    <w:rsid w:val="00EE3477"/>
    <w:rsid w:val="00EE3FD9"/>
    <w:rsid w:val="00EE4289"/>
    <w:rsid w:val="00EE4B00"/>
    <w:rsid w:val="00EE6CFA"/>
    <w:rsid w:val="00EE71F1"/>
    <w:rsid w:val="00EF0B45"/>
    <w:rsid w:val="00EF1104"/>
    <w:rsid w:val="00EF152A"/>
    <w:rsid w:val="00EF18AF"/>
    <w:rsid w:val="00EF2212"/>
    <w:rsid w:val="00EF3550"/>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3CBD"/>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1D"/>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0F4E53F4"/>
  <w15:chartTrackingRefBased/>
  <w15:docId w15:val="{94717DC8-0AA7-4EE6-BFB0-EEDE3C99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pPr>
      <w:keepNext/>
      <w:keepLines/>
      <w:tabs>
        <w:tab w:val="right" w:pos="9360"/>
      </w:tabs>
      <w:spacing w:line="240" w:lineRule="auto"/>
      <w:outlineLvl w:val="0"/>
    </w:pPr>
    <w:rPr>
      <w:szCs w:val="40"/>
    </w:rPr>
  </w:style>
  <w:style w:type="paragraph" w:styleId="Title">
    <w:name w:val="Title"/>
    <w:next w:val="Normal"/>
    <w:link w:val="TitleChar"/>
    <w:uiPriority w:val="10"/>
    <w:unhideWhenUsed/>
    <w:qFormat/>
    <w:rsid w:val="009D7E07"/>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9D7E07"/>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7241D0"/>
    <w:pPr>
      <w:tabs>
        <w:tab w:val="clear" w:pos="9360"/>
        <w:tab w:val="right" w:leader="dot" w:pos="10530"/>
      </w:tabs>
      <w:spacing w:after="100"/>
    </w:pPr>
    <w:rPr>
      <w:noProof/>
    </w:rPr>
  </w:style>
  <w:style w:type="paragraph" w:styleId="TOC2">
    <w:name w:val="toc 2"/>
    <w:basedOn w:val="Normal"/>
    <w:next w:val="Normal"/>
    <w:autoRedefine/>
    <w:uiPriority w:val="39"/>
    <w:rsid w:val="007241D0"/>
    <w:pPr>
      <w:tabs>
        <w:tab w:val="clear" w:pos="9360"/>
        <w:tab w:val="right" w:leader="dot" w:pos="10512"/>
      </w:tabs>
      <w:spacing w:after="100"/>
      <w:ind w:left="200"/>
    </w:pPr>
    <w:rPr>
      <w:noProof/>
      <w:lang w:bidi="el-GR"/>
    </w:r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A93972"/>
    <w:pPr>
      <w:tabs>
        <w:tab w:val="clear" w:pos="9360"/>
        <w:tab w:val="left" w:pos="158"/>
      </w:tabs>
      <w:spacing w:after="0" w:line="240" w:lineRule="auto"/>
    </w:pPr>
    <w:rPr>
      <w:rFonts w:asciiTheme="minorHAnsi" w:hAnsiTheme="minorHAnsi"/>
      <w:color w:val="auto"/>
      <w:sz w:val="18"/>
      <w:lang w:val="el-GR" w:eastAsia="el-GR" w:bidi="el-GR"/>
    </w:rPr>
  </w:style>
  <w:style w:type="paragraph" w:customStyle="1" w:styleId="ProductList-SectionHeading">
    <w:name w:val="Product List - Section Heading"/>
    <w:basedOn w:val="ProductList-Body"/>
    <w:next w:val="ProductList-Body"/>
    <w:link w:val="ProductList-SectionHeadingChar"/>
    <w:qFormat/>
    <w:rsid w:val="00A93972"/>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A93972"/>
    <w:rPr>
      <w:sz w:val="18"/>
      <w:lang w:val="el-GR" w:eastAsia="el-GR" w:bidi="el-GR"/>
    </w:rPr>
  </w:style>
  <w:style w:type="character" w:customStyle="1" w:styleId="ProductList-SectionHeadingChar">
    <w:name w:val="Product List - Section Heading Char"/>
    <w:basedOn w:val="ProductList-BodyChar"/>
    <w:link w:val="ProductList-SectionHeading"/>
    <w:rsid w:val="00A93972"/>
    <w:rPr>
      <w:rFonts w:asciiTheme="majorHAnsi" w:hAnsiTheme="majorHAnsi"/>
      <w:b/>
      <w:sz w:val="40"/>
      <w:lang w:val="el-GR" w:eastAsia="el-GR" w:bidi="el-GR"/>
    </w:rPr>
  </w:style>
  <w:style w:type="paragraph" w:customStyle="1" w:styleId="ProductList-OfferingBody">
    <w:name w:val="Product List - Offering Body"/>
    <w:basedOn w:val="ProductList-Body"/>
    <w:next w:val="ProductList-Body"/>
    <w:link w:val="ProductList-OfferingBodyChar"/>
    <w:qFormat/>
    <w:rsid w:val="00A93972"/>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A93972"/>
    <w:rPr>
      <w:sz w:val="16"/>
      <w:lang w:val="el-GR" w:eastAsia="el-GR" w:bidi="el-GR"/>
    </w:rPr>
  </w:style>
  <w:style w:type="paragraph" w:customStyle="1" w:styleId="ProductList-SubSubSectionHeading">
    <w:name w:val="Product List - SubSubSection Heading"/>
    <w:basedOn w:val="ProductList-Body"/>
    <w:link w:val="ProductList-SubSubSectionHeadingChar"/>
    <w:qFormat/>
    <w:rsid w:val="00A93972"/>
    <w:rPr>
      <w:b/>
      <w:color w:val="00188F"/>
    </w:rPr>
  </w:style>
  <w:style w:type="character" w:customStyle="1" w:styleId="ProductList-SubSubSectionHeadingChar">
    <w:name w:val="Product List - SubSubSection Heading Char"/>
    <w:basedOn w:val="ProductList-BodyChar"/>
    <w:link w:val="ProductList-SubSubSectionHeading"/>
    <w:rsid w:val="00A93972"/>
    <w:rPr>
      <w:b/>
      <w:color w:val="00188F"/>
      <w:sz w:val="18"/>
      <w:lang w:val="el-GR" w:eastAsia="el-GR" w:bidi="el-GR"/>
    </w:rPr>
  </w:style>
  <w:style w:type="character" w:customStyle="1" w:styleId="eop">
    <w:name w:val="eop"/>
    <w:basedOn w:val="DefaultParagraphFont"/>
    <w:rsid w:val="00A93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2.xml><?xml version="1.0" encoding="utf-8"?>
<ds:datastoreItem xmlns:ds="http://schemas.openxmlformats.org/officeDocument/2006/customXml" ds:itemID="{1D62B9AB-14E6-4EE6-894B-0858EE0EB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4.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0</TotalTime>
  <Pages>48</Pages>
  <Words>15707</Words>
  <Characters>89531</Characters>
  <Application>Microsoft Office Word</Application>
  <DocSecurity>8</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8</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59</cp:revision>
  <cp:lastPrinted>2024-12-19T23:31:00Z</cp:lastPrinted>
  <dcterms:created xsi:type="dcterms:W3CDTF">2025-01-21T20:38:00Z</dcterms:created>
  <dcterms:modified xsi:type="dcterms:W3CDTF">2026-05-2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